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28632503"/>
        <w:docPartObj>
          <w:docPartGallery w:val="Cover Pages"/>
          <w:docPartUnique/>
        </w:docPartObj>
      </w:sdtPr>
      <w:sdtContent>
        <w:p w14:paraId="0ACE58D9" w14:textId="3F2227B7" w:rsidR="0057306E" w:rsidRDefault="0057306E" w:rsidP="00B4551E"/>
        <w:tbl>
          <w:tblPr>
            <w:tblpPr w:leftFromText="187" w:rightFromText="187" w:vertAnchor="page" w:horzAnchor="margin" w:tblpXSpec="right" w:tblpY="4906"/>
            <w:tblW w:w="4000" w:type="pct"/>
            <w:tblBorders>
              <w:left w:val="single" w:sz="24" w:space="0" w:color="BFBFBF" w:themeColor="background1" w:themeShade="BF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34"/>
          </w:tblGrid>
          <w:tr w:rsidR="0057306E" w14:paraId="02ECC2A7" w14:textId="77777777" w:rsidTr="005C2E48">
            <w:tc>
              <w:tcPr>
                <w:tcW w:w="7234" w:type="dxa"/>
              </w:tcPr>
              <w:p w14:paraId="29333960" w14:textId="4CA2D01B" w:rsidR="0057306E" w:rsidRPr="005C2E48" w:rsidRDefault="00000000" w:rsidP="00B4551E">
                <w:pPr>
                  <w:pStyle w:val="Sansinterligne"/>
                  <w:tabs>
                    <w:tab w:val="center" w:pos="3487"/>
                  </w:tabs>
                  <w:spacing w:line="216" w:lineRule="auto"/>
                  <w:jc w:val="both"/>
                  <w:rPr>
                    <w:rFonts w:ascii="Cambria" w:eastAsiaTheme="majorEastAsia" w:hAnsi="Cambria" w:cstheme="majorBidi"/>
                    <w:sz w:val="88"/>
                    <w:szCs w:val="88"/>
                  </w:rPr>
                </w:pPr>
                <w:sdt>
                  <w:sdtPr>
                    <w:rPr>
                      <w:rFonts w:ascii="Cambria" w:eastAsiaTheme="majorEastAsia" w:hAnsi="Cambria" w:cstheme="majorBidi"/>
                      <w:sz w:val="88"/>
                      <w:szCs w:val="88"/>
                    </w:rPr>
                    <w:alias w:val="Titre"/>
                    <w:id w:val="13406919"/>
                    <w:placeholder>
                      <w:docPart w:val="C18FA98DCF9D4A04BA2D01CED4F196C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B3390">
                      <w:rPr>
                        <w:rFonts w:ascii="Cambria" w:eastAsiaTheme="majorEastAsia" w:hAnsi="Cambria" w:cstheme="majorBidi"/>
                        <w:sz w:val="88"/>
                        <w:szCs w:val="88"/>
                      </w:rPr>
                      <w:t xml:space="preserve">Contrôle d’un panneau solaire avec </w:t>
                    </w:r>
                    <w:proofErr w:type="spellStart"/>
                    <w:r w:rsidR="000B3390">
                      <w:rPr>
                        <w:rFonts w:ascii="Cambria" w:eastAsiaTheme="majorEastAsia" w:hAnsi="Cambria" w:cstheme="majorBidi"/>
                        <w:sz w:val="88"/>
                        <w:szCs w:val="88"/>
                      </w:rPr>
                      <w:t>ModBus</w:t>
                    </w:r>
                    <w:proofErr w:type="spellEnd"/>
                  </w:sdtContent>
                </w:sdt>
              </w:p>
              <w:p w14:paraId="2D2CE8B9" w14:textId="0F4491EF" w:rsidR="005C2E48" w:rsidRPr="005970F8" w:rsidRDefault="00000000" w:rsidP="00B4551E">
                <w:pPr>
                  <w:rPr>
                    <w:rFonts w:eastAsiaTheme="majorEastAsia"/>
                    <w:smallCaps/>
                    <w:color w:val="auto"/>
                  </w:rPr>
                </w:pPr>
                <w:sdt>
                  <w:sdtPr>
                    <w:rPr>
                      <w:rFonts w:eastAsiaTheme="majorEastAsia"/>
                      <w:smallCaps/>
                      <w:color w:val="auto"/>
                    </w:rPr>
                    <w:alias w:val="Prénom Nom"/>
                    <w:tag w:val=""/>
                    <w:id w:val="-428578038"/>
                    <w:placeholder>
                      <w:docPart w:val="670A61768C6846F7A67227F6008CF3A8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D7233A">
                      <w:rPr>
                        <w:rFonts w:eastAsiaTheme="majorEastAsia"/>
                        <w:smallCaps/>
                        <w:color w:val="auto"/>
                      </w:rPr>
                      <w:t xml:space="preserve">Julien </w:t>
                    </w:r>
                    <w:r w:rsidR="00BD74E2">
                      <w:rPr>
                        <w:rFonts w:eastAsiaTheme="majorEastAsia"/>
                        <w:smallCaps/>
                        <w:color w:val="auto"/>
                      </w:rPr>
                      <w:t>Chevalley</w:t>
                    </w:r>
                    <w:r w:rsidR="006935DA">
                      <w:rPr>
                        <w:rFonts w:eastAsiaTheme="majorEastAsia"/>
                        <w:smallCaps/>
                        <w:color w:val="auto"/>
                      </w:rPr>
                      <w:t xml:space="preserve"> et </w:t>
                    </w:r>
                    <w:r w:rsidR="000B3390">
                      <w:rPr>
                        <w:rFonts w:eastAsiaTheme="majorEastAsia"/>
                        <w:smallCaps/>
                        <w:color w:val="auto"/>
                      </w:rPr>
                      <w:t xml:space="preserve">Nils </w:t>
                    </w:r>
                    <w:proofErr w:type="spellStart"/>
                    <w:r w:rsidR="000B3390">
                      <w:rPr>
                        <w:rFonts w:eastAsiaTheme="majorEastAsia"/>
                        <w:smallCaps/>
                        <w:color w:val="auto"/>
                      </w:rPr>
                      <w:t>Ritler</w:t>
                    </w:r>
                    <w:proofErr w:type="spellEnd"/>
                  </w:sdtContent>
                </w:sdt>
              </w:p>
              <w:sdt>
                <w:sdtPr>
                  <w:rPr>
                    <w:rFonts w:eastAsiaTheme="majorEastAsia"/>
                    <w:smallCaps/>
                    <w:color w:val="auto"/>
                  </w:rPr>
                  <w:alias w:val="Matière"/>
                  <w:tag w:val=""/>
                  <w:id w:val="-858113486"/>
                  <w:placeholder>
                    <w:docPart w:val="F853E99AC74B41D4B23A739272B7F1EC"/>
                  </w:placeholder>
                  <w:dataBinding w:prefixMappings="xmlns:ns0='http://schemas.microsoft.com/office/2006/coverPageProps' " w:xpath="/ns0:CoverPageProperties[1]/ns0:CompanyAddress[1]" w:storeItemID="{55AF091B-3C7A-41E3-B477-F2FDAA23CFDA}"/>
                  <w:text/>
                </w:sdtPr>
                <w:sdtContent>
                  <w:p w14:paraId="2EE8DAAC" w14:textId="3359C08F" w:rsidR="0055215F" w:rsidRPr="005970F8" w:rsidRDefault="000B3390" w:rsidP="00B4551E">
                    <w:pPr>
                      <w:rPr>
                        <w:rFonts w:eastAsiaTheme="majorEastAsia"/>
                        <w:smallCaps/>
                        <w:color w:val="auto"/>
                      </w:rPr>
                    </w:pPr>
                    <w:r>
                      <w:rPr>
                        <w:rFonts w:eastAsiaTheme="majorEastAsia"/>
                        <w:smallCaps/>
                        <w:color w:val="auto"/>
                      </w:rPr>
                      <w:t xml:space="preserve">Systèmes d’Information - </w:t>
                    </w:r>
                    <w:proofErr w:type="spellStart"/>
                    <w:r>
                      <w:rPr>
                        <w:rFonts w:eastAsiaTheme="majorEastAsia"/>
                        <w:smallCaps/>
                        <w:color w:val="auto"/>
                      </w:rPr>
                      <w:t>MicroControleur</w:t>
                    </w:r>
                    <w:proofErr w:type="spellEnd"/>
                  </w:p>
                </w:sdtContent>
              </w:sdt>
              <w:p w14:paraId="3619CDAE" w14:textId="083D408E" w:rsidR="00D6615E" w:rsidRPr="005970F8" w:rsidRDefault="00000000" w:rsidP="00B4551E">
                <w:pPr>
                  <w:tabs>
                    <w:tab w:val="left" w:pos="1108"/>
                  </w:tabs>
                  <w:rPr>
                    <w:rFonts w:eastAsiaTheme="majorEastAsia"/>
                    <w:smallCaps/>
                    <w:color w:val="auto"/>
                  </w:rPr>
                </w:pPr>
                <w:sdt>
                  <w:sdtPr>
                    <w:rPr>
                      <w:rFonts w:eastAsiaTheme="majorEastAsia"/>
                      <w:smallCaps/>
                      <w:color w:val="auto"/>
                    </w:rPr>
                    <w:alias w:val="Classe"/>
                    <w:tag w:val=""/>
                    <w:id w:val="-902599885"/>
                    <w:placeholder>
                      <w:docPart w:val="E754C946DAC8465F8C0C883DBBE6174D"/>
                    </w:placeholder>
                    <w:dataBinding w:prefixMappings="xmlns:ns0='http://schemas.microsoft.com/office/2006/coverPageProps' " w:xpath="/ns0:CoverPageProperties[1]/ns0:CompanyEmail[1]" w:storeItemID="{55AF091B-3C7A-41E3-B477-F2FDAA23CFDA}"/>
                    <w:text/>
                  </w:sdtPr>
                  <w:sdtContent>
                    <w:r w:rsidR="003A415A">
                      <w:rPr>
                        <w:rFonts w:eastAsiaTheme="majorEastAsia"/>
                        <w:smallCaps/>
                        <w:color w:val="auto"/>
                      </w:rPr>
                      <w:t>S3</w:t>
                    </w:r>
                    <w:r w:rsidR="00BB74A7">
                      <w:rPr>
                        <w:rFonts w:eastAsiaTheme="majorEastAsia"/>
                        <w:smallCaps/>
                        <w:color w:val="auto"/>
                      </w:rPr>
                      <w:t>fb</w:t>
                    </w:r>
                  </w:sdtContent>
                </w:sdt>
              </w:p>
              <w:p w14:paraId="16F453D8" w14:textId="34EBDF80" w:rsidR="0055215F" w:rsidRPr="005970F8" w:rsidRDefault="00000000" w:rsidP="00B4551E">
                <w:pPr>
                  <w:rPr>
                    <w:rFonts w:eastAsiaTheme="majorEastAsia"/>
                    <w:smallCaps/>
                    <w:color w:val="auto"/>
                  </w:rPr>
                </w:pPr>
                <w:sdt>
                  <w:sdtPr>
                    <w:rPr>
                      <w:rFonts w:eastAsiaTheme="majorEastAsia"/>
                      <w:smallCaps/>
                      <w:color w:val="auto"/>
                    </w:rPr>
                    <w:alias w:val="Lieu"/>
                    <w:tag w:val=""/>
                    <w:id w:val="997306653"/>
                    <w:placeholder>
                      <w:docPart w:val="845528AD1E514AD5B92E7C326ABFCDCD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6F19CE">
                      <w:rPr>
                        <w:rFonts w:eastAsiaTheme="majorEastAsia"/>
                        <w:smallCaps/>
                        <w:color w:val="auto"/>
                      </w:rPr>
                      <w:t>Sion</w:t>
                    </w:r>
                  </w:sdtContent>
                </w:sdt>
                <w:r w:rsidR="00D6615E" w:rsidRPr="005970F8">
                  <w:rPr>
                    <w:rFonts w:eastAsiaTheme="majorEastAsia"/>
                    <w:smallCaps/>
                    <w:color w:val="auto"/>
                  </w:rPr>
                  <w:t xml:space="preserve">, le </w:t>
                </w:r>
                <w:r w:rsidR="0055215F" w:rsidRPr="005970F8">
                  <w:rPr>
                    <w:rFonts w:eastAsiaTheme="majorEastAsia"/>
                    <w:smallCaps/>
                    <w:color w:val="auto"/>
                  </w:rPr>
                  <w:fldChar w:fldCharType="begin"/>
                </w:r>
                <w:r w:rsidR="0055215F" w:rsidRPr="005970F8">
                  <w:rPr>
                    <w:rFonts w:eastAsiaTheme="majorEastAsia"/>
                    <w:smallCaps/>
                    <w:color w:val="auto"/>
                  </w:rPr>
                  <w:instrText xml:space="preserve"> DATE   \* MERGEFORMAT </w:instrText>
                </w:r>
                <w:r w:rsidR="0055215F" w:rsidRPr="005970F8">
                  <w:rPr>
                    <w:rFonts w:eastAsiaTheme="majorEastAsia"/>
                    <w:smallCaps/>
                    <w:color w:val="auto"/>
                  </w:rPr>
                  <w:fldChar w:fldCharType="separate"/>
                </w:r>
                <w:r w:rsidR="00D9436D">
                  <w:rPr>
                    <w:rFonts w:eastAsiaTheme="majorEastAsia"/>
                    <w:smallCaps/>
                    <w:noProof/>
                    <w:color w:val="auto"/>
                  </w:rPr>
                  <w:t>14.03.2023</w:t>
                </w:r>
                <w:r w:rsidR="0055215F" w:rsidRPr="005970F8">
                  <w:rPr>
                    <w:rFonts w:eastAsiaTheme="majorEastAsia"/>
                    <w:smallCaps/>
                    <w:color w:val="auto"/>
                  </w:rPr>
                  <w:fldChar w:fldCharType="end"/>
                </w:r>
              </w:p>
              <w:sdt>
                <w:sdtPr>
                  <w:rPr>
                    <w:rFonts w:eastAsiaTheme="majorEastAsia"/>
                    <w:smallCaps/>
                    <w:color w:val="auto"/>
                  </w:rPr>
                  <w:alias w:val="Version"/>
                  <w:tag w:val=""/>
                  <w:id w:val="-489942116"/>
                  <w:placeholder>
                    <w:docPart w:val="1A1B774B91A34DFF8A774FCB1270AC24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p w14:paraId="364151D2" w14:textId="334F3852" w:rsidR="00443976" w:rsidRPr="005102F5" w:rsidRDefault="0055215F" w:rsidP="00B4551E">
                    <w:pPr>
                      <w:rPr>
                        <w:rFonts w:eastAsiaTheme="majorEastAsia"/>
                        <w:smallCaps/>
                        <w:color w:val="auto"/>
                      </w:rPr>
                    </w:pPr>
                    <w:r w:rsidRPr="005970F8">
                      <w:rPr>
                        <w:rFonts w:eastAsiaTheme="majorEastAsia"/>
                        <w:smallCaps/>
                        <w:color w:val="auto"/>
                      </w:rPr>
                      <w:t>V1.0</w:t>
                    </w:r>
                  </w:p>
                </w:sdtContent>
              </w:sdt>
            </w:tc>
          </w:tr>
        </w:tbl>
        <w:p w14:paraId="4FF44095" w14:textId="1F895862" w:rsidR="00E07977" w:rsidRDefault="00D73425" w:rsidP="00B4551E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A10E492" wp14:editId="731068C9">
                <wp:simplePos x="0" y="0"/>
                <wp:positionH relativeFrom="margin">
                  <wp:align>left</wp:align>
                </wp:positionH>
                <wp:positionV relativeFrom="paragraph">
                  <wp:posOffset>7943850</wp:posOffset>
                </wp:positionV>
                <wp:extent cx="1733550" cy="591185"/>
                <wp:effectExtent l="0" t="0" r="0" b="0"/>
                <wp:wrapTight wrapText="bothSides">
                  <wp:wrapPolygon edited="0">
                    <wp:start x="13530" y="0"/>
                    <wp:lineTo x="0" y="0"/>
                    <wp:lineTo x="0" y="20881"/>
                    <wp:lineTo x="14479" y="20881"/>
                    <wp:lineTo x="14954" y="15313"/>
                    <wp:lineTo x="14004" y="13224"/>
                    <wp:lineTo x="21363" y="10440"/>
                    <wp:lineTo x="21363" y="0"/>
                    <wp:lineTo x="16378" y="0"/>
                    <wp:lineTo x="13530" y="0"/>
                  </wp:wrapPolygon>
                </wp:wrapTight>
                <wp:docPr id="2" name="Image 2" descr="P9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P9#y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7306E">
            <w:br w:type="page"/>
          </w:r>
        </w:p>
        <w:p w14:paraId="3A0D9CBF" w14:textId="77777777" w:rsidR="00457757" w:rsidRDefault="00457757" w:rsidP="00B4551E"/>
        <w:sdt>
          <w:sdtPr>
            <w:rPr>
              <w:rFonts w:eastAsiaTheme="minorEastAsia" w:cstheme="minorBidi"/>
              <w:smallCaps w:val="0"/>
              <w:spacing w:val="0"/>
              <w:sz w:val="24"/>
              <w:szCs w:val="21"/>
              <w:lang w:val="fr-FR"/>
            </w:rPr>
            <w:id w:val="1689262105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</w:rPr>
          </w:sdtEndPr>
          <w:sdtContent>
            <w:p w14:paraId="685E6BA5" w14:textId="77777777" w:rsidR="00EA3BDF" w:rsidRDefault="00E126A3" w:rsidP="00B4551E">
              <w:pPr>
                <w:pStyle w:val="Titre"/>
                <w:pBdr>
                  <w:bottom w:val="single" w:sz="4" w:space="1" w:color="BFBFBF" w:themeColor="background1" w:themeShade="BF"/>
                </w:pBdr>
              </w:pPr>
              <w:r>
                <w:rPr>
                  <w:lang w:val="fr-FR"/>
                </w:rPr>
                <w:t>Table des matiè</w:t>
              </w:r>
              <w:r w:rsidR="00EA3BDF">
                <w:rPr>
                  <w:lang w:val="fr-FR"/>
                </w:rPr>
                <w:t>res</w:t>
              </w:r>
            </w:p>
            <w:p w14:paraId="3A9922AC" w14:textId="64B08270" w:rsidR="00D9436D" w:rsidRDefault="00EA3BDF">
              <w:pPr>
                <w:pStyle w:val="TM1"/>
                <w:rPr>
                  <w:rFonts w:asciiTheme="minorHAnsi" w:hAnsiTheme="minorHAnsi"/>
                  <w:noProof/>
                  <w:color w:val="auto"/>
                  <w:szCs w:val="22"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690588" w:history="1">
                <w:r w:rsidR="00D9436D" w:rsidRPr="002D558C">
                  <w:rPr>
                    <w:rStyle w:val="Lienhypertexte"/>
                    <w:noProof/>
                  </w:rPr>
                  <w:t>1.</w:t>
                </w:r>
                <w:r w:rsidR="00D9436D">
                  <w:rPr>
                    <w:rFonts w:asciiTheme="minorHAnsi" w:hAnsiTheme="minorHAnsi"/>
                    <w:noProof/>
                    <w:color w:val="auto"/>
                    <w:szCs w:val="22"/>
                    <w:lang w:eastAsia="fr-CH"/>
                  </w:rPr>
                  <w:tab/>
                </w:r>
                <w:r w:rsidR="00D9436D" w:rsidRPr="002D558C">
                  <w:rPr>
                    <w:rStyle w:val="Lienhypertexte"/>
                    <w:noProof/>
                  </w:rPr>
                  <w:t>Introduction</w:t>
                </w:r>
                <w:r w:rsidR="00D9436D">
                  <w:rPr>
                    <w:noProof/>
                    <w:webHidden/>
                  </w:rPr>
                  <w:tab/>
                </w:r>
                <w:r w:rsidR="00D9436D">
                  <w:rPr>
                    <w:noProof/>
                    <w:webHidden/>
                  </w:rPr>
                  <w:fldChar w:fldCharType="begin"/>
                </w:r>
                <w:r w:rsidR="00D9436D">
                  <w:rPr>
                    <w:noProof/>
                    <w:webHidden/>
                  </w:rPr>
                  <w:instrText xml:space="preserve"> PAGEREF _Toc129690588 \h </w:instrText>
                </w:r>
                <w:r w:rsidR="00D9436D">
                  <w:rPr>
                    <w:noProof/>
                    <w:webHidden/>
                  </w:rPr>
                </w:r>
                <w:r w:rsidR="00D9436D">
                  <w:rPr>
                    <w:noProof/>
                    <w:webHidden/>
                  </w:rPr>
                  <w:fldChar w:fldCharType="separate"/>
                </w:r>
                <w:r w:rsidR="00D9436D">
                  <w:rPr>
                    <w:noProof/>
                    <w:webHidden/>
                  </w:rPr>
                  <w:t>3</w:t>
                </w:r>
                <w:r w:rsidR="00D9436D">
                  <w:rPr>
                    <w:noProof/>
                    <w:webHidden/>
                  </w:rPr>
                  <w:fldChar w:fldCharType="end"/>
                </w:r>
              </w:hyperlink>
            </w:p>
            <w:p w14:paraId="1FD3FD2C" w14:textId="5538FAD7" w:rsidR="00D9436D" w:rsidRDefault="00D9436D">
              <w:pPr>
                <w:pStyle w:val="TM1"/>
                <w:rPr>
                  <w:rFonts w:asciiTheme="minorHAnsi" w:hAnsiTheme="minorHAnsi"/>
                  <w:noProof/>
                  <w:color w:val="auto"/>
                  <w:szCs w:val="22"/>
                  <w:lang w:eastAsia="fr-CH"/>
                </w:rPr>
              </w:pPr>
              <w:hyperlink w:anchor="_Toc129690589" w:history="1">
                <w:r w:rsidRPr="002D558C">
                  <w:rPr>
                    <w:rStyle w:val="Lienhypertexte"/>
                    <w:noProof/>
                  </w:rPr>
                  <w:t>2.</w:t>
                </w:r>
                <w:r>
                  <w:rPr>
                    <w:rFonts w:asciiTheme="minorHAnsi" w:hAnsiTheme="minorHAnsi"/>
                    <w:noProof/>
                    <w:color w:val="auto"/>
                    <w:szCs w:val="22"/>
                    <w:lang w:eastAsia="fr-CH"/>
                  </w:rPr>
                  <w:tab/>
                </w:r>
                <w:r w:rsidRPr="002D558C">
                  <w:rPr>
                    <w:rStyle w:val="Lienhypertexte"/>
                    <w:noProof/>
                  </w:rPr>
                  <w:t>Description and Documentation of Th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690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A44EE9" w14:textId="6C82039B" w:rsidR="00D9436D" w:rsidRDefault="00D9436D">
              <w:pPr>
                <w:pStyle w:val="TM1"/>
                <w:rPr>
                  <w:rFonts w:asciiTheme="minorHAnsi" w:hAnsiTheme="minorHAnsi"/>
                  <w:noProof/>
                  <w:color w:val="auto"/>
                  <w:szCs w:val="22"/>
                  <w:lang w:eastAsia="fr-CH"/>
                </w:rPr>
              </w:pPr>
              <w:hyperlink w:anchor="_Toc129690590" w:history="1">
                <w:r w:rsidRPr="002D558C">
                  <w:rPr>
                    <w:rStyle w:val="Lienhypertexte"/>
                    <w:noProof/>
                  </w:rPr>
                  <w:t>3.</w:t>
                </w:r>
                <w:r>
                  <w:rPr>
                    <w:rFonts w:asciiTheme="minorHAnsi" w:hAnsiTheme="minorHAnsi"/>
                    <w:noProof/>
                    <w:color w:val="auto"/>
                    <w:szCs w:val="22"/>
                    <w:lang w:eastAsia="fr-CH"/>
                  </w:rPr>
                  <w:tab/>
                </w:r>
                <w:r w:rsidRPr="002D558C">
                  <w:rPr>
                    <w:rStyle w:val="Lienhypertexte"/>
                    <w:noProof/>
                  </w:rPr>
                  <w:t>Description of problems / difficulties and corresponding solu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690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7416E4" w14:textId="0C237905" w:rsidR="00D9436D" w:rsidRDefault="00D9436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hAnsiTheme="minorHAnsi"/>
                  <w:noProof/>
                  <w:color w:val="auto"/>
                  <w:szCs w:val="22"/>
                  <w:lang w:eastAsia="fr-CH"/>
                </w:rPr>
              </w:pPr>
              <w:hyperlink w:anchor="_Toc129690591" w:history="1">
                <w:r w:rsidRPr="002D558C">
                  <w:rPr>
                    <w:rStyle w:val="Lienhypertexte"/>
                    <w:noProof/>
                  </w:rPr>
                  <w:t>3.1</w:t>
                </w:r>
                <w:r>
                  <w:rPr>
                    <w:rFonts w:asciiTheme="minorHAnsi" w:hAnsiTheme="minorHAnsi"/>
                    <w:noProof/>
                    <w:color w:val="auto"/>
                    <w:szCs w:val="22"/>
                    <w:lang w:eastAsia="fr-CH"/>
                  </w:rPr>
                  <w:tab/>
                </w:r>
                <w:r w:rsidRPr="002D558C">
                  <w:rPr>
                    <w:rStyle w:val="Lienhypertexte"/>
                    <w:noProof/>
                  </w:rPr>
                  <w:t>Sché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690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9EDEED" w14:textId="74BC4579" w:rsidR="00D9436D" w:rsidRDefault="00D9436D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asciiTheme="minorHAnsi" w:hAnsiTheme="minorHAnsi"/>
                  <w:noProof/>
                  <w:color w:val="auto"/>
                  <w:szCs w:val="22"/>
                  <w:lang w:eastAsia="fr-CH"/>
                </w:rPr>
              </w:pPr>
              <w:hyperlink w:anchor="_Toc129690592" w:history="1">
                <w:r w:rsidRPr="002D558C">
                  <w:rPr>
                    <w:rStyle w:val="Lienhypertexte"/>
                    <w:noProof/>
                  </w:rPr>
                  <w:t>3.2</w:t>
                </w:r>
                <w:r>
                  <w:rPr>
                    <w:rFonts w:asciiTheme="minorHAnsi" w:hAnsiTheme="minorHAnsi"/>
                    <w:noProof/>
                    <w:color w:val="auto"/>
                    <w:szCs w:val="22"/>
                    <w:lang w:eastAsia="fr-CH"/>
                  </w:rPr>
                  <w:tab/>
                </w:r>
                <w:r w:rsidRPr="002D558C">
                  <w:rPr>
                    <w:rStyle w:val="Lienhypertexte"/>
                    <w:noProof/>
                  </w:rPr>
                  <w:t>Mesures des Caractéristiques et Graphiques des Résulta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690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DB097C" w14:textId="475F4371" w:rsidR="00D9436D" w:rsidRDefault="00D9436D">
              <w:pPr>
                <w:pStyle w:val="TM1"/>
                <w:rPr>
                  <w:rFonts w:asciiTheme="minorHAnsi" w:hAnsiTheme="minorHAnsi"/>
                  <w:noProof/>
                  <w:color w:val="auto"/>
                  <w:szCs w:val="22"/>
                  <w:lang w:eastAsia="fr-CH"/>
                </w:rPr>
              </w:pPr>
              <w:hyperlink w:anchor="_Toc129690593" w:history="1">
                <w:r w:rsidRPr="002D558C">
                  <w:rPr>
                    <w:rStyle w:val="Lienhypertexte"/>
                    <w:noProof/>
                  </w:rPr>
                  <w:t>4.</w:t>
                </w:r>
                <w:r>
                  <w:rPr>
                    <w:rFonts w:asciiTheme="minorHAnsi" w:hAnsiTheme="minorHAnsi"/>
                    <w:noProof/>
                    <w:color w:val="auto"/>
                    <w:szCs w:val="22"/>
                    <w:lang w:eastAsia="fr-CH"/>
                  </w:rPr>
                  <w:tab/>
                </w:r>
                <w:r w:rsidRPr="002D558C">
                  <w:rPr>
                    <w:rStyle w:val="Lienhypertexte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690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079649" w14:textId="63C815E2" w:rsidR="00D9436D" w:rsidRDefault="00D9436D">
              <w:pPr>
                <w:pStyle w:val="TM1"/>
                <w:rPr>
                  <w:rFonts w:asciiTheme="minorHAnsi" w:hAnsiTheme="minorHAnsi"/>
                  <w:noProof/>
                  <w:color w:val="auto"/>
                  <w:szCs w:val="22"/>
                  <w:lang w:eastAsia="fr-CH"/>
                </w:rPr>
              </w:pPr>
              <w:hyperlink w:anchor="_Toc129690594" w:history="1">
                <w:r w:rsidRPr="002D558C">
                  <w:rPr>
                    <w:rStyle w:val="Lienhypertexte"/>
                    <w:noProof/>
                  </w:rPr>
                  <w:t>5.</w:t>
                </w:r>
                <w:r>
                  <w:rPr>
                    <w:rFonts w:asciiTheme="minorHAnsi" w:hAnsiTheme="minorHAnsi"/>
                    <w:noProof/>
                    <w:color w:val="auto"/>
                    <w:szCs w:val="22"/>
                    <w:lang w:eastAsia="fr-CH"/>
                  </w:rPr>
                  <w:tab/>
                </w:r>
                <w:r w:rsidRPr="002D558C">
                  <w:rPr>
                    <w:rStyle w:val="Lienhypertexte"/>
                    <w:noProof/>
                  </w:rPr>
                  <w:t>Annex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690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1D7038" w14:textId="4ED678F9" w:rsidR="00D9436D" w:rsidRDefault="00D9436D">
              <w:pPr>
                <w:pStyle w:val="TM1"/>
                <w:rPr>
                  <w:rFonts w:asciiTheme="minorHAnsi" w:hAnsiTheme="minorHAnsi"/>
                  <w:noProof/>
                  <w:color w:val="auto"/>
                  <w:szCs w:val="22"/>
                  <w:lang w:eastAsia="fr-CH"/>
                </w:rPr>
              </w:pPr>
              <w:hyperlink w:anchor="_Toc129690595" w:history="1">
                <w:r w:rsidRPr="002D558C">
                  <w:rPr>
                    <w:rStyle w:val="Lienhypertexte"/>
                    <w:noProof/>
                  </w:rPr>
                  <w:t>6.</w:t>
                </w:r>
                <w:r>
                  <w:rPr>
                    <w:rFonts w:asciiTheme="minorHAnsi" w:hAnsiTheme="minorHAnsi"/>
                    <w:noProof/>
                    <w:color w:val="auto"/>
                    <w:szCs w:val="22"/>
                    <w:lang w:eastAsia="fr-CH"/>
                  </w:rPr>
                  <w:tab/>
                </w:r>
                <w:r w:rsidRPr="002D558C">
                  <w:rPr>
                    <w:rStyle w:val="Lienhypertexte"/>
                    <w:noProof/>
                  </w:rPr>
                  <w:t>Sign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690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8A6798" w14:textId="7966FE5D" w:rsidR="00EA3BDF" w:rsidRDefault="00EA3BDF" w:rsidP="00B4551E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5B4F7F9" w14:textId="77777777" w:rsidR="0057306E" w:rsidRDefault="00E07977" w:rsidP="00B4551E">
          <w:r>
            <w:t xml:space="preserve"> </w:t>
          </w:r>
          <w:r>
            <w:br w:type="page"/>
          </w:r>
        </w:p>
      </w:sdtContent>
    </w:sdt>
    <w:p w14:paraId="6E888CD5" w14:textId="3023FF5F" w:rsidR="00E126A3" w:rsidRDefault="000426D5" w:rsidP="00B4551E">
      <w:pPr>
        <w:pStyle w:val="Titre1"/>
        <w:jc w:val="both"/>
      </w:pPr>
      <w:bookmarkStart w:id="0" w:name="_Toc129690588"/>
      <w:r>
        <w:lastRenderedPageBreak/>
        <w:t>Introductio</w:t>
      </w:r>
      <w:r w:rsidR="001B5C8C">
        <w:t>n</w:t>
      </w:r>
      <w:bookmarkEnd w:id="0"/>
      <w:r>
        <w:t xml:space="preserve"> </w:t>
      </w:r>
    </w:p>
    <w:p w14:paraId="70B3A58E" w14:textId="6F285334" w:rsidR="00D9436D" w:rsidRPr="00732DA1" w:rsidRDefault="00D9436D" w:rsidP="00D9436D">
      <w:r>
        <w:t xml:space="preserve">The objective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drive the </w:t>
      </w:r>
      <w:proofErr w:type="spellStart"/>
      <w:r>
        <w:t>load</w:t>
      </w:r>
      <w:proofErr w:type="spellEnd"/>
      <w:r>
        <w:t xml:space="preserve"> on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olar</w:t>
      </w:r>
      <w:proofErr w:type="spellEnd"/>
      <w:r>
        <w:t xml:space="preserve"> panel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the MPP (Maximum Power Point)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ar</w:t>
      </w:r>
      <w:proofErr w:type="spellEnd"/>
      <w:r>
        <w:t xml:space="preserve"> panel. The </w:t>
      </w:r>
      <w:proofErr w:type="spellStart"/>
      <w:r>
        <w:t>solar</w:t>
      </w:r>
      <w:proofErr w:type="spellEnd"/>
      <w:r>
        <w:t xml:space="preserve"> panel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a PIC18. This system </w:t>
      </w:r>
      <w:proofErr w:type="spellStart"/>
      <w:r>
        <w:t>allows</w:t>
      </w:r>
      <w:proofErr w:type="spellEnd"/>
      <w:r>
        <w:t xml:space="preserve"> the PIC to </w:t>
      </w:r>
      <w:proofErr w:type="spellStart"/>
      <w:r>
        <w:t>measure</w:t>
      </w:r>
      <w:proofErr w:type="spellEnd"/>
      <w:r>
        <w:t xml:space="preserve"> the current and voltage </w:t>
      </w:r>
      <w:proofErr w:type="spellStart"/>
      <w:r>
        <w:t>delivered</w:t>
      </w:r>
      <w:proofErr w:type="spellEnd"/>
      <w:r>
        <w:t xml:space="preserve"> by the </w:t>
      </w:r>
      <w:proofErr w:type="spellStart"/>
      <w:r>
        <w:t>solar</w:t>
      </w:r>
      <w:proofErr w:type="spellEnd"/>
      <w:r>
        <w:t xml:space="preserve"> panel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driving</w:t>
      </w:r>
      <w:proofErr w:type="spellEnd"/>
      <w:r>
        <w:t xml:space="preserve"> the l</w:t>
      </w:r>
      <w:proofErr w:type="spellStart"/>
      <w:r>
        <w:t>oa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WM on the </w:t>
      </w:r>
      <w:proofErr w:type="spellStart"/>
      <w:r>
        <w:t>solar</w:t>
      </w:r>
      <w:proofErr w:type="spellEnd"/>
      <w:r>
        <w:t xml:space="preserve"> panel. </w:t>
      </w:r>
      <w:r w:rsidRPr="00732DA1">
        <w:t xml:space="preserve">This system </w:t>
      </w:r>
      <w:proofErr w:type="spellStart"/>
      <w:r w:rsidR="00732DA1" w:rsidRPr="00732DA1">
        <w:t>which</w:t>
      </w:r>
      <w:proofErr w:type="spellEnd"/>
      <w:r w:rsidR="00732DA1" w:rsidRPr="00732DA1">
        <w:t xml:space="preserve"> </w:t>
      </w:r>
      <w:proofErr w:type="spellStart"/>
      <w:r w:rsidR="00732DA1" w:rsidRPr="00732DA1">
        <w:t>represent</w:t>
      </w:r>
      <w:proofErr w:type="spellEnd"/>
      <w:r w:rsidR="00732DA1" w:rsidRPr="00732DA1">
        <w:t xml:space="preserve"> the server </w:t>
      </w:r>
      <w:proofErr w:type="spellStart"/>
      <w:r w:rsidRPr="00732DA1">
        <w:t>needs</w:t>
      </w:r>
      <w:proofErr w:type="spellEnd"/>
      <w:r w:rsidRPr="00732DA1">
        <w:t xml:space="preserve"> then to</w:t>
      </w:r>
      <w:r w:rsidR="00732DA1" w:rsidRPr="00732DA1">
        <w:t xml:space="preserve"> </w:t>
      </w:r>
      <w:proofErr w:type="spellStart"/>
      <w:r w:rsidR="00732DA1" w:rsidRPr="00732DA1">
        <w:t>be</w:t>
      </w:r>
      <w:proofErr w:type="spellEnd"/>
      <w:r w:rsidRPr="00732DA1">
        <w:t xml:space="preserve"> </w:t>
      </w:r>
      <w:proofErr w:type="spellStart"/>
      <w:r w:rsidRPr="00732DA1">
        <w:t>driven</w:t>
      </w:r>
      <w:proofErr w:type="spellEnd"/>
      <w:r w:rsidRPr="00732DA1">
        <w:t xml:space="preserve"> by</w:t>
      </w:r>
      <w:r w:rsidR="00732DA1" w:rsidRPr="00732DA1">
        <w:t xml:space="preserve"> a client</w:t>
      </w:r>
      <w:r w:rsidRPr="00732DA1">
        <w:t xml:space="preserve"> </w:t>
      </w:r>
      <w:proofErr w:type="spellStart"/>
      <w:r w:rsidR="00732DA1" w:rsidRPr="00732DA1">
        <w:t>using</w:t>
      </w:r>
      <w:proofErr w:type="spellEnd"/>
      <w:r w:rsidR="00732DA1" w:rsidRPr="00732DA1">
        <w:t xml:space="preserve"> the </w:t>
      </w:r>
      <w:proofErr w:type="spellStart"/>
      <w:r w:rsidR="00732DA1" w:rsidRPr="00732DA1">
        <w:t>modbus</w:t>
      </w:r>
      <w:proofErr w:type="spellEnd"/>
      <w:r w:rsidR="00732DA1" w:rsidRPr="00732DA1">
        <w:t xml:space="preserve"> </w:t>
      </w:r>
      <w:proofErr w:type="spellStart"/>
      <w:r w:rsidR="00732DA1" w:rsidRPr="00732DA1">
        <w:t>protocol</w:t>
      </w:r>
      <w:proofErr w:type="spellEnd"/>
      <w:r w:rsidR="00732DA1" w:rsidRPr="00732DA1">
        <w:t xml:space="preserve"> comm</w:t>
      </w:r>
      <w:r w:rsidR="00732DA1">
        <w:t>unication via UART.</w:t>
      </w:r>
      <w:r w:rsidRPr="00732DA1">
        <w:t xml:space="preserve">   This </w:t>
      </w:r>
      <w:proofErr w:type="spellStart"/>
      <w:r w:rsidRPr="00732DA1">
        <w:t>project</w:t>
      </w:r>
      <w:proofErr w:type="spellEnd"/>
      <w:r w:rsidRPr="00732DA1">
        <w:t xml:space="preserve"> </w:t>
      </w:r>
      <w:proofErr w:type="spellStart"/>
      <w:r w:rsidRPr="00732DA1">
        <w:t>is</w:t>
      </w:r>
      <w:proofErr w:type="spellEnd"/>
      <w:r w:rsidRPr="00732DA1">
        <w:t xml:space="preserve"> </w:t>
      </w:r>
      <w:proofErr w:type="spellStart"/>
      <w:r w:rsidRPr="00732DA1">
        <w:t>separated</w:t>
      </w:r>
      <w:proofErr w:type="spellEnd"/>
      <w:r w:rsidRPr="00732DA1">
        <w:t xml:space="preserve"> in </w:t>
      </w:r>
      <w:proofErr w:type="spellStart"/>
      <w:r w:rsidRPr="00732DA1">
        <w:t>two</w:t>
      </w:r>
      <w:proofErr w:type="spellEnd"/>
      <w:r w:rsidRPr="00732DA1">
        <w:t xml:space="preserve"> parts : </w:t>
      </w:r>
    </w:p>
    <w:p w14:paraId="463E210F" w14:textId="2F2A1F1A" w:rsidR="00D9436D" w:rsidRDefault="00D9436D" w:rsidP="00D9436D">
      <w:pPr>
        <w:pStyle w:val="Paragraphedeliste"/>
        <w:numPr>
          <w:ilvl w:val="0"/>
          <w:numId w:val="35"/>
        </w:numPr>
      </w:pPr>
      <w:proofErr w:type="spellStart"/>
      <w:r w:rsidRPr="00D9436D">
        <w:t>Measure</w:t>
      </w:r>
      <w:proofErr w:type="spellEnd"/>
      <w:r>
        <w:t xml:space="preserve">, </w:t>
      </w:r>
      <w:r w:rsidRPr="00D9436D">
        <w:t>display</w:t>
      </w:r>
      <w:r>
        <w:t xml:space="preserve"> and </w:t>
      </w:r>
      <w:proofErr w:type="spellStart"/>
      <w:r>
        <w:t>save</w:t>
      </w:r>
      <w:proofErr w:type="spellEnd"/>
      <w:r w:rsidRPr="00D9436D">
        <w:t xml:space="preserve"> </w:t>
      </w:r>
      <w:r w:rsidR="00732DA1">
        <w:t xml:space="preserve">in </w:t>
      </w:r>
      <w:proofErr w:type="spellStart"/>
      <w:r w:rsidR="00732DA1">
        <w:t>registers</w:t>
      </w:r>
      <w:proofErr w:type="spellEnd"/>
      <w:r w:rsidR="00732DA1">
        <w:t xml:space="preserve"> </w:t>
      </w:r>
      <w:r w:rsidRPr="00D9436D">
        <w:t xml:space="preserve">of the </w:t>
      </w:r>
      <w:proofErr w:type="spellStart"/>
      <w:r w:rsidRPr="00D9436D">
        <w:t>solar</w:t>
      </w:r>
      <w:proofErr w:type="spellEnd"/>
      <w:r w:rsidRPr="00D9436D">
        <w:t xml:space="preserve"> panel </w:t>
      </w:r>
      <w:proofErr w:type="spellStart"/>
      <w:r w:rsidRPr="00D9436D">
        <w:t>pa</w:t>
      </w:r>
      <w:r>
        <w:t>rameters</w:t>
      </w:r>
      <w:proofErr w:type="spellEnd"/>
      <w:r>
        <w:t xml:space="preserve"> (Current</w:t>
      </w:r>
      <w:r w:rsidR="00732DA1">
        <w:t xml:space="preserve">, </w:t>
      </w:r>
      <w:r>
        <w:t>Voltage</w:t>
      </w:r>
      <w:r w:rsidR="00732DA1">
        <w:t xml:space="preserve"> and PWM values</w:t>
      </w:r>
      <w:r>
        <w:t>)</w:t>
      </w:r>
    </w:p>
    <w:p w14:paraId="7728F154" w14:textId="758B8C4E" w:rsidR="00D9436D" w:rsidRPr="00D9436D" w:rsidRDefault="00D9436D" w:rsidP="00D9436D">
      <w:pPr>
        <w:pStyle w:val="Paragraphedeliste"/>
        <w:numPr>
          <w:ilvl w:val="0"/>
          <w:numId w:val="35"/>
        </w:numPr>
      </w:pPr>
      <w:r>
        <w:t>Communication with</w:t>
      </w:r>
      <w:r w:rsidR="00732DA1">
        <w:t xml:space="preserve"> the client </w:t>
      </w:r>
      <w:proofErr w:type="spellStart"/>
      <w:r w:rsidR="00732DA1">
        <w:t>using</w:t>
      </w:r>
      <w:proofErr w:type="spellEnd"/>
      <w:r w:rsidR="00732DA1">
        <w:t xml:space="preserve"> </w:t>
      </w:r>
      <w:proofErr w:type="spellStart"/>
      <w:r w:rsidR="00732DA1">
        <w:t>modbus</w:t>
      </w:r>
      <w:proofErr w:type="spellEnd"/>
      <w:r w:rsidR="00732DA1">
        <w:t xml:space="preserve"> </w:t>
      </w:r>
      <w:proofErr w:type="spellStart"/>
      <w:r w:rsidR="00732DA1">
        <w:t>protocol</w:t>
      </w:r>
      <w:proofErr w:type="spellEnd"/>
      <w:r>
        <w:t xml:space="preserve"> </w:t>
      </w:r>
    </w:p>
    <w:p w14:paraId="09081688" w14:textId="47479AD0" w:rsidR="00BB651A" w:rsidRPr="00732DA1" w:rsidRDefault="00732DA1" w:rsidP="00B4551E">
      <w:r w:rsidRPr="00732DA1">
        <w:t xml:space="preserve">The control and </w:t>
      </w:r>
      <w:proofErr w:type="spellStart"/>
      <w:r w:rsidRPr="00732DA1">
        <w:t>search</w:t>
      </w:r>
      <w:proofErr w:type="spellEnd"/>
      <w:r w:rsidRPr="00732DA1">
        <w:t xml:space="preserve"> </w:t>
      </w:r>
      <w:r>
        <w:t>of t</w:t>
      </w:r>
      <w:r w:rsidRPr="00732DA1">
        <w:t xml:space="preserve">he MPPT </w:t>
      </w:r>
      <w:proofErr w:type="spellStart"/>
      <w:r w:rsidRPr="00732DA1">
        <w:t>is</w:t>
      </w:r>
      <w:proofErr w:type="spellEnd"/>
      <w:r w:rsidRPr="00732DA1">
        <w:t xml:space="preserve"> </w:t>
      </w:r>
      <w:proofErr w:type="spellStart"/>
      <w:r w:rsidRPr="00732DA1">
        <w:t>done</w:t>
      </w:r>
      <w:proofErr w:type="spellEnd"/>
      <w:r w:rsidRPr="00732DA1">
        <w:t xml:space="preserve"> </w:t>
      </w:r>
      <w:r>
        <w:t xml:space="preserve">by the client (PC </w:t>
      </w:r>
      <w:proofErr w:type="spellStart"/>
      <w:r>
        <w:t>connected</w:t>
      </w:r>
      <w:proofErr w:type="spellEnd"/>
      <w:r>
        <w:t xml:space="preserve"> by USB to the </w:t>
      </w:r>
      <w:proofErr w:type="spellStart"/>
      <w:r>
        <w:t>microcontroller</w:t>
      </w:r>
      <w:proofErr w:type="spellEnd"/>
      <w:r>
        <w:t xml:space="preserve">). </w:t>
      </w:r>
      <w:r w:rsidRPr="00732DA1">
        <w:rPr>
          <w:lang w:val="de-CH"/>
        </w:rPr>
        <w:t xml:space="preserve">The PWM </w:t>
      </w:r>
      <w:proofErr w:type="spellStart"/>
      <w:r w:rsidRPr="00732DA1">
        <w:rPr>
          <w:lang w:val="de-CH"/>
        </w:rPr>
        <w:t>value</w:t>
      </w:r>
      <w:proofErr w:type="spellEnd"/>
      <w:r w:rsidRPr="00732DA1">
        <w:rPr>
          <w:lang w:val="de-CH"/>
        </w:rPr>
        <w:t xml:space="preserve"> </w:t>
      </w:r>
      <w:proofErr w:type="spellStart"/>
      <w:r w:rsidRPr="00732DA1">
        <w:rPr>
          <w:lang w:val="de-CH"/>
        </w:rPr>
        <w:t>is</w:t>
      </w:r>
      <w:proofErr w:type="spellEnd"/>
      <w:r w:rsidRPr="00732DA1">
        <w:rPr>
          <w:lang w:val="de-CH"/>
        </w:rPr>
        <w:t xml:space="preserve"> </w:t>
      </w:r>
      <w:proofErr w:type="spellStart"/>
      <w:r w:rsidRPr="00732DA1">
        <w:rPr>
          <w:lang w:val="de-CH"/>
        </w:rPr>
        <w:t>then</w:t>
      </w:r>
      <w:proofErr w:type="spellEnd"/>
      <w:r w:rsidRPr="00732DA1">
        <w:rPr>
          <w:lang w:val="de-CH"/>
        </w:rPr>
        <w:t xml:space="preserve"> </w:t>
      </w:r>
      <w:proofErr w:type="spellStart"/>
      <w:r w:rsidRPr="00732DA1">
        <w:rPr>
          <w:lang w:val="de-CH"/>
        </w:rPr>
        <w:t>feed</w:t>
      </w:r>
      <w:proofErr w:type="spellEnd"/>
      <w:r w:rsidRPr="00732DA1">
        <w:rPr>
          <w:lang w:val="de-CH"/>
        </w:rPr>
        <w:t xml:space="preserve"> back </w:t>
      </w:r>
      <w:proofErr w:type="spellStart"/>
      <w:r w:rsidRPr="00732DA1">
        <w:rPr>
          <w:lang w:val="de-CH"/>
        </w:rPr>
        <w:t>to</w:t>
      </w:r>
      <w:proofErr w:type="spellEnd"/>
      <w:r w:rsidRPr="00732DA1">
        <w:rPr>
          <w:lang w:val="de-CH"/>
        </w:rPr>
        <w:t xml:space="preserve"> </w:t>
      </w:r>
      <w:proofErr w:type="spellStart"/>
      <w:r w:rsidRPr="00732DA1">
        <w:rPr>
          <w:lang w:val="de-CH"/>
        </w:rPr>
        <w:t>the</w:t>
      </w:r>
      <w:proofErr w:type="spellEnd"/>
      <w:r w:rsidRPr="00732DA1">
        <w:rPr>
          <w:lang w:val="de-CH"/>
        </w:rPr>
        <w:t xml:space="preserve"> </w:t>
      </w:r>
      <w:proofErr w:type="spellStart"/>
      <w:r w:rsidRPr="00732DA1">
        <w:rPr>
          <w:lang w:val="de-CH"/>
        </w:rPr>
        <w:t>microcontroll</w:t>
      </w:r>
      <w:r>
        <w:rPr>
          <w:lang w:val="de-CH"/>
        </w:rPr>
        <w:t>er</w:t>
      </w:r>
      <w:proofErr w:type="spellEnd"/>
      <w:r>
        <w:rPr>
          <w:lang w:val="de-CH"/>
        </w:rPr>
        <w:t xml:space="preserve"> in </w:t>
      </w:r>
      <w:proofErr w:type="spellStart"/>
      <w:r>
        <w:rPr>
          <w:lang w:val="de-CH"/>
        </w:rPr>
        <w:t>orde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reach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MPP. </w:t>
      </w:r>
      <w:r w:rsidRPr="00732DA1">
        <w:t xml:space="preserve">The program </w:t>
      </w:r>
      <w:proofErr w:type="spellStart"/>
      <w:r w:rsidRPr="00732DA1">
        <w:t>used</w:t>
      </w:r>
      <w:proofErr w:type="spellEnd"/>
      <w:r w:rsidRPr="00732DA1">
        <w:t xml:space="preserve"> on the client </w:t>
      </w:r>
      <w:proofErr w:type="spellStart"/>
      <w:r w:rsidRPr="00732DA1">
        <w:t>was</w:t>
      </w:r>
      <w:proofErr w:type="spellEnd"/>
      <w:r w:rsidRPr="00732DA1">
        <w:t xml:space="preserve"> </w:t>
      </w:r>
      <w:proofErr w:type="spellStart"/>
      <w:r w:rsidRPr="00732DA1">
        <w:t>provided</w:t>
      </w:r>
      <w:proofErr w:type="spellEnd"/>
      <w:r w:rsidRPr="00732DA1">
        <w:t xml:space="preserve"> by the </w:t>
      </w:r>
      <w:proofErr w:type="spellStart"/>
      <w:r>
        <w:t>school</w:t>
      </w:r>
      <w:proofErr w:type="spellEnd"/>
      <w:r>
        <w:t xml:space="preserve">. </w:t>
      </w:r>
    </w:p>
    <w:p w14:paraId="3E750D57" w14:textId="4FFC4C78" w:rsidR="001A01E2" w:rsidRDefault="001B5C8C" w:rsidP="00B4551E">
      <w:pPr>
        <w:pStyle w:val="Titre1"/>
        <w:jc w:val="both"/>
      </w:pPr>
      <w:bookmarkStart w:id="1" w:name="_Toc129690589"/>
      <w:r>
        <w:t xml:space="preserve">Description </w:t>
      </w:r>
      <w:r w:rsidR="0018184E">
        <w:t xml:space="preserve">and Documentation </w:t>
      </w:r>
      <w:r>
        <w:t>of The Code</w:t>
      </w:r>
      <w:bookmarkEnd w:id="1"/>
    </w:p>
    <w:p w14:paraId="11633A43" w14:textId="39310BCE" w:rsidR="009614FA" w:rsidRDefault="00732DA1" w:rsidP="00732DA1">
      <w:pPr>
        <w:pStyle w:val="Titre2"/>
      </w:pPr>
      <w:proofErr w:type="spellStart"/>
      <w:r>
        <w:t>Measure</w:t>
      </w:r>
      <w:proofErr w:type="spellEnd"/>
      <w:r>
        <w:t xml:space="preserve"> of Voltage, Current and setup of the PWM on the PIC</w:t>
      </w:r>
    </w:p>
    <w:p w14:paraId="7E149E2E" w14:textId="442C083E" w:rsidR="00681417" w:rsidRDefault="00681417" w:rsidP="00681417">
      <w:r w:rsidRPr="00681417">
        <w:rPr>
          <w:lang w:val="de-CH"/>
        </w:rPr>
        <w:t xml:space="preserve">In </w:t>
      </w:r>
      <w:proofErr w:type="spellStart"/>
      <w:r w:rsidRPr="00681417">
        <w:rPr>
          <w:lang w:val="de-CH"/>
        </w:rPr>
        <w:t>order</w:t>
      </w:r>
      <w:proofErr w:type="spellEnd"/>
      <w:r w:rsidRPr="00681417">
        <w:rPr>
          <w:lang w:val="de-CH"/>
        </w:rPr>
        <w:t xml:space="preserve"> </w:t>
      </w:r>
      <w:proofErr w:type="spellStart"/>
      <w:r w:rsidRPr="00681417">
        <w:rPr>
          <w:lang w:val="de-CH"/>
        </w:rPr>
        <w:t>to</w:t>
      </w:r>
      <w:proofErr w:type="spellEnd"/>
      <w:r w:rsidRPr="00681417">
        <w:rPr>
          <w:lang w:val="de-CH"/>
        </w:rPr>
        <w:t xml:space="preserve"> perform </w:t>
      </w:r>
      <w:proofErr w:type="spellStart"/>
      <w:r w:rsidRPr="00681417">
        <w:rPr>
          <w:lang w:val="de-CH"/>
        </w:rPr>
        <w:t>the</w:t>
      </w:r>
      <w:proofErr w:type="spellEnd"/>
      <w:r w:rsidRPr="00681417">
        <w:rPr>
          <w:lang w:val="de-CH"/>
        </w:rPr>
        <w:t xml:space="preserve"> </w:t>
      </w:r>
      <w:proofErr w:type="spellStart"/>
      <w:r w:rsidRPr="00681417">
        <w:rPr>
          <w:lang w:val="de-CH"/>
        </w:rPr>
        <w:t>measures</w:t>
      </w:r>
      <w:proofErr w:type="spellEnd"/>
      <w:r w:rsidRPr="00681417">
        <w:rPr>
          <w:lang w:val="de-CH"/>
        </w:rPr>
        <w:t xml:space="preserve"> </w:t>
      </w:r>
      <w:proofErr w:type="spellStart"/>
      <w:r w:rsidRPr="00681417">
        <w:rPr>
          <w:lang w:val="de-CH"/>
        </w:rPr>
        <w:t>we</w:t>
      </w:r>
      <w:proofErr w:type="spellEnd"/>
      <w:r w:rsidRPr="00681417">
        <w:rPr>
          <w:lang w:val="de-CH"/>
        </w:rPr>
        <w:t xml:space="preserve"> </w:t>
      </w:r>
      <w:proofErr w:type="spellStart"/>
      <w:r w:rsidRPr="00681417">
        <w:rPr>
          <w:lang w:val="de-CH"/>
        </w:rPr>
        <w:t>have</w:t>
      </w:r>
      <w:proofErr w:type="spellEnd"/>
      <w:r w:rsidRPr="00681417">
        <w:rPr>
          <w:lang w:val="de-CH"/>
        </w:rPr>
        <w:t xml:space="preserve"> </w:t>
      </w:r>
      <w:proofErr w:type="spellStart"/>
      <w:r w:rsidRPr="00681417">
        <w:rPr>
          <w:lang w:val="de-CH"/>
        </w:rPr>
        <w:t>been</w:t>
      </w:r>
      <w:proofErr w:type="spellEnd"/>
      <w:r w:rsidRPr="00681417">
        <w:rPr>
          <w:lang w:val="de-CH"/>
        </w:rPr>
        <w:t xml:space="preserve"> </w:t>
      </w:r>
      <w:proofErr w:type="spellStart"/>
      <w:r w:rsidRPr="00681417">
        <w:rPr>
          <w:lang w:val="de-CH"/>
        </w:rPr>
        <w:t>given</w:t>
      </w:r>
      <w:proofErr w:type="spellEnd"/>
      <w:r w:rsidRPr="00681417">
        <w:rPr>
          <w:lang w:val="de-CH"/>
        </w:rPr>
        <w:t xml:space="preserve"> a Solar Pane</w:t>
      </w:r>
      <w:r>
        <w:rPr>
          <w:lang w:val="de-CH"/>
        </w:rPr>
        <w:t xml:space="preserve">l </w:t>
      </w:r>
      <w:proofErr w:type="spellStart"/>
      <w:r>
        <w:rPr>
          <w:lang w:val="de-CH"/>
        </w:rPr>
        <w:t>with</w:t>
      </w:r>
      <w:proofErr w:type="spellEnd"/>
      <w:r>
        <w:rPr>
          <w:lang w:val="de-CH"/>
        </w:rPr>
        <w:t xml:space="preserve"> an </w:t>
      </w:r>
      <w:proofErr w:type="spellStart"/>
      <w:r>
        <w:rPr>
          <w:lang w:val="de-CH"/>
        </w:rPr>
        <w:t>integrated</w:t>
      </w:r>
      <w:proofErr w:type="spellEnd"/>
      <w:r>
        <w:rPr>
          <w:lang w:val="de-CH"/>
        </w:rPr>
        <w:t xml:space="preserve"> analog </w:t>
      </w:r>
      <w:proofErr w:type="spellStart"/>
      <w:r>
        <w:rPr>
          <w:lang w:val="de-CH"/>
        </w:rPr>
        <w:t>measuremen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ircuit</w:t>
      </w:r>
      <w:proofErr w:type="spellEnd"/>
      <w:r>
        <w:rPr>
          <w:lang w:val="de-CH"/>
        </w:rPr>
        <w:t xml:space="preserve">. </w:t>
      </w:r>
      <w:r w:rsidR="00DF24E9">
        <w:rPr>
          <w:lang w:val="de-CH"/>
        </w:rPr>
        <w:t xml:space="preserve">In </w:t>
      </w:r>
      <w:proofErr w:type="spellStart"/>
      <w:r w:rsidR="00DF24E9">
        <w:rPr>
          <w:lang w:val="de-CH"/>
        </w:rPr>
        <w:t>order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to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interpret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the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output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voltage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from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the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OpAmps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we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must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use</w:t>
      </w:r>
      <w:proofErr w:type="spellEnd"/>
      <w:r w:rsidR="00DF24E9">
        <w:rPr>
          <w:lang w:val="de-CH"/>
        </w:rPr>
        <w:t xml:space="preserve"> </w:t>
      </w:r>
      <w:proofErr w:type="spellStart"/>
      <w:r w:rsidR="00DF24E9">
        <w:rPr>
          <w:lang w:val="de-CH"/>
        </w:rPr>
        <w:t>the</w:t>
      </w:r>
      <w:proofErr w:type="spellEnd"/>
      <w:r w:rsidR="00DF24E9">
        <w:rPr>
          <w:lang w:val="de-CH"/>
        </w:rPr>
        <w:t xml:space="preserve"> Analog-</w:t>
      </w:r>
      <w:proofErr w:type="spellStart"/>
      <w:r w:rsidR="00DF24E9">
        <w:rPr>
          <w:lang w:val="de-CH"/>
        </w:rPr>
        <w:t>to</w:t>
      </w:r>
      <w:proofErr w:type="spellEnd"/>
      <w:r w:rsidR="00DF24E9">
        <w:rPr>
          <w:lang w:val="de-CH"/>
        </w:rPr>
        <w:t xml:space="preserve">-Digital </w:t>
      </w:r>
      <w:proofErr w:type="spellStart"/>
      <w:r w:rsidR="00DF24E9">
        <w:rPr>
          <w:lang w:val="de-CH"/>
        </w:rPr>
        <w:t>converter</w:t>
      </w:r>
      <w:proofErr w:type="spellEnd"/>
      <w:r w:rsidR="00DF24E9">
        <w:rPr>
          <w:lang w:val="de-CH"/>
        </w:rPr>
        <w:t xml:space="preserve"> oft he PIC. </w:t>
      </w:r>
      <w:r w:rsidR="00DF24E9" w:rsidRPr="00DF24E9">
        <w:t xml:space="preserve">Indeed, the </w:t>
      </w:r>
      <w:proofErr w:type="spellStart"/>
      <w:r w:rsidR="00DF24E9" w:rsidRPr="00DF24E9">
        <w:t>OpAmps</w:t>
      </w:r>
      <w:proofErr w:type="spellEnd"/>
      <w:r w:rsidR="00DF24E9" w:rsidRPr="00DF24E9">
        <w:t xml:space="preserve"> can output a voltage </w:t>
      </w:r>
      <w:proofErr w:type="spellStart"/>
      <w:r w:rsidR="00DF24E9" w:rsidRPr="00DF24E9">
        <w:t>between</w:t>
      </w:r>
      <w:proofErr w:type="spellEnd"/>
      <w:r w:rsidR="00DF24E9" w:rsidRPr="00DF24E9">
        <w:t xml:space="preserve"> 3.3V a</w:t>
      </w:r>
      <w:r w:rsidR="00DF24E9">
        <w:t xml:space="preserve">nd 0V </w:t>
      </w:r>
      <w:proofErr w:type="spellStart"/>
      <w:r w:rsidR="00DF24E9">
        <w:t>that</w:t>
      </w:r>
      <w:proofErr w:type="spellEnd"/>
      <w:r w:rsidR="00DF24E9">
        <w:t xml:space="preserve"> </w:t>
      </w:r>
      <w:proofErr w:type="spellStart"/>
      <w:r w:rsidR="00DF24E9">
        <w:t>represent</w:t>
      </w:r>
      <w:proofErr w:type="spellEnd"/>
      <w:r w:rsidR="00DF24E9">
        <w:t xml:space="preserve"> the </w:t>
      </w:r>
      <w:proofErr w:type="spellStart"/>
      <w:r w:rsidR="00DF24E9">
        <w:t>physical</w:t>
      </w:r>
      <w:proofErr w:type="spellEnd"/>
      <w:r w:rsidR="00DF24E9">
        <w:t xml:space="preserve"> value to </w:t>
      </w:r>
      <w:proofErr w:type="spellStart"/>
      <w:r w:rsidR="00DF24E9">
        <w:t>be</w:t>
      </w:r>
      <w:proofErr w:type="spellEnd"/>
      <w:r w:rsidR="00DF24E9">
        <w:t xml:space="preserve"> </w:t>
      </w:r>
      <w:proofErr w:type="spellStart"/>
      <w:r w:rsidR="00DF24E9">
        <w:t>measured</w:t>
      </w:r>
      <w:proofErr w:type="spellEnd"/>
      <w:r w:rsidR="00DF24E9">
        <w:t>.</w:t>
      </w:r>
    </w:p>
    <w:p w14:paraId="3CDA55EA" w14:textId="77777777" w:rsidR="00DF24E9" w:rsidRDefault="00DF24E9" w:rsidP="00DF24E9">
      <w:pPr>
        <w:keepNext/>
      </w:pPr>
      <w:r w:rsidRPr="00DF24E9">
        <w:drawing>
          <wp:inline distT="0" distB="0" distL="0" distR="0" wp14:anchorId="65FEC185" wp14:editId="2D7C3C0C">
            <wp:extent cx="5581650" cy="3812158"/>
            <wp:effectExtent l="0" t="0" r="0" b="0"/>
            <wp:docPr id="6" name="Image 6" descr="Une image contenant diagramm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, schématiqu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9666" cy="38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076A" w14:textId="68C6D727" w:rsidR="00DF24E9" w:rsidRPr="00DF24E9" w:rsidRDefault="00DF24E9" w:rsidP="00DF24E9">
      <w:pPr>
        <w:pStyle w:val="Lgende"/>
        <w:rPr>
          <w:b w:val="0"/>
          <w:bCs w:val="0"/>
          <w:i/>
          <w:iCs/>
        </w:rPr>
      </w:pPr>
      <w:r w:rsidRPr="00DF24E9">
        <w:rPr>
          <w:b w:val="0"/>
          <w:bCs w:val="0"/>
          <w:i/>
          <w:iCs/>
        </w:rPr>
        <w:t xml:space="preserve">Figure </w:t>
      </w:r>
      <w:r w:rsidRPr="00DF24E9">
        <w:rPr>
          <w:b w:val="0"/>
          <w:bCs w:val="0"/>
          <w:i/>
          <w:iCs/>
        </w:rPr>
        <w:fldChar w:fldCharType="begin"/>
      </w:r>
      <w:r w:rsidRPr="00DF24E9">
        <w:rPr>
          <w:b w:val="0"/>
          <w:bCs w:val="0"/>
          <w:i/>
          <w:iCs/>
        </w:rPr>
        <w:instrText xml:space="preserve"> SEQ Figure \* ARABIC </w:instrText>
      </w:r>
      <w:r w:rsidRPr="00DF24E9">
        <w:rPr>
          <w:b w:val="0"/>
          <w:bCs w:val="0"/>
          <w:i/>
          <w:iCs/>
        </w:rPr>
        <w:fldChar w:fldCharType="separate"/>
      </w:r>
      <w:r>
        <w:rPr>
          <w:b w:val="0"/>
          <w:bCs w:val="0"/>
          <w:i/>
          <w:iCs/>
          <w:noProof/>
        </w:rPr>
        <w:t>1</w:t>
      </w:r>
      <w:r w:rsidRPr="00DF24E9">
        <w:rPr>
          <w:b w:val="0"/>
          <w:bCs w:val="0"/>
          <w:i/>
          <w:iCs/>
        </w:rPr>
        <w:fldChar w:fldCharType="end"/>
      </w:r>
      <w:r w:rsidRPr="00DF24E9">
        <w:rPr>
          <w:b w:val="0"/>
          <w:bCs w:val="0"/>
          <w:i/>
          <w:iCs/>
        </w:rPr>
        <w:t xml:space="preserve"> - </w:t>
      </w:r>
      <w:proofErr w:type="spellStart"/>
      <w:r w:rsidRPr="00DF24E9">
        <w:rPr>
          <w:b w:val="0"/>
          <w:bCs w:val="0"/>
          <w:i/>
          <w:iCs/>
        </w:rPr>
        <w:t>Analog</w:t>
      </w:r>
      <w:proofErr w:type="spellEnd"/>
      <w:r w:rsidRPr="00DF24E9">
        <w:rPr>
          <w:b w:val="0"/>
          <w:bCs w:val="0"/>
          <w:i/>
          <w:iCs/>
        </w:rPr>
        <w:t xml:space="preserve"> </w:t>
      </w:r>
      <w:proofErr w:type="spellStart"/>
      <w:r w:rsidRPr="00DF24E9">
        <w:rPr>
          <w:b w:val="0"/>
          <w:bCs w:val="0"/>
          <w:i/>
          <w:iCs/>
        </w:rPr>
        <w:t>measurement</w:t>
      </w:r>
      <w:proofErr w:type="spellEnd"/>
      <w:r w:rsidRPr="00DF24E9">
        <w:rPr>
          <w:b w:val="0"/>
          <w:bCs w:val="0"/>
          <w:i/>
          <w:iCs/>
        </w:rPr>
        <w:t xml:space="preserve"> circuit of the Solar Panel</w:t>
      </w:r>
    </w:p>
    <w:p w14:paraId="0D64AEF9" w14:textId="77777777" w:rsidR="00DF24E9" w:rsidRPr="00DF24E9" w:rsidRDefault="00DF24E9" w:rsidP="00DF24E9"/>
    <w:p w14:paraId="3E0F268B" w14:textId="3CC17E93" w:rsidR="00DF24E9" w:rsidRPr="00DF24E9" w:rsidRDefault="00DF24E9" w:rsidP="00681417">
      <w:pPr>
        <w:rPr>
          <w:lang w:val="de-CH"/>
        </w:rPr>
      </w:pPr>
      <w:r>
        <w:t xml:space="preserve">The ADC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MCC module of MPLAB. </w:t>
      </w:r>
      <w:proofErr w:type="spellStart"/>
      <w:r w:rsidRPr="00DF24E9">
        <w:rPr>
          <w:lang w:val="de-CH"/>
        </w:rPr>
        <w:t>You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can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see</w:t>
      </w:r>
      <w:proofErr w:type="spellEnd"/>
      <w:r w:rsidRPr="00DF24E9">
        <w:rPr>
          <w:lang w:val="de-CH"/>
        </w:rPr>
        <w:t xml:space="preserve"> in </w:t>
      </w:r>
      <w:proofErr w:type="spellStart"/>
      <w:r w:rsidRPr="00DF24E9">
        <w:rPr>
          <w:lang w:val="de-CH"/>
        </w:rPr>
        <w:t>figure</w:t>
      </w:r>
      <w:proofErr w:type="spellEnd"/>
      <w:r w:rsidRPr="00DF24E9">
        <w:rPr>
          <w:lang w:val="de-CH"/>
        </w:rPr>
        <w:t xml:space="preserve"> 2 </w:t>
      </w:r>
      <w:proofErr w:type="spellStart"/>
      <w:r w:rsidRPr="00DF24E9">
        <w:rPr>
          <w:lang w:val="de-CH"/>
        </w:rPr>
        <w:t>below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how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the</w:t>
      </w:r>
      <w:proofErr w:type="spellEnd"/>
      <w:r w:rsidRPr="00DF24E9">
        <w:rPr>
          <w:lang w:val="de-CH"/>
        </w:rPr>
        <w:t xml:space="preserve"> ADC was </w:t>
      </w:r>
      <w:proofErr w:type="spellStart"/>
      <w:r w:rsidRPr="00DF24E9">
        <w:rPr>
          <w:lang w:val="de-CH"/>
        </w:rPr>
        <w:t>configured</w:t>
      </w:r>
      <w:proofErr w:type="spellEnd"/>
      <w:r w:rsidRPr="00DF24E9">
        <w:rPr>
          <w:lang w:val="de-CH"/>
        </w:rPr>
        <w:t xml:space="preserve">. </w:t>
      </w:r>
      <w:proofErr w:type="spellStart"/>
      <w:r w:rsidRPr="00DF24E9">
        <w:rPr>
          <w:lang w:val="de-CH"/>
        </w:rPr>
        <w:t>We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made</w:t>
      </w:r>
      <w:proofErr w:type="spellEnd"/>
      <w:r w:rsidRPr="00DF24E9">
        <w:rPr>
          <w:lang w:val="de-CH"/>
        </w:rPr>
        <w:t xml:space="preserve"> an </w:t>
      </w:r>
      <w:proofErr w:type="spellStart"/>
      <w:r w:rsidRPr="00DF24E9">
        <w:rPr>
          <w:lang w:val="de-CH"/>
        </w:rPr>
        <w:t>additionnal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change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by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naming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channel</w:t>
      </w:r>
      <w:proofErr w:type="spellEnd"/>
      <w:r w:rsidRPr="00DF24E9">
        <w:rPr>
          <w:lang w:val="de-CH"/>
        </w:rPr>
        <w:t xml:space="preserve"> AN6 and AN5 </w:t>
      </w:r>
      <w:proofErr w:type="spellStart"/>
      <w:r w:rsidRPr="00DF24E9">
        <w:rPr>
          <w:lang w:val="de-CH"/>
        </w:rPr>
        <w:t>as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current</w:t>
      </w:r>
      <w:proofErr w:type="spellEnd"/>
      <w:r w:rsidRPr="00DF24E9">
        <w:rPr>
          <w:lang w:val="de-CH"/>
        </w:rPr>
        <w:t xml:space="preserve"> and </w:t>
      </w:r>
      <w:proofErr w:type="spellStart"/>
      <w:r w:rsidRPr="00DF24E9">
        <w:rPr>
          <w:lang w:val="de-CH"/>
        </w:rPr>
        <w:t>voltage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for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ease-of-use</w:t>
      </w:r>
      <w:proofErr w:type="spellEnd"/>
      <w:r w:rsidRPr="00DF24E9">
        <w:rPr>
          <w:lang w:val="de-CH"/>
        </w:rPr>
        <w:t xml:space="preserve"> </w:t>
      </w:r>
      <w:proofErr w:type="spellStart"/>
      <w:r w:rsidRPr="00DF24E9">
        <w:rPr>
          <w:lang w:val="de-CH"/>
        </w:rPr>
        <w:t>l</w:t>
      </w:r>
      <w:r>
        <w:rPr>
          <w:lang w:val="de-CH"/>
        </w:rPr>
        <w:t>ater</w:t>
      </w:r>
      <w:proofErr w:type="spellEnd"/>
      <w:r>
        <w:rPr>
          <w:lang w:val="de-CH"/>
        </w:rPr>
        <w:t xml:space="preserve"> on in </w:t>
      </w:r>
      <w:proofErr w:type="spellStart"/>
      <w:r>
        <w:rPr>
          <w:lang w:val="de-CH"/>
        </w:rPr>
        <w:t>the</w:t>
      </w:r>
      <w:proofErr w:type="spellEnd"/>
      <w:r>
        <w:rPr>
          <w:lang w:val="de-CH"/>
        </w:rPr>
        <w:t xml:space="preserve"> code.</w:t>
      </w:r>
    </w:p>
    <w:p w14:paraId="3D72544B" w14:textId="77777777" w:rsidR="00DF24E9" w:rsidRDefault="00DF24E9" w:rsidP="00DF24E9">
      <w:pPr>
        <w:keepNext/>
      </w:pPr>
      <w:r w:rsidRPr="00DF24E9">
        <w:drawing>
          <wp:inline distT="0" distB="0" distL="0" distR="0" wp14:anchorId="4B198467" wp14:editId="5B78CBB7">
            <wp:extent cx="5760720" cy="36233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618" w14:textId="6DA3110E" w:rsidR="00DF24E9" w:rsidRDefault="00DF24E9" w:rsidP="00DF24E9">
      <w:pPr>
        <w:pStyle w:val="Lgende"/>
        <w:rPr>
          <w:b w:val="0"/>
          <w:bCs w:val="0"/>
          <w:i/>
          <w:iCs/>
        </w:rPr>
      </w:pPr>
      <w:r w:rsidRPr="00DF24E9">
        <w:rPr>
          <w:b w:val="0"/>
          <w:bCs w:val="0"/>
          <w:i/>
          <w:iCs/>
        </w:rPr>
        <w:t xml:space="preserve">Figure </w:t>
      </w:r>
      <w:r w:rsidRPr="00DF24E9">
        <w:rPr>
          <w:b w:val="0"/>
          <w:bCs w:val="0"/>
          <w:i/>
          <w:iCs/>
        </w:rPr>
        <w:fldChar w:fldCharType="begin"/>
      </w:r>
      <w:r w:rsidRPr="00DF24E9">
        <w:rPr>
          <w:b w:val="0"/>
          <w:bCs w:val="0"/>
          <w:i/>
          <w:iCs/>
        </w:rPr>
        <w:instrText xml:space="preserve"> SEQ Figure \* ARABIC </w:instrText>
      </w:r>
      <w:r w:rsidRPr="00DF24E9">
        <w:rPr>
          <w:b w:val="0"/>
          <w:bCs w:val="0"/>
          <w:i/>
          <w:iCs/>
        </w:rPr>
        <w:fldChar w:fldCharType="separate"/>
      </w:r>
      <w:r w:rsidRPr="00DF24E9">
        <w:rPr>
          <w:b w:val="0"/>
          <w:bCs w:val="0"/>
          <w:i/>
          <w:iCs/>
        </w:rPr>
        <w:t>2</w:t>
      </w:r>
      <w:r w:rsidRPr="00DF24E9">
        <w:rPr>
          <w:b w:val="0"/>
          <w:bCs w:val="0"/>
          <w:i/>
          <w:iCs/>
        </w:rPr>
        <w:fldChar w:fldCharType="end"/>
      </w:r>
      <w:r w:rsidRPr="00DF24E9">
        <w:rPr>
          <w:b w:val="0"/>
          <w:bCs w:val="0"/>
          <w:i/>
          <w:iCs/>
        </w:rPr>
        <w:t xml:space="preserve"> - Setup of the </w:t>
      </w:r>
      <w:proofErr w:type="spellStart"/>
      <w:r w:rsidRPr="00DF24E9">
        <w:rPr>
          <w:b w:val="0"/>
          <w:bCs w:val="0"/>
          <w:i/>
          <w:iCs/>
        </w:rPr>
        <w:t>Analog</w:t>
      </w:r>
      <w:proofErr w:type="spellEnd"/>
      <w:r w:rsidRPr="00DF24E9">
        <w:rPr>
          <w:b w:val="0"/>
          <w:bCs w:val="0"/>
          <w:i/>
          <w:iCs/>
        </w:rPr>
        <w:t>-To-</w:t>
      </w:r>
      <w:proofErr w:type="spellStart"/>
      <w:r w:rsidRPr="00DF24E9">
        <w:rPr>
          <w:b w:val="0"/>
          <w:bCs w:val="0"/>
          <w:i/>
          <w:iCs/>
        </w:rPr>
        <w:t>Digittal</w:t>
      </w:r>
      <w:proofErr w:type="spellEnd"/>
      <w:r w:rsidRPr="00DF24E9">
        <w:rPr>
          <w:b w:val="0"/>
          <w:bCs w:val="0"/>
          <w:i/>
          <w:iCs/>
        </w:rPr>
        <w:t xml:space="preserve"> Converter</w:t>
      </w:r>
    </w:p>
    <w:p w14:paraId="23D225EC" w14:textId="77777777" w:rsidR="00DF24E9" w:rsidRPr="00DF24E9" w:rsidRDefault="00DF24E9" w:rsidP="00DF24E9"/>
    <w:p w14:paraId="538FF8C1" w14:textId="4B03B919" w:rsidR="00BE00C2" w:rsidRPr="00BE00C2" w:rsidRDefault="00BE00C2" w:rsidP="00BE00C2">
      <w:r w:rsidRPr="00BE00C2">
        <w:t xml:space="preserve">In </w:t>
      </w:r>
      <w:proofErr w:type="spellStart"/>
      <w:r w:rsidRPr="00BE00C2">
        <w:t>order</w:t>
      </w:r>
      <w:proofErr w:type="spellEnd"/>
      <w:r w:rsidRPr="00BE00C2">
        <w:t xml:space="preserve"> to get a </w:t>
      </w:r>
      <w:proofErr w:type="spellStart"/>
      <w:r w:rsidRPr="00BE00C2">
        <w:t>coh</w:t>
      </w:r>
      <w:r>
        <w:t>e</w:t>
      </w:r>
      <w:r w:rsidRPr="00BE00C2">
        <w:t>rent</w:t>
      </w:r>
      <w:proofErr w:type="spellEnd"/>
      <w:r w:rsidRPr="00BE00C2">
        <w:t xml:space="preserve"> value, </w:t>
      </w:r>
      <w:proofErr w:type="spellStart"/>
      <w:r w:rsidRPr="00BE00C2">
        <w:t>we</w:t>
      </w:r>
      <w:proofErr w:type="spellEnd"/>
      <w:r w:rsidRPr="00BE00C2">
        <w:t xml:space="preserve"> </w:t>
      </w:r>
      <w:proofErr w:type="spellStart"/>
      <w:r w:rsidRPr="00BE00C2">
        <w:t>needed</w:t>
      </w:r>
      <w:proofErr w:type="spellEnd"/>
      <w:r w:rsidRPr="00BE00C2">
        <w:t xml:space="preserve"> to do </w:t>
      </w:r>
      <w:r>
        <w:t xml:space="preserve">a sampling of the </w:t>
      </w:r>
      <w:proofErr w:type="spellStart"/>
      <w:r>
        <w:t>measurement</w:t>
      </w:r>
      <w:proofErr w:type="spellEnd"/>
      <w:r>
        <w:t xml:space="preserve"> </w:t>
      </w:r>
      <w:proofErr w:type="spellStart"/>
      <w:r w:rsidRPr="00BE00C2">
        <w:t>using</w:t>
      </w:r>
      <w:proofErr w:type="spellEnd"/>
      <w:r w:rsidRPr="00BE00C2">
        <w:t xml:space="preserve"> the </w:t>
      </w:r>
      <w:proofErr w:type="spellStart"/>
      <w:r w:rsidRPr="00BE00C2">
        <w:t>equation</w:t>
      </w:r>
      <w:proofErr w:type="spellEnd"/>
      <w:r w:rsidRPr="00BE00C2">
        <w:t xml:space="preserve"> </w:t>
      </w:r>
      <w:proofErr w:type="spellStart"/>
      <w:r w:rsidRPr="00BE00C2">
        <w:t>below</w:t>
      </w:r>
      <w:proofErr w:type="spellEnd"/>
      <w:r w:rsidRPr="00BE00C2">
        <w:t xml:space="preserve"> : </w:t>
      </w:r>
    </w:p>
    <w:p w14:paraId="5546F2DB" w14:textId="77777777" w:rsidR="00BE00C2" w:rsidRPr="00742146" w:rsidRDefault="00BE00C2" w:rsidP="00BE00C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(1)</m:t>
          </m:r>
        </m:oMath>
      </m:oMathPara>
    </w:p>
    <w:p w14:paraId="1C67C226" w14:textId="350C750D" w:rsidR="00BE00C2" w:rsidRDefault="00BE00C2" w:rsidP="00BE00C2">
      <w:pPr>
        <w:rPr>
          <w:lang w:val="de-CH"/>
        </w:rPr>
      </w:pPr>
      <w:proofErr w:type="spellStart"/>
      <w:r w:rsidRPr="00BE00C2">
        <w:t>Where</w:t>
      </w:r>
      <w:proofErr w:type="spellEnd"/>
      <w:r w:rsidRPr="00BE00C2">
        <w:t xml:space="preserve"> n </w:t>
      </w:r>
      <w:proofErr w:type="spellStart"/>
      <w:r w:rsidRPr="00BE00C2">
        <w:t>represent</w:t>
      </w:r>
      <w:proofErr w:type="spellEnd"/>
      <w:r w:rsidRPr="00BE00C2">
        <w:t xml:space="preserve"> the sampling rate </w:t>
      </w:r>
      <w:proofErr w:type="spellStart"/>
      <w:r w:rsidRPr="00BE00C2">
        <w:t>defined</w:t>
      </w:r>
      <w:proofErr w:type="spellEnd"/>
      <w:r w:rsidRPr="00BE00C2">
        <w:t xml:space="preserve"> as AVERAGE_SAMPLES in the </w:t>
      </w:r>
      <w:proofErr w:type="spellStart"/>
      <w:r w:rsidRPr="00BE00C2">
        <w:t>measure.c</w:t>
      </w:r>
      <w:proofErr w:type="spellEnd"/>
      <w:r w:rsidRPr="00BE00C2">
        <w:t xml:space="preserve"> file. In </w:t>
      </w:r>
      <w:proofErr w:type="spellStart"/>
      <w:r w:rsidRPr="00BE00C2">
        <w:t>this</w:t>
      </w:r>
      <w:proofErr w:type="spellEnd"/>
      <w:r w:rsidRPr="00BE00C2">
        <w:t xml:space="preserve"> case, </w:t>
      </w:r>
      <w:proofErr w:type="spellStart"/>
      <w:r w:rsidRPr="00BE00C2">
        <w:t>we</w:t>
      </w:r>
      <w:proofErr w:type="spellEnd"/>
      <w:r w:rsidRPr="00BE00C2">
        <w:t xml:space="preserve"> then </w:t>
      </w:r>
      <w:proofErr w:type="spellStart"/>
      <w:r w:rsidRPr="00BE00C2">
        <w:t>take</w:t>
      </w:r>
      <w:proofErr w:type="spellEnd"/>
      <w:r w:rsidRPr="00BE00C2">
        <w:t xml:space="preserve"> the </w:t>
      </w:r>
      <w:proofErr w:type="spellStart"/>
      <w:r w:rsidRPr="00BE00C2">
        <w:t>average</w:t>
      </w:r>
      <w:proofErr w:type="spellEnd"/>
      <w:r w:rsidRPr="00BE00C2">
        <w:t xml:space="preserve"> of 32 </w:t>
      </w:r>
      <w:proofErr w:type="spellStart"/>
      <w:r w:rsidRPr="00BE00C2">
        <w:t>measures</w:t>
      </w:r>
      <w:proofErr w:type="spellEnd"/>
      <w:r w:rsidRPr="00BE00C2">
        <w:t xml:space="preserve"> as </w:t>
      </w:r>
      <w:proofErr w:type="spellStart"/>
      <w:r w:rsidRPr="00BE00C2">
        <w:t>our</w:t>
      </w:r>
      <w:proofErr w:type="spellEnd"/>
      <w:r w:rsidRPr="00BE00C2">
        <w:t xml:space="preserve"> </w:t>
      </w:r>
      <w:r>
        <w:t>value</w:t>
      </w:r>
      <w:r w:rsidRPr="00BE00C2">
        <w:t xml:space="preserve">. </w:t>
      </w:r>
      <w:r w:rsidRPr="00BE00C2">
        <w:rPr>
          <w:lang w:val="de-CH"/>
        </w:rPr>
        <w:t xml:space="preserve">This </w:t>
      </w:r>
      <w:proofErr w:type="spellStart"/>
      <w:r w:rsidRPr="00BE00C2">
        <w:rPr>
          <w:lang w:val="de-CH"/>
        </w:rPr>
        <w:t>step</w:t>
      </w:r>
      <w:proofErr w:type="spellEnd"/>
      <w:r w:rsidRPr="00BE00C2">
        <w:rPr>
          <w:lang w:val="de-CH"/>
        </w:rPr>
        <w:t xml:space="preserve"> </w:t>
      </w:r>
      <w:proofErr w:type="spellStart"/>
      <w:r w:rsidRPr="00BE00C2">
        <w:rPr>
          <w:lang w:val="de-CH"/>
        </w:rPr>
        <w:t>is</w:t>
      </w:r>
      <w:proofErr w:type="spellEnd"/>
      <w:r w:rsidRPr="00BE00C2">
        <w:rPr>
          <w:lang w:val="de-CH"/>
        </w:rPr>
        <w:t xml:space="preserve"> </w:t>
      </w:r>
      <w:proofErr w:type="spellStart"/>
      <w:r w:rsidRPr="00BE00C2">
        <w:rPr>
          <w:lang w:val="de-CH"/>
        </w:rPr>
        <w:t>encapsulated</w:t>
      </w:r>
      <w:proofErr w:type="spellEnd"/>
      <w:r w:rsidRPr="00BE00C2">
        <w:rPr>
          <w:lang w:val="de-CH"/>
        </w:rPr>
        <w:t xml:space="preserve"> in </w:t>
      </w:r>
      <w:proofErr w:type="spellStart"/>
      <w:r w:rsidRPr="00BE00C2">
        <w:rPr>
          <w:lang w:val="de-CH"/>
        </w:rPr>
        <w:t>the</w:t>
      </w:r>
      <w:proofErr w:type="spellEnd"/>
      <w:r w:rsidRPr="00BE00C2">
        <w:rPr>
          <w:lang w:val="de-CH"/>
        </w:rPr>
        <w:t xml:space="preserve"> </w:t>
      </w:r>
      <w:proofErr w:type="spellStart"/>
      <w:r w:rsidRPr="00BE00C2">
        <w:rPr>
          <w:lang w:val="de-CH"/>
        </w:rPr>
        <w:t>measure_adc</w:t>
      </w:r>
      <w:proofErr w:type="spellEnd"/>
      <w:r w:rsidRPr="00BE00C2">
        <w:rPr>
          <w:lang w:val="de-CH"/>
        </w:rPr>
        <w:t xml:space="preserve">() </w:t>
      </w:r>
      <w:proofErr w:type="spellStart"/>
      <w:r w:rsidRPr="00BE00C2">
        <w:rPr>
          <w:lang w:val="de-CH"/>
        </w:rPr>
        <w:t>function</w:t>
      </w:r>
      <w:proofErr w:type="spellEnd"/>
      <w:r w:rsidRPr="00BE00C2">
        <w:rPr>
          <w:lang w:val="de-CH"/>
        </w:rPr>
        <w:t>.</w:t>
      </w:r>
      <w:r w:rsidRPr="00BE00C2">
        <w:rPr>
          <w:lang w:val="de-CH"/>
        </w:rPr>
        <w:t xml:space="preserve"> </w:t>
      </w:r>
    </w:p>
    <w:p w14:paraId="39F35428" w14:textId="25564B6A" w:rsidR="00BE00C2" w:rsidRPr="00BE00C2" w:rsidRDefault="00BE00C2" w:rsidP="00BE00C2">
      <w:pPr>
        <w:rPr>
          <w:lang w:val="de-CH"/>
        </w:rPr>
      </w:pPr>
      <w:proofErr w:type="spellStart"/>
      <w:r w:rsidRPr="00BE00C2">
        <w:rPr>
          <w:lang w:val="de-CH"/>
        </w:rPr>
        <w:t>We</w:t>
      </w:r>
      <w:proofErr w:type="spellEnd"/>
      <w:r w:rsidRPr="00BE00C2">
        <w:rPr>
          <w:lang w:val="de-CH"/>
        </w:rPr>
        <w:t xml:space="preserve"> </w:t>
      </w:r>
      <w:proofErr w:type="spellStart"/>
      <w:r w:rsidRPr="00BE00C2">
        <w:rPr>
          <w:lang w:val="de-CH"/>
        </w:rPr>
        <w:t>then</w:t>
      </w:r>
      <w:proofErr w:type="spellEnd"/>
      <w:r w:rsidRPr="00BE00C2">
        <w:rPr>
          <w:lang w:val="de-CH"/>
        </w:rPr>
        <w:t xml:space="preserve"> </w:t>
      </w:r>
      <w:proofErr w:type="spellStart"/>
      <w:r w:rsidRPr="00BE00C2">
        <w:rPr>
          <w:lang w:val="de-CH"/>
        </w:rPr>
        <w:t>need</w:t>
      </w:r>
      <w:proofErr w:type="spellEnd"/>
      <w:r>
        <w:rPr>
          <w:lang w:val="de-CH"/>
        </w:rPr>
        <w:t xml:space="preserve"> </w:t>
      </w:r>
      <w:proofErr w:type="spellStart"/>
      <w:r w:rsidRPr="00BE00C2">
        <w:rPr>
          <w:lang w:val="de-CH"/>
        </w:rPr>
        <w:t>to</w:t>
      </w:r>
      <w:proofErr w:type="spellEnd"/>
      <w:r w:rsidRPr="00BE00C2">
        <w:rPr>
          <w:lang w:val="de-CH"/>
        </w:rPr>
        <w:t xml:space="preserve"> </w:t>
      </w:r>
      <w:proofErr w:type="spellStart"/>
      <w:r w:rsidRPr="00BE00C2">
        <w:rPr>
          <w:lang w:val="de-CH"/>
        </w:rPr>
        <w:t>converted</w:t>
      </w:r>
      <w:proofErr w:type="spellEnd"/>
      <w:r w:rsidRPr="00BE00C2">
        <w:rPr>
          <w:lang w:val="de-CH"/>
        </w:rPr>
        <w:t xml:space="preserve"> </w:t>
      </w:r>
      <w:proofErr w:type="spellStart"/>
      <w:r w:rsidRPr="00BE00C2">
        <w:rPr>
          <w:lang w:val="de-CH"/>
        </w:rPr>
        <w:t>the</w:t>
      </w:r>
      <w:proofErr w:type="spellEnd"/>
      <w:r w:rsidRPr="00BE00C2">
        <w:rPr>
          <w:lang w:val="de-CH"/>
        </w:rPr>
        <w:t xml:space="preserve"> 10bit </w:t>
      </w:r>
      <w:proofErr w:type="spellStart"/>
      <w:r w:rsidRPr="00BE00C2">
        <w:rPr>
          <w:lang w:val="de-CH"/>
        </w:rPr>
        <w:t>sampled</w:t>
      </w:r>
      <w:proofErr w:type="spellEnd"/>
      <w:r w:rsidRPr="00BE00C2">
        <w:rPr>
          <w:lang w:val="de-CH"/>
        </w:rPr>
        <w:t xml:space="preserve"> </w:t>
      </w:r>
      <w:proofErr w:type="spellStart"/>
      <w:r w:rsidRPr="00BE00C2">
        <w:rPr>
          <w:lang w:val="de-CH"/>
        </w:rPr>
        <w:t>value</w:t>
      </w:r>
      <w:proofErr w:type="spellEnd"/>
      <w:r w:rsidRPr="00BE00C2">
        <w:rPr>
          <w:lang w:val="de-CH"/>
        </w:rPr>
        <w:t xml:space="preserve"> in an</w:t>
      </w:r>
      <w:r>
        <w:rPr>
          <w:lang w:val="de-CH"/>
        </w:rPr>
        <w:t xml:space="preserve"> integer </w:t>
      </w:r>
      <w:proofErr w:type="spellStart"/>
      <w:r>
        <w:rPr>
          <w:lang w:val="de-CH"/>
        </w:rPr>
        <w:t>tha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w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ca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ater</w:t>
      </w:r>
      <w:proofErr w:type="spellEnd"/>
      <w:r>
        <w:rPr>
          <w:lang w:val="de-CH"/>
        </w:rPr>
        <w:t xml:space="preserve"> on </w:t>
      </w:r>
      <w:proofErr w:type="spellStart"/>
      <w:r>
        <w:rPr>
          <w:lang w:val="de-CH"/>
        </w:rPr>
        <w:t>display</w:t>
      </w:r>
      <w:proofErr w:type="spellEnd"/>
      <w:r>
        <w:rPr>
          <w:lang w:val="de-CH"/>
        </w:rPr>
        <w:t xml:space="preserve"> on an LCD Screen and/</w:t>
      </w:r>
      <w:proofErr w:type="spellStart"/>
      <w:r>
        <w:rPr>
          <w:lang w:val="de-CH"/>
        </w:rPr>
        <w:t>or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ransmit</w:t>
      </w:r>
      <w:proofErr w:type="spellEnd"/>
      <w:r>
        <w:rPr>
          <w:lang w:val="de-CH"/>
        </w:rPr>
        <w:t xml:space="preserve"> via </w:t>
      </w:r>
      <w:proofErr w:type="spellStart"/>
      <w:r>
        <w:rPr>
          <w:lang w:val="de-CH"/>
        </w:rPr>
        <w:t>modbus</w:t>
      </w:r>
      <w:proofErr w:type="spellEnd"/>
      <w:r>
        <w:rPr>
          <w:lang w:val="de-CH"/>
        </w:rPr>
        <w:t xml:space="preserve">. </w:t>
      </w:r>
    </w:p>
    <w:p w14:paraId="1F2DC5B2" w14:textId="69A93BCB" w:rsidR="00681417" w:rsidRDefault="00681417" w:rsidP="00681417">
      <w:pPr>
        <w:pStyle w:val="Paragraphedeliste"/>
        <w:numPr>
          <w:ilvl w:val="0"/>
          <w:numId w:val="38"/>
        </w:numPr>
      </w:pPr>
      <w:r>
        <w:t>Voltage</w:t>
      </w:r>
    </w:p>
    <w:p w14:paraId="4BE0453B" w14:textId="73BCED09" w:rsidR="00BE00C2" w:rsidRPr="00BE00C2" w:rsidRDefault="00DF24E9" w:rsidP="00BE00C2">
      <w:r w:rsidRPr="00DF24E9">
        <w:t>The output of th</w:t>
      </w:r>
      <w:r w:rsidR="00BE00C2">
        <w:t>e voltage</w:t>
      </w:r>
      <w:r w:rsidRPr="00DF24E9">
        <w:t xml:space="preserve"> </w:t>
      </w:r>
      <w:proofErr w:type="spellStart"/>
      <w:r w:rsidRPr="00DF24E9">
        <w:t>opAmp</w:t>
      </w:r>
      <w:proofErr w:type="spellEnd"/>
      <w:r w:rsidRPr="00DF24E9">
        <w:t xml:space="preserve"> </w:t>
      </w:r>
      <w:proofErr w:type="spellStart"/>
      <w:r w:rsidR="00BE00C2">
        <w:t>which</w:t>
      </w:r>
      <w:proofErr w:type="spellEnd"/>
      <w:r w:rsidR="00BE00C2">
        <w:t xml:space="preserve"> </w:t>
      </w:r>
      <w:proofErr w:type="spellStart"/>
      <w:r w:rsidRPr="00DF24E9">
        <w:t>is</w:t>
      </w:r>
      <w:proofErr w:type="spellEnd"/>
      <w:r w:rsidRPr="00DF24E9">
        <w:t xml:space="preserve"> </w:t>
      </w:r>
      <w:proofErr w:type="spellStart"/>
      <w:r w:rsidRPr="00DF24E9">
        <w:t>feed</w:t>
      </w:r>
      <w:proofErr w:type="spellEnd"/>
      <w:r w:rsidRPr="00DF24E9">
        <w:t xml:space="preserve"> </w:t>
      </w:r>
      <w:proofErr w:type="spellStart"/>
      <w:r w:rsidRPr="00DF24E9">
        <w:t>into</w:t>
      </w:r>
      <w:proofErr w:type="spellEnd"/>
      <w:r w:rsidRPr="00DF24E9">
        <w:t xml:space="preserve"> the ADC of the PIC (Pin RF0) and </w:t>
      </w:r>
      <w:proofErr w:type="spellStart"/>
      <w:r w:rsidR="00BE00C2">
        <w:t>sampled</w:t>
      </w:r>
      <w:proofErr w:type="spellEnd"/>
      <w:r w:rsidR="00BE00C2">
        <w:t xml:space="preserve"> . </w:t>
      </w:r>
    </w:p>
    <w:p w14:paraId="2B1BA650" w14:textId="37201193" w:rsidR="00BE00C2" w:rsidRPr="00BE00C2" w:rsidRDefault="00BE00C2" w:rsidP="00681417"/>
    <w:p w14:paraId="44879257" w14:textId="766CED80" w:rsidR="00681417" w:rsidRPr="00BE00C2" w:rsidRDefault="00DF24E9" w:rsidP="00681417">
      <w:r w:rsidRPr="00BE00C2">
        <w:t xml:space="preserve"> </w:t>
      </w:r>
    </w:p>
    <w:p w14:paraId="3EBDF310" w14:textId="2A9FBE23" w:rsidR="00681417" w:rsidRPr="00681417" w:rsidRDefault="00681417" w:rsidP="00681417">
      <w:pPr>
        <w:pStyle w:val="Paragraphedeliste"/>
        <w:numPr>
          <w:ilvl w:val="0"/>
          <w:numId w:val="38"/>
        </w:numPr>
      </w:pPr>
      <w:r>
        <w:t xml:space="preserve">Current </w:t>
      </w:r>
      <w:r w:rsidRPr="00681417">
        <w:t xml:space="preserve"> </w:t>
      </w:r>
    </w:p>
    <w:p w14:paraId="0B1B0AB1" w14:textId="369293CD" w:rsidR="00732DA1" w:rsidRDefault="00681417" w:rsidP="00732DA1">
      <w:pPr>
        <w:pStyle w:val="Titre2"/>
      </w:pPr>
      <w:r w:rsidRPr="00681417">
        <w:t xml:space="preserve">Setup of </w:t>
      </w:r>
      <w:proofErr w:type="spellStart"/>
      <w:r w:rsidRPr="00681417">
        <w:t>ModBus</w:t>
      </w:r>
      <w:proofErr w:type="spellEnd"/>
      <w:r w:rsidRPr="00681417">
        <w:t xml:space="preserve"> server and communicat</w:t>
      </w:r>
      <w:r>
        <w:t>ion via RS232</w:t>
      </w:r>
    </w:p>
    <w:p w14:paraId="303CEA8D" w14:textId="2BFEFD37" w:rsidR="00BE00C2" w:rsidRDefault="00BE00C2" w:rsidP="00BE00C2">
      <w:pPr>
        <w:pStyle w:val="Titre2"/>
        <w:numPr>
          <w:ilvl w:val="0"/>
          <w:numId w:val="0"/>
        </w:numPr>
      </w:pPr>
    </w:p>
    <w:p w14:paraId="7044E039" w14:textId="77777777" w:rsidR="00BE00C2" w:rsidRDefault="00BE00C2" w:rsidP="00BE00C2">
      <w:pPr>
        <w:pStyle w:val="Titre2"/>
        <w:numPr>
          <w:ilvl w:val="0"/>
          <w:numId w:val="0"/>
        </w:numPr>
      </w:pPr>
    </w:p>
    <w:p w14:paraId="60BA46E8" w14:textId="77777777" w:rsidR="00681417" w:rsidRPr="00681417" w:rsidRDefault="00681417" w:rsidP="00681417">
      <w:pPr>
        <w:pStyle w:val="Titre2"/>
        <w:numPr>
          <w:ilvl w:val="0"/>
          <w:numId w:val="0"/>
        </w:numPr>
        <w:ind w:left="567"/>
      </w:pPr>
    </w:p>
    <w:p w14:paraId="0764C364" w14:textId="666E91FF" w:rsidR="008637AA" w:rsidRDefault="00BE4003" w:rsidP="00B4551E">
      <w:pPr>
        <w:pStyle w:val="Titre1"/>
        <w:jc w:val="both"/>
      </w:pPr>
      <w:bookmarkStart w:id="2" w:name="_Toc129690590"/>
      <w:r>
        <w:t xml:space="preserve">Description of </w:t>
      </w:r>
      <w:proofErr w:type="spellStart"/>
      <w:r>
        <w:t>problems</w:t>
      </w:r>
      <w:proofErr w:type="spellEnd"/>
      <w:r>
        <w:t xml:space="preserve"> </w:t>
      </w:r>
      <w:r w:rsidR="000B7092">
        <w:t xml:space="preserve">/ </w:t>
      </w:r>
      <w:proofErr w:type="spellStart"/>
      <w:r w:rsidR="000B7092">
        <w:t>difficulties</w:t>
      </w:r>
      <w:proofErr w:type="spellEnd"/>
      <w:r w:rsidR="000B7092">
        <w:t xml:space="preserve"> and </w:t>
      </w:r>
      <w:proofErr w:type="spellStart"/>
      <w:r w:rsidR="000B7092">
        <w:t>corresponding</w:t>
      </w:r>
      <w:proofErr w:type="spellEnd"/>
      <w:r w:rsidR="000B7092">
        <w:t xml:space="preserve"> solutions</w:t>
      </w:r>
      <w:bookmarkEnd w:id="2"/>
    </w:p>
    <w:p w14:paraId="5026A3EB" w14:textId="36099EDF" w:rsidR="008C53A6" w:rsidRDefault="008C53A6" w:rsidP="00B332F6">
      <w:pPr>
        <w:pStyle w:val="Titre2"/>
      </w:pPr>
      <w:bookmarkStart w:id="3" w:name="_Toc129690591"/>
      <w:r>
        <w:t>Schéma</w:t>
      </w:r>
      <w:bookmarkEnd w:id="3"/>
    </w:p>
    <w:p w14:paraId="24D89762" w14:textId="60524B7B" w:rsidR="00B332F6" w:rsidRDefault="00B332F6" w:rsidP="00B332F6">
      <w:pPr>
        <w:pStyle w:val="Titre2"/>
      </w:pPr>
      <w:bookmarkStart w:id="4" w:name="_Toc129690592"/>
      <w:r>
        <w:t xml:space="preserve">Mesures des Caractéristiques et Graphiques </w:t>
      </w:r>
      <w:r w:rsidR="008A4ED7">
        <w:t>des Résultats</w:t>
      </w:r>
      <w:bookmarkEnd w:id="4"/>
    </w:p>
    <w:p w14:paraId="3D3EA503" w14:textId="65A0A43C" w:rsidR="00742146" w:rsidRPr="00742146" w:rsidRDefault="002C3B64" w:rsidP="00B4551E">
      <m:oMathPara>
        <m:oMath>
          <m:r>
            <w:rPr>
              <w:rFonts w:ascii="Cambria Math" w:hAnsi="Cambria Math"/>
            </w:rPr>
            <m:t>F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P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c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1)</m:t>
          </m:r>
        </m:oMath>
      </m:oMathPara>
    </w:p>
    <w:p w14:paraId="7BFE3327" w14:textId="77777777" w:rsidR="00086931" w:rsidRDefault="00DE279F" w:rsidP="009B5058">
      <w:pPr>
        <w:keepNext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FA12804" wp14:editId="7B20AF81">
                <wp:simplePos x="0" y="0"/>
                <wp:positionH relativeFrom="column">
                  <wp:posOffset>749251</wp:posOffset>
                </wp:positionH>
                <wp:positionV relativeFrom="paragraph">
                  <wp:posOffset>782418</wp:posOffset>
                </wp:positionV>
                <wp:extent cx="2280289" cy="2127005"/>
                <wp:effectExtent l="0" t="0" r="24765" b="2603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289" cy="2127005"/>
                          <a:chOff x="7815" y="0"/>
                          <a:chExt cx="2280289" cy="2127005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1953039" y="245768"/>
                            <a:ext cx="0" cy="18812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 flipH="1">
                            <a:off x="1797698" y="0"/>
                            <a:ext cx="490406" cy="3568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H="1">
                            <a:off x="7815" y="244282"/>
                            <a:ext cx="1944884" cy="146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A3465D0" id="Groupe 11" o:spid="_x0000_s1026" style="position:absolute;margin-left:59pt;margin-top:61.6pt;width:179.55pt;height:167.5pt;z-index:251658247;mso-width-relative:margin;mso-height-relative:margin" coordorigin="78" coordsize="22802,2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">
                <v:line id="Connecteur droit 4" o:spid="_x0000_s1027" style="position:absolute;visibility:visible;mso-wrap-style:square" from="19530,2457" to="19530,21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" strokecolor="red" strokeweight="1pt">
                  <v:stroke joinstyle="miter"/>
                </v:line>
                <v:line id="Connecteur droit 9" o:spid="_x0000_s1028" style="position:absolute;flip:x;visibility:visible;mso-wrap-style:square" from="17976,0" to="22881,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" strokecolor="#7f7f7f [1612]">
                  <v:stroke joinstyle="miter"/>
                </v:line>
                <v:line id="Connecteur droit 10" o:spid="_x0000_s1029" style="position:absolute;flip:x;visibility:visible;mso-wrap-style:square" from="78,2442" to="19526,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" strokecolor="red" strokeweight="1pt">
                  <v:stroke joinstyle="miter"/>
                </v:line>
              </v:group>
            </w:pict>
          </mc:Fallback>
        </mc:AlternateContent>
      </w:r>
      <w:r w:rsidR="00414543" w:rsidRPr="00F67439">
        <w:rPr>
          <w:noProof/>
        </w:rPr>
        <w:drawing>
          <wp:inline distT="0" distB="0" distL="0" distR="0" wp14:anchorId="5ADABFD4" wp14:editId="14FE0E25">
            <wp:extent cx="4505954" cy="346758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72F9" w14:textId="2516B680" w:rsidR="00414543" w:rsidRPr="00086931" w:rsidRDefault="00086931" w:rsidP="00086931">
      <w:pPr>
        <w:pStyle w:val="Lgende"/>
        <w:rPr>
          <w:b w:val="0"/>
          <w:bCs w:val="0"/>
          <w:i/>
          <w:iCs/>
        </w:rPr>
      </w:pPr>
      <w:r w:rsidRPr="00086931">
        <w:rPr>
          <w:b w:val="0"/>
          <w:bCs w:val="0"/>
          <w:i/>
          <w:iCs/>
        </w:rPr>
        <w:t xml:space="preserve">Figure </w:t>
      </w:r>
      <w:r w:rsidRPr="00086931">
        <w:rPr>
          <w:b w:val="0"/>
          <w:bCs w:val="0"/>
          <w:i/>
          <w:iCs/>
        </w:rPr>
        <w:fldChar w:fldCharType="begin"/>
      </w:r>
      <w:r w:rsidRPr="00086931">
        <w:rPr>
          <w:b w:val="0"/>
          <w:bCs w:val="0"/>
          <w:i/>
          <w:iCs/>
        </w:rPr>
        <w:instrText xml:space="preserve"> SEQ Figure \* ARABIC </w:instrText>
      </w:r>
      <w:r w:rsidRPr="00086931">
        <w:rPr>
          <w:b w:val="0"/>
          <w:bCs w:val="0"/>
          <w:i/>
          <w:iCs/>
        </w:rPr>
        <w:fldChar w:fldCharType="separate"/>
      </w:r>
      <w:r w:rsidR="00DF24E9">
        <w:rPr>
          <w:b w:val="0"/>
          <w:bCs w:val="0"/>
          <w:i/>
          <w:iCs/>
          <w:noProof/>
        </w:rPr>
        <w:t>3</w:t>
      </w:r>
      <w:r w:rsidRPr="00086931">
        <w:rPr>
          <w:b w:val="0"/>
          <w:bCs w:val="0"/>
          <w:i/>
          <w:iCs/>
        </w:rPr>
        <w:fldChar w:fldCharType="end"/>
      </w:r>
      <w:r w:rsidRPr="00086931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 xml:space="preserve">- </w:t>
      </w:r>
      <w:r w:rsidRPr="00086931">
        <w:rPr>
          <w:b w:val="0"/>
          <w:bCs w:val="0"/>
          <w:i/>
          <w:iCs/>
        </w:rPr>
        <w:t>Courbe d'Intensité lumineuse du Pyranomètre en fonction du courant mesuré à ses bornes</w:t>
      </w:r>
    </w:p>
    <w:p w14:paraId="4C420DDE" w14:textId="6129C67A" w:rsidR="00414543" w:rsidRDefault="00414543" w:rsidP="000B7092">
      <w:pPr>
        <w:spacing w:before="0"/>
        <w:jc w:val="left"/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100"/>
        <w:gridCol w:w="2360"/>
        <w:gridCol w:w="1780"/>
      </w:tblGrid>
      <w:tr w:rsidR="00DF0162" w:rsidRPr="00DF0162" w14:paraId="508E0BE6" w14:textId="77777777" w:rsidTr="00DF0162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1CE5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Caractéristique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A5011" w14:textId="77777777" w:rsidR="00DF0162" w:rsidRPr="00DF0162" w:rsidRDefault="00DF0162" w:rsidP="003744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Module Polycristalli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E4B9C" w14:textId="77777777" w:rsidR="00DF0162" w:rsidRPr="00DF0162" w:rsidRDefault="00DF0162" w:rsidP="003744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Module HIT : WO6959_7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5254" w14:textId="77777777" w:rsidR="00DF0162" w:rsidRPr="00DF0162" w:rsidRDefault="00DF0162" w:rsidP="003744B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Module Amorphe</w:t>
            </w:r>
          </w:p>
        </w:tc>
      </w:tr>
      <w:tr w:rsidR="00DF0162" w:rsidRPr="00DF0162" w14:paraId="3F592F26" w14:textId="77777777" w:rsidTr="00DF016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56E9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proofErr w:type="spellStart"/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Uoc</w:t>
            </w:r>
            <w:proofErr w:type="spellEnd"/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 xml:space="preserve"> [V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F2191C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19.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A39BC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0.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D716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25.13</w:t>
            </w:r>
          </w:p>
        </w:tc>
      </w:tr>
      <w:tr w:rsidR="00DF0162" w:rsidRPr="00DF0162" w14:paraId="7619B846" w14:textId="77777777" w:rsidTr="00DF016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B92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proofErr w:type="spellStart"/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Isc</w:t>
            </w:r>
            <w:proofErr w:type="spellEnd"/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 xml:space="preserve"> [mA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716EA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5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6F7E9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15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6483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16</w:t>
            </w:r>
          </w:p>
        </w:tc>
      </w:tr>
      <w:tr w:rsidR="00DF0162" w:rsidRPr="00DF0162" w14:paraId="32375407" w14:textId="77777777" w:rsidTr="00DF016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4898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P_MPP [W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0D019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0.8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C49F6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0.7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E5E5F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0.26</w:t>
            </w:r>
          </w:p>
        </w:tc>
      </w:tr>
      <w:tr w:rsidR="00DF0162" w:rsidRPr="00DF0162" w14:paraId="283782C3" w14:textId="77777777" w:rsidTr="00DF016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181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U_MPP [V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216FC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15.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C8B970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0.5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EA2C7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19.4</w:t>
            </w:r>
          </w:p>
        </w:tc>
      </w:tr>
      <w:tr w:rsidR="00DF0162" w:rsidRPr="00DF0162" w14:paraId="22FAAFC8" w14:textId="77777777" w:rsidTr="00DF016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957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I_MPP [mA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A96A3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5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1CF65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13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9E9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13</w:t>
            </w:r>
          </w:p>
        </w:tc>
      </w:tr>
      <w:tr w:rsidR="00DF0162" w:rsidRPr="00DF0162" w14:paraId="43B7E104" w14:textId="77777777" w:rsidTr="00DF0162">
        <w:trPr>
          <w:trHeight w:val="315"/>
        </w:trPr>
        <w:tc>
          <w:tcPr>
            <w:tcW w:w="26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40DC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FF [%]</w:t>
            </w: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2EA0C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77%</w:t>
            </w:r>
          </w:p>
        </w:tc>
        <w:tc>
          <w:tcPr>
            <w:tcW w:w="2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9BC0D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72%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3BEE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65%</w:t>
            </w:r>
          </w:p>
        </w:tc>
      </w:tr>
      <w:tr w:rsidR="00DF0162" w:rsidRPr="00DF0162" w14:paraId="115AE14A" w14:textId="77777777" w:rsidTr="00DF0162">
        <w:trPr>
          <w:trHeight w:val="31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4234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 xml:space="preserve">Surface Active </w:t>
            </w:r>
            <w:proofErr w:type="spellStart"/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A_eff</w:t>
            </w:r>
            <w:proofErr w:type="spellEnd"/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 xml:space="preserve"> [mm</w:t>
            </w:r>
            <w:r w:rsidRPr="00827606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fr-CH"/>
              </w:rPr>
              <w:t>2</w:t>
            </w: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]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88002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2059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3B2A1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2357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B3E9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87025</w:t>
            </w:r>
          </w:p>
        </w:tc>
      </w:tr>
      <w:tr w:rsidR="00DF0162" w:rsidRPr="00DF0162" w14:paraId="325F7494" w14:textId="77777777" w:rsidTr="00DF016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A015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lastRenderedPageBreak/>
              <w:t>Intensité mesurée [W/m</w:t>
            </w:r>
            <w:r w:rsidRPr="00827606">
              <w:rPr>
                <w:rFonts w:ascii="Calibri" w:eastAsia="Times New Roman" w:hAnsi="Calibri" w:cs="Calibri"/>
                <w:color w:val="000000"/>
                <w:szCs w:val="22"/>
                <w:vertAlign w:val="superscript"/>
                <w:lang w:eastAsia="fr-CH"/>
              </w:rPr>
              <w:t>2</w:t>
            </w: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73B6B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307.3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F4006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283.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2350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color w:val="000000"/>
                <w:szCs w:val="22"/>
                <w:lang w:eastAsia="fr-CH"/>
              </w:rPr>
              <w:t>290.93</w:t>
            </w:r>
          </w:p>
        </w:tc>
      </w:tr>
      <w:tr w:rsidR="00DF0162" w:rsidRPr="00DF0162" w14:paraId="2F05A17C" w14:textId="77777777" w:rsidTr="00DF0162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144E" w14:textId="77777777" w:rsidR="00DF0162" w:rsidRPr="00DF0162" w:rsidRDefault="00DF0162" w:rsidP="00DF016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η [%]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FB334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12.7%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A9493" w14:textId="77777777" w:rsidR="00DF0162" w:rsidRPr="00DF0162" w:rsidRDefault="00DF0162" w:rsidP="00CF4DF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10.6%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BE91" w14:textId="77777777" w:rsidR="00DF0162" w:rsidRPr="00DF0162" w:rsidRDefault="00DF0162" w:rsidP="00CF4DFB">
            <w:pPr>
              <w:keepNext/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</w:pPr>
            <w:r w:rsidRPr="00DF0162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fr-CH"/>
              </w:rPr>
              <w:t>1.0%</w:t>
            </w:r>
          </w:p>
        </w:tc>
      </w:tr>
    </w:tbl>
    <w:p w14:paraId="128C8C1B" w14:textId="53EEF080" w:rsidR="00387F27" w:rsidRPr="000B7092" w:rsidRDefault="00DF0162" w:rsidP="000B7092">
      <w:pPr>
        <w:pStyle w:val="Lgende"/>
        <w:rPr>
          <w:b w:val="0"/>
          <w:bCs w:val="0"/>
          <w:i/>
          <w:iCs/>
        </w:rPr>
      </w:pPr>
      <w:r w:rsidRPr="00DF0162">
        <w:rPr>
          <w:b w:val="0"/>
          <w:bCs w:val="0"/>
          <w:i/>
          <w:iCs/>
        </w:rPr>
        <w:t xml:space="preserve">Tableau </w:t>
      </w:r>
      <w:r w:rsidR="00ED0B2E">
        <w:rPr>
          <w:b w:val="0"/>
          <w:bCs w:val="0"/>
          <w:i/>
          <w:iCs/>
        </w:rPr>
        <w:fldChar w:fldCharType="begin"/>
      </w:r>
      <w:r w:rsidR="00ED0B2E">
        <w:rPr>
          <w:b w:val="0"/>
          <w:bCs w:val="0"/>
          <w:i/>
          <w:iCs/>
        </w:rPr>
        <w:instrText xml:space="preserve"> SEQ Tableau \* ARABIC </w:instrText>
      </w:r>
      <w:r w:rsidR="00ED0B2E">
        <w:rPr>
          <w:b w:val="0"/>
          <w:bCs w:val="0"/>
          <w:i/>
          <w:iCs/>
        </w:rPr>
        <w:fldChar w:fldCharType="separate"/>
      </w:r>
      <w:r w:rsidR="00783DC4">
        <w:rPr>
          <w:b w:val="0"/>
          <w:bCs w:val="0"/>
          <w:i/>
          <w:iCs/>
          <w:noProof/>
        </w:rPr>
        <w:t>3</w:t>
      </w:r>
      <w:r w:rsidR="00ED0B2E">
        <w:rPr>
          <w:b w:val="0"/>
          <w:bCs w:val="0"/>
          <w:i/>
          <w:iCs/>
        </w:rPr>
        <w:fldChar w:fldCharType="end"/>
      </w:r>
      <w:r w:rsidRPr="00DF0162">
        <w:rPr>
          <w:b w:val="0"/>
          <w:bCs w:val="0"/>
          <w:i/>
          <w:iCs/>
        </w:rPr>
        <w:t xml:space="preserve"> - Caractéristique de chaque panneau photovoltaïque</w:t>
      </w:r>
    </w:p>
    <w:p w14:paraId="602952E9" w14:textId="7A0C6C9E" w:rsidR="00387F27" w:rsidRDefault="004B639B" w:rsidP="00663568">
      <w:pPr>
        <w:spacing w:before="0"/>
        <w:jc w:val="left"/>
      </w:pPr>
      <w:r>
        <w:br w:type="page"/>
      </w:r>
    </w:p>
    <w:p w14:paraId="0C6EB7E4" w14:textId="4C543EFB" w:rsidR="008C139D" w:rsidRDefault="000B7092" w:rsidP="008C139D">
      <w:pPr>
        <w:pStyle w:val="Titre1"/>
      </w:pPr>
      <w:bookmarkStart w:id="5" w:name="_Toc129690593"/>
      <w:r>
        <w:lastRenderedPageBreak/>
        <w:t>Conclusion</w:t>
      </w:r>
      <w:bookmarkEnd w:id="5"/>
    </w:p>
    <w:p w14:paraId="3291CAA5" w14:textId="77777777" w:rsidR="00B42CA0" w:rsidRDefault="00B42CA0" w:rsidP="007D2197">
      <w:pPr>
        <w:spacing w:before="0"/>
        <w:jc w:val="left"/>
        <w:rPr>
          <w:color w:val="auto"/>
        </w:rPr>
      </w:pPr>
    </w:p>
    <w:p w14:paraId="1665608A" w14:textId="77777777" w:rsidR="00B42CA0" w:rsidRPr="00773276" w:rsidRDefault="00B42CA0" w:rsidP="007D2197">
      <w:pPr>
        <w:spacing w:before="0"/>
        <w:jc w:val="left"/>
        <w:rPr>
          <w:color w:val="auto"/>
        </w:rPr>
      </w:pPr>
    </w:p>
    <w:p w14:paraId="4BFC5F6A" w14:textId="77777777" w:rsidR="00263141" w:rsidRDefault="00263141" w:rsidP="007D2197">
      <w:pPr>
        <w:spacing w:before="0"/>
        <w:jc w:val="left"/>
      </w:pPr>
    </w:p>
    <w:p w14:paraId="6E000A49" w14:textId="77777777" w:rsidR="00C30BE2" w:rsidRDefault="00C30BE2" w:rsidP="00B4551E"/>
    <w:p w14:paraId="492E0EE2" w14:textId="1CE783EA" w:rsidR="00EA4140" w:rsidRDefault="00945A9C" w:rsidP="00EA4140">
      <w:pPr>
        <w:pStyle w:val="Titre1"/>
      </w:pPr>
      <w:bookmarkStart w:id="6" w:name="_Toc129690594"/>
      <w:r>
        <w:t>Annexe</w:t>
      </w:r>
      <w:bookmarkEnd w:id="6"/>
    </w:p>
    <w:p w14:paraId="40421021" w14:textId="77777777" w:rsidR="00C46089" w:rsidRDefault="00C46089" w:rsidP="00EA4140"/>
    <w:p w14:paraId="400C1353" w14:textId="77777777" w:rsidR="00C46089" w:rsidRDefault="00C46089" w:rsidP="00EA4140"/>
    <w:bookmarkStart w:id="7" w:name="_Toc129690595"/>
    <w:p w14:paraId="590CD167" w14:textId="709F4175" w:rsidR="001E59C0" w:rsidRDefault="006C40DB" w:rsidP="00EA4140">
      <w:pPr>
        <w:pStyle w:val="Titre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49B64970" wp14:editId="3961480D">
                <wp:simplePos x="0" y="0"/>
                <wp:positionH relativeFrom="column">
                  <wp:posOffset>7324178</wp:posOffset>
                </wp:positionH>
                <wp:positionV relativeFrom="paragraph">
                  <wp:posOffset>-526298</wp:posOffset>
                </wp:positionV>
                <wp:extent cx="356400" cy="1949400"/>
                <wp:effectExtent l="38100" t="38100" r="43815" b="51435"/>
                <wp:wrapNone/>
                <wp:docPr id="5" name="Encre 5" descr="P254#y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6400" cy="19494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DDF96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" o:spid="_x0000_s1026" type="#_x0000_t75" alt="P254#y1" style="position:absolute;margin-left:8in;margin-top:-42.15pt;width:29.45pt;height:154.9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">
                <v:imagedata r:id="rId22" o:title="P254#y1"/>
              </v:shape>
            </w:pict>
          </mc:Fallback>
        </mc:AlternateContent>
      </w:r>
      <w:r w:rsidR="00EA4140">
        <w:t>Signatures</w:t>
      </w:r>
      <w:bookmarkEnd w:id="7"/>
    </w:p>
    <w:p w14:paraId="3EC4D1A4" w14:textId="6917AC64" w:rsidR="0024064F" w:rsidRDefault="00E84910" w:rsidP="00ED0D5A">
      <w:pPr>
        <w:tabs>
          <w:tab w:val="center" w:pos="1985"/>
          <w:tab w:val="center" w:pos="6804"/>
        </w:tabs>
      </w:pPr>
      <w:r>
        <w:tab/>
      </w:r>
      <w:r w:rsidR="00C30BE2">
        <w:t>Julien Chevalley</w:t>
      </w:r>
      <w:r>
        <w:tab/>
      </w:r>
      <w:r w:rsidR="00901A3E">
        <w:t xml:space="preserve">Nils </w:t>
      </w:r>
      <w:proofErr w:type="spellStart"/>
      <w:r w:rsidR="00901A3E">
        <w:t>Ritler</w:t>
      </w:r>
      <w:proofErr w:type="spellEnd"/>
    </w:p>
    <w:p w14:paraId="07EF3EBE" w14:textId="4D472E37" w:rsidR="00EA4140" w:rsidRDefault="006D6FC8" w:rsidP="00EA4140">
      <w:r w:rsidRPr="00F23D67">
        <w:rPr>
          <w:noProof/>
        </w:rPr>
        <w:drawing>
          <wp:anchor distT="0" distB="0" distL="114300" distR="114300" simplePos="0" relativeHeight="251658261" behindDoc="0" locked="0" layoutInCell="1" allowOverlap="1" wp14:anchorId="70256B90" wp14:editId="6E4DC6E8">
            <wp:simplePos x="0" y="0"/>
            <wp:positionH relativeFrom="column">
              <wp:posOffset>830729</wp:posOffset>
            </wp:positionH>
            <wp:positionV relativeFrom="paragraph">
              <wp:posOffset>5341</wp:posOffset>
            </wp:positionV>
            <wp:extent cx="933450" cy="1104900"/>
            <wp:effectExtent l="0" t="0" r="0" b="0"/>
            <wp:wrapNone/>
            <wp:docPr id="58" name="Image 5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19"/>
                    <a:stretch/>
                  </pic:blipFill>
                  <pic:spPr bwMode="auto">
                    <a:xfrm>
                      <a:off x="0" y="0"/>
                      <a:ext cx="933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9B5ECE" w14:textId="4C3D6AF8" w:rsidR="00E84910" w:rsidRDefault="005938A3" w:rsidP="00EA4140">
      <w:r>
        <w:tab/>
      </w:r>
    </w:p>
    <w:p w14:paraId="528A86B8" w14:textId="77777777" w:rsidR="00E84910" w:rsidRDefault="00E84910" w:rsidP="00EA4140"/>
    <w:p w14:paraId="0826DD47" w14:textId="77777777" w:rsidR="00CA5661" w:rsidRDefault="00CA5661" w:rsidP="00EA4140"/>
    <w:p w14:paraId="5154A1DD" w14:textId="77777777" w:rsidR="006D6FC8" w:rsidRDefault="006D6FC8" w:rsidP="00EA4140"/>
    <w:p w14:paraId="77DEB778" w14:textId="68B2057C" w:rsidR="005C3D2F" w:rsidRPr="00EA4140" w:rsidRDefault="005C3D2F" w:rsidP="00EA4140">
      <w:r>
        <w:t>Sion,</w:t>
      </w:r>
      <w:r w:rsidR="005E2668">
        <w:t xml:space="preserve"> le</w:t>
      </w:r>
      <w:r>
        <w:t xml:space="preserve"> </w:t>
      </w:r>
      <w:r w:rsidR="00901A3E">
        <w:t>14 avril 2023</w:t>
      </w:r>
    </w:p>
    <w:sectPr w:rsidR="005C3D2F" w:rsidRPr="00EA4140" w:rsidSect="00700D1A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8937" w14:textId="77777777" w:rsidR="0056317D" w:rsidRDefault="0056317D" w:rsidP="00F972AE">
      <w:pPr>
        <w:spacing w:after="0" w:line="240" w:lineRule="auto"/>
      </w:pPr>
      <w:r>
        <w:separator/>
      </w:r>
    </w:p>
  </w:endnote>
  <w:endnote w:type="continuationSeparator" w:id="0">
    <w:p w14:paraId="5CB45E5E" w14:textId="77777777" w:rsidR="0056317D" w:rsidRDefault="0056317D" w:rsidP="00F972AE">
      <w:pPr>
        <w:spacing w:after="0" w:line="240" w:lineRule="auto"/>
      </w:pPr>
      <w:r>
        <w:continuationSeparator/>
      </w:r>
    </w:p>
  </w:endnote>
  <w:endnote w:type="continuationNotice" w:id="1">
    <w:p w14:paraId="084E3E87" w14:textId="77777777" w:rsidR="0056317D" w:rsidRDefault="005631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5A66" w14:textId="73272148" w:rsidR="00346C63" w:rsidRPr="009B6136" w:rsidRDefault="00000000" w:rsidP="00E126A3">
    <w:pPr>
      <w:pStyle w:val="Pieddepage"/>
      <w:pBdr>
        <w:top w:val="single" w:sz="4" w:space="1" w:color="BFBFBF" w:themeColor="background1" w:themeShade="BF"/>
      </w:pBdr>
      <w:tabs>
        <w:tab w:val="clear" w:pos="4536"/>
      </w:tabs>
      <w:spacing w:before="360"/>
      <w:rPr>
        <w:smallCaps/>
      </w:rPr>
    </w:pPr>
    <w:sdt>
      <w:sdtPr>
        <w:rPr>
          <w:smallCaps/>
        </w:rPr>
        <w:alias w:val="Version"/>
        <w:tag w:val=""/>
        <w:id w:val="-849720501"/>
        <w:placeholder>
          <w:docPart w:val="D03A99B32E2742C09961E58E7C4B353C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44878" w:rsidRPr="009B6136">
          <w:rPr>
            <w:smallCaps/>
          </w:rPr>
          <w:t>V1.0</w:t>
        </w:r>
      </w:sdtContent>
    </w:sdt>
    <w:r w:rsidR="00F52D82">
      <w:rPr>
        <w:smallCaps/>
      </w:rPr>
      <w:ptab w:relativeTo="margin" w:alignment="right" w:leader="none"/>
    </w:r>
    <w:r w:rsidR="005C2E48" w:rsidRPr="009B6136">
      <w:rPr>
        <w:smallCaps/>
      </w:rPr>
      <w:t xml:space="preserve">Page </w:t>
    </w:r>
    <w:sdt>
      <w:sdtPr>
        <w:rPr>
          <w:smallCaps/>
        </w:rPr>
        <w:id w:val="916978359"/>
        <w:docPartObj>
          <w:docPartGallery w:val="Page Numbers (Bottom of Page)"/>
          <w:docPartUnique/>
        </w:docPartObj>
      </w:sdtPr>
      <w:sdtContent>
        <w:r w:rsidR="00346C63" w:rsidRPr="009B6136">
          <w:rPr>
            <w:smallCaps/>
          </w:rPr>
          <w:fldChar w:fldCharType="begin"/>
        </w:r>
        <w:r w:rsidR="00346C63" w:rsidRPr="009B6136">
          <w:rPr>
            <w:smallCaps/>
          </w:rPr>
          <w:instrText>PAGE   \* MERGEFORMAT</w:instrText>
        </w:r>
        <w:r w:rsidR="00346C63" w:rsidRPr="009B6136">
          <w:rPr>
            <w:smallCaps/>
          </w:rPr>
          <w:fldChar w:fldCharType="separate"/>
        </w:r>
        <w:r w:rsidR="001E3B54" w:rsidRPr="001E3B54">
          <w:rPr>
            <w:smallCaps/>
            <w:noProof/>
            <w:lang w:val="fr-FR"/>
          </w:rPr>
          <w:t>2</w:t>
        </w:r>
        <w:r w:rsidR="00346C63" w:rsidRPr="009B6136">
          <w:rPr>
            <w:smallCap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528F" w14:textId="77777777" w:rsidR="007F1BB3" w:rsidRDefault="007F1BB3" w:rsidP="00AF4D24">
    <w:pPr>
      <w:pStyle w:val="Pieddepage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755C" w14:textId="77777777" w:rsidR="0056317D" w:rsidRDefault="0056317D" w:rsidP="00F972AE">
      <w:pPr>
        <w:spacing w:after="0" w:line="240" w:lineRule="auto"/>
      </w:pPr>
      <w:r>
        <w:separator/>
      </w:r>
    </w:p>
  </w:footnote>
  <w:footnote w:type="continuationSeparator" w:id="0">
    <w:p w14:paraId="20BABE4C" w14:textId="77777777" w:rsidR="0056317D" w:rsidRDefault="0056317D" w:rsidP="00F972AE">
      <w:pPr>
        <w:spacing w:after="0" w:line="240" w:lineRule="auto"/>
      </w:pPr>
      <w:r>
        <w:continuationSeparator/>
      </w:r>
    </w:p>
  </w:footnote>
  <w:footnote w:type="continuationNotice" w:id="1">
    <w:p w14:paraId="5AAF34B0" w14:textId="77777777" w:rsidR="0056317D" w:rsidRDefault="005631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1BEC" w14:textId="22F201F6" w:rsidR="00AF4D24" w:rsidRPr="009B6136" w:rsidRDefault="00000000" w:rsidP="00E126A3">
    <w:pPr>
      <w:pStyle w:val="En-tte"/>
      <w:pBdr>
        <w:bottom w:val="single" w:sz="8" w:space="1" w:color="BFBFBF" w:themeColor="background1" w:themeShade="BF"/>
      </w:pBdr>
      <w:tabs>
        <w:tab w:val="clear" w:pos="4536"/>
      </w:tabs>
      <w:rPr>
        <w:smallCaps/>
      </w:rPr>
    </w:pPr>
    <w:sdt>
      <w:sdtPr>
        <w:rPr>
          <w:smallCaps/>
        </w:rPr>
        <w:alias w:val="Prénom Nom"/>
        <w:tag w:val=""/>
        <w:id w:val="-2280687"/>
        <w:placeholder>
          <w:docPart w:val="C358867BBB9941DDB7F2FB329BBB543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B3390">
          <w:rPr>
            <w:smallCaps/>
          </w:rPr>
          <w:t xml:space="preserve">Julien Chevalley et Nils </w:t>
        </w:r>
        <w:proofErr w:type="spellStart"/>
        <w:r w:rsidR="000B3390">
          <w:rPr>
            <w:smallCaps/>
          </w:rPr>
          <w:t>Ritler</w:t>
        </w:r>
        <w:proofErr w:type="spellEnd"/>
      </w:sdtContent>
    </w:sdt>
    <w:r w:rsidR="00F52D82">
      <w:rPr>
        <w:smallCaps/>
      </w:rPr>
      <w:ptab w:relativeTo="margin" w:alignment="right" w:leader="none"/>
    </w:r>
    <w:sdt>
      <w:sdtPr>
        <w:rPr>
          <w:smallCaps/>
        </w:rPr>
        <w:alias w:val="Lieu"/>
        <w:tag w:val=""/>
        <w:id w:val="-1189595287"/>
        <w:placeholder>
          <w:docPart w:val="3878294E166E4C50A6EE07D4AF6ACA5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6F19CE">
          <w:rPr>
            <w:smallCaps/>
          </w:rPr>
          <w:t>Sion</w:t>
        </w:r>
      </w:sdtContent>
    </w:sdt>
    <w:r w:rsidR="00AF4D24" w:rsidRPr="009B6136">
      <w:rPr>
        <w:smallCaps/>
      </w:rPr>
      <w:t xml:space="preserve">, le </w:t>
    </w:r>
    <w:r w:rsidR="00AF4D24" w:rsidRPr="009B6136">
      <w:rPr>
        <w:smallCaps/>
      </w:rPr>
      <w:fldChar w:fldCharType="begin"/>
    </w:r>
    <w:r w:rsidR="00AF4D24" w:rsidRPr="009B6136">
      <w:rPr>
        <w:smallCaps/>
      </w:rPr>
      <w:instrText xml:space="preserve"> DATE  \@ "dd.MM.yyyy"  \* MERGEFORMAT </w:instrText>
    </w:r>
    <w:r w:rsidR="00AF4D24" w:rsidRPr="009B6136">
      <w:rPr>
        <w:smallCaps/>
      </w:rPr>
      <w:fldChar w:fldCharType="separate"/>
    </w:r>
    <w:r w:rsidR="00D9436D">
      <w:rPr>
        <w:smallCaps/>
        <w:noProof/>
      </w:rPr>
      <w:t>14.03.2023</w:t>
    </w:r>
    <w:r w:rsidR="00AF4D24" w:rsidRPr="009B6136">
      <w:rPr>
        <w:smallCaps/>
      </w:rPr>
      <w:fldChar w:fldCharType="end"/>
    </w:r>
  </w:p>
  <w:p w14:paraId="5ECF01B4" w14:textId="5DB1CC79" w:rsidR="00D6615E" w:rsidRPr="009B6136" w:rsidRDefault="00000000" w:rsidP="00E126A3">
    <w:pPr>
      <w:pStyle w:val="En-tte"/>
      <w:pBdr>
        <w:bottom w:val="single" w:sz="8" w:space="1" w:color="BFBFBF" w:themeColor="background1" w:themeShade="BF"/>
      </w:pBdr>
      <w:tabs>
        <w:tab w:val="clear" w:pos="4536"/>
      </w:tabs>
      <w:spacing w:before="0" w:after="360"/>
      <w:rPr>
        <w:smallCaps/>
      </w:rPr>
    </w:pPr>
    <w:sdt>
      <w:sdtPr>
        <w:rPr>
          <w:smallCaps/>
        </w:rPr>
        <w:alias w:val="Classe"/>
        <w:tag w:val=""/>
        <w:id w:val="-42522740"/>
        <w:placeholder>
          <w:docPart w:val="99F33BE4B13B4D1E807C6BCFAAB73327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 w:rsidR="003A415A">
          <w:rPr>
            <w:smallCaps/>
          </w:rPr>
          <w:t>S3fb</w:t>
        </w:r>
      </w:sdtContent>
    </w:sdt>
    <w:r w:rsidR="00F52D82">
      <w:rPr>
        <w:smallCaps/>
      </w:rPr>
      <w:ptab w:relativeTo="margin" w:alignment="right" w:leader="none"/>
    </w:r>
    <w:sdt>
      <w:sdtPr>
        <w:rPr>
          <w:smallCaps/>
        </w:rPr>
        <w:alias w:val="Matière"/>
        <w:tag w:val=""/>
        <w:id w:val="1900786360"/>
        <w:placeholder>
          <w:docPart w:val="972C24BA88A94969908BA71C2C5613BF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0B3390">
          <w:rPr>
            <w:smallCaps/>
          </w:rPr>
          <w:t xml:space="preserve">Systèmes d’Information - </w:t>
        </w:r>
        <w:proofErr w:type="spellStart"/>
        <w:r w:rsidR="000B3390">
          <w:rPr>
            <w:smallCaps/>
          </w:rPr>
          <w:t>MicroControleur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22BB" w14:textId="77777777" w:rsidR="00AF4D24" w:rsidRDefault="00AF4D24" w:rsidP="00AF4D24">
    <w:pPr>
      <w:pStyle w:val="En-tte"/>
      <w:tabs>
        <w:tab w:val="clear" w:pos="4536"/>
      </w:tabs>
      <w:spacing w:after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D498D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F0020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80F77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BEE6D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A0951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CBB8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3E99F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CC18D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296E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8CB3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97366"/>
    <w:multiLevelType w:val="hybridMultilevel"/>
    <w:tmpl w:val="CBB0DB36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475EE"/>
    <w:multiLevelType w:val="hybridMultilevel"/>
    <w:tmpl w:val="029433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F363A"/>
    <w:multiLevelType w:val="hybridMultilevel"/>
    <w:tmpl w:val="358CA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23388"/>
    <w:multiLevelType w:val="hybridMultilevel"/>
    <w:tmpl w:val="358CA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872C2"/>
    <w:multiLevelType w:val="hybridMultilevel"/>
    <w:tmpl w:val="A266B0B6"/>
    <w:lvl w:ilvl="0" w:tplc="9AAC6784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2E6B5C"/>
    <w:multiLevelType w:val="hybridMultilevel"/>
    <w:tmpl w:val="C1D48454"/>
    <w:lvl w:ilvl="0" w:tplc="56A2E7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77AAE"/>
    <w:multiLevelType w:val="hybridMultilevel"/>
    <w:tmpl w:val="BCF239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400977"/>
    <w:multiLevelType w:val="hybridMultilevel"/>
    <w:tmpl w:val="B1C20D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3240F"/>
    <w:multiLevelType w:val="hybridMultilevel"/>
    <w:tmpl w:val="358CA12C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220E33"/>
    <w:multiLevelType w:val="hybridMultilevel"/>
    <w:tmpl w:val="1AAA45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830C1"/>
    <w:multiLevelType w:val="hybridMultilevel"/>
    <w:tmpl w:val="5254B9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C561B"/>
    <w:multiLevelType w:val="hybridMultilevel"/>
    <w:tmpl w:val="358CA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21D8B"/>
    <w:multiLevelType w:val="hybridMultilevel"/>
    <w:tmpl w:val="4560D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4CE4"/>
    <w:multiLevelType w:val="hybridMultilevel"/>
    <w:tmpl w:val="382082C6"/>
    <w:lvl w:ilvl="0" w:tplc="3774A79A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E2481"/>
    <w:multiLevelType w:val="hybridMultilevel"/>
    <w:tmpl w:val="7F88F3E4"/>
    <w:lvl w:ilvl="0" w:tplc="F11AFAF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13C86"/>
    <w:multiLevelType w:val="hybridMultilevel"/>
    <w:tmpl w:val="4C8CF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50712"/>
    <w:multiLevelType w:val="multilevel"/>
    <w:tmpl w:val="9ED6F0A8"/>
    <w:lvl w:ilvl="0">
      <w:start w:val="1"/>
      <w:numFmt w:val="decimal"/>
      <w:pStyle w:val="Titre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051EFF"/>
    <w:multiLevelType w:val="hybridMultilevel"/>
    <w:tmpl w:val="A19AFCBA"/>
    <w:lvl w:ilvl="0" w:tplc="E0DE44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A57F2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5F7B14"/>
    <w:multiLevelType w:val="hybridMultilevel"/>
    <w:tmpl w:val="4B46327C"/>
    <w:lvl w:ilvl="0" w:tplc="822A1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7534FF1"/>
    <w:multiLevelType w:val="hybridMultilevel"/>
    <w:tmpl w:val="B8CE5B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504E4"/>
    <w:multiLevelType w:val="hybridMultilevel"/>
    <w:tmpl w:val="77405EA2"/>
    <w:lvl w:ilvl="0" w:tplc="100028B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20E70"/>
    <w:multiLevelType w:val="hybridMultilevel"/>
    <w:tmpl w:val="F88CD332"/>
    <w:lvl w:ilvl="0" w:tplc="2F3ED04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B0EB5"/>
    <w:multiLevelType w:val="hybridMultilevel"/>
    <w:tmpl w:val="E29AF40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3206F"/>
    <w:multiLevelType w:val="hybridMultilevel"/>
    <w:tmpl w:val="17407606"/>
    <w:lvl w:ilvl="0" w:tplc="F73073D8">
      <w:start w:val="1"/>
      <w:numFmt w:val="decimal"/>
      <w:lvlText w:val="3.%1."/>
      <w:lvlJc w:val="left"/>
      <w:pPr>
        <w:ind w:left="360" w:hanging="360"/>
      </w:pPr>
      <w:rPr>
        <w:rFonts w:hint="default"/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393331"/>
    <w:multiLevelType w:val="hybridMultilevel"/>
    <w:tmpl w:val="68748D4C"/>
    <w:lvl w:ilvl="0" w:tplc="8DD25E2E">
      <w:start w:val="1"/>
      <w:numFmt w:val="bullet"/>
      <w:lvlText w:val="-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6" w15:restartNumberingAfterBreak="0">
    <w:nsid w:val="76E3403D"/>
    <w:multiLevelType w:val="hybridMultilevel"/>
    <w:tmpl w:val="358CA1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E754D"/>
    <w:multiLevelType w:val="hybridMultilevel"/>
    <w:tmpl w:val="73FCEE60"/>
    <w:lvl w:ilvl="0" w:tplc="976EE63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148617">
    <w:abstractNumId w:val="32"/>
  </w:num>
  <w:num w:numId="2" w16cid:durableId="1072965931">
    <w:abstractNumId w:val="26"/>
  </w:num>
  <w:num w:numId="3" w16cid:durableId="1844393297">
    <w:abstractNumId w:val="25"/>
  </w:num>
  <w:num w:numId="4" w16cid:durableId="1185750975">
    <w:abstractNumId w:val="15"/>
  </w:num>
  <w:num w:numId="5" w16cid:durableId="870267537">
    <w:abstractNumId w:val="18"/>
  </w:num>
  <w:num w:numId="6" w16cid:durableId="492794398">
    <w:abstractNumId w:val="13"/>
  </w:num>
  <w:num w:numId="7" w16cid:durableId="642858122">
    <w:abstractNumId w:val="36"/>
  </w:num>
  <w:num w:numId="8" w16cid:durableId="294483367">
    <w:abstractNumId w:val="21"/>
  </w:num>
  <w:num w:numId="9" w16cid:durableId="57556583">
    <w:abstractNumId w:val="12"/>
  </w:num>
  <w:num w:numId="10" w16cid:durableId="2072148650">
    <w:abstractNumId w:val="20"/>
  </w:num>
  <w:num w:numId="11" w16cid:durableId="175929678">
    <w:abstractNumId w:val="31"/>
  </w:num>
  <w:num w:numId="12" w16cid:durableId="1457604647">
    <w:abstractNumId w:val="14"/>
  </w:num>
  <w:num w:numId="13" w16cid:durableId="143394553">
    <w:abstractNumId w:val="29"/>
  </w:num>
  <w:num w:numId="14" w16cid:durableId="635526533">
    <w:abstractNumId w:val="27"/>
  </w:num>
  <w:num w:numId="15" w16cid:durableId="1949433965">
    <w:abstractNumId w:val="11"/>
  </w:num>
  <w:num w:numId="16" w16cid:durableId="1300108332">
    <w:abstractNumId w:val="16"/>
  </w:num>
  <w:num w:numId="17" w16cid:durableId="2042781843">
    <w:abstractNumId w:val="19"/>
  </w:num>
  <w:num w:numId="18" w16cid:durableId="2095202129">
    <w:abstractNumId w:val="37"/>
  </w:num>
  <w:num w:numId="19" w16cid:durableId="260377152">
    <w:abstractNumId w:val="30"/>
  </w:num>
  <w:num w:numId="20" w16cid:durableId="52504168">
    <w:abstractNumId w:val="8"/>
  </w:num>
  <w:num w:numId="21" w16cid:durableId="149832491">
    <w:abstractNumId w:val="3"/>
  </w:num>
  <w:num w:numId="22" w16cid:durableId="735780433">
    <w:abstractNumId w:val="2"/>
  </w:num>
  <w:num w:numId="23" w16cid:durableId="18240064">
    <w:abstractNumId w:val="1"/>
  </w:num>
  <w:num w:numId="24" w16cid:durableId="841165390">
    <w:abstractNumId w:val="0"/>
  </w:num>
  <w:num w:numId="25" w16cid:durableId="1009212941">
    <w:abstractNumId w:val="9"/>
  </w:num>
  <w:num w:numId="26" w16cid:durableId="58789770">
    <w:abstractNumId w:val="7"/>
  </w:num>
  <w:num w:numId="27" w16cid:durableId="1232429209">
    <w:abstractNumId w:val="6"/>
  </w:num>
  <w:num w:numId="28" w16cid:durableId="297807378">
    <w:abstractNumId w:val="5"/>
  </w:num>
  <w:num w:numId="29" w16cid:durableId="1413045207">
    <w:abstractNumId w:val="4"/>
  </w:num>
  <w:num w:numId="30" w16cid:durableId="1370033226">
    <w:abstractNumId w:val="17"/>
  </w:num>
  <w:num w:numId="31" w16cid:durableId="936907011">
    <w:abstractNumId w:val="35"/>
  </w:num>
  <w:num w:numId="32" w16cid:durableId="1114982072">
    <w:abstractNumId w:val="22"/>
  </w:num>
  <w:num w:numId="33" w16cid:durableId="536504129">
    <w:abstractNumId w:val="24"/>
  </w:num>
  <w:num w:numId="34" w16cid:durableId="1277566788">
    <w:abstractNumId w:val="23"/>
  </w:num>
  <w:num w:numId="35" w16cid:durableId="461312827">
    <w:abstractNumId w:val="33"/>
  </w:num>
  <w:num w:numId="36" w16cid:durableId="611935786">
    <w:abstractNumId w:val="34"/>
  </w:num>
  <w:num w:numId="37" w16cid:durableId="100803674">
    <w:abstractNumId w:val="28"/>
  </w:num>
  <w:num w:numId="38" w16cid:durableId="637884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8F9"/>
    <w:rsid w:val="000005C9"/>
    <w:rsid w:val="0000074B"/>
    <w:rsid w:val="000007BB"/>
    <w:rsid w:val="00000A19"/>
    <w:rsid w:val="0000119E"/>
    <w:rsid w:val="00001DF9"/>
    <w:rsid w:val="00002357"/>
    <w:rsid w:val="00003561"/>
    <w:rsid w:val="0000389D"/>
    <w:rsid w:val="00003CFC"/>
    <w:rsid w:val="00004056"/>
    <w:rsid w:val="0000420B"/>
    <w:rsid w:val="00004A9A"/>
    <w:rsid w:val="00004EEC"/>
    <w:rsid w:val="00005250"/>
    <w:rsid w:val="00005403"/>
    <w:rsid w:val="00005514"/>
    <w:rsid w:val="00006312"/>
    <w:rsid w:val="00006383"/>
    <w:rsid w:val="00006ED3"/>
    <w:rsid w:val="000075A4"/>
    <w:rsid w:val="00007945"/>
    <w:rsid w:val="00007B73"/>
    <w:rsid w:val="00007EAB"/>
    <w:rsid w:val="00007FB3"/>
    <w:rsid w:val="0001140D"/>
    <w:rsid w:val="00011590"/>
    <w:rsid w:val="0001179A"/>
    <w:rsid w:val="00012F45"/>
    <w:rsid w:val="00013225"/>
    <w:rsid w:val="00013781"/>
    <w:rsid w:val="00013DA8"/>
    <w:rsid w:val="000145C2"/>
    <w:rsid w:val="00015232"/>
    <w:rsid w:val="000165C0"/>
    <w:rsid w:val="00016A32"/>
    <w:rsid w:val="00017537"/>
    <w:rsid w:val="00017FB2"/>
    <w:rsid w:val="0002021F"/>
    <w:rsid w:val="0002024D"/>
    <w:rsid w:val="00020C76"/>
    <w:rsid w:val="00020D7A"/>
    <w:rsid w:val="00021766"/>
    <w:rsid w:val="000217D4"/>
    <w:rsid w:val="0002275B"/>
    <w:rsid w:val="00022CA1"/>
    <w:rsid w:val="000238A2"/>
    <w:rsid w:val="00023BF4"/>
    <w:rsid w:val="00023C4B"/>
    <w:rsid w:val="00023CD1"/>
    <w:rsid w:val="00023D99"/>
    <w:rsid w:val="00023E36"/>
    <w:rsid w:val="00023E55"/>
    <w:rsid w:val="00023FD8"/>
    <w:rsid w:val="0002446C"/>
    <w:rsid w:val="000244B7"/>
    <w:rsid w:val="0002566D"/>
    <w:rsid w:val="00025801"/>
    <w:rsid w:val="000259E6"/>
    <w:rsid w:val="0002650C"/>
    <w:rsid w:val="000266C4"/>
    <w:rsid w:val="000268A8"/>
    <w:rsid w:val="00027708"/>
    <w:rsid w:val="00027E92"/>
    <w:rsid w:val="00030023"/>
    <w:rsid w:val="0003040F"/>
    <w:rsid w:val="00030532"/>
    <w:rsid w:val="00030A43"/>
    <w:rsid w:val="00030B32"/>
    <w:rsid w:val="00030EF0"/>
    <w:rsid w:val="00031530"/>
    <w:rsid w:val="0003172D"/>
    <w:rsid w:val="00032CE9"/>
    <w:rsid w:val="0003308D"/>
    <w:rsid w:val="0003327A"/>
    <w:rsid w:val="0003344E"/>
    <w:rsid w:val="00033A75"/>
    <w:rsid w:val="00033FF3"/>
    <w:rsid w:val="00034640"/>
    <w:rsid w:val="00034956"/>
    <w:rsid w:val="00034A2C"/>
    <w:rsid w:val="00034BDA"/>
    <w:rsid w:val="000359AB"/>
    <w:rsid w:val="00036665"/>
    <w:rsid w:val="000367A5"/>
    <w:rsid w:val="0003680C"/>
    <w:rsid w:val="00036F9A"/>
    <w:rsid w:val="000373D0"/>
    <w:rsid w:val="00037C63"/>
    <w:rsid w:val="00040036"/>
    <w:rsid w:val="000409A6"/>
    <w:rsid w:val="00040F99"/>
    <w:rsid w:val="00041254"/>
    <w:rsid w:val="00041E10"/>
    <w:rsid w:val="0004212D"/>
    <w:rsid w:val="0004234F"/>
    <w:rsid w:val="000426D5"/>
    <w:rsid w:val="00042A75"/>
    <w:rsid w:val="00042D65"/>
    <w:rsid w:val="00043253"/>
    <w:rsid w:val="00043518"/>
    <w:rsid w:val="00043690"/>
    <w:rsid w:val="000437EF"/>
    <w:rsid w:val="00043E2C"/>
    <w:rsid w:val="000446FA"/>
    <w:rsid w:val="00044ABB"/>
    <w:rsid w:val="00045B49"/>
    <w:rsid w:val="00046077"/>
    <w:rsid w:val="00046794"/>
    <w:rsid w:val="00046996"/>
    <w:rsid w:val="00046B68"/>
    <w:rsid w:val="00046C98"/>
    <w:rsid w:val="00046D43"/>
    <w:rsid w:val="0004723F"/>
    <w:rsid w:val="00047247"/>
    <w:rsid w:val="00047A13"/>
    <w:rsid w:val="00050036"/>
    <w:rsid w:val="00050116"/>
    <w:rsid w:val="00050C8C"/>
    <w:rsid w:val="000514C3"/>
    <w:rsid w:val="0005162B"/>
    <w:rsid w:val="00051737"/>
    <w:rsid w:val="0005192B"/>
    <w:rsid w:val="00051ADC"/>
    <w:rsid w:val="00051EC8"/>
    <w:rsid w:val="000522DD"/>
    <w:rsid w:val="0005275A"/>
    <w:rsid w:val="00052B6B"/>
    <w:rsid w:val="00052DD7"/>
    <w:rsid w:val="000531F2"/>
    <w:rsid w:val="00053313"/>
    <w:rsid w:val="00053B0F"/>
    <w:rsid w:val="00053E91"/>
    <w:rsid w:val="0005469D"/>
    <w:rsid w:val="00054C73"/>
    <w:rsid w:val="000550AE"/>
    <w:rsid w:val="000554DE"/>
    <w:rsid w:val="00055D47"/>
    <w:rsid w:val="00055ED8"/>
    <w:rsid w:val="00055F02"/>
    <w:rsid w:val="00056288"/>
    <w:rsid w:val="0005678F"/>
    <w:rsid w:val="00056923"/>
    <w:rsid w:val="00056A92"/>
    <w:rsid w:val="000574F2"/>
    <w:rsid w:val="00057589"/>
    <w:rsid w:val="0006097B"/>
    <w:rsid w:val="000611D0"/>
    <w:rsid w:val="000615B3"/>
    <w:rsid w:val="0006161F"/>
    <w:rsid w:val="00062756"/>
    <w:rsid w:val="000629DA"/>
    <w:rsid w:val="00062B04"/>
    <w:rsid w:val="00062C58"/>
    <w:rsid w:val="00062ED2"/>
    <w:rsid w:val="00063709"/>
    <w:rsid w:val="00063A22"/>
    <w:rsid w:val="00063BCC"/>
    <w:rsid w:val="00064630"/>
    <w:rsid w:val="000649A1"/>
    <w:rsid w:val="00065069"/>
    <w:rsid w:val="0006546A"/>
    <w:rsid w:val="0006556C"/>
    <w:rsid w:val="00066423"/>
    <w:rsid w:val="0006654E"/>
    <w:rsid w:val="0006666E"/>
    <w:rsid w:val="000667B9"/>
    <w:rsid w:val="0006732A"/>
    <w:rsid w:val="0006768B"/>
    <w:rsid w:val="00067986"/>
    <w:rsid w:val="0007064B"/>
    <w:rsid w:val="000725E9"/>
    <w:rsid w:val="00072A20"/>
    <w:rsid w:val="00072E20"/>
    <w:rsid w:val="00072F9F"/>
    <w:rsid w:val="0007335C"/>
    <w:rsid w:val="000733BF"/>
    <w:rsid w:val="000737E2"/>
    <w:rsid w:val="00073A1A"/>
    <w:rsid w:val="00073B36"/>
    <w:rsid w:val="00073C32"/>
    <w:rsid w:val="00073F9F"/>
    <w:rsid w:val="00074413"/>
    <w:rsid w:val="00074B58"/>
    <w:rsid w:val="00074E34"/>
    <w:rsid w:val="00074E70"/>
    <w:rsid w:val="0007511D"/>
    <w:rsid w:val="00075643"/>
    <w:rsid w:val="00075649"/>
    <w:rsid w:val="00075A4D"/>
    <w:rsid w:val="00075B07"/>
    <w:rsid w:val="00075E7F"/>
    <w:rsid w:val="00076277"/>
    <w:rsid w:val="000763E9"/>
    <w:rsid w:val="00076406"/>
    <w:rsid w:val="00076D84"/>
    <w:rsid w:val="00077155"/>
    <w:rsid w:val="00077C75"/>
    <w:rsid w:val="00080481"/>
    <w:rsid w:val="00080715"/>
    <w:rsid w:val="00080756"/>
    <w:rsid w:val="000807FB"/>
    <w:rsid w:val="000808A0"/>
    <w:rsid w:val="000812A1"/>
    <w:rsid w:val="000829AE"/>
    <w:rsid w:val="00082CF1"/>
    <w:rsid w:val="0008485E"/>
    <w:rsid w:val="000849D0"/>
    <w:rsid w:val="000854FF"/>
    <w:rsid w:val="0008556C"/>
    <w:rsid w:val="0008565F"/>
    <w:rsid w:val="00086028"/>
    <w:rsid w:val="0008607B"/>
    <w:rsid w:val="000868CF"/>
    <w:rsid w:val="00086931"/>
    <w:rsid w:val="00086ED3"/>
    <w:rsid w:val="00086F55"/>
    <w:rsid w:val="0008753B"/>
    <w:rsid w:val="0008760C"/>
    <w:rsid w:val="000876CF"/>
    <w:rsid w:val="000878A6"/>
    <w:rsid w:val="0008794B"/>
    <w:rsid w:val="00087B41"/>
    <w:rsid w:val="00087F2A"/>
    <w:rsid w:val="00087F94"/>
    <w:rsid w:val="0009136F"/>
    <w:rsid w:val="0009138F"/>
    <w:rsid w:val="00091432"/>
    <w:rsid w:val="00091681"/>
    <w:rsid w:val="00092FB3"/>
    <w:rsid w:val="000934F1"/>
    <w:rsid w:val="00093DD2"/>
    <w:rsid w:val="00093F5E"/>
    <w:rsid w:val="000940EE"/>
    <w:rsid w:val="00094302"/>
    <w:rsid w:val="00094B12"/>
    <w:rsid w:val="00094D8E"/>
    <w:rsid w:val="00095468"/>
    <w:rsid w:val="00095760"/>
    <w:rsid w:val="00095C52"/>
    <w:rsid w:val="0009658E"/>
    <w:rsid w:val="000968BE"/>
    <w:rsid w:val="000972DD"/>
    <w:rsid w:val="000975B2"/>
    <w:rsid w:val="000977C1"/>
    <w:rsid w:val="00097E6C"/>
    <w:rsid w:val="000A1341"/>
    <w:rsid w:val="000A1CB2"/>
    <w:rsid w:val="000A1FE2"/>
    <w:rsid w:val="000A20D0"/>
    <w:rsid w:val="000A25C4"/>
    <w:rsid w:val="000A33CF"/>
    <w:rsid w:val="000A36AE"/>
    <w:rsid w:val="000A3851"/>
    <w:rsid w:val="000A3C97"/>
    <w:rsid w:val="000A423E"/>
    <w:rsid w:val="000A4491"/>
    <w:rsid w:val="000A4CCA"/>
    <w:rsid w:val="000A5193"/>
    <w:rsid w:val="000A551D"/>
    <w:rsid w:val="000A591F"/>
    <w:rsid w:val="000A59C2"/>
    <w:rsid w:val="000A62D9"/>
    <w:rsid w:val="000A68ED"/>
    <w:rsid w:val="000A70FB"/>
    <w:rsid w:val="000A71F3"/>
    <w:rsid w:val="000A7814"/>
    <w:rsid w:val="000B0059"/>
    <w:rsid w:val="000B0162"/>
    <w:rsid w:val="000B0518"/>
    <w:rsid w:val="000B0F38"/>
    <w:rsid w:val="000B1162"/>
    <w:rsid w:val="000B2608"/>
    <w:rsid w:val="000B2A3A"/>
    <w:rsid w:val="000B2A3D"/>
    <w:rsid w:val="000B2A45"/>
    <w:rsid w:val="000B2A7F"/>
    <w:rsid w:val="000B3067"/>
    <w:rsid w:val="000B319D"/>
    <w:rsid w:val="000B3390"/>
    <w:rsid w:val="000B356F"/>
    <w:rsid w:val="000B3C00"/>
    <w:rsid w:val="000B4676"/>
    <w:rsid w:val="000B4678"/>
    <w:rsid w:val="000B4A27"/>
    <w:rsid w:val="000B4C71"/>
    <w:rsid w:val="000B52DB"/>
    <w:rsid w:val="000B5838"/>
    <w:rsid w:val="000B6D6A"/>
    <w:rsid w:val="000B7092"/>
    <w:rsid w:val="000B795B"/>
    <w:rsid w:val="000C0057"/>
    <w:rsid w:val="000C0716"/>
    <w:rsid w:val="000C08D2"/>
    <w:rsid w:val="000C10B3"/>
    <w:rsid w:val="000C11F9"/>
    <w:rsid w:val="000C1580"/>
    <w:rsid w:val="000C1B84"/>
    <w:rsid w:val="000C1E58"/>
    <w:rsid w:val="000C29CC"/>
    <w:rsid w:val="000C2A6D"/>
    <w:rsid w:val="000C34A7"/>
    <w:rsid w:val="000C423F"/>
    <w:rsid w:val="000C42FF"/>
    <w:rsid w:val="000C45D5"/>
    <w:rsid w:val="000C4AFD"/>
    <w:rsid w:val="000C4CCF"/>
    <w:rsid w:val="000C615E"/>
    <w:rsid w:val="000C6465"/>
    <w:rsid w:val="000C6954"/>
    <w:rsid w:val="000C6C5E"/>
    <w:rsid w:val="000C6E12"/>
    <w:rsid w:val="000C7554"/>
    <w:rsid w:val="000C7A00"/>
    <w:rsid w:val="000C7E33"/>
    <w:rsid w:val="000C7E4F"/>
    <w:rsid w:val="000D0012"/>
    <w:rsid w:val="000D020C"/>
    <w:rsid w:val="000D03A4"/>
    <w:rsid w:val="000D0A21"/>
    <w:rsid w:val="000D1120"/>
    <w:rsid w:val="000D122B"/>
    <w:rsid w:val="000D15BC"/>
    <w:rsid w:val="000D1EFE"/>
    <w:rsid w:val="000D2560"/>
    <w:rsid w:val="000D2BC3"/>
    <w:rsid w:val="000D2D24"/>
    <w:rsid w:val="000D3966"/>
    <w:rsid w:val="000D3A08"/>
    <w:rsid w:val="000D3E6A"/>
    <w:rsid w:val="000D400E"/>
    <w:rsid w:val="000D4566"/>
    <w:rsid w:val="000D479E"/>
    <w:rsid w:val="000D4827"/>
    <w:rsid w:val="000D49D7"/>
    <w:rsid w:val="000D4C43"/>
    <w:rsid w:val="000D5605"/>
    <w:rsid w:val="000D5C38"/>
    <w:rsid w:val="000D625D"/>
    <w:rsid w:val="000D67D9"/>
    <w:rsid w:val="000D7064"/>
    <w:rsid w:val="000E0546"/>
    <w:rsid w:val="000E068C"/>
    <w:rsid w:val="000E0B6C"/>
    <w:rsid w:val="000E1240"/>
    <w:rsid w:val="000E159B"/>
    <w:rsid w:val="000E20B7"/>
    <w:rsid w:val="000E20C5"/>
    <w:rsid w:val="000E27DE"/>
    <w:rsid w:val="000E2842"/>
    <w:rsid w:val="000E2929"/>
    <w:rsid w:val="000E2BDF"/>
    <w:rsid w:val="000E2CD2"/>
    <w:rsid w:val="000E2F1A"/>
    <w:rsid w:val="000E3229"/>
    <w:rsid w:val="000E33ED"/>
    <w:rsid w:val="000E3972"/>
    <w:rsid w:val="000E3BD7"/>
    <w:rsid w:val="000E4ED5"/>
    <w:rsid w:val="000E4F1A"/>
    <w:rsid w:val="000E517A"/>
    <w:rsid w:val="000E54FD"/>
    <w:rsid w:val="000E558B"/>
    <w:rsid w:val="000E584E"/>
    <w:rsid w:val="000E58BB"/>
    <w:rsid w:val="000E5CCB"/>
    <w:rsid w:val="000E623D"/>
    <w:rsid w:val="000E64E9"/>
    <w:rsid w:val="000E659F"/>
    <w:rsid w:val="000E6840"/>
    <w:rsid w:val="000E6984"/>
    <w:rsid w:val="000E6D8A"/>
    <w:rsid w:val="000E76CF"/>
    <w:rsid w:val="000E776C"/>
    <w:rsid w:val="000E7B0C"/>
    <w:rsid w:val="000F0003"/>
    <w:rsid w:val="000F0A46"/>
    <w:rsid w:val="000F0C4C"/>
    <w:rsid w:val="000F18BF"/>
    <w:rsid w:val="000F1CE9"/>
    <w:rsid w:val="000F229A"/>
    <w:rsid w:val="000F2CCF"/>
    <w:rsid w:val="000F3187"/>
    <w:rsid w:val="000F3300"/>
    <w:rsid w:val="000F3416"/>
    <w:rsid w:val="000F3697"/>
    <w:rsid w:val="000F3991"/>
    <w:rsid w:val="000F3C27"/>
    <w:rsid w:val="000F3D33"/>
    <w:rsid w:val="000F419A"/>
    <w:rsid w:val="000F42CB"/>
    <w:rsid w:val="000F43E1"/>
    <w:rsid w:val="000F447E"/>
    <w:rsid w:val="000F4A47"/>
    <w:rsid w:val="000F4C93"/>
    <w:rsid w:val="000F4FE3"/>
    <w:rsid w:val="000F513A"/>
    <w:rsid w:val="000F6146"/>
    <w:rsid w:val="000F6510"/>
    <w:rsid w:val="000F66E5"/>
    <w:rsid w:val="000F6B94"/>
    <w:rsid w:val="000F6BAE"/>
    <w:rsid w:val="000F77CB"/>
    <w:rsid w:val="000F7DD7"/>
    <w:rsid w:val="00100295"/>
    <w:rsid w:val="00100E0E"/>
    <w:rsid w:val="00101462"/>
    <w:rsid w:val="00101C10"/>
    <w:rsid w:val="00103154"/>
    <w:rsid w:val="00103CA8"/>
    <w:rsid w:val="00104A07"/>
    <w:rsid w:val="00104D6C"/>
    <w:rsid w:val="00104F89"/>
    <w:rsid w:val="00105794"/>
    <w:rsid w:val="001057F2"/>
    <w:rsid w:val="00106ECC"/>
    <w:rsid w:val="001076E8"/>
    <w:rsid w:val="00107790"/>
    <w:rsid w:val="00107CD2"/>
    <w:rsid w:val="00107F83"/>
    <w:rsid w:val="0011074C"/>
    <w:rsid w:val="001107EC"/>
    <w:rsid w:val="00110CC0"/>
    <w:rsid w:val="00110EAB"/>
    <w:rsid w:val="00110F32"/>
    <w:rsid w:val="00111065"/>
    <w:rsid w:val="0011129B"/>
    <w:rsid w:val="001117A3"/>
    <w:rsid w:val="001118F1"/>
    <w:rsid w:val="00111E42"/>
    <w:rsid w:val="001120FF"/>
    <w:rsid w:val="00112D31"/>
    <w:rsid w:val="00112DE6"/>
    <w:rsid w:val="00112E8C"/>
    <w:rsid w:val="00113140"/>
    <w:rsid w:val="00113499"/>
    <w:rsid w:val="00113B92"/>
    <w:rsid w:val="00113FCD"/>
    <w:rsid w:val="0011492C"/>
    <w:rsid w:val="0011638A"/>
    <w:rsid w:val="00116437"/>
    <w:rsid w:val="0011748B"/>
    <w:rsid w:val="00117748"/>
    <w:rsid w:val="0011778D"/>
    <w:rsid w:val="00117EBB"/>
    <w:rsid w:val="00117EE2"/>
    <w:rsid w:val="00120125"/>
    <w:rsid w:val="00120855"/>
    <w:rsid w:val="00120EDD"/>
    <w:rsid w:val="00121A95"/>
    <w:rsid w:val="00121E6C"/>
    <w:rsid w:val="001220FF"/>
    <w:rsid w:val="00122743"/>
    <w:rsid w:val="00122C6C"/>
    <w:rsid w:val="00122CBE"/>
    <w:rsid w:val="00122FF1"/>
    <w:rsid w:val="0012320B"/>
    <w:rsid w:val="00123748"/>
    <w:rsid w:val="001237C0"/>
    <w:rsid w:val="001239A3"/>
    <w:rsid w:val="00124588"/>
    <w:rsid w:val="001247D0"/>
    <w:rsid w:val="00124980"/>
    <w:rsid w:val="00124DFD"/>
    <w:rsid w:val="00124FC8"/>
    <w:rsid w:val="00125C20"/>
    <w:rsid w:val="00125E11"/>
    <w:rsid w:val="00126A16"/>
    <w:rsid w:val="00126A59"/>
    <w:rsid w:val="0012729B"/>
    <w:rsid w:val="001272DE"/>
    <w:rsid w:val="001279B9"/>
    <w:rsid w:val="00130148"/>
    <w:rsid w:val="00130169"/>
    <w:rsid w:val="00130D3C"/>
    <w:rsid w:val="00132194"/>
    <w:rsid w:val="0013253A"/>
    <w:rsid w:val="00132A74"/>
    <w:rsid w:val="001332B4"/>
    <w:rsid w:val="001338F4"/>
    <w:rsid w:val="001340BA"/>
    <w:rsid w:val="0013480A"/>
    <w:rsid w:val="00134B20"/>
    <w:rsid w:val="0013548B"/>
    <w:rsid w:val="001361DE"/>
    <w:rsid w:val="001366EA"/>
    <w:rsid w:val="00136CFB"/>
    <w:rsid w:val="00137001"/>
    <w:rsid w:val="00137569"/>
    <w:rsid w:val="00137883"/>
    <w:rsid w:val="00137968"/>
    <w:rsid w:val="00137969"/>
    <w:rsid w:val="00137AEB"/>
    <w:rsid w:val="001404D3"/>
    <w:rsid w:val="00140F3D"/>
    <w:rsid w:val="00141A08"/>
    <w:rsid w:val="00142028"/>
    <w:rsid w:val="001421DB"/>
    <w:rsid w:val="001426FD"/>
    <w:rsid w:val="00142763"/>
    <w:rsid w:val="001431AB"/>
    <w:rsid w:val="00144655"/>
    <w:rsid w:val="0014499D"/>
    <w:rsid w:val="00144AAD"/>
    <w:rsid w:val="00144E81"/>
    <w:rsid w:val="001453F3"/>
    <w:rsid w:val="001454A9"/>
    <w:rsid w:val="00145962"/>
    <w:rsid w:val="00145CB9"/>
    <w:rsid w:val="00145E12"/>
    <w:rsid w:val="00146051"/>
    <w:rsid w:val="00146214"/>
    <w:rsid w:val="00146646"/>
    <w:rsid w:val="0014717F"/>
    <w:rsid w:val="001472DB"/>
    <w:rsid w:val="00147641"/>
    <w:rsid w:val="00147B07"/>
    <w:rsid w:val="0015000D"/>
    <w:rsid w:val="00150330"/>
    <w:rsid w:val="00150826"/>
    <w:rsid w:val="00150C0F"/>
    <w:rsid w:val="0015150C"/>
    <w:rsid w:val="00152A36"/>
    <w:rsid w:val="00152F29"/>
    <w:rsid w:val="0015335E"/>
    <w:rsid w:val="00153E03"/>
    <w:rsid w:val="001542EB"/>
    <w:rsid w:val="00154488"/>
    <w:rsid w:val="001547EC"/>
    <w:rsid w:val="00155912"/>
    <w:rsid w:val="00155A9A"/>
    <w:rsid w:val="00155CF4"/>
    <w:rsid w:val="00156206"/>
    <w:rsid w:val="001569BA"/>
    <w:rsid w:val="001571C1"/>
    <w:rsid w:val="0015759F"/>
    <w:rsid w:val="00157C00"/>
    <w:rsid w:val="001602F1"/>
    <w:rsid w:val="0016081B"/>
    <w:rsid w:val="00160D13"/>
    <w:rsid w:val="00161038"/>
    <w:rsid w:val="001613E9"/>
    <w:rsid w:val="0016145F"/>
    <w:rsid w:val="00161B15"/>
    <w:rsid w:val="00161C76"/>
    <w:rsid w:val="00161CB1"/>
    <w:rsid w:val="00161CE0"/>
    <w:rsid w:val="00161E5E"/>
    <w:rsid w:val="001620D1"/>
    <w:rsid w:val="0016235F"/>
    <w:rsid w:val="001625D1"/>
    <w:rsid w:val="00162F19"/>
    <w:rsid w:val="00162F27"/>
    <w:rsid w:val="00162F98"/>
    <w:rsid w:val="00163800"/>
    <w:rsid w:val="00163C59"/>
    <w:rsid w:val="00164402"/>
    <w:rsid w:val="001646AB"/>
    <w:rsid w:val="0016478F"/>
    <w:rsid w:val="001648ED"/>
    <w:rsid w:val="00164F66"/>
    <w:rsid w:val="001658C5"/>
    <w:rsid w:val="00166201"/>
    <w:rsid w:val="001669B0"/>
    <w:rsid w:val="00166B44"/>
    <w:rsid w:val="00166B94"/>
    <w:rsid w:val="00166DF8"/>
    <w:rsid w:val="001672ED"/>
    <w:rsid w:val="00167C4B"/>
    <w:rsid w:val="00170110"/>
    <w:rsid w:val="001701F7"/>
    <w:rsid w:val="00170363"/>
    <w:rsid w:val="00170552"/>
    <w:rsid w:val="0017056C"/>
    <w:rsid w:val="00170651"/>
    <w:rsid w:val="00170ED7"/>
    <w:rsid w:val="0017124D"/>
    <w:rsid w:val="0017169D"/>
    <w:rsid w:val="0017194D"/>
    <w:rsid w:val="0017235E"/>
    <w:rsid w:val="00172785"/>
    <w:rsid w:val="001728E9"/>
    <w:rsid w:val="00173401"/>
    <w:rsid w:val="00173B74"/>
    <w:rsid w:val="00173EF0"/>
    <w:rsid w:val="00174464"/>
    <w:rsid w:val="00174A58"/>
    <w:rsid w:val="00174AD8"/>
    <w:rsid w:val="0017519E"/>
    <w:rsid w:val="00175C87"/>
    <w:rsid w:val="0017619D"/>
    <w:rsid w:val="00176221"/>
    <w:rsid w:val="00176930"/>
    <w:rsid w:val="00176B2C"/>
    <w:rsid w:val="00176F86"/>
    <w:rsid w:val="0017764B"/>
    <w:rsid w:val="001800F8"/>
    <w:rsid w:val="00180397"/>
    <w:rsid w:val="00180CC4"/>
    <w:rsid w:val="00180F3A"/>
    <w:rsid w:val="00181034"/>
    <w:rsid w:val="001813B9"/>
    <w:rsid w:val="0018184E"/>
    <w:rsid w:val="001820C4"/>
    <w:rsid w:val="00182A0E"/>
    <w:rsid w:val="00182B2A"/>
    <w:rsid w:val="001836D5"/>
    <w:rsid w:val="00183DF0"/>
    <w:rsid w:val="00183E5A"/>
    <w:rsid w:val="00183EC7"/>
    <w:rsid w:val="0018524B"/>
    <w:rsid w:val="00185B92"/>
    <w:rsid w:val="00186996"/>
    <w:rsid w:val="00187E29"/>
    <w:rsid w:val="00190187"/>
    <w:rsid w:val="001902A2"/>
    <w:rsid w:val="0019055C"/>
    <w:rsid w:val="00190940"/>
    <w:rsid w:val="00190BBC"/>
    <w:rsid w:val="00190BC0"/>
    <w:rsid w:val="00190D22"/>
    <w:rsid w:val="00191E16"/>
    <w:rsid w:val="00191E2B"/>
    <w:rsid w:val="00192211"/>
    <w:rsid w:val="0019267C"/>
    <w:rsid w:val="001926DA"/>
    <w:rsid w:val="00192799"/>
    <w:rsid w:val="00192B3A"/>
    <w:rsid w:val="00193345"/>
    <w:rsid w:val="00193772"/>
    <w:rsid w:val="00193ADA"/>
    <w:rsid w:val="00193CF0"/>
    <w:rsid w:val="00193EFC"/>
    <w:rsid w:val="00195655"/>
    <w:rsid w:val="00195D2E"/>
    <w:rsid w:val="00196527"/>
    <w:rsid w:val="00197691"/>
    <w:rsid w:val="00197AF0"/>
    <w:rsid w:val="001A01E2"/>
    <w:rsid w:val="001A070B"/>
    <w:rsid w:val="001A10D4"/>
    <w:rsid w:val="001A227C"/>
    <w:rsid w:val="001A279B"/>
    <w:rsid w:val="001A2C4F"/>
    <w:rsid w:val="001A2C67"/>
    <w:rsid w:val="001A2DF5"/>
    <w:rsid w:val="001A2E7F"/>
    <w:rsid w:val="001A31D7"/>
    <w:rsid w:val="001A32EA"/>
    <w:rsid w:val="001A3687"/>
    <w:rsid w:val="001A39E5"/>
    <w:rsid w:val="001A4270"/>
    <w:rsid w:val="001A43D9"/>
    <w:rsid w:val="001A4B28"/>
    <w:rsid w:val="001A51D8"/>
    <w:rsid w:val="001A644F"/>
    <w:rsid w:val="001A64C1"/>
    <w:rsid w:val="001A64D8"/>
    <w:rsid w:val="001A659E"/>
    <w:rsid w:val="001A6B45"/>
    <w:rsid w:val="001A735A"/>
    <w:rsid w:val="001A73EE"/>
    <w:rsid w:val="001A78FF"/>
    <w:rsid w:val="001B0B67"/>
    <w:rsid w:val="001B0E8C"/>
    <w:rsid w:val="001B1630"/>
    <w:rsid w:val="001B179B"/>
    <w:rsid w:val="001B21B4"/>
    <w:rsid w:val="001B27BB"/>
    <w:rsid w:val="001B3AF9"/>
    <w:rsid w:val="001B3FE6"/>
    <w:rsid w:val="001B41F6"/>
    <w:rsid w:val="001B4E64"/>
    <w:rsid w:val="001B543B"/>
    <w:rsid w:val="001B5868"/>
    <w:rsid w:val="001B58CC"/>
    <w:rsid w:val="001B5C8C"/>
    <w:rsid w:val="001B5C97"/>
    <w:rsid w:val="001B5F4E"/>
    <w:rsid w:val="001B610E"/>
    <w:rsid w:val="001B62CC"/>
    <w:rsid w:val="001B630E"/>
    <w:rsid w:val="001B66FB"/>
    <w:rsid w:val="001B6B99"/>
    <w:rsid w:val="001B721A"/>
    <w:rsid w:val="001B73E4"/>
    <w:rsid w:val="001B7658"/>
    <w:rsid w:val="001B7CEC"/>
    <w:rsid w:val="001B7E43"/>
    <w:rsid w:val="001C0291"/>
    <w:rsid w:val="001C0518"/>
    <w:rsid w:val="001C09F3"/>
    <w:rsid w:val="001C0ABC"/>
    <w:rsid w:val="001C0E03"/>
    <w:rsid w:val="001C0E1C"/>
    <w:rsid w:val="001C1DC5"/>
    <w:rsid w:val="001C2860"/>
    <w:rsid w:val="001C2A17"/>
    <w:rsid w:val="001C2C25"/>
    <w:rsid w:val="001C2D7D"/>
    <w:rsid w:val="001C32DA"/>
    <w:rsid w:val="001C38E4"/>
    <w:rsid w:val="001C3A51"/>
    <w:rsid w:val="001C3AED"/>
    <w:rsid w:val="001C3F32"/>
    <w:rsid w:val="001C4EC0"/>
    <w:rsid w:val="001C53DA"/>
    <w:rsid w:val="001C5C24"/>
    <w:rsid w:val="001C5CCF"/>
    <w:rsid w:val="001C5F60"/>
    <w:rsid w:val="001C6E0B"/>
    <w:rsid w:val="001C79AF"/>
    <w:rsid w:val="001C7AA7"/>
    <w:rsid w:val="001C7D63"/>
    <w:rsid w:val="001D0250"/>
    <w:rsid w:val="001D066D"/>
    <w:rsid w:val="001D08D6"/>
    <w:rsid w:val="001D0B2E"/>
    <w:rsid w:val="001D0E05"/>
    <w:rsid w:val="001D14F0"/>
    <w:rsid w:val="001D17E5"/>
    <w:rsid w:val="001D1A06"/>
    <w:rsid w:val="001D2E8D"/>
    <w:rsid w:val="001D32AC"/>
    <w:rsid w:val="001D3B1F"/>
    <w:rsid w:val="001D45E7"/>
    <w:rsid w:val="001D4747"/>
    <w:rsid w:val="001D4CF6"/>
    <w:rsid w:val="001D5011"/>
    <w:rsid w:val="001D5180"/>
    <w:rsid w:val="001D53FC"/>
    <w:rsid w:val="001D5DAF"/>
    <w:rsid w:val="001D63C8"/>
    <w:rsid w:val="001D6554"/>
    <w:rsid w:val="001D6812"/>
    <w:rsid w:val="001D7DE2"/>
    <w:rsid w:val="001D7EC1"/>
    <w:rsid w:val="001E0460"/>
    <w:rsid w:val="001E1057"/>
    <w:rsid w:val="001E132A"/>
    <w:rsid w:val="001E1F33"/>
    <w:rsid w:val="001E2419"/>
    <w:rsid w:val="001E2B05"/>
    <w:rsid w:val="001E32C5"/>
    <w:rsid w:val="001E3966"/>
    <w:rsid w:val="001E3B54"/>
    <w:rsid w:val="001E3CC8"/>
    <w:rsid w:val="001E48AF"/>
    <w:rsid w:val="001E4D11"/>
    <w:rsid w:val="001E4DDF"/>
    <w:rsid w:val="001E4DED"/>
    <w:rsid w:val="001E59C0"/>
    <w:rsid w:val="001E6898"/>
    <w:rsid w:val="001E68BB"/>
    <w:rsid w:val="001E6B85"/>
    <w:rsid w:val="001E70F8"/>
    <w:rsid w:val="001E768E"/>
    <w:rsid w:val="001F14CF"/>
    <w:rsid w:val="001F231D"/>
    <w:rsid w:val="001F2618"/>
    <w:rsid w:val="001F2C43"/>
    <w:rsid w:val="001F3B19"/>
    <w:rsid w:val="001F41BF"/>
    <w:rsid w:val="001F444D"/>
    <w:rsid w:val="001F4801"/>
    <w:rsid w:val="001F4C0A"/>
    <w:rsid w:val="001F4D8D"/>
    <w:rsid w:val="001F4E1E"/>
    <w:rsid w:val="001F56CB"/>
    <w:rsid w:val="001F58EF"/>
    <w:rsid w:val="001F5FC7"/>
    <w:rsid w:val="001F653D"/>
    <w:rsid w:val="001F688C"/>
    <w:rsid w:val="001F79B5"/>
    <w:rsid w:val="001F7F94"/>
    <w:rsid w:val="00200D9F"/>
    <w:rsid w:val="00200E0F"/>
    <w:rsid w:val="00200F60"/>
    <w:rsid w:val="00201176"/>
    <w:rsid w:val="002012CA"/>
    <w:rsid w:val="00202718"/>
    <w:rsid w:val="00202A84"/>
    <w:rsid w:val="00203DFD"/>
    <w:rsid w:val="00204769"/>
    <w:rsid w:val="002048CF"/>
    <w:rsid w:val="00204C6F"/>
    <w:rsid w:val="0020552A"/>
    <w:rsid w:val="00205D86"/>
    <w:rsid w:val="00207442"/>
    <w:rsid w:val="002076FC"/>
    <w:rsid w:val="00207A34"/>
    <w:rsid w:val="002104FB"/>
    <w:rsid w:val="002106E8"/>
    <w:rsid w:val="00211215"/>
    <w:rsid w:val="00211C5A"/>
    <w:rsid w:val="0021280F"/>
    <w:rsid w:val="00212924"/>
    <w:rsid w:val="00213462"/>
    <w:rsid w:val="0021380A"/>
    <w:rsid w:val="00213B98"/>
    <w:rsid w:val="00213D68"/>
    <w:rsid w:val="002140AE"/>
    <w:rsid w:val="00215108"/>
    <w:rsid w:val="002153B6"/>
    <w:rsid w:val="00215B04"/>
    <w:rsid w:val="00215FBC"/>
    <w:rsid w:val="0021627B"/>
    <w:rsid w:val="002164F5"/>
    <w:rsid w:val="00216D98"/>
    <w:rsid w:val="002178C8"/>
    <w:rsid w:val="00217B40"/>
    <w:rsid w:val="00220D25"/>
    <w:rsid w:val="002212F1"/>
    <w:rsid w:val="00221316"/>
    <w:rsid w:val="00221731"/>
    <w:rsid w:val="00221A12"/>
    <w:rsid w:val="00221A15"/>
    <w:rsid w:val="0022207F"/>
    <w:rsid w:val="002235BA"/>
    <w:rsid w:val="00223904"/>
    <w:rsid w:val="00224562"/>
    <w:rsid w:val="00224800"/>
    <w:rsid w:val="00224E6D"/>
    <w:rsid w:val="00225EE3"/>
    <w:rsid w:val="00226675"/>
    <w:rsid w:val="00226EEA"/>
    <w:rsid w:val="00227499"/>
    <w:rsid w:val="002274CB"/>
    <w:rsid w:val="00230086"/>
    <w:rsid w:val="00230EEF"/>
    <w:rsid w:val="002314EF"/>
    <w:rsid w:val="00231EEF"/>
    <w:rsid w:val="002320CA"/>
    <w:rsid w:val="002320FA"/>
    <w:rsid w:val="0023230E"/>
    <w:rsid w:val="0023251A"/>
    <w:rsid w:val="002328D9"/>
    <w:rsid w:val="00233546"/>
    <w:rsid w:val="0023370D"/>
    <w:rsid w:val="00233823"/>
    <w:rsid w:val="00233976"/>
    <w:rsid w:val="002345C8"/>
    <w:rsid w:val="002346A7"/>
    <w:rsid w:val="00235444"/>
    <w:rsid w:val="00235519"/>
    <w:rsid w:val="00235672"/>
    <w:rsid w:val="0023596D"/>
    <w:rsid w:val="00235AA3"/>
    <w:rsid w:val="00235AF3"/>
    <w:rsid w:val="00235AFD"/>
    <w:rsid w:val="00235C14"/>
    <w:rsid w:val="00235D2C"/>
    <w:rsid w:val="00235FFF"/>
    <w:rsid w:val="0023620C"/>
    <w:rsid w:val="00236CC4"/>
    <w:rsid w:val="002371F6"/>
    <w:rsid w:val="00240398"/>
    <w:rsid w:val="00240577"/>
    <w:rsid w:val="0024064F"/>
    <w:rsid w:val="0024079C"/>
    <w:rsid w:val="00240813"/>
    <w:rsid w:val="00240B27"/>
    <w:rsid w:val="00240D4B"/>
    <w:rsid w:val="002413C6"/>
    <w:rsid w:val="00242773"/>
    <w:rsid w:val="002428F3"/>
    <w:rsid w:val="00242B25"/>
    <w:rsid w:val="0024335A"/>
    <w:rsid w:val="00243513"/>
    <w:rsid w:val="002436D5"/>
    <w:rsid w:val="00243A39"/>
    <w:rsid w:val="00244634"/>
    <w:rsid w:val="00244ABA"/>
    <w:rsid w:val="002453BD"/>
    <w:rsid w:val="0024573B"/>
    <w:rsid w:val="002459AF"/>
    <w:rsid w:val="00245AB2"/>
    <w:rsid w:val="00245C0A"/>
    <w:rsid w:val="00245E05"/>
    <w:rsid w:val="00246100"/>
    <w:rsid w:val="002464F0"/>
    <w:rsid w:val="00246998"/>
    <w:rsid w:val="00246A58"/>
    <w:rsid w:val="00246A87"/>
    <w:rsid w:val="0024756B"/>
    <w:rsid w:val="00247ECE"/>
    <w:rsid w:val="00250C8D"/>
    <w:rsid w:val="00250DC5"/>
    <w:rsid w:val="00252B84"/>
    <w:rsid w:val="00252CA3"/>
    <w:rsid w:val="002535A2"/>
    <w:rsid w:val="00253688"/>
    <w:rsid w:val="00253B11"/>
    <w:rsid w:val="00254674"/>
    <w:rsid w:val="00255111"/>
    <w:rsid w:val="002553B6"/>
    <w:rsid w:val="00255705"/>
    <w:rsid w:val="00255A3E"/>
    <w:rsid w:val="00255CA3"/>
    <w:rsid w:val="002565BC"/>
    <w:rsid w:val="0026026C"/>
    <w:rsid w:val="00260AC2"/>
    <w:rsid w:val="00260D88"/>
    <w:rsid w:val="00260EB9"/>
    <w:rsid w:val="002613A9"/>
    <w:rsid w:val="00261651"/>
    <w:rsid w:val="0026189E"/>
    <w:rsid w:val="00261D63"/>
    <w:rsid w:val="0026273D"/>
    <w:rsid w:val="00262792"/>
    <w:rsid w:val="0026291B"/>
    <w:rsid w:val="00262EEB"/>
    <w:rsid w:val="00263141"/>
    <w:rsid w:val="00263212"/>
    <w:rsid w:val="002633B1"/>
    <w:rsid w:val="0026353D"/>
    <w:rsid w:val="00263800"/>
    <w:rsid w:val="002643D7"/>
    <w:rsid w:val="00264606"/>
    <w:rsid w:val="00264E31"/>
    <w:rsid w:val="00265376"/>
    <w:rsid w:val="00265529"/>
    <w:rsid w:val="0026579C"/>
    <w:rsid w:val="00265EE7"/>
    <w:rsid w:val="00265EF0"/>
    <w:rsid w:val="00266BD2"/>
    <w:rsid w:val="002672CE"/>
    <w:rsid w:val="002672D9"/>
    <w:rsid w:val="00267985"/>
    <w:rsid w:val="0027014A"/>
    <w:rsid w:val="002701B5"/>
    <w:rsid w:val="002701DA"/>
    <w:rsid w:val="00270390"/>
    <w:rsid w:val="00270B5E"/>
    <w:rsid w:val="00270F25"/>
    <w:rsid w:val="002710CA"/>
    <w:rsid w:val="002718DF"/>
    <w:rsid w:val="00271BEC"/>
    <w:rsid w:val="00272865"/>
    <w:rsid w:val="0027286A"/>
    <w:rsid w:val="00272E7A"/>
    <w:rsid w:val="00273501"/>
    <w:rsid w:val="0027372F"/>
    <w:rsid w:val="00273DD2"/>
    <w:rsid w:val="00273EF5"/>
    <w:rsid w:val="00274438"/>
    <w:rsid w:val="0027484B"/>
    <w:rsid w:val="00274887"/>
    <w:rsid w:val="00274974"/>
    <w:rsid w:val="002749B1"/>
    <w:rsid w:val="002750CA"/>
    <w:rsid w:val="00275261"/>
    <w:rsid w:val="0027605D"/>
    <w:rsid w:val="002760B6"/>
    <w:rsid w:val="00276319"/>
    <w:rsid w:val="0027668D"/>
    <w:rsid w:val="002766CB"/>
    <w:rsid w:val="002767E7"/>
    <w:rsid w:val="002768D8"/>
    <w:rsid w:val="00276CBD"/>
    <w:rsid w:val="00276DB4"/>
    <w:rsid w:val="00276F0F"/>
    <w:rsid w:val="00277108"/>
    <w:rsid w:val="002773AA"/>
    <w:rsid w:val="002800E4"/>
    <w:rsid w:val="002801FC"/>
    <w:rsid w:val="00280BB0"/>
    <w:rsid w:val="00280D5B"/>
    <w:rsid w:val="00280F99"/>
    <w:rsid w:val="00281077"/>
    <w:rsid w:val="002810CE"/>
    <w:rsid w:val="00281A44"/>
    <w:rsid w:val="002822EB"/>
    <w:rsid w:val="00282597"/>
    <w:rsid w:val="002827F2"/>
    <w:rsid w:val="00282C14"/>
    <w:rsid w:val="00283DD6"/>
    <w:rsid w:val="002841E5"/>
    <w:rsid w:val="00284E99"/>
    <w:rsid w:val="00286316"/>
    <w:rsid w:val="0028670C"/>
    <w:rsid w:val="0028695C"/>
    <w:rsid w:val="00287156"/>
    <w:rsid w:val="00287876"/>
    <w:rsid w:val="0029028F"/>
    <w:rsid w:val="002909FB"/>
    <w:rsid w:val="00291B86"/>
    <w:rsid w:val="00292A80"/>
    <w:rsid w:val="002930B2"/>
    <w:rsid w:val="00293106"/>
    <w:rsid w:val="002935B2"/>
    <w:rsid w:val="002944D4"/>
    <w:rsid w:val="002949FB"/>
    <w:rsid w:val="00295BAB"/>
    <w:rsid w:val="00296F7A"/>
    <w:rsid w:val="002970EA"/>
    <w:rsid w:val="002A03B3"/>
    <w:rsid w:val="002A0B84"/>
    <w:rsid w:val="002A0D3C"/>
    <w:rsid w:val="002A0E7F"/>
    <w:rsid w:val="002A12CE"/>
    <w:rsid w:val="002A12E7"/>
    <w:rsid w:val="002A1537"/>
    <w:rsid w:val="002A1A45"/>
    <w:rsid w:val="002A1D9D"/>
    <w:rsid w:val="002A22FB"/>
    <w:rsid w:val="002A2801"/>
    <w:rsid w:val="002A3457"/>
    <w:rsid w:val="002A3F16"/>
    <w:rsid w:val="002A4063"/>
    <w:rsid w:val="002A45E5"/>
    <w:rsid w:val="002A46A1"/>
    <w:rsid w:val="002A4816"/>
    <w:rsid w:val="002A49FF"/>
    <w:rsid w:val="002A4BA6"/>
    <w:rsid w:val="002A53BD"/>
    <w:rsid w:val="002A56F1"/>
    <w:rsid w:val="002A5BA3"/>
    <w:rsid w:val="002A5E0A"/>
    <w:rsid w:val="002A5ED3"/>
    <w:rsid w:val="002A69A5"/>
    <w:rsid w:val="002A6BE1"/>
    <w:rsid w:val="002A73F5"/>
    <w:rsid w:val="002A7D2B"/>
    <w:rsid w:val="002A7E44"/>
    <w:rsid w:val="002A7F7A"/>
    <w:rsid w:val="002B068E"/>
    <w:rsid w:val="002B069F"/>
    <w:rsid w:val="002B1542"/>
    <w:rsid w:val="002B1BBD"/>
    <w:rsid w:val="002B1C3B"/>
    <w:rsid w:val="002B1E63"/>
    <w:rsid w:val="002B22FC"/>
    <w:rsid w:val="002B2943"/>
    <w:rsid w:val="002B2F45"/>
    <w:rsid w:val="002B3906"/>
    <w:rsid w:val="002B3943"/>
    <w:rsid w:val="002B44C5"/>
    <w:rsid w:val="002B465E"/>
    <w:rsid w:val="002B4AC3"/>
    <w:rsid w:val="002B4B92"/>
    <w:rsid w:val="002B4D9E"/>
    <w:rsid w:val="002B4DD6"/>
    <w:rsid w:val="002B4E41"/>
    <w:rsid w:val="002B5000"/>
    <w:rsid w:val="002B52DF"/>
    <w:rsid w:val="002B53A2"/>
    <w:rsid w:val="002B54F3"/>
    <w:rsid w:val="002B5A10"/>
    <w:rsid w:val="002B5AA3"/>
    <w:rsid w:val="002B6125"/>
    <w:rsid w:val="002B6231"/>
    <w:rsid w:val="002B625A"/>
    <w:rsid w:val="002B64C9"/>
    <w:rsid w:val="002B6943"/>
    <w:rsid w:val="002B6A0A"/>
    <w:rsid w:val="002B6AA1"/>
    <w:rsid w:val="002B7203"/>
    <w:rsid w:val="002B7A38"/>
    <w:rsid w:val="002B7BB5"/>
    <w:rsid w:val="002C05CE"/>
    <w:rsid w:val="002C0E12"/>
    <w:rsid w:val="002C2014"/>
    <w:rsid w:val="002C2390"/>
    <w:rsid w:val="002C2C82"/>
    <w:rsid w:val="002C319E"/>
    <w:rsid w:val="002C34D5"/>
    <w:rsid w:val="002C367C"/>
    <w:rsid w:val="002C3B64"/>
    <w:rsid w:val="002C413B"/>
    <w:rsid w:val="002C42E1"/>
    <w:rsid w:val="002C44C1"/>
    <w:rsid w:val="002C461E"/>
    <w:rsid w:val="002C4865"/>
    <w:rsid w:val="002C58C5"/>
    <w:rsid w:val="002C5B4F"/>
    <w:rsid w:val="002C5C77"/>
    <w:rsid w:val="002C6089"/>
    <w:rsid w:val="002C6660"/>
    <w:rsid w:val="002C6742"/>
    <w:rsid w:val="002C717C"/>
    <w:rsid w:val="002C75DE"/>
    <w:rsid w:val="002D00F4"/>
    <w:rsid w:val="002D0151"/>
    <w:rsid w:val="002D0200"/>
    <w:rsid w:val="002D02C5"/>
    <w:rsid w:val="002D054A"/>
    <w:rsid w:val="002D0730"/>
    <w:rsid w:val="002D0AFC"/>
    <w:rsid w:val="002D0D54"/>
    <w:rsid w:val="002D13BB"/>
    <w:rsid w:val="002D1822"/>
    <w:rsid w:val="002D19A9"/>
    <w:rsid w:val="002D1F47"/>
    <w:rsid w:val="002D248F"/>
    <w:rsid w:val="002D432A"/>
    <w:rsid w:val="002D441E"/>
    <w:rsid w:val="002D46B3"/>
    <w:rsid w:val="002D4CB8"/>
    <w:rsid w:val="002D4D3D"/>
    <w:rsid w:val="002D50B1"/>
    <w:rsid w:val="002D55B7"/>
    <w:rsid w:val="002D5723"/>
    <w:rsid w:val="002D5A32"/>
    <w:rsid w:val="002D6383"/>
    <w:rsid w:val="002D640A"/>
    <w:rsid w:val="002D6D01"/>
    <w:rsid w:val="002D71C1"/>
    <w:rsid w:val="002E0094"/>
    <w:rsid w:val="002E0573"/>
    <w:rsid w:val="002E1457"/>
    <w:rsid w:val="002E19A6"/>
    <w:rsid w:val="002E19AB"/>
    <w:rsid w:val="002E1C1C"/>
    <w:rsid w:val="002E1E2E"/>
    <w:rsid w:val="002E28C6"/>
    <w:rsid w:val="002E28C9"/>
    <w:rsid w:val="002E3545"/>
    <w:rsid w:val="002E4004"/>
    <w:rsid w:val="002E4200"/>
    <w:rsid w:val="002E438F"/>
    <w:rsid w:val="002E533A"/>
    <w:rsid w:val="002E5982"/>
    <w:rsid w:val="002E6189"/>
    <w:rsid w:val="002E6251"/>
    <w:rsid w:val="002E6678"/>
    <w:rsid w:val="002E691D"/>
    <w:rsid w:val="002E6AD9"/>
    <w:rsid w:val="002E6D69"/>
    <w:rsid w:val="002E6FFD"/>
    <w:rsid w:val="002F02D5"/>
    <w:rsid w:val="002F0676"/>
    <w:rsid w:val="002F073B"/>
    <w:rsid w:val="002F0A94"/>
    <w:rsid w:val="002F12FD"/>
    <w:rsid w:val="002F23A5"/>
    <w:rsid w:val="002F2E9A"/>
    <w:rsid w:val="002F37F8"/>
    <w:rsid w:val="002F3FE4"/>
    <w:rsid w:val="002F4B23"/>
    <w:rsid w:val="002F509A"/>
    <w:rsid w:val="002F5893"/>
    <w:rsid w:val="002F621C"/>
    <w:rsid w:val="002F623D"/>
    <w:rsid w:val="002F6BC1"/>
    <w:rsid w:val="002F6BD1"/>
    <w:rsid w:val="002F7D94"/>
    <w:rsid w:val="002F7E59"/>
    <w:rsid w:val="0030003F"/>
    <w:rsid w:val="00300D5B"/>
    <w:rsid w:val="00301017"/>
    <w:rsid w:val="00301124"/>
    <w:rsid w:val="003014DF"/>
    <w:rsid w:val="003017C4"/>
    <w:rsid w:val="0030224D"/>
    <w:rsid w:val="00302343"/>
    <w:rsid w:val="003026B1"/>
    <w:rsid w:val="003030D8"/>
    <w:rsid w:val="0030353D"/>
    <w:rsid w:val="00303BBF"/>
    <w:rsid w:val="00303CBC"/>
    <w:rsid w:val="0030401E"/>
    <w:rsid w:val="003042F4"/>
    <w:rsid w:val="003044E6"/>
    <w:rsid w:val="00304879"/>
    <w:rsid w:val="00305355"/>
    <w:rsid w:val="00305C74"/>
    <w:rsid w:val="003061F0"/>
    <w:rsid w:val="00306ADF"/>
    <w:rsid w:val="003072C7"/>
    <w:rsid w:val="003079DF"/>
    <w:rsid w:val="00310370"/>
    <w:rsid w:val="00310E1B"/>
    <w:rsid w:val="0031133B"/>
    <w:rsid w:val="00311817"/>
    <w:rsid w:val="00311A55"/>
    <w:rsid w:val="00311CE7"/>
    <w:rsid w:val="00312274"/>
    <w:rsid w:val="003123F3"/>
    <w:rsid w:val="00312787"/>
    <w:rsid w:val="00312DF4"/>
    <w:rsid w:val="0031310C"/>
    <w:rsid w:val="00313AF4"/>
    <w:rsid w:val="00313FBF"/>
    <w:rsid w:val="00314018"/>
    <w:rsid w:val="003141C7"/>
    <w:rsid w:val="00314B90"/>
    <w:rsid w:val="00314D07"/>
    <w:rsid w:val="00315433"/>
    <w:rsid w:val="00315514"/>
    <w:rsid w:val="00316307"/>
    <w:rsid w:val="00316704"/>
    <w:rsid w:val="0031701F"/>
    <w:rsid w:val="003170D1"/>
    <w:rsid w:val="003174C0"/>
    <w:rsid w:val="00317606"/>
    <w:rsid w:val="00317657"/>
    <w:rsid w:val="00317790"/>
    <w:rsid w:val="00317D19"/>
    <w:rsid w:val="00317EFF"/>
    <w:rsid w:val="003202BE"/>
    <w:rsid w:val="0032045B"/>
    <w:rsid w:val="0032073C"/>
    <w:rsid w:val="00320C91"/>
    <w:rsid w:val="00320CA1"/>
    <w:rsid w:val="00321269"/>
    <w:rsid w:val="00321993"/>
    <w:rsid w:val="00321994"/>
    <w:rsid w:val="00321AFC"/>
    <w:rsid w:val="00321CE3"/>
    <w:rsid w:val="00321DB0"/>
    <w:rsid w:val="00322010"/>
    <w:rsid w:val="003223A2"/>
    <w:rsid w:val="00322E52"/>
    <w:rsid w:val="00322FC2"/>
    <w:rsid w:val="00323B47"/>
    <w:rsid w:val="00324127"/>
    <w:rsid w:val="003245D3"/>
    <w:rsid w:val="003246A3"/>
    <w:rsid w:val="00324CF9"/>
    <w:rsid w:val="00324F3A"/>
    <w:rsid w:val="00325E8A"/>
    <w:rsid w:val="003264B3"/>
    <w:rsid w:val="0032696D"/>
    <w:rsid w:val="00326B62"/>
    <w:rsid w:val="00327288"/>
    <w:rsid w:val="003279F8"/>
    <w:rsid w:val="00327B80"/>
    <w:rsid w:val="00330E4B"/>
    <w:rsid w:val="0033175C"/>
    <w:rsid w:val="003319E9"/>
    <w:rsid w:val="00331C66"/>
    <w:rsid w:val="00331D62"/>
    <w:rsid w:val="0033278A"/>
    <w:rsid w:val="00332B48"/>
    <w:rsid w:val="00332E5B"/>
    <w:rsid w:val="003335A4"/>
    <w:rsid w:val="003337CC"/>
    <w:rsid w:val="00333AF2"/>
    <w:rsid w:val="003344C1"/>
    <w:rsid w:val="00334A37"/>
    <w:rsid w:val="00334F9A"/>
    <w:rsid w:val="003351E7"/>
    <w:rsid w:val="0033549C"/>
    <w:rsid w:val="003358DD"/>
    <w:rsid w:val="00335B77"/>
    <w:rsid w:val="003368AC"/>
    <w:rsid w:val="0033708C"/>
    <w:rsid w:val="00337594"/>
    <w:rsid w:val="00337C8E"/>
    <w:rsid w:val="00340348"/>
    <w:rsid w:val="00341631"/>
    <w:rsid w:val="00341929"/>
    <w:rsid w:val="00341998"/>
    <w:rsid w:val="00342F31"/>
    <w:rsid w:val="00343842"/>
    <w:rsid w:val="00343BBC"/>
    <w:rsid w:val="00343D27"/>
    <w:rsid w:val="0034469B"/>
    <w:rsid w:val="00344AF0"/>
    <w:rsid w:val="00345178"/>
    <w:rsid w:val="003452A1"/>
    <w:rsid w:val="003456B9"/>
    <w:rsid w:val="003457ED"/>
    <w:rsid w:val="00345AD3"/>
    <w:rsid w:val="00345E72"/>
    <w:rsid w:val="0034670C"/>
    <w:rsid w:val="00346C63"/>
    <w:rsid w:val="00347684"/>
    <w:rsid w:val="003501F9"/>
    <w:rsid w:val="0035055D"/>
    <w:rsid w:val="00350921"/>
    <w:rsid w:val="00351380"/>
    <w:rsid w:val="003513D4"/>
    <w:rsid w:val="003514AD"/>
    <w:rsid w:val="003518C9"/>
    <w:rsid w:val="00351BAC"/>
    <w:rsid w:val="00351D10"/>
    <w:rsid w:val="003521D6"/>
    <w:rsid w:val="003524A7"/>
    <w:rsid w:val="00353557"/>
    <w:rsid w:val="00353668"/>
    <w:rsid w:val="003538D0"/>
    <w:rsid w:val="00353CD1"/>
    <w:rsid w:val="00354BAA"/>
    <w:rsid w:val="003550A6"/>
    <w:rsid w:val="00355979"/>
    <w:rsid w:val="00355DDE"/>
    <w:rsid w:val="00356AD1"/>
    <w:rsid w:val="00356B4F"/>
    <w:rsid w:val="00357961"/>
    <w:rsid w:val="00357B5D"/>
    <w:rsid w:val="00357C41"/>
    <w:rsid w:val="00360406"/>
    <w:rsid w:val="0036073E"/>
    <w:rsid w:val="003608FE"/>
    <w:rsid w:val="00360CFC"/>
    <w:rsid w:val="00362716"/>
    <w:rsid w:val="00362C89"/>
    <w:rsid w:val="0036345D"/>
    <w:rsid w:val="00363582"/>
    <w:rsid w:val="00363AE2"/>
    <w:rsid w:val="00364114"/>
    <w:rsid w:val="003646E0"/>
    <w:rsid w:val="003646FA"/>
    <w:rsid w:val="00364AB0"/>
    <w:rsid w:val="00364B98"/>
    <w:rsid w:val="003654DC"/>
    <w:rsid w:val="0036561F"/>
    <w:rsid w:val="00365742"/>
    <w:rsid w:val="00365F3D"/>
    <w:rsid w:val="00366537"/>
    <w:rsid w:val="00366DB1"/>
    <w:rsid w:val="00366FA3"/>
    <w:rsid w:val="003673BE"/>
    <w:rsid w:val="003677F6"/>
    <w:rsid w:val="003678D7"/>
    <w:rsid w:val="00367B93"/>
    <w:rsid w:val="00367DCF"/>
    <w:rsid w:val="003704E5"/>
    <w:rsid w:val="0037088D"/>
    <w:rsid w:val="003708EB"/>
    <w:rsid w:val="00370C1F"/>
    <w:rsid w:val="00370FA8"/>
    <w:rsid w:val="00371439"/>
    <w:rsid w:val="003714B1"/>
    <w:rsid w:val="00371A1A"/>
    <w:rsid w:val="00371F6C"/>
    <w:rsid w:val="0037262D"/>
    <w:rsid w:val="0037310C"/>
    <w:rsid w:val="00373121"/>
    <w:rsid w:val="0037337B"/>
    <w:rsid w:val="003740A0"/>
    <w:rsid w:val="003744B7"/>
    <w:rsid w:val="0037487A"/>
    <w:rsid w:val="0037492A"/>
    <w:rsid w:val="003750C2"/>
    <w:rsid w:val="00375225"/>
    <w:rsid w:val="00375272"/>
    <w:rsid w:val="003755FD"/>
    <w:rsid w:val="00375653"/>
    <w:rsid w:val="003756BD"/>
    <w:rsid w:val="0037581A"/>
    <w:rsid w:val="00375DE4"/>
    <w:rsid w:val="0037603B"/>
    <w:rsid w:val="003766B9"/>
    <w:rsid w:val="00376716"/>
    <w:rsid w:val="00376CE6"/>
    <w:rsid w:val="00377066"/>
    <w:rsid w:val="00377520"/>
    <w:rsid w:val="0037794A"/>
    <w:rsid w:val="00380465"/>
    <w:rsid w:val="00380836"/>
    <w:rsid w:val="00380F33"/>
    <w:rsid w:val="00381B66"/>
    <w:rsid w:val="00381B96"/>
    <w:rsid w:val="0038245A"/>
    <w:rsid w:val="00382EC0"/>
    <w:rsid w:val="00383D4B"/>
    <w:rsid w:val="003843F2"/>
    <w:rsid w:val="0038461F"/>
    <w:rsid w:val="0038484F"/>
    <w:rsid w:val="0038496F"/>
    <w:rsid w:val="00384A2A"/>
    <w:rsid w:val="00384B8A"/>
    <w:rsid w:val="00385447"/>
    <w:rsid w:val="0038572D"/>
    <w:rsid w:val="0038597E"/>
    <w:rsid w:val="00385BF2"/>
    <w:rsid w:val="00386583"/>
    <w:rsid w:val="003865A6"/>
    <w:rsid w:val="00387218"/>
    <w:rsid w:val="00387499"/>
    <w:rsid w:val="003875F6"/>
    <w:rsid w:val="00387625"/>
    <w:rsid w:val="00387760"/>
    <w:rsid w:val="0038791F"/>
    <w:rsid w:val="00387F27"/>
    <w:rsid w:val="00390013"/>
    <w:rsid w:val="00390A53"/>
    <w:rsid w:val="0039146E"/>
    <w:rsid w:val="003915F9"/>
    <w:rsid w:val="00391D7C"/>
    <w:rsid w:val="00391FD0"/>
    <w:rsid w:val="00392173"/>
    <w:rsid w:val="00392711"/>
    <w:rsid w:val="00392A27"/>
    <w:rsid w:val="00392F2A"/>
    <w:rsid w:val="00392F4E"/>
    <w:rsid w:val="00392F7B"/>
    <w:rsid w:val="00393968"/>
    <w:rsid w:val="00393CED"/>
    <w:rsid w:val="0039424B"/>
    <w:rsid w:val="0039449F"/>
    <w:rsid w:val="003953DF"/>
    <w:rsid w:val="00395B6C"/>
    <w:rsid w:val="00396283"/>
    <w:rsid w:val="00396754"/>
    <w:rsid w:val="00396C0B"/>
    <w:rsid w:val="00396C52"/>
    <w:rsid w:val="00396E83"/>
    <w:rsid w:val="003973B4"/>
    <w:rsid w:val="003974AC"/>
    <w:rsid w:val="0039774C"/>
    <w:rsid w:val="00397E0E"/>
    <w:rsid w:val="003A04D6"/>
    <w:rsid w:val="003A07B1"/>
    <w:rsid w:val="003A0B7D"/>
    <w:rsid w:val="003A0D2D"/>
    <w:rsid w:val="003A1021"/>
    <w:rsid w:val="003A17E7"/>
    <w:rsid w:val="003A1C1F"/>
    <w:rsid w:val="003A2608"/>
    <w:rsid w:val="003A2E1B"/>
    <w:rsid w:val="003A2EB7"/>
    <w:rsid w:val="003A308D"/>
    <w:rsid w:val="003A3901"/>
    <w:rsid w:val="003A3CD5"/>
    <w:rsid w:val="003A3D5D"/>
    <w:rsid w:val="003A3E42"/>
    <w:rsid w:val="003A415A"/>
    <w:rsid w:val="003A472A"/>
    <w:rsid w:val="003A4D1A"/>
    <w:rsid w:val="003A5191"/>
    <w:rsid w:val="003A5AB9"/>
    <w:rsid w:val="003A694C"/>
    <w:rsid w:val="003A70F5"/>
    <w:rsid w:val="003A7185"/>
    <w:rsid w:val="003A7292"/>
    <w:rsid w:val="003A7627"/>
    <w:rsid w:val="003A7731"/>
    <w:rsid w:val="003A7744"/>
    <w:rsid w:val="003A7D09"/>
    <w:rsid w:val="003A7E93"/>
    <w:rsid w:val="003B021B"/>
    <w:rsid w:val="003B0856"/>
    <w:rsid w:val="003B0A31"/>
    <w:rsid w:val="003B1016"/>
    <w:rsid w:val="003B10D2"/>
    <w:rsid w:val="003B18F9"/>
    <w:rsid w:val="003B1A8A"/>
    <w:rsid w:val="003B1C7A"/>
    <w:rsid w:val="003B1E00"/>
    <w:rsid w:val="003B221F"/>
    <w:rsid w:val="003B34E6"/>
    <w:rsid w:val="003B37B3"/>
    <w:rsid w:val="003B3C8A"/>
    <w:rsid w:val="003B3E02"/>
    <w:rsid w:val="003B4129"/>
    <w:rsid w:val="003B49E2"/>
    <w:rsid w:val="003B5275"/>
    <w:rsid w:val="003B53BB"/>
    <w:rsid w:val="003B6DCB"/>
    <w:rsid w:val="003B6E73"/>
    <w:rsid w:val="003B70A0"/>
    <w:rsid w:val="003B71BB"/>
    <w:rsid w:val="003B79B3"/>
    <w:rsid w:val="003B7C1A"/>
    <w:rsid w:val="003C1A2C"/>
    <w:rsid w:val="003C1C1B"/>
    <w:rsid w:val="003C2200"/>
    <w:rsid w:val="003C2FA6"/>
    <w:rsid w:val="003C34C3"/>
    <w:rsid w:val="003C3908"/>
    <w:rsid w:val="003C4784"/>
    <w:rsid w:val="003C4BCA"/>
    <w:rsid w:val="003C5216"/>
    <w:rsid w:val="003C5442"/>
    <w:rsid w:val="003C5486"/>
    <w:rsid w:val="003C54DF"/>
    <w:rsid w:val="003C58A3"/>
    <w:rsid w:val="003C5D6C"/>
    <w:rsid w:val="003C7AD9"/>
    <w:rsid w:val="003D0207"/>
    <w:rsid w:val="003D17FA"/>
    <w:rsid w:val="003D1ADD"/>
    <w:rsid w:val="003D1EA9"/>
    <w:rsid w:val="003D22E5"/>
    <w:rsid w:val="003D284A"/>
    <w:rsid w:val="003D297F"/>
    <w:rsid w:val="003D2C0A"/>
    <w:rsid w:val="003D2F3B"/>
    <w:rsid w:val="003D31BB"/>
    <w:rsid w:val="003D3491"/>
    <w:rsid w:val="003D349D"/>
    <w:rsid w:val="003D3712"/>
    <w:rsid w:val="003D3ABF"/>
    <w:rsid w:val="003D4423"/>
    <w:rsid w:val="003D4461"/>
    <w:rsid w:val="003D4782"/>
    <w:rsid w:val="003D4838"/>
    <w:rsid w:val="003D4C9D"/>
    <w:rsid w:val="003D4D04"/>
    <w:rsid w:val="003D4E4F"/>
    <w:rsid w:val="003D568D"/>
    <w:rsid w:val="003D57C2"/>
    <w:rsid w:val="003D5C7D"/>
    <w:rsid w:val="003D6701"/>
    <w:rsid w:val="003E02D6"/>
    <w:rsid w:val="003E135E"/>
    <w:rsid w:val="003E13B9"/>
    <w:rsid w:val="003E1A6B"/>
    <w:rsid w:val="003E374A"/>
    <w:rsid w:val="003E3C19"/>
    <w:rsid w:val="003E3C60"/>
    <w:rsid w:val="003E3C64"/>
    <w:rsid w:val="003E3EDF"/>
    <w:rsid w:val="003E4335"/>
    <w:rsid w:val="003E45E3"/>
    <w:rsid w:val="003E46AC"/>
    <w:rsid w:val="003E4B99"/>
    <w:rsid w:val="003E4BA7"/>
    <w:rsid w:val="003E4DA9"/>
    <w:rsid w:val="003E4F2A"/>
    <w:rsid w:val="003E53F4"/>
    <w:rsid w:val="003E561B"/>
    <w:rsid w:val="003E6563"/>
    <w:rsid w:val="003E65F9"/>
    <w:rsid w:val="003E6B3C"/>
    <w:rsid w:val="003E6B3E"/>
    <w:rsid w:val="003E6C75"/>
    <w:rsid w:val="003E7001"/>
    <w:rsid w:val="003E77F7"/>
    <w:rsid w:val="003E7B82"/>
    <w:rsid w:val="003F0249"/>
    <w:rsid w:val="003F0340"/>
    <w:rsid w:val="003F03A1"/>
    <w:rsid w:val="003F049D"/>
    <w:rsid w:val="003F10CB"/>
    <w:rsid w:val="003F1299"/>
    <w:rsid w:val="003F13A0"/>
    <w:rsid w:val="003F1418"/>
    <w:rsid w:val="003F158E"/>
    <w:rsid w:val="003F23A2"/>
    <w:rsid w:val="003F2741"/>
    <w:rsid w:val="003F27F5"/>
    <w:rsid w:val="003F2B11"/>
    <w:rsid w:val="003F2C01"/>
    <w:rsid w:val="003F3526"/>
    <w:rsid w:val="003F39BA"/>
    <w:rsid w:val="003F3DB5"/>
    <w:rsid w:val="003F46CC"/>
    <w:rsid w:val="003F5808"/>
    <w:rsid w:val="003F5EF5"/>
    <w:rsid w:val="003F6E0B"/>
    <w:rsid w:val="003F735B"/>
    <w:rsid w:val="003F772E"/>
    <w:rsid w:val="0040028B"/>
    <w:rsid w:val="00400915"/>
    <w:rsid w:val="004010E2"/>
    <w:rsid w:val="004014F3"/>
    <w:rsid w:val="00401B22"/>
    <w:rsid w:val="00402633"/>
    <w:rsid w:val="004028BF"/>
    <w:rsid w:val="00402FF0"/>
    <w:rsid w:val="004032AD"/>
    <w:rsid w:val="004037DC"/>
    <w:rsid w:val="00404442"/>
    <w:rsid w:val="00404931"/>
    <w:rsid w:val="00404E89"/>
    <w:rsid w:val="00406B13"/>
    <w:rsid w:val="004071D7"/>
    <w:rsid w:val="004075C5"/>
    <w:rsid w:val="004079AA"/>
    <w:rsid w:val="00407BA1"/>
    <w:rsid w:val="00407CC2"/>
    <w:rsid w:val="00410561"/>
    <w:rsid w:val="00410A94"/>
    <w:rsid w:val="0041117C"/>
    <w:rsid w:val="00411357"/>
    <w:rsid w:val="004114D2"/>
    <w:rsid w:val="0041168A"/>
    <w:rsid w:val="00411813"/>
    <w:rsid w:val="00411CAF"/>
    <w:rsid w:val="00411CDA"/>
    <w:rsid w:val="004126E4"/>
    <w:rsid w:val="0041283A"/>
    <w:rsid w:val="00412884"/>
    <w:rsid w:val="00412A80"/>
    <w:rsid w:val="00412B05"/>
    <w:rsid w:val="00413594"/>
    <w:rsid w:val="004138CB"/>
    <w:rsid w:val="00414543"/>
    <w:rsid w:val="00414C9B"/>
    <w:rsid w:val="0041599C"/>
    <w:rsid w:val="00415F74"/>
    <w:rsid w:val="004168CB"/>
    <w:rsid w:val="00416954"/>
    <w:rsid w:val="00416C67"/>
    <w:rsid w:val="00417310"/>
    <w:rsid w:val="00417610"/>
    <w:rsid w:val="0041799F"/>
    <w:rsid w:val="00417BC8"/>
    <w:rsid w:val="00417E7E"/>
    <w:rsid w:val="00417FB8"/>
    <w:rsid w:val="00420A53"/>
    <w:rsid w:val="00420C93"/>
    <w:rsid w:val="0042142A"/>
    <w:rsid w:val="00421B58"/>
    <w:rsid w:val="00422699"/>
    <w:rsid w:val="004228BE"/>
    <w:rsid w:val="00423F57"/>
    <w:rsid w:val="004245E4"/>
    <w:rsid w:val="00424AD6"/>
    <w:rsid w:val="0042576F"/>
    <w:rsid w:val="004258BE"/>
    <w:rsid w:val="00425B96"/>
    <w:rsid w:val="0042613A"/>
    <w:rsid w:val="0042636D"/>
    <w:rsid w:val="00426717"/>
    <w:rsid w:val="00426831"/>
    <w:rsid w:val="004275D9"/>
    <w:rsid w:val="00427F9E"/>
    <w:rsid w:val="004307B3"/>
    <w:rsid w:val="004308F5"/>
    <w:rsid w:val="00430A8E"/>
    <w:rsid w:val="00430E41"/>
    <w:rsid w:val="00431059"/>
    <w:rsid w:val="00431652"/>
    <w:rsid w:val="004316CF"/>
    <w:rsid w:val="004320E0"/>
    <w:rsid w:val="00432B09"/>
    <w:rsid w:val="00433729"/>
    <w:rsid w:val="00434569"/>
    <w:rsid w:val="004347A0"/>
    <w:rsid w:val="00434D2A"/>
    <w:rsid w:val="004352B8"/>
    <w:rsid w:val="00435A56"/>
    <w:rsid w:val="00435BCA"/>
    <w:rsid w:val="00435C47"/>
    <w:rsid w:val="004365FB"/>
    <w:rsid w:val="00437811"/>
    <w:rsid w:val="004401E4"/>
    <w:rsid w:val="00440D1C"/>
    <w:rsid w:val="00440F17"/>
    <w:rsid w:val="004410E5"/>
    <w:rsid w:val="00441411"/>
    <w:rsid w:val="004416DA"/>
    <w:rsid w:val="00441ADD"/>
    <w:rsid w:val="004427DB"/>
    <w:rsid w:val="00442BB3"/>
    <w:rsid w:val="00442DB2"/>
    <w:rsid w:val="0044372D"/>
    <w:rsid w:val="00443976"/>
    <w:rsid w:val="00443E9E"/>
    <w:rsid w:val="0044440E"/>
    <w:rsid w:val="00444554"/>
    <w:rsid w:val="00445407"/>
    <w:rsid w:val="00445A7F"/>
    <w:rsid w:val="00445E0F"/>
    <w:rsid w:val="00446094"/>
    <w:rsid w:val="004460C2"/>
    <w:rsid w:val="0044632B"/>
    <w:rsid w:val="004464FE"/>
    <w:rsid w:val="00446E6C"/>
    <w:rsid w:val="004470C2"/>
    <w:rsid w:val="00447A6D"/>
    <w:rsid w:val="00450215"/>
    <w:rsid w:val="00451433"/>
    <w:rsid w:val="00451BD5"/>
    <w:rsid w:val="004525A4"/>
    <w:rsid w:val="0045374F"/>
    <w:rsid w:val="004537D2"/>
    <w:rsid w:val="004537F7"/>
    <w:rsid w:val="00454549"/>
    <w:rsid w:val="00454CFB"/>
    <w:rsid w:val="00454FA2"/>
    <w:rsid w:val="00455414"/>
    <w:rsid w:val="00455511"/>
    <w:rsid w:val="004559DA"/>
    <w:rsid w:val="00455B00"/>
    <w:rsid w:val="0045626F"/>
    <w:rsid w:val="004565C4"/>
    <w:rsid w:val="0045697D"/>
    <w:rsid w:val="00456E8A"/>
    <w:rsid w:val="00457424"/>
    <w:rsid w:val="00457550"/>
    <w:rsid w:val="004575A9"/>
    <w:rsid w:val="00457757"/>
    <w:rsid w:val="00457A3B"/>
    <w:rsid w:val="00457BFD"/>
    <w:rsid w:val="004603A8"/>
    <w:rsid w:val="00460795"/>
    <w:rsid w:val="00460FED"/>
    <w:rsid w:val="00461994"/>
    <w:rsid w:val="00461A93"/>
    <w:rsid w:val="004620CC"/>
    <w:rsid w:val="00462B1F"/>
    <w:rsid w:val="00462D5C"/>
    <w:rsid w:val="00463F03"/>
    <w:rsid w:val="00464801"/>
    <w:rsid w:val="00465370"/>
    <w:rsid w:val="00465A23"/>
    <w:rsid w:val="0046646C"/>
    <w:rsid w:val="00467137"/>
    <w:rsid w:val="00467483"/>
    <w:rsid w:val="004677EA"/>
    <w:rsid w:val="00467EFC"/>
    <w:rsid w:val="00470016"/>
    <w:rsid w:val="0047061F"/>
    <w:rsid w:val="00470904"/>
    <w:rsid w:val="00470AC2"/>
    <w:rsid w:val="00470B83"/>
    <w:rsid w:val="00471949"/>
    <w:rsid w:val="00471AA6"/>
    <w:rsid w:val="00471EB1"/>
    <w:rsid w:val="00472E1E"/>
    <w:rsid w:val="00473083"/>
    <w:rsid w:val="00473244"/>
    <w:rsid w:val="00473365"/>
    <w:rsid w:val="004734D3"/>
    <w:rsid w:val="00474FD0"/>
    <w:rsid w:val="004753AC"/>
    <w:rsid w:val="0047551C"/>
    <w:rsid w:val="00475ECE"/>
    <w:rsid w:val="004765F9"/>
    <w:rsid w:val="00477073"/>
    <w:rsid w:val="00477346"/>
    <w:rsid w:val="00477A84"/>
    <w:rsid w:val="00477CF7"/>
    <w:rsid w:val="00477E83"/>
    <w:rsid w:val="004801FB"/>
    <w:rsid w:val="004810BB"/>
    <w:rsid w:val="00481501"/>
    <w:rsid w:val="00482A75"/>
    <w:rsid w:val="0048399B"/>
    <w:rsid w:val="004840FA"/>
    <w:rsid w:val="0048436E"/>
    <w:rsid w:val="004843EC"/>
    <w:rsid w:val="00484955"/>
    <w:rsid w:val="0048519E"/>
    <w:rsid w:val="004866B7"/>
    <w:rsid w:val="00487356"/>
    <w:rsid w:val="00487B6F"/>
    <w:rsid w:val="00490082"/>
    <w:rsid w:val="004908DD"/>
    <w:rsid w:val="004909B5"/>
    <w:rsid w:val="00490A4D"/>
    <w:rsid w:val="00490BDB"/>
    <w:rsid w:val="0049189B"/>
    <w:rsid w:val="00491D6E"/>
    <w:rsid w:val="00493745"/>
    <w:rsid w:val="00493AAC"/>
    <w:rsid w:val="00493BB3"/>
    <w:rsid w:val="00494FA0"/>
    <w:rsid w:val="00495043"/>
    <w:rsid w:val="004958F5"/>
    <w:rsid w:val="00495B6D"/>
    <w:rsid w:val="00496228"/>
    <w:rsid w:val="00496DA5"/>
    <w:rsid w:val="00496E0F"/>
    <w:rsid w:val="00497F4E"/>
    <w:rsid w:val="004A00A1"/>
    <w:rsid w:val="004A0CB2"/>
    <w:rsid w:val="004A1EF5"/>
    <w:rsid w:val="004A2614"/>
    <w:rsid w:val="004A3DA1"/>
    <w:rsid w:val="004A404C"/>
    <w:rsid w:val="004A46D6"/>
    <w:rsid w:val="004A4C9D"/>
    <w:rsid w:val="004A618C"/>
    <w:rsid w:val="004A647A"/>
    <w:rsid w:val="004A695C"/>
    <w:rsid w:val="004A6A85"/>
    <w:rsid w:val="004A7528"/>
    <w:rsid w:val="004A7867"/>
    <w:rsid w:val="004A79A2"/>
    <w:rsid w:val="004B0A90"/>
    <w:rsid w:val="004B1014"/>
    <w:rsid w:val="004B122F"/>
    <w:rsid w:val="004B166B"/>
    <w:rsid w:val="004B1A5C"/>
    <w:rsid w:val="004B22E0"/>
    <w:rsid w:val="004B2743"/>
    <w:rsid w:val="004B2888"/>
    <w:rsid w:val="004B3249"/>
    <w:rsid w:val="004B3605"/>
    <w:rsid w:val="004B3688"/>
    <w:rsid w:val="004B3A13"/>
    <w:rsid w:val="004B4448"/>
    <w:rsid w:val="004B4CC7"/>
    <w:rsid w:val="004B55CE"/>
    <w:rsid w:val="004B5E55"/>
    <w:rsid w:val="004B5E6D"/>
    <w:rsid w:val="004B639B"/>
    <w:rsid w:val="004B6894"/>
    <w:rsid w:val="004B6916"/>
    <w:rsid w:val="004B6AFF"/>
    <w:rsid w:val="004B6DF4"/>
    <w:rsid w:val="004B7008"/>
    <w:rsid w:val="004B73DD"/>
    <w:rsid w:val="004B74D3"/>
    <w:rsid w:val="004B7577"/>
    <w:rsid w:val="004B7713"/>
    <w:rsid w:val="004B7AC7"/>
    <w:rsid w:val="004B7ED7"/>
    <w:rsid w:val="004C0675"/>
    <w:rsid w:val="004C0CD4"/>
    <w:rsid w:val="004C17A3"/>
    <w:rsid w:val="004C192F"/>
    <w:rsid w:val="004C1B87"/>
    <w:rsid w:val="004C1DBE"/>
    <w:rsid w:val="004C2C09"/>
    <w:rsid w:val="004C3396"/>
    <w:rsid w:val="004C3C3D"/>
    <w:rsid w:val="004C3C53"/>
    <w:rsid w:val="004C3F45"/>
    <w:rsid w:val="004C4066"/>
    <w:rsid w:val="004C424E"/>
    <w:rsid w:val="004C485D"/>
    <w:rsid w:val="004C50ED"/>
    <w:rsid w:val="004C5569"/>
    <w:rsid w:val="004C58E7"/>
    <w:rsid w:val="004C5CD8"/>
    <w:rsid w:val="004C61E1"/>
    <w:rsid w:val="004C6376"/>
    <w:rsid w:val="004C6D15"/>
    <w:rsid w:val="004C6FCE"/>
    <w:rsid w:val="004C75FD"/>
    <w:rsid w:val="004D069C"/>
    <w:rsid w:val="004D06C0"/>
    <w:rsid w:val="004D0D8C"/>
    <w:rsid w:val="004D1897"/>
    <w:rsid w:val="004D1A4A"/>
    <w:rsid w:val="004D2A70"/>
    <w:rsid w:val="004D3028"/>
    <w:rsid w:val="004D372D"/>
    <w:rsid w:val="004D3A57"/>
    <w:rsid w:val="004D3C58"/>
    <w:rsid w:val="004D3E82"/>
    <w:rsid w:val="004D488F"/>
    <w:rsid w:val="004D48A5"/>
    <w:rsid w:val="004D4E02"/>
    <w:rsid w:val="004D607C"/>
    <w:rsid w:val="004D61CD"/>
    <w:rsid w:val="004D6D37"/>
    <w:rsid w:val="004D723D"/>
    <w:rsid w:val="004D7268"/>
    <w:rsid w:val="004E0620"/>
    <w:rsid w:val="004E0DFD"/>
    <w:rsid w:val="004E0EA7"/>
    <w:rsid w:val="004E2749"/>
    <w:rsid w:val="004E2EC5"/>
    <w:rsid w:val="004E2FCD"/>
    <w:rsid w:val="004E3841"/>
    <w:rsid w:val="004E3AA0"/>
    <w:rsid w:val="004E3E17"/>
    <w:rsid w:val="004E4365"/>
    <w:rsid w:val="004E4440"/>
    <w:rsid w:val="004E4AB3"/>
    <w:rsid w:val="004E7364"/>
    <w:rsid w:val="004E73F4"/>
    <w:rsid w:val="004E76E4"/>
    <w:rsid w:val="004E7A17"/>
    <w:rsid w:val="004F002A"/>
    <w:rsid w:val="004F02ED"/>
    <w:rsid w:val="004F0720"/>
    <w:rsid w:val="004F0739"/>
    <w:rsid w:val="004F078B"/>
    <w:rsid w:val="004F0825"/>
    <w:rsid w:val="004F0D7A"/>
    <w:rsid w:val="004F105F"/>
    <w:rsid w:val="004F144C"/>
    <w:rsid w:val="004F1C85"/>
    <w:rsid w:val="004F1D05"/>
    <w:rsid w:val="004F1F0B"/>
    <w:rsid w:val="004F26D5"/>
    <w:rsid w:val="004F37CD"/>
    <w:rsid w:val="004F39DF"/>
    <w:rsid w:val="004F409C"/>
    <w:rsid w:val="004F4304"/>
    <w:rsid w:val="004F4351"/>
    <w:rsid w:val="004F4AED"/>
    <w:rsid w:val="004F671A"/>
    <w:rsid w:val="004F6EE4"/>
    <w:rsid w:val="004F7047"/>
    <w:rsid w:val="004F7353"/>
    <w:rsid w:val="004F7786"/>
    <w:rsid w:val="004F7788"/>
    <w:rsid w:val="004F7DF2"/>
    <w:rsid w:val="005009BB"/>
    <w:rsid w:val="00500B6E"/>
    <w:rsid w:val="00501290"/>
    <w:rsid w:val="0050182B"/>
    <w:rsid w:val="00501A47"/>
    <w:rsid w:val="00501B63"/>
    <w:rsid w:val="00502011"/>
    <w:rsid w:val="005022B5"/>
    <w:rsid w:val="005023A0"/>
    <w:rsid w:val="00502537"/>
    <w:rsid w:val="005037A6"/>
    <w:rsid w:val="0050396C"/>
    <w:rsid w:val="00503A5B"/>
    <w:rsid w:val="0050411F"/>
    <w:rsid w:val="00505A90"/>
    <w:rsid w:val="00505AD0"/>
    <w:rsid w:val="0050616D"/>
    <w:rsid w:val="005064A6"/>
    <w:rsid w:val="00506BA1"/>
    <w:rsid w:val="00506E34"/>
    <w:rsid w:val="0050733E"/>
    <w:rsid w:val="0050734C"/>
    <w:rsid w:val="005075E8"/>
    <w:rsid w:val="00507FF2"/>
    <w:rsid w:val="005102F5"/>
    <w:rsid w:val="00511324"/>
    <w:rsid w:val="00511D91"/>
    <w:rsid w:val="00511D97"/>
    <w:rsid w:val="00511FBF"/>
    <w:rsid w:val="00512623"/>
    <w:rsid w:val="0051387A"/>
    <w:rsid w:val="00513A29"/>
    <w:rsid w:val="00513E0B"/>
    <w:rsid w:val="00513FA1"/>
    <w:rsid w:val="00514090"/>
    <w:rsid w:val="00514C74"/>
    <w:rsid w:val="00514F7C"/>
    <w:rsid w:val="005151DB"/>
    <w:rsid w:val="0051549A"/>
    <w:rsid w:val="00515778"/>
    <w:rsid w:val="005160EA"/>
    <w:rsid w:val="00516CE5"/>
    <w:rsid w:val="00516EEE"/>
    <w:rsid w:val="00517045"/>
    <w:rsid w:val="005178D7"/>
    <w:rsid w:val="00517E67"/>
    <w:rsid w:val="005201B0"/>
    <w:rsid w:val="00520652"/>
    <w:rsid w:val="005206C1"/>
    <w:rsid w:val="0052122B"/>
    <w:rsid w:val="00521A50"/>
    <w:rsid w:val="0052201F"/>
    <w:rsid w:val="005222F3"/>
    <w:rsid w:val="005226F3"/>
    <w:rsid w:val="00522948"/>
    <w:rsid w:val="005232C5"/>
    <w:rsid w:val="00523327"/>
    <w:rsid w:val="0052371C"/>
    <w:rsid w:val="00524258"/>
    <w:rsid w:val="005247B8"/>
    <w:rsid w:val="005250B1"/>
    <w:rsid w:val="00525714"/>
    <w:rsid w:val="00526381"/>
    <w:rsid w:val="0052692B"/>
    <w:rsid w:val="00527731"/>
    <w:rsid w:val="0052794B"/>
    <w:rsid w:val="00527B93"/>
    <w:rsid w:val="00527C0F"/>
    <w:rsid w:val="00527C44"/>
    <w:rsid w:val="005301FA"/>
    <w:rsid w:val="00530452"/>
    <w:rsid w:val="005308C0"/>
    <w:rsid w:val="00530BF3"/>
    <w:rsid w:val="00530F74"/>
    <w:rsid w:val="00531100"/>
    <w:rsid w:val="00531556"/>
    <w:rsid w:val="00531AEB"/>
    <w:rsid w:val="00531F40"/>
    <w:rsid w:val="0053200F"/>
    <w:rsid w:val="00532034"/>
    <w:rsid w:val="005322BB"/>
    <w:rsid w:val="00532BDE"/>
    <w:rsid w:val="00533319"/>
    <w:rsid w:val="00533657"/>
    <w:rsid w:val="0053388E"/>
    <w:rsid w:val="00533AB5"/>
    <w:rsid w:val="00534263"/>
    <w:rsid w:val="005345DA"/>
    <w:rsid w:val="00534A5A"/>
    <w:rsid w:val="00534EAA"/>
    <w:rsid w:val="00534FBD"/>
    <w:rsid w:val="0053539E"/>
    <w:rsid w:val="00535F84"/>
    <w:rsid w:val="0053614F"/>
    <w:rsid w:val="00536712"/>
    <w:rsid w:val="0053684F"/>
    <w:rsid w:val="00536C8B"/>
    <w:rsid w:val="005372CB"/>
    <w:rsid w:val="00537708"/>
    <w:rsid w:val="00537F54"/>
    <w:rsid w:val="005402A7"/>
    <w:rsid w:val="00540543"/>
    <w:rsid w:val="00541C2D"/>
    <w:rsid w:val="005426F4"/>
    <w:rsid w:val="00543674"/>
    <w:rsid w:val="00544C5A"/>
    <w:rsid w:val="00544F50"/>
    <w:rsid w:val="00544F90"/>
    <w:rsid w:val="00544FB9"/>
    <w:rsid w:val="0054525C"/>
    <w:rsid w:val="00545541"/>
    <w:rsid w:val="005457C3"/>
    <w:rsid w:val="00546759"/>
    <w:rsid w:val="0054770D"/>
    <w:rsid w:val="00547ACF"/>
    <w:rsid w:val="00547CC0"/>
    <w:rsid w:val="0055030A"/>
    <w:rsid w:val="00550FC2"/>
    <w:rsid w:val="005511DD"/>
    <w:rsid w:val="005512F5"/>
    <w:rsid w:val="00551B56"/>
    <w:rsid w:val="00551DD8"/>
    <w:rsid w:val="0055215F"/>
    <w:rsid w:val="00553B55"/>
    <w:rsid w:val="00553CC7"/>
    <w:rsid w:val="00554ABB"/>
    <w:rsid w:val="00554C0A"/>
    <w:rsid w:val="005550DF"/>
    <w:rsid w:val="00555199"/>
    <w:rsid w:val="005557E7"/>
    <w:rsid w:val="00555DAF"/>
    <w:rsid w:val="0055624D"/>
    <w:rsid w:val="00556E99"/>
    <w:rsid w:val="00557B2A"/>
    <w:rsid w:val="00557EFD"/>
    <w:rsid w:val="00560840"/>
    <w:rsid w:val="00560A2D"/>
    <w:rsid w:val="005612EE"/>
    <w:rsid w:val="00561721"/>
    <w:rsid w:val="00561C8D"/>
    <w:rsid w:val="00562144"/>
    <w:rsid w:val="00562602"/>
    <w:rsid w:val="0056317D"/>
    <w:rsid w:val="005636AF"/>
    <w:rsid w:val="005639C8"/>
    <w:rsid w:val="00564092"/>
    <w:rsid w:val="005644DB"/>
    <w:rsid w:val="00564736"/>
    <w:rsid w:val="00564A0C"/>
    <w:rsid w:val="00564D74"/>
    <w:rsid w:val="00564E85"/>
    <w:rsid w:val="0056515F"/>
    <w:rsid w:val="0056589E"/>
    <w:rsid w:val="00566224"/>
    <w:rsid w:val="00566855"/>
    <w:rsid w:val="00566CF7"/>
    <w:rsid w:val="0056723B"/>
    <w:rsid w:val="005678B5"/>
    <w:rsid w:val="00567CBF"/>
    <w:rsid w:val="005707ED"/>
    <w:rsid w:val="005712D1"/>
    <w:rsid w:val="00571BC7"/>
    <w:rsid w:val="005725AC"/>
    <w:rsid w:val="00572778"/>
    <w:rsid w:val="0057306E"/>
    <w:rsid w:val="00573086"/>
    <w:rsid w:val="0057364B"/>
    <w:rsid w:val="005737DD"/>
    <w:rsid w:val="00573F60"/>
    <w:rsid w:val="00574A04"/>
    <w:rsid w:val="00574B18"/>
    <w:rsid w:val="005751D5"/>
    <w:rsid w:val="00575A56"/>
    <w:rsid w:val="005769CF"/>
    <w:rsid w:val="00576A26"/>
    <w:rsid w:val="00576BB5"/>
    <w:rsid w:val="00577137"/>
    <w:rsid w:val="00577200"/>
    <w:rsid w:val="005773FC"/>
    <w:rsid w:val="00577CCF"/>
    <w:rsid w:val="00580918"/>
    <w:rsid w:val="00581350"/>
    <w:rsid w:val="005813D5"/>
    <w:rsid w:val="00581C67"/>
    <w:rsid w:val="00581F82"/>
    <w:rsid w:val="00582475"/>
    <w:rsid w:val="005826CA"/>
    <w:rsid w:val="0058274A"/>
    <w:rsid w:val="0058294B"/>
    <w:rsid w:val="00582A58"/>
    <w:rsid w:val="00582B16"/>
    <w:rsid w:val="00582B77"/>
    <w:rsid w:val="00583B26"/>
    <w:rsid w:val="00583C3D"/>
    <w:rsid w:val="00583EBA"/>
    <w:rsid w:val="00584087"/>
    <w:rsid w:val="00584327"/>
    <w:rsid w:val="00584B14"/>
    <w:rsid w:val="005850CB"/>
    <w:rsid w:val="005858DB"/>
    <w:rsid w:val="00585940"/>
    <w:rsid w:val="00585A3E"/>
    <w:rsid w:val="00585E03"/>
    <w:rsid w:val="005865F6"/>
    <w:rsid w:val="00586CFD"/>
    <w:rsid w:val="00587B56"/>
    <w:rsid w:val="005911E3"/>
    <w:rsid w:val="005912A6"/>
    <w:rsid w:val="00591365"/>
    <w:rsid w:val="005916B3"/>
    <w:rsid w:val="00591DAD"/>
    <w:rsid w:val="0059202D"/>
    <w:rsid w:val="005921C0"/>
    <w:rsid w:val="00592346"/>
    <w:rsid w:val="00592ECF"/>
    <w:rsid w:val="00592F1F"/>
    <w:rsid w:val="00592F48"/>
    <w:rsid w:val="005931C4"/>
    <w:rsid w:val="005931D1"/>
    <w:rsid w:val="005938A3"/>
    <w:rsid w:val="0059392D"/>
    <w:rsid w:val="00593D55"/>
    <w:rsid w:val="00593EE4"/>
    <w:rsid w:val="005944DB"/>
    <w:rsid w:val="005944DE"/>
    <w:rsid w:val="00595013"/>
    <w:rsid w:val="00595444"/>
    <w:rsid w:val="00595C76"/>
    <w:rsid w:val="00595D62"/>
    <w:rsid w:val="005970F8"/>
    <w:rsid w:val="00597506"/>
    <w:rsid w:val="00597F2D"/>
    <w:rsid w:val="005A0290"/>
    <w:rsid w:val="005A17C0"/>
    <w:rsid w:val="005A210A"/>
    <w:rsid w:val="005A2CC7"/>
    <w:rsid w:val="005A37FB"/>
    <w:rsid w:val="005A3A8B"/>
    <w:rsid w:val="005A48B3"/>
    <w:rsid w:val="005A4AB0"/>
    <w:rsid w:val="005A4C96"/>
    <w:rsid w:val="005A5760"/>
    <w:rsid w:val="005A5933"/>
    <w:rsid w:val="005A5DBF"/>
    <w:rsid w:val="005A609B"/>
    <w:rsid w:val="005A6BF7"/>
    <w:rsid w:val="005A7976"/>
    <w:rsid w:val="005A79E8"/>
    <w:rsid w:val="005B03AD"/>
    <w:rsid w:val="005B0905"/>
    <w:rsid w:val="005B0C9F"/>
    <w:rsid w:val="005B12FA"/>
    <w:rsid w:val="005B1F33"/>
    <w:rsid w:val="005B2BD3"/>
    <w:rsid w:val="005B301F"/>
    <w:rsid w:val="005B355F"/>
    <w:rsid w:val="005B43D8"/>
    <w:rsid w:val="005B4BFD"/>
    <w:rsid w:val="005B4CE6"/>
    <w:rsid w:val="005B4D6C"/>
    <w:rsid w:val="005B6081"/>
    <w:rsid w:val="005B67D3"/>
    <w:rsid w:val="005B7061"/>
    <w:rsid w:val="005B72B9"/>
    <w:rsid w:val="005B750E"/>
    <w:rsid w:val="005B768E"/>
    <w:rsid w:val="005C0694"/>
    <w:rsid w:val="005C086E"/>
    <w:rsid w:val="005C12FD"/>
    <w:rsid w:val="005C13B0"/>
    <w:rsid w:val="005C29F8"/>
    <w:rsid w:val="005C2C9B"/>
    <w:rsid w:val="005C2E48"/>
    <w:rsid w:val="005C32A3"/>
    <w:rsid w:val="005C37E2"/>
    <w:rsid w:val="005C3D2F"/>
    <w:rsid w:val="005C3E3D"/>
    <w:rsid w:val="005C3FC8"/>
    <w:rsid w:val="005C4396"/>
    <w:rsid w:val="005C501A"/>
    <w:rsid w:val="005C5061"/>
    <w:rsid w:val="005C5421"/>
    <w:rsid w:val="005C5D38"/>
    <w:rsid w:val="005C5FD2"/>
    <w:rsid w:val="005C78BC"/>
    <w:rsid w:val="005C7959"/>
    <w:rsid w:val="005C7A31"/>
    <w:rsid w:val="005C7A55"/>
    <w:rsid w:val="005C7DA8"/>
    <w:rsid w:val="005D07A1"/>
    <w:rsid w:val="005D14B8"/>
    <w:rsid w:val="005D17E8"/>
    <w:rsid w:val="005D21DE"/>
    <w:rsid w:val="005D24F7"/>
    <w:rsid w:val="005D3584"/>
    <w:rsid w:val="005D364F"/>
    <w:rsid w:val="005D38A0"/>
    <w:rsid w:val="005D3B1E"/>
    <w:rsid w:val="005D4443"/>
    <w:rsid w:val="005D48BA"/>
    <w:rsid w:val="005D4B97"/>
    <w:rsid w:val="005D4BF8"/>
    <w:rsid w:val="005D5E75"/>
    <w:rsid w:val="005D6164"/>
    <w:rsid w:val="005D61FF"/>
    <w:rsid w:val="005D621D"/>
    <w:rsid w:val="005D65E3"/>
    <w:rsid w:val="005D66BA"/>
    <w:rsid w:val="005D67E1"/>
    <w:rsid w:val="005D6F73"/>
    <w:rsid w:val="005D7079"/>
    <w:rsid w:val="005D72F7"/>
    <w:rsid w:val="005D745C"/>
    <w:rsid w:val="005D7A3B"/>
    <w:rsid w:val="005D7F67"/>
    <w:rsid w:val="005E08CD"/>
    <w:rsid w:val="005E12AD"/>
    <w:rsid w:val="005E2058"/>
    <w:rsid w:val="005E2546"/>
    <w:rsid w:val="005E2668"/>
    <w:rsid w:val="005E29EB"/>
    <w:rsid w:val="005E2E73"/>
    <w:rsid w:val="005E2F0A"/>
    <w:rsid w:val="005E3290"/>
    <w:rsid w:val="005E3387"/>
    <w:rsid w:val="005E3B45"/>
    <w:rsid w:val="005E487A"/>
    <w:rsid w:val="005E4D60"/>
    <w:rsid w:val="005E4F2A"/>
    <w:rsid w:val="005E59C5"/>
    <w:rsid w:val="005E73BE"/>
    <w:rsid w:val="005F00F1"/>
    <w:rsid w:val="005F06A5"/>
    <w:rsid w:val="005F1203"/>
    <w:rsid w:val="005F1335"/>
    <w:rsid w:val="005F17A6"/>
    <w:rsid w:val="005F19A5"/>
    <w:rsid w:val="005F2396"/>
    <w:rsid w:val="005F2867"/>
    <w:rsid w:val="005F2E1A"/>
    <w:rsid w:val="005F3153"/>
    <w:rsid w:val="005F3BFB"/>
    <w:rsid w:val="005F441D"/>
    <w:rsid w:val="005F4A28"/>
    <w:rsid w:val="005F4CE3"/>
    <w:rsid w:val="005F5569"/>
    <w:rsid w:val="005F618A"/>
    <w:rsid w:val="005F693D"/>
    <w:rsid w:val="005F6986"/>
    <w:rsid w:val="005F698A"/>
    <w:rsid w:val="005F6EED"/>
    <w:rsid w:val="005F78A9"/>
    <w:rsid w:val="006009DF"/>
    <w:rsid w:val="00600ADB"/>
    <w:rsid w:val="0060150B"/>
    <w:rsid w:val="006020DB"/>
    <w:rsid w:val="00602669"/>
    <w:rsid w:val="006028A8"/>
    <w:rsid w:val="006037FA"/>
    <w:rsid w:val="00603811"/>
    <w:rsid w:val="0060384E"/>
    <w:rsid w:val="00603C0A"/>
    <w:rsid w:val="006040D7"/>
    <w:rsid w:val="006043E7"/>
    <w:rsid w:val="006045F2"/>
    <w:rsid w:val="006052A0"/>
    <w:rsid w:val="006066F5"/>
    <w:rsid w:val="00606C9E"/>
    <w:rsid w:val="00607459"/>
    <w:rsid w:val="00607616"/>
    <w:rsid w:val="0060761B"/>
    <w:rsid w:val="006079B7"/>
    <w:rsid w:val="00607C87"/>
    <w:rsid w:val="00607D24"/>
    <w:rsid w:val="00610CA7"/>
    <w:rsid w:val="006112B6"/>
    <w:rsid w:val="00611859"/>
    <w:rsid w:val="00611FE1"/>
    <w:rsid w:val="006122CA"/>
    <w:rsid w:val="006131FF"/>
    <w:rsid w:val="00613517"/>
    <w:rsid w:val="00613672"/>
    <w:rsid w:val="00613ED9"/>
    <w:rsid w:val="0061402A"/>
    <w:rsid w:val="0061436C"/>
    <w:rsid w:val="006145FE"/>
    <w:rsid w:val="00614AE5"/>
    <w:rsid w:val="0061515E"/>
    <w:rsid w:val="00615D9C"/>
    <w:rsid w:val="006170BF"/>
    <w:rsid w:val="0061772B"/>
    <w:rsid w:val="00620950"/>
    <w:rsid w:val="00620D5D"/>
    <w:rsid w:val="006235F3"/>
    <w:rsid w:val="006236AF"/>
    <w:rsid w:val="00623F75"/>
    <w:rsid w:val="006256FE"/>
    <w:rsid w:val="00625729"/>
    <w:rsid w:val="00625C2B"/>
    <w:rsid w:val="00626568"/>
    <w:rsid w:val="00626C49"/>
    <w:rsid w:val="00626DF5"/>
    <w:rsid w:val="00626E65"/>
    <w:rsid w:val="0062741D"/>
    <w:rsid w:val="00630692"/>
    <w:rsid w:val="00630A7F"/>
    <w:rsid w:val="00631580"/>
    <w:rsid w:val="006315FB"/>
    <w:rsid w:val="00631F82"/>
    <w:rsid w:val="0063212F"/>
    <w:rsid w:val="00632428"/>
    <w:rsid w:val="00632839"/>
    <w:rsid w:val="00632D94"/>
    <w:rsid w:val="00632E9C"/>
    <w:rsid w:val="0063304E"/>
    <w:rsid w:val="006331A3"/>
    <w:rsid w:val="00633858"/>
    <w:rsid w:val="006343E3"/>
    <w:rsid w:val="006344C5"/>
    <w:rsid w:val="006349BA"/>
    <w:rsid w:val="00634EDD"/>
    <w:rsid w:val="00635314"/>
    <w:rsid w:val="006353CB"/>
    <w:rsid w:val="00635D36"/>
    <w:rsid w:val="006361B2"/>
    <w:rsid w:val="006365E4"/>
    <w:rsid w:val="00636E3B"/>
    <w:rsid w:val="00637BF3"/>
    <w:rsid w:val="00637CD9"/>
    <w:rsid w:val="00637F3F"/>
    <w:rsid w:val="00640296"/>
    <w:rsid w:val="0064047E"/>
    <w:rsid w:val="00640BDD"/>
    <w:rsid w:val="00640ED9"/>
    <w:rsid w:val="006414D3"/>
    <w:rsid w:val="00641D02"/>
    <w:rsid w:val="00641EE7"/>
    <w:rsid w:val="00642037"/>
    <w:rsid w:val="00642849"/>
    <w:rsid w:val="00642D40"/>
    <w:rsid w:val="00643248"/>
    <w:rsid w:val="00643371"/>
    <w:rsid w:val="00643393"/>
    <w:rsid w:val="0064348A"/>
    <w:rsid w:val="00643CBB"/>
    <w:rsid w:val="00644116"/>
    <w:rsid w:val="0064436A"/>
    <w:rsid w:val="006444F4"/>
    <w:rsid w:val="00644A8E"/>
    <w:rsid w:val="00644EEA"/>
    <w:rsid w:val="006451E4"/>
    <w:rsid w:val="006455E1"/>
    <w:rsid w:val="00646A1D"/>
    <w:rsid w:val="00646F29"/>
    <w:rsid w:val="00647599"/>
    <w:rsid w:val="00647DFF"/>
    <w:rsid w:val="00650082"/>
    <w:rsid w:val="00650500"/>
    <w:rsid w:val="00651CE0"/>
    <w:rsid w:val="006520C2"/>
    <w:rsid w:val="00652534"/>
    <w:rsid w:val="00652627"/>
    <w:rsid w:val="00652A00"/>
    <w:rsid w:val="00653175"/>
    <w:rsid w:val="0065323A"/>
    <w:rsid w:val="00653876"/>
    <w:rsid w:val="00653BA3"/>
    <w:rsid w:val="00654251"/>
    <w:rsid w:val="006546D4"/>
    <w:rsid w:val="006547C8"/>
    <w:rsid w:val="00654939"/>
    <w:rsid w:val="00655234"/>
    <w:rsid w:val="006552DE"/>
    <w:rsid w:val="00655974"/>
    <w:rsid w:val="006559D2"/>
    <w:rsid w:val="00655D0B"/>
    <w:rsid w:val="00656481"/>
    <w:rsid w:val="006566F8"/>
    <w:rsid w:val="00656EEB"/>
    <w:rsid w:val="006571AC"/>
    <w:rsid w:val="00657D63"/>
    <w:rsid w:val="00660824"/>
    <w:rsid w:val="00660B5C"/>
    <w:rsid w:val="0066113D"/>
    <w:rsid w:val="006618A9"/>
    <w:rsid w:val="006624C9"/>
    <w:rsid w:val="00662545"/>
    <w:rsid w:val="00662E3A"/>
    <w:rsid w:val="006632F8"/>
    <w:rsid w:val="00663568"/>
    <w:rsid w:val="00663B57"/>
    <w:rsid w:val="006650DD"/>
    <w:rsid w:val="00666367"/>
    <w:rsid w:val="00666D67"/>
    <w:rsid w:val="0066734F"/>
    <w:rsid w:val="006678F1"/>
    <w:rsid w:val="00667EE3"/>
    <w:rsid w:val="00667F8E"/>
    <w:rsid w:val="00670B7D"/>
    <w:rsid w:val="0067141A"/>
    <w:rsid w:val="00671456"/>
    <w:rsid w:val="00671643"/>
    <w:rsid w:val="00671668"/>
    <w:rsid w:val="006718D6"/>
    <w:rsid w:val="00671DFD"/>
    <w:rsid w:val="00671F2D"/>
    <w:rsid w:val="00672A67"/>
    <w:rsid w:val="00672EC0"/>
    <w:rsid w:val="00672F08"/>
    <w:rsid w:val="006730D9"/>
    <w:rsid w:val="0067354B"/>
    <w:rsid w:val="00673BFB"/>
    <w:rsid w:val="00673E53"/>
    <w:rsid w:val="00674033"/>
    <w:rsid w:val="00674A0E"/>
    <w:rsid w:val="00674E74"/>
    <w:rsid w:val="00675091"/>
    <w:rsid w:val="00675B2B"/>
    <w:rsid w:val="006765C7"/>
    <w:rsid w:val="0067738D"/>
    <w:rsid w:val="006802DC"/>
    <w:rsid w:val="00680394"/>
    <w:rsid w:val="00680CE6"/>
    <w:rsid w:val="00680E52"/>
    <w:rsid w:val="00681417"/>
    <w:rsid w:val="00681659"/>
    <w:rsid w:val="0068171C"/>
    <w:rsid w:val="00681A61"/>
    <w:rsid w:val="00681AFF"/>
    <w:rsid w:val="00682FB5"/>
    <w:rsid w:val="00683806"/>
    <w:rsid w:val="006840C5"/>
    <w:rsid w:val="006840D4"/>
    <w:rsid w:val="00684764"/>
    <w:rsid w:val="00685A47"/>
    <w:rsid w:val="00685A58"/>
    <w:rsid w:val="00685B48"/>
    <w:rsid w:val="00685F55"/>
    <w:rsid w:val="00686597"/>
    <w:rsid w:val="006868CB"/>
    <w:rsid w:val="00686AE1"/>
    <w:rsid w:val="0068704B"/>
    <w:rsid w:val="00687456"/>
    <w:rsid w:val="006877A2"/>
    <w:rsid w:val="00687F7B"/>
    <w:rsid w:val="0069028D"/>
    <w:rsid w:val="0069045F"/>
    <w:rsid w:val="006904D9"/>
    <w:rsid w:val="0069057B"/>
    <w:rsid w:val="006914A9"/>
    <w:rsid w:val="00691736"/>
    <w:rsid w:val="006918F4"/>
    <w:rsid w:val="0069190C"/>
    <w:rsid w:val="00691958"/>
    <w:rsid w:val="00691AD7"/>
    <w:rsid w:val="006925E2"/>
    <w:rsid w:val="00692688"/>
    <w:rsid w:val="0069287E"/>
    <w:rsid w:val="006931E8"/>
    <w:rsid w:val="0069329F"/>
    <w:rsid w:val="006935DA"/>
    <w:rsid w:val="006944EE"/>
    <w:rsid w:val="006947B0"/>
    <w:rsid w:val="006947F6"/>
    <w:rsid w:val="00694B15"/>
    <w:rsid w:val="00694C75"/>
    <w:rsid w:val="00695C7B"/>
    <w:rsid w:val="00695FF6"/>
    <w:rsid w:val="00696683"/>
    <w:rsid w:val="00696C37"/>
    <w:rsid w:val="0069718E"/>
    <w:rsid w:val="00697E44"/>
    <w:rsid w:val="00697E75"/>
    <w:rsid w:val="006A002E"/>
    <w:rsid w:val="006A02C6"/>
    <w:rsid w:val="006A0654"/>
    <w:rsid w:val="006A0F27"/>
    <w:rsid w:val="006A11B6"/>
    <w:rsid w:val="006A1897"/>
    <w:rsid w:val="006A19A0"/>
    <w:rsid w:val="006A32FD"/>
    <w:rsid w:val="006A355E"/>
    <w:rsid w:val="006A3D70"/>
    <w:rsid w:val="006A3E7E"/>
    <w:rsid w:val="006A4B0B"/>
    <w:rsid w:val="006A4CDE"/>
    <w:rsid w:val="006A4FA5"/>
    <w:rsid w:val="006A50AA"/>
    <w:rsid w:val="006A515D"/>
    <w:rsid w:val="006A57F9"/>
    <w:rsid w:val="006A5908"/>
    <w:rsid w:val="006A59D7"/>
    <w:rsid w:val="006A59E3"/>
    <w:rsid w:val="006A650B"/>
    <w:rsid w:val="006A6778"/>
    <w:rsid w:val="006A7FCE"/>
    <w:rsid w:val="006B0211"/>
    <w:rsid w:val="006B0450"/>
    <w:rsid w:val="006B0778"/>
    <w:rsid w:val="006B1168"/>
    <w:rsid w:val="006B1F7A"/>
    <w:rsid w:val="006B21B0"/>
    <w:rsid w:val="006B2656"/>
    <w:rsid w:val="006B2887"/>
    <w:rsid w:val="006B3013"/>
    <w:rsid w:val="006B33AB"/>
    <w:rsid w:val="006B3775"/>
    <w:rsid w:val="006B37FA"/>
    <w:rsid w:val="006B3CE6"/>
    <w:rsid w:val="006B498E"/>
    <w:rsid w:val="006B4AD7"/>
    <w:rsid w:val="006B5443"/>
    <w:rsid w:val="006B59B4"/>
    <w:rsid w:val="006B60C6"/>
    <w:rsid w:val="006B6D5F"/>
    <w:rsid w:val="006B6F41"/>
    <w:rsid w:val="006B75A1"/>
    <w:rsid w:val="006B78AC"/>
    <w:rsid w:val="006B7B0E"/>
    <w:rsid w:val="006B7F15"/>
    <w:rsid w:val="006C038C"/>
    <w:rsid w:val="006C0ABE"/>
    <w:rsid w:val="006C144E"/>
    <w:rsid w:val="006C161B"/>
    <w:rsid w:val="006C180C"/>
    <w:rsid w:val="006C1E72"/>
    <w:rsid w:val="006C21AA"/>
    <w:rsid w:val="006C2334"/>
    <w:rsid w:val="006C2B3F"/>
    <w:rsid w:val="006C3322"/>
    <w:rsid w:val="006C3791"/>
    <w:rsid w:val="006C40DB"/>
    <w:rsid w:val="006C45AA"/>
    <w:rsid w:val="006C4822"/>
    <w:rsid w:val="006C4A40"/>
    <w:rsid w:val="006C4E9F"/>
    <w:rsid w:val="006C5231"/>
    <w:rsid w:val="006C592D"/>
    <w:rsid w:val="006C5CC1"/>
    <w:rsid w:val="006C617C"/>
    <w:rsid w:val="006C65F5"/>
    <w:rsid w:val="006C69B4"/>
    <w:rsid w:val="006C6BD3"/>
    <w:rsid w:val="006C6BDC"/>
    <w:rsid w:val="006C72BA"/>
    <w:rsid w:val="006C72CB"/>
    <w:rsid w:val="006D0184"/>
    <w:rsid w:val="006D06CD"/>
    <w:rsid w:val="006D082C"/>
    <w:rsid w:val="006D0839"/>
    <w:rsid w:val="006D0BAB"/>
    <w:rsid w:val="006D19F4"/>
    <w:rsid w:val="006D1AF5"/>
    <w:rsid w:val="006D1D94"/>
    <w:rsid w:val="006D2E88"/>
    <w:rsid w:val="006D2ECA"/>
    <w:rsid w:val="006D2F79"/>
    <w:rsid w:val="006D30BF"/>
    <w:rsid w:val="006D362C"/>
    <w:rsid w:val="006D38C3"/>
    <w:rsid w:val="006D3A20"/>
    <w:rsid w:val="006D3EE7"/>
    <w:rsid w:val="006D4381"/>
    <w:rsid w:val="006D4680"/>
    <w:rsid w:val="006D4B39"/>
    <w:rsid w:val="006D5DE3"/>
    <w:rsid w:val="006D5EC7"/>
    <w:rsid w:val="006D6123"/>
    <w:rsid w:val="006D6520"/>
    <w:rsid w:val="006D65A9"/>
    <w:rsid w:val="006D6FC8"/>
    <w:rsid w:val="006D765F"/>
    <w:rsid w:val="006D790C"/>
    <w:rsid w:val="006D7EBF"/>
    <w:rsid w:val="006E035E"/>
    <w:rsid w:val="006E0395"/>
    <w:rsid w:val="006E0457"/>
    <w:rsid w:val="006E0618"/>
    <w:rsid w:val="006E0669"/>
    <w:rsid w:val="006E099F"/>
    <w:rsid w:val="006E0A45"/>
    <w:rsid w:val="006E0C4C"/>
    <w:rsid w:val="006E123E"/>
    <w:rsid w:val="006E1642"/>
    <w:rsid w:val="006E17D7"/>
    <w:rsid w:val="006E1878"/>
    <w:rsid w:val="006E18DA"/>
    <w:rsid w:val="006E2BA8"/>
    <w:rsid w:val="006E3032"/>
    <w:rsid w:val="006E3034"/>
    <w:rsid w:val="006E32A9"/>
    <w:rsid w:val="006E3513"/>
    <w:rsid w:val="006E39ED"/>
    <w:rsid w:val="006E4518"/>
    <w:rsid w:val="006E53C1"/>
    <w:rsid w:val="006E5BAB"/>
    <w:rsid w:val="006E5BE5"/>
    <w:rsid w:val="006E6185"/>
    <w:rsid w:val="006E64A4"/>
    <w:rsid w:val="006E6C5E"/>
    <w:rsid w:val="006E6D28"/>
    <w:rsid w:val="006E70AB"/>
    <w:rsid w:val="006E70C4"/>
    <w:rsid w:val="006E724F"/>
    <w:rsid w:val="006E7345"/>
    <w:rsid w:val="006E7F79"/>
    <w:rsid w:val="006F0862"/>
    <w:rsid w:val="006F0A93"/>
    <w:rsid w:val="006F19CE"/>
    <w:rsid w:val="006F20FA"/>
    <w:rsid w:val="006F291D"/>
    <w:rsid w:val="006F315B"/>
    <w:rsid w:val="006F33B2"/>
    <w:rsid w:val="006F342C"/>
    <w:rsid w:val="006F3604"/>
    <w:rsid w:val="006F3E1F"/>
    <w:rsid w:val="006F3E5C"/>
    <w:rsid w:val="006F452C"/>
    <w:rsid w:val="006F4D12"/>
    <w:rsid w:val="006F5D96"/>
    <w:rsid w:val="006F6622"/>
    <w:rsid w:val="006F67D3"/>
    <w:rsid w:val="006F6C23"/>
    <w:rsid w:val="006F77B1"/>
    <w:rsid w:val="00700609"/>
    <w:rsid w:val="007008A8"/>
    <w:rsid w:val="00700D1A"/>
    <w:rsid w:val="007015C0"/>
    <w:rsid w:val="007018D0"/>
    <w:rsid w:val="0070219A"/>
    <w:rsid w:val="0070239B"/>
    <w:rsid w:val="00704421"/>
    <w:rsid w:val="0070451F"/>
    <w:rsid w:val="00704690"/>
    <w:rsid w:val="00704729"/>
    <w:rsid w:val="007047C6"/>
    <w:rsid w:val="007050A2"/>
    <w:rsid w:val="00705152"/>
    <w:rsid w:val="007052F3"/>
    <w:rsid w:val="007054AB"/>
    <w:rsid w:val="007060D1"/>
    <w:rsid w:val="0070623B"/>
    <w:rsid w:val="007062EA"/>
    <w:rsid w:val="0070656A"/>
    <w:rsid w:val="007065DB"/>
    <w:rsid w:val="00706B2F"/>
    <w:rsid w:val="007073BB"/>
    <w:rsid w:val="00710115"/>
    <w:rsid w:val="007105FA"/>
    <w:rsid w:val="00710810"/>
    <w:rsid w:val="00710E32"/>
    <w:rsid w:val="00711499"/>
    <w:rsid w:val="00711A1E"/>
    <w:rsid w:val="00711A46"/>
    <w:rsid w:val="00711B1F"/>
    <w:rsid w:val="00711E95"/>
    <w:rsid w:val="00712870"/>
    <w:rsid w:val="00712B52"/>
    <w:rsid w:val="0071308E"/>
    <w:rsid w:val="00714403"/>
    <w:rsid w:val="00714A4B"/>
    <w:rsid w:val="007159F5"/>
    <w:rsid w:val="007169A4"/>
    <w:rsid w:val="00717E25"/>
    <w:rsid w:val="00717F1B"/>
    <w:rsid w:val="0072049B"/>
    <w:rsid w:val="007206A8"/>
    <w:rsid w:val="0072160F"/>
    <w:rsid w:val="00721A03"/>
    <w:rsid w:val="00721C17"/>
    <w:rsid w:val="007221F0"/>
    <w:rsid w:val="007227C7"/>
    <w:rsid w:val="007256A6"/>
    <w:rsid w:val="00725884"/>
    <w:rsid w:val="0072628B"/>
    <w:rsid w:val="007265DE"/>
    <w:rsid w:val="007267B0"/>
    <w:rsid w:val="00726B30"/>
    <w:rsid w:val="00727029"/>
    <w:rsid w:val="007273AA"/>
    <w:rsid w:val="00730454"/>
    <w:rsid w:val="00730822"/>
    <w:rsid w:val="00730A49"/>
    <w:rsid w:val="0073283B"/>
    <w:rsid w:val="00732DA1"/>
    <w:rsid w:val="0073352A"/>
    <w:rsid w:val="0073373D"/>
    <w:rsid w:val="00733CEA"/>
    <w:rsid w:val="007345CA"/>
    <w:rsid w:val="0073477A"/>
    <w:rsid w:val="00734A07"/>
    <w:rsid w:val="00734D5E"/>
    <w:rsid w:val="0073588E"/>
    <w:rsid w:val="0073672A"/>
    <w:rsid w:val="00736C98"/>
    <w:rsid w:val="007374EE"/>
    <w:rsid w:val="00737D02"/>
    <w:rsid w:val="00740438"/>
    <w:rsid w:val="00740810"/>
    <w:rsid w:val="00740DBD"/>
    <w:rsid w:val="007410B3"/>
    <w:rsid w:val="00741702"/>
    <w:rsid w:val="00741870"/>
    <w:rsid w:val="0074193B"/>
    <w:rsid w:val="00741BCB"/>
    <w:rsid w:val="00741EAF"/>
    <w:rsid w:val="00742146"/>
    <w:rsid w:val="007423BB"/>
    <w:rsid w:val="007423BE"/>
    <w:rsid w:val="0074276A"/>
    <w:rsid w:val="00742DE3"/>
    <w:rsid w:val="00743239"/>
    <w:rsid w:val="00743FC9"/>
    <w:rsid w:val="0074413F"/>
    <w:rsid w:val="007446BA"/>
    <w:rsid w:val="007449A4"/>
    <w:rsid w:val="00744EBA"/>
    <w:rsid w:val="00745125"/>
    <w:rsid w:val="00745746"/>
    <w:rsid w:val="0074602E"/>
    <w:rsid w:val="007461D2"/>
    <w:rsid w:val="007463A1"/>
    <w:rsid w:val="0074697A"/>
    <w:rsid w:val="00747869"/>
    <w:rsid w:val="00747C14"/>
    <w:rsid w:val="00747CC9"/>
    <w:rsid w:val="00750440"/>
    <w:rsid w:val="00751321"/>
    <w:rsid w:val="00751B21"/>
    <w:rsid w:val="007524DC"/>
    <w:rsid w:val="0075269F"/>
    <w:rsid w:val="00753037"/>
    <w:rsid w:val="00753167"/>
    <w:rsid w:val="00753399"/>
    <w:rsid w:val="0075369C"/>
    <w:rsid w:val="0075370A"/>
    <w:rsid w:val="00753E08"/>
    <w:rsid w:val="0075477B"/>
    <w:rsid w:val="00754D58"/>
    <w:rsid w:val="00754FDD"/>
    <w:rsid w:val="00754FFF"/>
    <w:rsid w:val="00755789"/>
    <w:rsid w:val="00755A15"/>
    <w:rsid w:val="00755CAD"/>
    <w:rsid w:val="00756605"/>
    <w:rsid w:val="00756932"/>
    <w:rsid w:val="00757D11"/>
    <w:rsid w:val="00757E66"/>
    <w:rsid w:val="00757F4D"/>
    <w:rsid w:val="007604F1"/>
    <w:rsid w:val="00760960"/>
    <w:rsid w:val="00760A45"/>
    <w:rsid w:val="00760F09"/>
    <w:rsid w:val="007613ED"/>
    <w:rsid w:val="0076181A"/>
    <w:rsid w:val="00761FD8"/>
    <w:rsid w:val="00762AAC"/>
    <w:rsid w:val="007630C5"/>
    <w:rsid w:val="00763605"/>
    <w:rsid w:val="00763992"/>
    <w:rsid w:val="00763DCF"/>
    <w:rsid w:val="007640BB"/>
    <w:rsid w:val="00764AEF"/>
    <w:rsid w:val="00764D2D"/>
    <w:rsid w:val="00764E54"/>
    <w:rsid w:val="007657BC"/>
    <w:rsid w:val="00765B61"/>
    <w:rsid w:val="007661BB"/>
    <w:rsid w:val="007662B8"/>
    <w:rsid w:val="00766580"/>
    <w:rsid w:val="0076659C"/>
    <w:rsid w:val="00766B37"/>
    <w:rsid w:val="00766C61"/>
    <w:rsid w:val="00766CF1"/>
    <w:rsid w:val="0076706E"/>
    <w:rsid w:val="00767898"/>
    <w:rsid w:val="00770313"/>
    <w:rsid w:val="00770F90"/>
    <w:rsid w:val="007711CD"/>
    <w:rsid w:val="00771F93"/>
    <w:rsid w:val="00772488"/>
    <w:rsid w:val="007724E3"/>
    <w:rsid w:val="00772B2C"/>
    <w:rsid w:val="007731FE"/>
    <w:rsid w:val="00773276"/>
    <w:rsid w:val="0077365A"/>
    <w:rsid w:val="00774C5A"/>
    <w:rsid w:val="00774EB5"/>
    <w:rsid w:val="00774FF8"/>
    <w:rsid w:val="007752D8"/>
    <w:rsid w:val="007754E8"/>
    <w:rsid w:val="007755D8"/>
    <w:rsid w:val="00775922"/>
    <w:rsid w:val="0077597A"/>
    <w:rsid w:val="00775B9D"/>
    <w:rsid w:val="00775EDE"/>
    <w:rsid w:val="00776C9D"/>
    <w:rsid w:val="0077737B"/>
    <w:rsid w:val="00777848"/>
    <w:rsid w:val="00780344"/>
    <w:rsid w:val="007806C6"/>
    <w:rsid w:val="007806E8"/>
    <w:rsid w:val="0078080E"/>
    <w:rsid w:val="00780CE9"/>
    <w:rsid w:val="00780E1C"/>
    <w:rsid w:val="00781A79"/>
    <w:rsid w:val="00781AB3"/>
    <w:rsid w:val="00782BD8"/>
    <w:rsid w:val="007830C6"/>
    <w:rsid w:val="0078340A"/>
    <w:rsid w:val="007836B1"/>
    <w:rsid w:val="007839B9"/>
    <w:rsid w:val="00783DC4"/>
    <w:rsid w:val="00783E8F"/>
    <w:rsid w:val="00785130"/>
    <w:rsid w:val="00785301"/>
    <w:rsid w:val="00785835"/>
    <w:rsid w:val="00785B14"/>
    <w:rsid w:val="00785B7A"/>
    <w:rsid w:val="00786283"/>
    <w:rsid w:val="007862A9"/>
    <w:rsid w:val="0078679F"/>
    <w:rsid w:val="00786A94"/>
    <w:rsid w:val="00786CB8"/>
    <w:rsid w:val="00786E58"/>
    <w:rsid w:val="00786E65"/>
    <w:rsid w:val="00786FB5"/>
    <w:rsid w:val="0078775F"/>
    <w:rsid w:val="007900EE"/>
    <w:rsid w:val="007903FE"/>
    <w:rsid w:val="00790517"/>
    <w:rsid w:val="00790708"/>
    <w:rsid w:val="00790A34"/>
    <w:rsid w:val="007911D1"/>
    <w:rsid w:val="0079138D"/>
    <w:rsid w:val="007915EA"/>
    <w:rsid w:val="00791C0D"/>
    <w:rsid w:val="00791F03"/>
    <w:rsid w:val="007927E5"/>
    <w:rsid w:val="00792BF2"/>
    <w:rsid w:val="00793C06"/>
    <w:rsid w:val="00794E2E"/>
    <w:rsid w:val="007952FE"/>
    <w:rsid w:val="00795816"/>
    <w:rsid w:val="00795B78"/>
    <w:rsid w:val="007964BA"/>
    <w:rsid w:val="00796E9D"/>
    <w:rsid w:val="007A01C4"/>
    <w:rsid w:val="007A0308"/>
    <w:rsid w:val="007A0826"/>
    <w:rsid w:val="007A0E1A"/>
    <w:rsid w:val="007A0F9D"/>
    <w:rsid w:val="007A2265"/>
    <w:rsid w:val="007A246D"/>
    <w:rsid w:val="007A2480"/>
    <w:rsid w:val="007A3201"/>
    <w:rsid w:val="007A3818"/>
    <w:rsid w:val="007A3D5B"/>
    <w:rsid w:val="007A3FBB"/>
    <w:rsid w:val="007A47FF"/>
    <w:rsid w:val="007A4D68"/>
    <w:rsid w:val="007A4E9C"/>
    <w:rsid w:val="007A5078"/>
    <w:rsid w:val="007A59E9"/>
    <w:rsid w:val="007A5DCA"/>
    <w:rsid w:val="007A69BA"/>
    <w:rsid w:val="007A7179"/>
    <w:rsid w:val="007A78AF"/>
    <w:rsid w:val="007B0410"/>
    <w:rsid w:val="007B0445"/>
    <w:rsid w:val="007B0477"/>
    <w:rsid w:val="007B056F"/>
    <w:rsid w:val="007B07B6"/>
    <w:rsid w:val="007B086C"/>
    <w:rsid w:val="007B105E"/>
    <w:rsid w:val="007B148A"/>
    <w:rsid w:val="007B1E18"/>
    <w:rsid w:val="007B220C"/>
    <w:rsid w:val="007B2220"/>
    <w:rsid w:val="007B22B2"/>
    <w:rsid w:val="007B2889"/>
    <w:rsid w:val="007B3B6B"/>
    <w:rsid w:val="007B3CD8"/>
    <w:rsid w:val="007B4296"/>
    <w:rsid w:val="007B44EF"/>
    <w:rsid w:val="007B46F6"/>
    <w:rsid w:val="007B517D"/>
    <w:rsid w:val="007B5542"/>
    <w:rsid w:val="007B56E4"/>
    <w:rsid w:val="007B596B"/>
    <w:rsid w:val="007B5A52"/>
    <w:rsid w:val="007B670E"/>
    <w:rsid w:val="007B6B10"/>
    <w:rsid w:val="007B710B"/>
    <w:rsid w:val="007B7261"/>
    <w:rsid w:val="007B7721"/>
    <w:rsid w:val="007B7E64"/>
    <w:rsid w:val="007B7E7B"/>
    <w:rsid w:val="007C03EE"/>
    <w:rsid w:val="007C0ADC"/>
    <w:rsid w:val="007C0FF1"/>
    <w:rsid w:val="007C15B4"/>
    <w:rsid w:val="007C230E"/>
    <w:rsid w:val="007C27CC"/>
    <w:rsid w:val="007C2D21"/>
    <w:rsid w:val="007C3013"/>
    <w:rsid w:val="007C3DE5"/>
    <w:rsid w:val="007C421F"/>
    <w:rsid w:val="007C4596"/>
    <w:rsid w:val="007C582C"/>
    <w:rsid w:val="007C5977"/>
    <w:rsid w:val="007C67E8"/>
    <w:rsid w:val="007C71C9"/>
    <w:rsid w:val="007C733A"/>
    <w:rsid w:val="007C7A8C"/>
    <w:rsid w:val="007D0694"/>
    <w:rsid w:val="007D0870"/>
    <w:rsid w:val="007D0AE0"/>
    <w:rsid w:val="007D155E"/>
    <w:rsid w:val="007D1793"/>
    <w:rsid w:val="007D1AC9"/>
    <w:rsid w:val="007D20B1"/>
    <w:rsid w:val="007D2197"/>
    <w:rsid w:val="007D2208"/>
    <w:rsid w:val="007D2796"/>
    <w:rsid w:val="007D2887"/>
    <w:rsid w:val="007D2EB0"/>
    <w:rsid w:val="007D34CB"/>
    <w:rsid w:val="007D35E9"/>
    <w:rsid w:val="007D389A"/>
    <w:rsid w:val="007D3F1E"/>
    <w:rsid w:val="007D44C4"/>
    <w:rsid w:val="007D5329"/>
    <w:rsid w:val="007D5CE4"/>
    <w:rsid w:val="007D5D9F"/>
    <w:rsid w:val="007D637F"/>
    <w:rsid w:val="007D6D61"/>
    <w:rsid w:val="007D71C8"/>
    <w:rsid w:val="007D738E"/>
    <w:rsid w:val="007D76CD"/>
    <w:rsid w:val="007D7B42"/>
    <w:rsid w:val="007E06D2"/>
    <w:rsid w:val="007E111D"/>
    <w:rsid w:val="007E14A1"/>
    <w:rsid w:val="007E15DD"/>
    <w:rsid w:val="007E3415"/>
    <w:rsid w:val="007E3855"/>
    <w:rsid w:val="007E3D8B"/>
    <w:rsid w:val="007E4269"/>
    <w:rsid w:val="007E426C"/>
    <w:rsid w:val="007E5154"/>
    <w:rsid w:val="007E54A6"/>
    <w:rsid w:val="007E6BD7"/>
    <w:rsid w:val="007E6BE4"/>
    <w:rsid w:val="007E7587"/>
    <w:rsid w:val="007E75A1"/>
    <w:rsid w:val="007E7C03"/>
    <w:rsid w:val="007F018D"/>
    <w:rsid w:val="007F026F"/>
    <w:rsid w:val="007F0690"/>
    <w:rsid w:val="007F07DD"/>
    <w:rsid w:val="007F1479"/>
    <w:rsid w:val="007F1832"/>
    <w:rsid w:val="007F1BB3"/>
    <w:rsid w:val="007F1D01"/>
    <w:rsid w:val="007F1E1A"/>
    <w:rsid w:val="007F1EBE"/>
    <w:rsid w:val="007F2112"/>
    <w:rsid w:val="007F323A"/>
    <w:rsid w:val="007F3749"/>
    <w:rsid w:val="007F3947"/>
    <w:rsid w:val="007F3C65"/>
    <w:rsid w:val="007F3C89"/>
    <w:rsid w:val="007F3F04"/>
    <w:rsid w:val="007F4611"/>
    <w:rsid w:val="007F49AC"/>
    <w:rsid w:val="007F49C4"/>
    <w:rsid w:val="007F4C0D"/>
    <w:rsid w:val="007F545B"/>
    <w:rsid w:val="007F67BD"/>
    <w:rsid w:val="007F6D24"/>
    <w:rsid w:val="007F6D7F"/>
    <w:rsid w:val="007F70A8"/>
    <w:rsid w:val="007F725F"/>
    <w:rsid w:val="007F76C9"/>
    <w:rsid w:val="007F7B33"/>
    <w:rsid w:val="00800C7C"/>
    <w:rsid w:val="00800DE7"/>
    <w:rsid w:val="008012F2"/>
    <w:rsid w:val="00801719"/>
    <w:rsid w:val="008019D9"/>
    <w:rsid w:val="00801CA2"/>
    <w:rsid w:val="00801DB3"/>
    <w:rsid w:val="00802319"/>
    <w:rsid w:val="00802749"/>
    <w:rsid w:val="00802C39"/>
    <w:rsid w:val="00802D83"/>
    <w:rsid w:val="00802EAB"/>
    <w:rsid w:val="00805494"/>
    <w:rsid w:val="008054BC"/>
    <w:rsid w:val="00805968"/>
    <w:rsid w:val="00805A2D"/>
    <w:rsid w:val="00805CC4"/>
    <w:rsid w:val="008069ED"/>
    <w:rsid w:val="00807681"/>
    <w:rsid w:val="00807D70"/>
    <w:rsid w:val="00807D7D"/>
    <w:rsid w:val="00807F70"/>
    <w:rsid w:val="00810119"/>
    <w:rsid w:val="00810A8C"/>
    <w:rsid w:val="00810C9E"/>
    <w:rsid w:val="00810F34"/>
    <w:rsid w:val="00811010"/>
    <w:rsid w:val="00811152"/>
    <w:rsid w:val="0081138F"/>
    <w:rsid w:val="00811876"/>
    <w:rsid w:val="00811B9E"/>
    <w:rsid w:val="00811BA2"/>
    <w:rsid w:val="00811C59"/>
    <w:rsid w:val="00811D7A"/>
    <w:rsid w:val="008127A1"/>
    <w:rsid w:val="00814884"/>
    <w:rsid w:val="00814896"/>
    <w:rsid w:val="00814A7E"/>
    <w:rsid w:val="00814EC3"/>
    <w:rsid w:val="00815548"/>
    <w:rsid w:val="00815DF7"/>
    <w:rsid w:val="00815ED2"/>
    <w:rsid w:val="00816104"/>
    <w:rsid w:val="00816820"/>
    <w:rsid w:val="00816B09"/>
    <w:rsid w:val="00817503"/>
    <w:rsid w:val="00817D89"/>
    <w:rsid w:val="00817F96"/>
    <w:rsid w:val="008209C9"/>
    <w:rsid w:val="00820D39"/>
    <w:rsid w:val="008210D1"/>
    <w:rsid w:val="00821531"/>
    <w:rsid w:val="00821944"/>
    <w:rsid w:val="00821C63"/>
    <w:rsid w:val="0082217F"/>
    <w:rsid w:val="00822965"/>
    <w:rsid w:val="0082318A"/>
    <w:rsid w:val="00823236"/>
    <w:rsid w:val="00823B07"/>
    <w:rsid w:val="008244AB"/>
    <w:rsid w:val="00824783"/>
    <w:rsid w:val="0082532B"/>
    <w:rsid w:val="0082558B"/>
    <w:rsid w:val="0082561D"/>
    <w:rsid w:val="0082585C"/>
    <w:rsid w:val="00825BD5"/>
    <w:rsid w:val="00825C74"/>
    <w:rsid w:val="00825E44"/>
    <w:rsid w:val="00825FE0"/>
    <w:rsid w:val="0082649E"/>
    <w:rsid w:val="00827039"/>
    <w:rsid w:val="00827606"/>
    <w:rsid w:val="0082778A"/>
    <w:rsid w:val="008301A7"/>
    <w:rsid w:val="00830DD1"/>
    <w:rsid w:val="00830E92"/>
    <w:rsid w:val="00831300"/>
    <w:rsid w:val="00831600"/>
    <w:rsid w:val="00831636"/>
    <w:rsid w:val="008316D9"/>
    <w:rsid w:val="0083188E"/>
    <w:rsid w:val="00831C81"/>
    <w:rsid w:val="00831D3A"/>
    <w:rsid w:val="00832017"/>
    <w:rsid w:val="00832555"/>
    <w:rsid w:val="00832A26"/>
    <w:rsid w:val="00833155"/>
    <w:rsid w:val="00833298"/>
    <w:rsid w:val="008333B8"/>
    <w:rsid w:val="00833846"/>
    <w:rsid w:val="00833A03"/>
    <w:rsid w:val="00834340"/>
    <w:rsid w:val="0083495F"/>
    <w:rsid w:val="00834B01"/>
    <w:rsid w:val="008354D5"/>
    <w:rsid w:val="008358A6"/>
    <w:rsid w:val="00836887"/>
    <w:rsid w:val="00836BC9"/>
    <w:rsid w:val="00841326"/>
    <w:rsid w:val="00841A01"/>
    <w:rsid w:val="00841D25"/>
    <w:rsid w:val="00841DEA"/>
    <w:rsid w:val="00842491"/>
    <w:rsid w:val="008429D3"/>
    <w:rsid w:val="008429FC"/>
    <w:rsid w:val="0084322C"/>
    <w:rsid w:val="00843859"/>
    <w:rsid w:val="00844A5D"/>
    <w:rsid w:val="00844DE4"/>
    <w:rsid w:val="008450B8"/>
    <w:rsid w:val="008457AE"/>
    <w:rsid w:val="008464A2"/>
    <w:rsid w:val="00846815"/>
    <w:rsid w:val="00846A90"/>
    <w:rsid w:val="00846D67"/>
    <w:rsid w:val="00847865"/>
    <w:rsid w:val="00850A72"/>
    <w:rsid w:val="00850C2E"/>
    <w:rsid w:val="00850CC1"/>
    <w:rsid w:val="00850D13"/>
    <w:rsid w:val="00851023"/>
    <w:rsid w:val="00851077"/>
    <w:rsid w:val="00851410"/>
    <w:rsid w:val="00852180"/>
    <w:rsid w:val="008522A4"/>
    <w:rsid w:val="008523FC"/>
    <w:rsid w:val="00852928"/>
    <w:rsid w:val="00852C6C"/>
    <w:rsid w:val="00852FEA"/>
    <w:rsid w:val="0085352A"/>
    <w:rsid w:val="0085361E"/>
    <w:rsid w:val="00853694"/>
    <w:rsid w:val="008540C0"/>
    <w:rsid w:val="00854526"/>
    <w:rsid w:val="0085462B"/>
    <w:rsid w:val="00854F89"/>
    <w:rsid w:val="00855D12"/>
    <w:rsid w:val="00855DCB"/>
    <w:rsid w:val="00856020"/>
    <w:rsid w:val="00856168"/>
    <w:rsid w:val="00856447"/>
    <w:rsid w:val="00856997"/>
    <w:rsid w:val="00856B22"/>
    <w:rsid w:val="00856B88"/>
    <w:rsid w:val="00856C31"/>
    <w:rsid w:val="00856D93"/>
    <w:rsid w:val="00856F98"/>
    <w:rsid w:val="0085700E"/>
    <w:rsid w:val="008570DD"/>
    <w:rsid w:val="00857D20"/>
    <w:rsid w:val="00860082"/>
    <w:rsid w:val="00860890"/>
    <w:rsid w:val="00860C79"/>
    <w:rsid w:val="0086162C"/>
    <w:rsid w:val="00861744"/>
    <w:rsid w:val="00861851"/>
    <w:rsid w:val="00861A61"/>
    <w:rsid w:val="00861D3C"/>
    <w:rsid w:val="00861DCA"/>
    <w:rsid w:val="00861E28"/>
    <w:rsid w:val="0086229B"/>
    <w:rsid w:val="008622C4"/>
    <w:rsid w:val="00862340"/>
    <w:rsid w:val="00862470"/>
    <w:rsid w:val="00862BD5"/>
    <w:rsid w:val="00862BDF"/>
    <w:rsid w:val="00863544"/>
    <w:rsid w:val="008637AA"/>
    <w:rsid w:val="00863FBC"/>
    <w:rsid w:val="00864B44"/>
    <w:rsid w:val="0086524E"/>
    <w:rsid w:val="00865763"/>
    <w:rsid w:val="008658AA"/>
    <w:rsid w:val="00866890"/>
    <w:rsid w:val="00866A0D"/>
    <w:rsid w:val="008670BA"/>
    <w:rsid w:val="00867D47"/>
    <w:rsid w:val="00870250"/>
    <w:rsid w:val="0087059F"/>
    <w:rsid w:val="00870B12"/>
    <w:rsid w:val="00871503"/>
    <w:rsid w:val="00871C98"/>
    <w:rsid w:val="00871D5F"/>
    <w:rsid w:val="00871E98"/>
    <w:rsid w:val="00872054"/>
    <w:rsid w:val="008722C1"/>
    <w:rsid w:val="0087248A"/>
    <w:rsid w:val="00872C70"/>
    <w:rsid w:val="00873ECF"/>
    <w:rsid w:val="00873FA0"/>
    <w:rsid w:val="00874DA4"/>
    <w:rsid w:val="008752E9"/>
    <w:rsid w:val="00875C3F"/>
    <w:rsid w:val="00875CBC"/>
    <w:rsid w:val="00875DF8"/>
    <w:rsid w:val="00875F8F"/>
    <w:rsid w:val="00876174"/>
    <w:rsid w:val="008762A1"/>
    <w:rsid w:val="00876341"/>
    <w:rsid w:val="00876762"/>
    <w:rsid w:val="008769ED"/>
    <w:rsid w:val="00877179"/>
    <w:rsid w:val="008772F3"/>
    <w:rsid w:val="008775E6"/>
    <w:rsid w:val="00877CCF"/>
    <w:rsid w:val="00877D1C"/>
    <w:rsid w:val="00880BC2"/>
    <w:rsid w:val="00880C42"/>
    <w:rsid w:val="00881924"/>
    <w:rsid w:val="00881A0E"/>
    <w:rsid w:val="00882509"/>
    <w:rsid w:val="0088409B"/>
    <w:rsid w:val="00884496"/>
    <w:rsid w:val="008846F9"/>
    <w:rsid w:val="008852B9"/>
    <w:rsid w:val="0088629D"/>
    <w:rsid w:val="00886BBD"/>
    <w:rsid w:val="00886F29"/>
    <w:rsid w:val="0088709B"/>
    <w:rsid w:val="00887219"/>
    <w:rsid w:val="008872A1"/>
    <w:rsid w:val="008873F8"/>
    <w:rsid w:val="008878E7"/>
    <w:rsid w:val="008878F5"/>
    <w:rsid w:val="00890AB7"/>
    <w:rsid w:val="008916FC"/>
    <w:rsid w:val="00891786"/>
    <w:rsid w:val="00891A7B"/>
    <w:rsid w:val="008920BC"/>
    <w:rsid w:val="0089261B"/>
    <w:rsid w:val="00892A20"/>
    <w:rsid w:val="00892B70"/>
    <w:rsid w:val="008934C1"/>
    <w:rsid w:val="00893515"/>
    <w:rsid w:val="008935E0"/>
    <w:rsid w:val="00894587"/>
    <w:rsid w:val="008948A2"/>
    <w:rsid w:val="0089553A"/>
    <w:rsid w:val="00895EBC"/>
    <w:rsid w:val="008968A6"/>
    <w:rsid w:val="00896A8D"/>
    <w:rsid w:val="008971F0"/>
    <w:rsid w:val="0089738D"/>
    <w:rsid w:val="0089790A"/>
    <w:rsid w:val="00897C75"/>
    <w:rsid w:val="00897D56"/>
    <w:rsid w:val="008A00BB"/>
    <w:rsid w:val="008A01C0"/>
    <w:rsid w:val="008A056F"/>
    <w:rsid w:val="008A0AC0"/>
    <w:rsid w:val="008A0C44"/>
    <w:rsid w:val="008A127D"/>
    <w:rsid w:val="008A1E52"/>
    <w:rsid w:val="008A32E3"/>
    <w:rsid w:val="008A33C5"/>
    <w:rsid w:val="008A3974"/>
    <w:rsid w:val="008A469F"/>
    <w:rsid w:val="008A49CD"/>
    <w:rsid w:val="008A4ED7"/>
    <w:rsid w:val="008A5F10"/>
    <w:rsid w:val="008A6848"/>
    <w:rsid w:val="008A6A5E"/>
    <w:rsid w:val="008A6CAA"/>
    <w:rsid w:val="008A6FB4"/>
    <w:rsid w:val="008A7589"/>
    <w:rsid w:val="008A76F1"/>
    <w:rsid w:val="008A7D5C"/>
    <w:rsid w:val="008A7EAE"/>
    <w:rsid w:val="008B0496"/>
    <w:rsid w:val="008B09D1"/>
    <w:rsid w:val="008B0F25"/>
    <w:rsid w:val="008B10DF"/>
    <w:rsid w:val="008B12AA"/>
    <w:rsid w:val="008B14CC"/>
    <w:rsid w:val="008B195D"/>
    <w:rsid w:val="008B1B54"/>
    <w:rsid w:val="008B1DAF"/>
    <w:rsid w:val="008B26C1"/>
    <w:rsid w:val="008B2C73"/>
    <w:rsid w:val="008B31EA"/>
    <w:rsid w:val="008B331A"/>
    <w:rsid w:val="008B397E"/>
    <w:rsid w:val="008B3B96"/>
    <w:rsid w:val="008B4586"/>
    <w:rsid w:val="008B4B73"/>
    <w:rsid w:val="008B4E8C"/>
    <w:rsid w:val="008B5888"/>
    <w:rsid w:val="008B5BD1"/>
    <w:rsid w:val="008B6126"/>
    <w:rsid w:val="008B6B99"/>
    <w:rsid w:val="008B7215"/>
    <w:rsid w:val="008B72DB"/>
    <w:rsid w:val="008B7678"/>
    <w:rsid w:val="008B7775"/>
    <w:rsid w:val="008B7B2B"/>
    <w:rsid w:val="008B7CFB"/>
    <w:rsid w:val="008C139D"/>
    <w:rsid w:val="008C14CD"/>
    <w:rsid w:val="008C16E2"/>
    <w:rsid w:val="008C1D8D"/>
    <w:rsid w:val="008C1F59"/>
    <w:rsid w:val="008C25EC"/>
    <w:rsid w:val="008C310A"/>
    <w:rsid w:val="008C32A4"/>
    <w:rsid w:val="008C4C46"/>
    <w:rsid w:val="008C53A6"/>
    <w:rsid w:val="008C56E0"/>
    <w:rsid w:val="008C5773"/>
    <w:rsid w:val="008C5C55"/>
    <w:rsid w:val="008C600B"/>
    <w:rsid w:val="008C6070"/>
    <w:rsid w:val="008C610A"/>
    <w:rsid w:val="008C64E6"/>
    <w:rsid w:val="008C6B67"/>
    <w:rsid w:val="008C6EBF"/>
    <w:rsid w:val="008C71B6"/>
    <w:rsid w:val="008C71CF"/>
    <w:rsid w:val="008C7C37"/>
    <w:rsid w:val="008D01AD"/>
    <w:rsid w:val="008D0E84"/>
    <w:rsid w:val="008D0EE1"/>
    <w:rsid w:val="008D1ADB"/>
    <w:rsid w:val="008D1C0D"/>
    <w:rsid w:val="008D1EF4"/>
    <w:rsid w:val="008D27CE"/>
    <w:rsid w:val="008D2B01"/>
    <w:rsid w:val="008D35FA"/>
    <w:rsid w:val="008D3628"/>
    <w:rsid w:val="008D39C4"/>
    <w:rsid w:val="008D3A40"/>
    <w:rsid w:val="008D3C67"/>
    <w:rsid w:val="008D3CF4"/>
    <w:rsid w:val="008D3E52"/>
    <w:rsid w:val="008D40E6"/>
    <w:rsid w:val="008D47BA"/>
    <w:rsid w:val="008D4961"/>
    <w:rsid w:val="008D506B"/>
    <w:rsid w:val="008D5101"/>
    <w:rsid w:val="008D53AC"/>
    <w:rsid w:val="008D5D58"/>
    <w:rsid w:val="008D5D6A"/>
    <w:rsid w:val="008D5EE6"/>
    <w:rsid w:val="008D63D8"/>
    <w:rsid w:val="008D680B"/>
    <w:rsid w:val="008D6F42"/>
    <w:rsid w:val="008D7355"/>
    <w:rsid w:val="008D75C1"/>
    <w:rsid w:val="008D7BDD"/>
    <w:rsid w:val="008D7D5B"/>
    <w:rsid w:val="008E0497"/>
    <w:rsid w:val="008E089D"/>
    <w:rsid w:val="008E0D61"/>
    <w:rsid w:val="008E125D"/>
    <w:rsid w:val="008E197A"/>
    <w:rsid w:val="008E1AF5"/>
    <w:rsid w:val="008E2225"/>
    <w:rsid w:val="008E245A"/>
    <w:rsid w:val="008E3673"/>
    <w:rsid w:val="008E3717"/>
    <w:rsid w:val="008E3BAB"/>
    <w:rsid w:val="008E3CE7"/>
    <w:rsid w:val="008E4269"/>
    <w:rsid w:val="008E4BFA"/>
    <w:rsid w:val="008E4E37"/>
    <w:rsid w:val="008E5392"/>
    <w:rsid w:val="008E553D"/>
    <w:rsid w:val="008E5775"/>
    <w:rsid w:val="008E5A7A"/>
    <w:rsid w:val="008E5F97"/>
    <w:rsid w:val="008E5F9E"/>
    <w:rsid w:val="008E6646"/>
    <w:rsid w:val="008E6683"/>
    <w:rsid w:val="008E6D4D"/>
    <w:rsid w:val="008E6D9B"/>
    <w:rsid w:val="008E6F80"/>
    <w:rsid w:val="008E7A8E"/>
    <w:rsid w:val="008E7AE6"/>
    <w:rsid w:val="008F009F"/>
    <w:rsid w:val="008F0ACB"/>
    <w:rsid w:val="008F0EA2"/>
    <w:rsid w:val="008F1A5D"/>
    <w:rsid w:val="008F1FAF"/>
    <w:rsid w:val="008F2D48"/>
    <w:rsid w:val="008F2DFC"/>
    <w:rsid w:val="008F335C"/>
    <w:rsid w:val="008F37A3"/>
    <w:rsid w:val="008F3AF6"/>
    <w:rsid w:val="008F3CEB"/>
    <w:rsid w:val="008F411F"/>
    <w:rsid w:val="008F4A42"/>
    <w:rsid w:val="008F4D6A"/>
    <w:rsid w:val="008F5CBC"/>
    <w:rsid w:val="008F5FDD"/>
    <w:rsid w:val="008F5FE9"/>
    <w:rsid w:val="008F6500"/>
    <w:rsid w:val="008F67FC"/>
    <w:rsid w:val="008F6BE1"/>
    <w:rsid w:val="008F6D31"/>
    <w:rsid w:val="00900CC3"/>
    <w:rsid w:val="00901A3E"/>
    <w:rsid w:val="00901A43"/>
    <w:rsid w:val="009023AE"/>
    <w:rsid w:val="009023E2"/>
    <w:rsid w:val="00903188"/>
    <w:rsid w:val="009031BA"/>
    <w:rsid w:val="009039AA"/>
    <w:rsid w:val="00903CC4"/>
    <w:rsid w:val="00903F5A"/>
    <w:rsid w:val="00903FEF"/>
    <w:rsid w:val="00904109"/>
    <w:rsid w:val="009048A3"/>
    <w:rsid w:val="00904A95"/>
    <w:rsid w:val="00905323"/>
    <w:rsid w:val="00905516"/>
    <w:rsid w:val="00906678"/>
    <w:rsid w:val="0090675A"/>
    <w:rsid w:val="00906A68"/>
    <w:rsid w:val="00906B61"/>
    <w:rsid w:val="0091020A"/>
    <w:rsid w:val="009108FA"/>
    <w:rsid w:val="00910D36"/>
    <w:rsid w:val="00911658"/>
    <w:rsid w:val="00911DDD"/>
    <w:rsid w:val="009123F6"/>
    <w:rsid w:val="009126CC"/>
    <w:rsid w:val="00912C7C"/>
    <w:rsid w:val="00912FCD"/>
    <w:rsid w:val="009133FC"/>
    <w:rsid w:val="00913444"/>
    <w:rsid w:val="00914231"/>
    <w:rsid w:val="009153CC"/>
    <w:rsid w:val="009168A3"/>
    <w:rsid w:val="00916A06"/>
    <w:rsid w:val="0091701D"/>
    <w:rsid w:val="009170E6"/>
    <w:rsid w:val="0091777A"/>
    <w:rsid w:val="0092067A"/>
    <w:rsid w:val="00920A5C"/>
    <w:rsid w:val="0092104A"/>
    <w:rsid w:val="009210C1"/>
    <w:rsid w:val="00921F39"/>
    <w:rsid w:val="0092223A"/>
    <w:rsid w:val="00922CE7"/>
    <w:rsid w:val="00923001"/>
    <w:rsid w:val="0092346D"/>
    <w:rsid w:val="009239EC"/>
    <w:rsid w:val="00924091"/>
    <w:rsid w:val="009256FB"/>
    <w:rsid w:val="0092586E"/>
    <w:rsid w:val="00925DBC"/>
    <w:rsid w:val="00925DEF"/>
    <w:rsid w:val="00926506"/>
    <w:rsid w:val="0092665F"/>
    <w:rsid w:val="00926F0A"/>
    <w:rsid w:val="00927296"/>
    <w:rsid w:val="00927C86"/>
    <w:rsid w:val="00927D11"/>
    <w:rsid w:val="00927EF4"/>
    <w:rsid w:val="00927F9A"/>
    <w:rsid w:val="009301F9"/>
    <w:rsid w:val="00931264"/>
    <w:rsid w:val="00931491"/>
    <w:rsid w:val="00931ECC"/>
    <w:rsid w:val="00932598"/>
    <w:rsid w:val="0093275E"/>
    <w:rsid w:val="0093318C"/>
    <w:rsid w:val="0093391A"/>
    <w:rsid w:val="00933BAF"/>
    <w:rsid w:val="009340B9"/>
    <w:rsid w:val="009347EF"/>
    <w:rsid w:val="00934A11"/>
    <w:rsid w:val="00934C0E"/>
    <w:rsid w:val="00934CCB"/>
    <w:rsid w:val="00934F7E"/>
    <w:rsid w:val="00935071"/>
    <w:rsid w:val="0093516B"/>
    <w:rsid w:val="00935F53"/>
    <w:rsid w:val="0093646D"/>
    <w:rsid w:val="00936E75"/>
    <w:rsid w:val="00936EA9"/>
    <w:rsid w:val="00937156"/>
    <w:rsid w:val="00940162"/>
    <w:rsid w:val="00940323"/>
    <w:rsid w:val="009404EB"/>
    <w:rsid w:val="00941E6E"/>
    <w:rsid w:val="009426AB"/>
    <w:rsid w:val="0094292C"/>
    <w:rsid w:val="00942CC0"/>
    <w:rsid w:val="00943348"/>
    <w:rsid w:val="00943CF7"/>
    <w:rsid w:val="00943E6F"/>
    <w:rsid w:val="00943EB9"/>
    <w:rsid w:val="009446B7"/>
    <w:rsid w:val="00944878"/>
    <w:rsid w:val="00945921"/>
    <w:rsid w:val="00945A9C"/>
    <w:rsid w:val="00945C34"/>
    <w:rsid w:val="00946762"/>
    <w:rsid w:val="00946DEB"/>
    <w:rsid w:val="00946EBF"/>
    <w:rsid w:val="00947459"/>
    <w:rsid w:val="009475B0"/>
    <w:rsid w:val="00947836"/>
    <w:rsid w:val="00947C64"/>
    <w:rsid w:val="00947CD9"/>
    <w:rsid w:val="00947D44"/>
    <w:rsid w:val="00950557"/>
    <w:rsid w:val="009507DB"/>
    <w:rsid w:val="0095096D"/>
    <w:rsid w:val="00950BFF"/>
    <w:rsid w:val="00950C26"/>
    <w:rsid w:val="00950FF0"/>
    <w:rsid w:val="00951340"/>
    <w:rsid w:val="00951921"/>
    <w:rsid w:val="009521B9"/>
    <w:rsid w:val="009523CE"/>
    <w:rsid w:val="00952AC7"/>
    <w:rsid w:val="00952ADB"/>
    <w:rsid w:val="009532CD"/>
    <w:rsid w:val="00954251"/>
    <w:rsid w:val="00954D4A"/>
    <w:rsid w:val="00954EAC"/>
    <w:rsid w:val="009550EE"/>
    <w:rsid w:val="00955337"/>
    <w:rsid w:val="009556E1"/>
    <w:rsid w:val="00955704"/>
    <w:rsid w:val="00955A9F"/>
    <w:rsid w:val="00955C14"/>
    <w:rsid w:val="00956394"/>
    <w:rsid w:val="009563BA"/>
    <w:rsid w:val="00956432"/>
    <w:rsid w:val="0095677D"/>
    <w:rsid w:val="00956C19"/>
    <w:rsid w:val="00956CF1"/>
    <w:rsid w:val="00956E75"/>
    <w:rsid w:val="009570FA"/>
    <w:rsid w:val="0095766D"/>
    <w:rsid w:val="0096033C"/>
    <w:rsid w:val="009608FB"/>
    <w:rsid w:val="00960B29"/>
    <w:rsid w:val="00960EE7"/>
    <w:rsid w:val="00960EFF"/>
    <w:rsid w:val="00961008"/>
    <w:rsid w:val="0096139D"/>
    <w:rsid w:val="009614FA"/>
    <w:rsid w:val="00962598"/>
    <w:rsid w:val="009626E8"/>
    <w:rsid w:val="009627D6"/>
    <w:rsid w:val="00962AB9"/>
    <w:rsid w:val="00963054"/>
    <w:rsid w:val="009630A9"/>
    <w:rsid w:val="009637F1"/>
    <w:rsid w:val="00963E8A"/>
    <w:rsid w:val="00964080"/>
    <w:rsid w:val="00964392"/>
    <w:rsid w:val="0096485D"/>
    <w:rsid w:val="00964B0D"/>
    <w:rsid w:val="00964D36"/>
    <w:rsid w:val="009658B4"/>
    <w:rsid w:val="0096594E"/>
    <w:rsid w:val="00965A4E"/>
    <w:rsid w:val="00965C71"/>
    <w:rsid w:val="009666C1"/>
    <w:rsid w:val="00966909"/>
    <w:rsid w:val="00966B9B"/>
    <w:rsid w:val="00966CB4"/>
    <w:rsid w:val="00966E52"/>
    <w:rsid w:val="00967032"/>
    <w:rsid w:val="009676F3"/>
    <w:rsid w:val="009677C3"/>
    <w:rsid w:val="00967E0D"/>
    <w:rsid w:val="00970107"/>
    <w:rsid w:val="0097012D"/>
    <w:rsid w:val="0097039C"/>
    <w:rsid w:val="009708D6"/>
    <w:rsid w:val="00970A28"/>
    <w:rsid w:val="00970DC0"/>
    <w:rsid w:val="00971534"/>
    <w:rsid w:val="0097156E"/>
    <w:rsid w:val="009716D2"/>
    <w:rsid w:val="0097185A"/>
    <w:rsid w:val="009730DF"/>
    <w:rsid w:val="00973434"/>
    <w:rsid w:val="00973678"/>
    <w:rsid w:val="00974115"/>
    <w:rsid w:val="009744EF"/>
    <w:rsid w:val="009748D6"/>
    <w:rsid w:val="009749AD"/>
    <w:rsid w:val="00974F61"/>
    <w:rsid w:val="0097573B"/>
    <w:rsid w:val="009759B3"/>
    <w:rsid w:val="00975E9B"/>
    <w:rsid w:val="00975FC7"/>
    <w:rsid w:val="009762CB"/>
    <w:rsid w:val="009763EF"/>
    <w:rsid w:val="00976600"/>
    <w:rsid w:val="0097738E"/>
    <w:rsid w:val="009804C5"/>
    <w:rsid w:val="00980547"/>
    <w:rsid w:val="009816BD"/>
    <w:rsid w:val="00982A7E"/>
    <w:rsid w:val="00982AA6"/>
    <w:rsid w:val="00982AE6"/>
    <w:rsid w:val="009832E0"/>
    <w:rsid w:val="0098384B"/>
    <w:rsid w:val="00983925"/>
    <w:rsid w:val="00984215"/>
    <w:rsid w:val="00984450"/>
    <w:rsid w:val="009851B2"/>
    <w:rsid w:val="00985B5F"/>
    <w:rsid w:val="00985C71"/>
    <w:rsid w:val="00986283"/>
    <w:rsid w:val="009862E5"/>
    <w:rsid w:val="00986325"/>
    <w:rsid w:val="0098662C"/>
    <w:rsid w:val="00986655"/>
    <w:rsid w:val="0098672D"/>
    <w:rsid w:val="0098691E"/>
    <w:rsid w:val="00987597"/>
    <w:rsid w:val="00987633"/>
    <w:rsid w:val="00987FC3"/>
    <w:rsid w:val="009910BE"/>
    <w:rsid w:val="009912FB"/>
    <w:rsid w:val="009922E7"/>
    <w:rsid w:val="00992688"/>
    <w:rsid w:val="00992798"/>
    <w:rsid w:val="009928A4"/>
    <w:rsid w:val="00993920"/>
    <w:rsid w:val="00993A9E"/>
    <w:rsid w:val="00993C9B"/>
    <w:rsid w:val="00993EC6"/>
    <w:rsid w:val="00994577"/>
    <w:rsid w:val="00994613"/>
    <w:rsid w:val="00994DB8"/>
    <w:rsid w:val="00994F25"/>
    <w:rsid w:val="00995985"/>
    <w:rsid w:val="00995AE7"/>
    <w:rsid w:val="00995DB8"/>
    <w:rsid w:val="00995E07"/>
    <w:rsid w:val="00996002"/>
    <w:rsid w:val="009960AF"/>
    <w:rsid w:val="0099669D"/>
    <w:rsid w:val="00996EE0"/>
    <w:rsid w:val="009A02C4"/>
    <w:rsid w:val="009A0459"/>
    <w:rsid w:val="009A087E"/>
    <w:rsid w:val="009A090E"/>
    <w:rsid w:val="009A1235"/>
    <w:rsid w:val="009A177A"/>
    <w:rsid w:val="009A18C4"/>
    <w:rsid w:val="009A1A83"/>
    <w:rsid w:val="009A1CDC"/>
    <w:rsid w:val="009A1D10"/>
    <w:rsid w:val="009A2936"/>
    <w:rsid w:val="009A2DBE"/>
    <w:rsid w:val="009A3110"/>
    <w:rsid w:val="009A3493"/>
    <w:rsid w:val="009A3DD0"/>
    <w:rsid w:val="009A471F"/>
    <w:rsid w:val="009A4AEF"/>
    <w:rsid w:val="009A50AA"/>
    <w:rsid w:val="009A569A"/>
    <w:rsid w:val="009A659B"/>
    <w:rsid w:val="009A6807"/>
    <w:rsid w:val="009A7331"/>
    <w:rsid w:val="009A7AB0"/>
    <w:rsid w:val="009B02F8"/>
    <w:rsid w:val="009B0F15"/>
    <w:rsid w:val="009B11DA"/>
    <w:rsid w:val="009B1CD1"/>
    <w:rsid w:val="009B1EC7"/>
    <w:rsid w:val="009B233E"/>
    <w:rsid w:val="009B24BE"/>
    <w:rsid w:val="009B2AA4"/>
    <w:rsid w:val="009B2FEC"/>
    <w:rsid w:val="009B32CE"/>
    <w:rsid w:val="009B3A49"/>
    <w:rsid w:val="009B3BC2"/>
    <w:rsid w:val="009B3F33"/>
    <w:rsid w:val="009B42F8"/>
    <w:rsid w:val="009B4334"/>
    <w:rsid w:val="009B450C"/>
    <w:rsid w:val="009B4C18"/>
    <w:rsid w:val="009B4C4F"/>
    <w:rsid w:val="009B5058"/>
    <w:rsid w:val="009B5339"/>
    <w:rsid w:val="009B5B83"/>
    <w:rsid w:val="009B5BE2"/>
    <w:rsid w:val="009B5F65"/>
    <w:rsid w:val="009B6136"/>
    <w:rsid w:val="009B6564"/>
    <w:rsid w:val="009B67E4"/>
    <w:rsid w:val="009B6B9F"/>
    <w:rsid w:val="009B743C"/>
    <w:rsid w:val="009B79E5"/>
    <w:rsid w:val="009C093C"/>
    <w:rsid w:val="009C0BC6"/>
    <w:rsid w:val="009C1F0D"/>
    <w:rsid w:val="009C26DA"/>
    <w:rsid w:val="009C37BB"/>
    <w:rsid w:val="009C3839"/>
    <w:rsid w:val="009C3FE8"/>
    <w:rsid w:val="009C44EB"/>
    <w:rsid w:val="009C456D"/>
    <w:rsid w:val="009C47EF"/>
    <w:rsid w:val="009C4F5F"/>
    <w:rsid w:val="009C62B6"/>
    <w:rsid w:val="009C6CA0"/>
    <w:rsid w:val="009C6D64"/>
    <w:rsid w:val="009C73E9"/>
    <w:rsid w:val="009C746B"/>
    <w:rsid w:val="009C7AA3"/>
    <w:rsid w:val="009C7FAD"/>
    <w:rsid w:val="009D0239"/>
    <w:rsid w:val="009D03BF"/>
    <w:rsid w:val="009D0D68"/>
    <w:rsid w:val="009D10C6"/>
    <w:rsid w:val="009D1F8A"/>
    <w:rsid w:val="009D22A9"/>
    <w:rsid w:val="009D2494"/>
    <w:rsid w:val="009D2811"/>
    <w:rsid w:val="009D3496"/>
    <w:rsid w:val="009D3659"/>
    <w:rsid w:val="009D3677"/>
    <w:rsid w:val="009D44F8"/>
    <w:rsid w:val="009D4895"/>
    <w:rsid w:val="009D48F6"/>
    <w:rsid w:val="009D4BD7"/>
    <w:rsid w:val="009D51C4"/>
    <w:rsid w:val="009D5482"/>
    <w:rsid w:val="009D54BB"/>
    <w:rsid w:val="009D644D"/>
    <w:rsid w:val="009D711F"/>
    <w:rsid w:val="009D71E3"/>
    <w:rsid w:val="009D76D2"/>
    <w:rsid w:val="009D7791"/>
    <w:rsid w:val="009D7FDE"/>
    <w:rsid w:val="009E00DD"/>
    <w:rsid w:val="009E0481"/>
    <w:rsid w:val="009E1130"/>
    <w:rsid w:val="009E129F"/>
    <w:rsid w:val="009E15E1"/>
    <w:rsid w:val="009E23F2"/>
    <w:rsid w:val="009E27AB"/>
    <w:rsid w:val="009E284C"/>
    <w:rsid w:val="009E300D"/>
    <w:rsid w:val="009E3321"/>
    <w:rsid w:val="009E3902"/>
    <w:rsid w:val="009E3989"/>
    <w:rsid w:val="009E3ACA"/>
    <w:rsid w:val="009E3BC3"/>
    <w:rsid w:val="009E3C66"/>
    <w:rsid w:val="009E4283"/>
    <w:rsid w:val="009E454A"/>
    <w:rsid w:val="009E4763"/>
    <w:rsid w:val="009E48AD"/>
    <w:rsid w:val="009E5049"/>
    <w:rsid w:val="009E505B"/>
    <w:rsid w:val="009E50DF"/>
    <w:rsid w:val="009E5119"/>
    <w:rsid w:val="009E6278"/>
    <w:rsid w:val="009E6830"/>
    <w:rsid w:val="009E68D7"/>
    <w:rsid w:val="009E7310"/>
    <w:rsid w:val="009E73ED"/>
    <w:rsid w:val="009E768D"/>
    <w:rsid w:val="009E774B"/>
    <w:rsid w:val="009E77F0"/>
    <w:rsid w:val="009E7B56"/>
    <w:rsid w:val="009E7CBF"/>
    <w:rsid w:val="009E7F28"/>
    <w:rsid w:val="009E7FF1"/>
    <w:rsid w:val="009F0696"/>
    <w:rsid w:val="009F0849"/>
    <w:rsid w:val="009F08B7"/>
    <w:rsid w:val="009F1AE1"/>
    <w:rsid w:val="009F29A9"/>
    <w:rsid w:val="009F29E5"/>
    <w:rsid w:val="009F3761"/>
    <w:rsid w:val="009F3AB6"/>
    <w:rsid w:val="009F3BC7"/>
    <w:rsid w:val="009F3C6B"/>
    <w:rsid w:val="009F3E9D"/>
    <w:rsid w:val="009F42F2"/>
    <w:rsid w:val="009F55B7"/>
    <w:rsid w:val="009F5608"/>
    <w:rsid w:val="009F694B"/>
    <w:rsid w:val="009F70A9"/>
    <w:rsid w:val="009F7295"/>
    <w:rsid w:val="009F771F"/>
    <w:rsid w:val="00A0062C"/>
    <w:rsid w:val="00A01606"/>
    <w:rsid w:val="00A016C0"/>
    <w:rsid w:val="00A019B5"/>
    <w:rsid w:val="00A021D3"/>
    <w:rsid w:val="00A023B1"/>
    <w:rsid w:val="00A036E9"/>
    <w:rsid w:val="00A0377A"/>
    <w:rsid w:val="00A04615"/>
    <w:rsid w:val="00A0471A"/>
    <w:rsid w:val="00A050A4"/>
    <w:rsid w:val="00A055D1"/>
    <w:rsid w:val="00A0576B"/>
    <w:rsid w:val="00A06220"/>
    <w:rsid w:val="00A07423"/>
    <w:rsid w:val="00A079AC"/>
    <w:rsid w:val="00A10009"/>
    <w:rsid w:val="00A1024A"/>
    <w:rsid w:val="00A102D8"/>
    <w:rsid w:val="00A105C3"/>
    <w:rsid w:val="00A10813"/>
    <w:rsid w:val="00A111CB"/>
    <w:rsid w:val="00A11858"/>
    <w:rsid w:val="00A11CDA"/>
    <w:rsid w:val="00A1200F"/>
    <w:rsid w:val="00A120F1"/>
    <w:rsid w:val="00A12527"/>
    <w:rsid w:val="00A12CE3"/>
    <w:rsid w:val="00A139AC"/>
    <w:rsid w:val="00A14BDF"/>
    <w:rsid w:val="00A14ED6"/>
    <w:rsid w:val="00A1504B"/>
    <w:rsid w:val="00A15726"/>
    <w:rsid w:val="00A157F9"/>
    <w:rsid w:val="00A15D3B"/>
    <w:rsid w:val="00A16F0C"/>
    <w:rsid w:val="00A1727B"/>
    <w:rsid w:val="00A17469"/>
    <w:rsid w:val="00A17BAF"/>
    <w:rsid w:val="00A2035D"/>
    <w:rsid w:val="00A206AB"/>
    <w:rsid w:val="00A209E1"/>
    <w:rsid w:val="00A211FD"/>
    <w:rsid w:val="00A21367"/>
    <w:rsid w:val="00A2139F"/>
    <w:rsid w:val="00A22355"/>
    <w:rsid w:val="00A22702"/>
    <w:rsid w:val="00A228A4"/>
    <w:rsid w:val="00A23A5E"/>
    <w:rsid w:val="00A23CF7"/>
    <w:rsid w:val="00A24EB0"/>
    <w:rsid w:val="00A24F1A"/>
    <w:rsid w:val="00A25236"/>
    <w:rsid w:val="00A2557A"/>
    <w:rsid w:val="00A25835"/>
    <w:rsid w:val="00A2599B"/>
    <w:rsid w:val="00A25BE6"/>
    <w:rsid w:val="00A26941"/>
    <w:rsid w:val="00A269AA"/>
    <w:rsid w:val="00A26C31"/>
    <w:rsid w:val="00A27366"/>
    <w:rsid w:val="00A274D7"/>
    <w:rsid w:val="00A277F5"/>
    <w:rsid w:val="00A30B04"/>
    <w:rsid w:val="00A31594"/>
    <w:rsid w:val="00A31755"/>
    <w:rsid w:val="00A319B8"/>
    <w:rsid w:val="00A319D9"/>
    <w:rsid w:val="00A32568"/>
    <w:rsid w:val="00A32731"/>
    <w:rsid w:val="00A32790"/>
    <w:rsid w:val="00A3279D"/>
    <w:rsid w:val="00A33455"/>
    <w:rsid w:val="00A3404F"/>
    <w:rsid w:val="00A34CF2"/>
    <w:rsid w:val="00A34FD2"/>
    <w:rsid w:val="00A3505D"/>
    <w:rsid w:val="00A355BF"/>
    <w:rsid w:val="00A3712B"/>
    <w:rsid w:val="00A3797B"/>
    <w:rsid w:val="00A37C22"/>
    <w:rsid w:val="00A37F95"/>
    <w:rsid w:val="00A40937"/>
    <w:rsid w:val="00A40975"/>
    <w:rsid w:val="00A40A28"/>
    <w:rsid w:val="00A40B21"/>
    <w:rsid w:val="00A41412"/>
    <w:rsid w:val="00A41459"/>
    <w:rsid w:val="00A423E7"/>
    <w:rsid w:val="00A42761"/>
    <w:rsid w:val="00A4307D"/>
    <w:rsid w:val="00A43838"/>
    <w:rsid w:val="00A4464E"/>
    <w:rsid w:val="00A446D3"/>
    <w:rsid w:val="00A448AE"/>
    <w:rsid w:val="00A449A9"/>
    <w:rsid w:val="00A44E6D"/>
    <w:rsid w:val="00A44F0B"/>
    <w:rsid w:val="00A45036"/>
    <w:rsid w:val="00A453E0"/>
    <w:rsid w:val="00A457F4"/>
    <w:rsid w:val="00A468BB"/>
    <w:rsid w:val="00A46BEC"/>
    <w:rsid w:val="00A46C85"/>
    <w:rsid w:val="00A46D36"/>
    <w:rsid w:val="00A46E9C"/>
    <w:rsid w:val="00A47374"/>
    <w:rsid w:val="00A503C5"/>
    <w:rsid w:val="00A514A1"/>
    <w:rsid w:val="00A52F49"/>
    <w:rsid w:val="00A5327D"/>
    <w:rsid w:val="00A53E2B"/>
    <w:rsid w:val="00A54092"/>
    <w:rsid w:val="00A54751"/>
    <w:rsid w:val="00A54BFB"/>
    <w:rsid w:val="00A554DF"/>
    <w:rsid w:val="00A556D2"/>
    <w:rsid w:val="00A55E02"/>
    <w:rsid w:val="00A56117"/>
    <w:rsid w:val="00A56AF6"/>
    <w:rsid w:val="00A56B99"/>
    <w:rsid w:val="00A575AA"/>
    <w:rsid w:val="00A5766D"/>
    <w:rsid w:val="00A605A0"/>
    <w:rsid w:val="00A6087E"/>
    <w:rsid w:val="00A611B6"/>
    <w:rsid w:val="00A614A7"/>
    <w:rsid w:val="00A62008"/>
    <w:rsid w:val="00A62085"/>
    <w:rsid w:val="00A62289"/>
    <w:rsid w:val="00A622B2"/>
    <w:rsid w:val="00A6240E"/>
    <w:rsid w:val="00A627BE"/>
    <w:rsid w:val="00A62D7D"/>
    <w:rsid w:val="00A63276"/>
    <w:rsid w:val="00A6327D"/>
    <w:rsid w:val="00A6445E"/>
    <w:rsid w:val="00A64522"/>
    <w:rsid w:val="00A6483A"/>
    <w:rsid w:val="00A64843"/>
    <w:rsid w:val="00A65834"/>
    <w:rsid w:val="00A658ED"/>
    <w:rsid w:val="00A65ACD"/>
    <w:rsid w:val="00A65BBD"/>
    <w:rsid w:val="00A66A9A"/>
    <w:rsid w:val="00A677CE"/>
    <w:rsid w:val="00A7009F"/>
    <w:rsid w:val="00A704CC"/>
    <w:rsid w:val="00A707E7"/>
    <w:rsid w:val="00A70912"/>
    <w:rsid w:val="00A70E8C"/>
    <w:rsid w:val="00A70EE6"/>
    <w:rsid w:val="00A70F4C"/>
    <w:rsid w:val="00A70F57"/>
    <w:rsid w:val="00A717E8"/>
    <w:rsid w:val="00A71AA0"/>
    <w:rsid w:val="00A71DDE"/>
    <w:rsid w:val="00A71E0C"/>
    <w:rsid w:val="00A72403"/>
    <w:rsid w:val="00A73738"/>
    <w:rsid w:val="00A73767"/>
    <w:rsid w:val="00A73A8F"/>
    <w:rsid w:val="00A73F66"/>
    <w:rsid w:val="00A7467B"/>
    <w:rsid w:val="00A75B29"/>
    <w:rsid w:val="00A75F86"/>
    <w:rsid w:val="00A76555"/>
    <w:rsid w:val="00A76875"/>
    <w:rsid w:val="00A76C3A"/>
    <w:rsid w:val="00A77134"/>
    <w:rsid w:val="00A777D5"/>
    <w:rsid w:val="00A80018"/>
    <w:rsid w:val="00A80386"/>
    <w:rsid w:val="00A80BA5"/>
    <w:rsid w:val="00A81296"/>
    <w:rsid w:val="00A829C8"/>
    <w:rsid w:val="00A82CF9"/>
    <w:rsid w:val="00A82D90"/>
    <w:rsid w:val="00A832AE"/>
    <w:rsid w:val="00A839C5"/>
    <w:rsid w:val="00A84972"/>
    <w:rsid w:val="00A84C75"/>
    <w:rsid w:val="00A858B4"/>
    <w:rsid w:val="00A858F8"/>
    <w:rsid w:val="00A85D36"/>
    <w:rsid w:val="00A86440"/>
    <w:rsid w:val="00A864EA"/>
    <w:rsid w:val="00A86792"/>
    <w:rsid w:val="00A86B9E"/>
    <w:rsid w:val="00A876EC"/>
    <w:rsid w:val="00A87A29"/>
    <w:rsid w:val="00A87C04"/>
    <w:rsid w:val="00A905AC"/>
    <w:rsid w:val="00A90A02"/>
    <w:rsid w:val="00A917D3"/>
    <w:rsid w:val="00A91918"/>
    <w:rsid w:val="00A91C91"/>
    <w:rsid w:val="00A92105"/>
    <w:rsid w:val="00A925D5"/>
    <w:rsid w:val="00A92DEE"/>
    <w:rsid w:val="00A937EC"/>
    <w:rsid w:val="00A93900"/>
    <w:rsid w:val="00A93950"/>
    <w:rsid w:val="00A94DD0"/>
    <w:rsid w:val="00A94E24"/>
    <w:rsid w:val="00A955AB"/>
    <w:rsid w:val="00A9606E"/>
    <w:rsid w:val="00A963BD"/>
    <w:rsid w:val="00A96828"/>
    <w:rsid w:val="00A96ED9"/>
    <w:rsid w:val="00A971F3"/>
    <w:rsid w:val="00A97B7C"/>
    <w:rsid w:val="00A97D89"/>
    <w:rsid w:val="00AA0781"/>
    <w:rsid w:val="00AA13A0"/>
    <w:rsid w:val="00AA1D3D"/>
    <w:rsid w:val="00AA1FC9"/>
    <w:rsid w:val="00AA22F1"/>
    <w:rsid w:val="00AA236D"/>
    <w:rsid w:val="00AA2989"/>
    <w:rsid w:val="00AA2AF4"/>
    <w:rsid w:val="00AA32A0"/>
    <w:rsid w:val="00AA3F4D"/>
    <w:rsid w:val="00AA4696"/>
    <w:rsid w:val="00AA4A18"/>
    <w:rsid w:val="00AA4A9C"/>
    <w:rsid w:val="00AA4BA9"/>
    <w:rsid w:val="00AA5B5E"/>
    <w:rsid w:val="00AA5C8C"/>
    <w:rsid w:val="00AA5F6B"/>
    <w:rsid w:val="00AA6338"/>
    <w:rsid w:val="00AA6A93"/>
    <w:rsid w:val="00AA6F35"/>
    <w:rsid w:val="00AA6FEA"/>
    <w:rsid w:val="00AB0157"/>
    <w:rsid w:val="00AB134B"/>
    <w:rsid w:val="00AB136C"/>
    <w:rsid w:val="00AB1803"/>
    <w:rsid w:val="00AB19A4"/>
    <w:rsid w:val="00AB1E83"/>
    <w:rsid w:val="00AB219A"/>
    <w:rsid w:val="00AB2619"/>
    <w:rsid w:val="00AB3155"/>
    <w:rsid w:val="00AB33DF"/>
    <w:rsid w:val="00AB35A8"/>
    <w:rsid w:val="00AB36EC"/>
    <w:rsid w:val="00AB3E14"/>
    <w:rsid w:val="00AB434D"/>
    <w:rsid w:val="00AB44D9"/>
    <w:rsid w:val="00AB47DE"/>
    <w:rsid w:val="00AB4ACB"/>
    <w:rsid w:val="00AB5135"/>
    <w:rsid w:val="00AB5156"/>
    <w:rsid w:val="00AB51C0"/>
    <w:rsid w:val="00AB526C"/>
    <w:rsid w:val="00AB5D99"/>
    <w:rsid w:val="00AB5F7E"/>
    <w:rsid w:val="00AB616A"/>
    <w:rsid w:val="00AB6297"/>
    <w:rsid w:val="00AB68C9"/>
    <w:rsid w:val="00AB6D24"/>
    <w:rsid w:val="00AB6D99"/>
    <w:rsid w:val="00AB7716"/>
    <w:rsid w:val="00AB7A20"/>
    <w:rsid w:val="00AC02F2"/>
    <w:rsid w:val="00AC04A5"/>
    <w:rsid w:val="00AC0519"/>
    <w:rsid w:val="00AC05B1"/>
    <w:rsid w:val="00AC07E9"/>
    <w:rsid w:val="00AC091D"/>
    <w:rsid w:val="00AC093D"/>
    <w:rsid w:val="00AC0CB1"/>
    <w:rsid w:val="00AC10C4"/>
    <w:rsid w:val="00AC1636"/>
    <w:rsid w:val="00AC1C81"/>
    <w:rsid w:val="00AC2241"/>
    <w:rsid w:val="00AC2C22"/>
    <w:rsid w:val="00AC2D50"/>
    <w:rsid w:val="00AC2E18"/>
    <w:rsid w:val="00AC2E8C"/>
    <w:rsid w:val="00AC301F"/>
    <w:rsid w:val="00AC3474"/>
    <w:rsid w:val="00AC3799"/>
    <w:rsid w:val="00AC380E"/>
    <w:rsid w:val="00AC3AAE"/>
    <w:rsid w:val="00AC3DFF"/>
    <w:rsid w:val="00AC3EB7"/>
    <w:rsid w:val="00AC3EC4"/>
    <w:rsid w:val="00AC405E"/>
    <w:rsid w:val="00AC4623"/>
    <w:rsid w:val="00AC4B00"/>
    <w:rsid w:val="00AC55BB"/>
    <w:rsid w:val="00AC59BF"/>
    <w:rsid w:val="00AC5ABE"/>
    <w:rsid w:val="00AC5AC4"/>
    <w:rsid w:val="00AC61B7"/>
    <w:rsid w:val="00AC6CC7"/>
    <w:rsid w:val="00AC7577"/>
    <w:rsid w:val="00AC7A6C"/>
    <w:rsid w:val="00AD01F1"/>
    <w:rsid w:val="00AD0CAD"/>
    <w:rsid w:val="00AD0F7B"/>
    <w:rsid w:val="00AD14D5"/>
    <w:rsid w:val="00AD166D"/>
    <w:rsid w:val="00AD1EF4"/>
    <w:rsid w:val="00AD2276"/>
    <w:rsid w:val="00AD250E"/>
    <w:rsid w:val="00AD2983"/>
    <w:rsid w:val="00AD3464"/>
    <w:rsid w:val="00AD399C"/>
    <w:rsid w:val="00AD3C80"/>
    <w:rsid w:val="00AD468F"/>
    <w:rsid w:val="00AD55F9"/>
    <w:rsid w:val="00AD5B0E"/>
    <w:rsid w:val="00AD5E33"/>
    <w:rsid w:val="00AD6018"/>
    <w:rsid w:val="00AD63E0"/>
    <w:rsid w:val="00AD7647"/>
    <w:rsid w:val="00AD76E0"/>
    <w:rsid w:val="00AE080D"/>
    <w:rsid w:val="00AE192B"/>
    <w:rsid w:val="00AE2497"/>
    <w:rsid w:val="00AE285E"/>
    <w:rsid w:val="00AE2D4D"/>
    <w:rsid w:val="00AE2EC6"/>
    <w:rsid w:val="00AE36B8"/>
    <w:rsid w:val="00AE37BE"/>
    <w:rsid w:val="00AE3861"/>
    <w:rsid w:val="00AE465F"/>
    <w:rsid w:val="00AE4AFF"/>
    <w:rsid w:val="00AE5CFC"/>
    <w:rsid w:val="00AE62F6"/>
    <w:rsid w:val="00AE63F3"/>
    <w:rsid w:val="00AE6413"/>
    <w:rsid w:val="00AE64F8"/>
    <w:rsid w:val="00AE66B4"/>
    <w:rsid w:val="00AE66F4"/>
    <w:rsid w:val="00AE6A73"/>
    <w:rsid w:val="00AE6E68"/>
    <w:rsid w:val="00AE76A5"/>
    <w:rsid w:val="00AE7A23"/>
    <w:rsid w:val="00AE7C8C"/>
    <w:rsid w:val="00AF1A67"/>
    <w:rsid w:val="00AF2025"/>
    <w:rsid w:val="00AF22F1"/>
    <w:rsid w:val="00AF3181"/>
    <w:rsid w:val="00AF399D"/>
    <w:rsid w:val="00AF434D"/>
    <w:rsid w:val="00AF4D24"/>
    <w:rsid w:val="00AF4D32"/>
    <w:rsid w:val="00AF5523"/>
    <w:rsid w:val="00AF5A44"/>
    <w:rsid w:val="00AF5D9B"/>
    <w:rsid w:val="00AF62BC"/>
    <w:rsid w:val="00AF63A3"/>
    <w:rsid w:val="00AF64C6"/>
    <w:rsid w:val="00AF71BC"/>
    <w:rsid w:val="00AF7434"/>
    <w:rsid w:val="00AF7AA7"/>
    <w:rsid w:val="00AF7DDC"/>
    <w:rsid w:val="00B0037C"/>
    <w:rsid w:val="00B00755"/>
    <w:rsid w:val="00B009B6"/>
    <w:rsid w:val="00B0117C"/>
    <w:rsid w:val="00B01373"/>
    <w:rsid w:val="00B016DF"/>
    <w:rsid w:val="00B03048"/>
    <w:rsid w:val="00B031C5"/>
    <w:rsid w:val="00B03E7C"/>
    <w:rsid w:val="00B040EE"/>
    <w:rsid w:val="00B0441F"/>
    <w:rsid w:val="00B04645"/>
    <w:rsid w:val="00B04794"/>
    <w:rsid w:val="00B0485D"/>
    <w:rsid w:val="00B04CAC"/>
    <w:rsid w:val="00B04DFD"/>
    <w:rsid w:val="00B05246"/>
    <w:rsid w:val="00B0581F"/>
    <w:rsid w:val="00B0598F"/>
    <w:rsid w:val="00B05BC2"/>
    <w:rsid w:val="00B06639"/>
    <w:rsid w:val="00B06843"/>
    <w:rsid w:val="00B06DF4"/>
    <w:rsid w:val="00B06FB5"/>
    <w:rsid w:val="00B07131"/>
    <w:rsid w:val="00B07B4C"/>
    <w:rsid w:val="00B07EF3"/>
    <w:rsid w:val="00B1022C"/>
    <w:rsid w:val="00B10B04"/>
    <w:rsid w:val="00B10D79"/>
    <w:rsid w:val="00B1132A"/>
    <w:rsid w:val="00B115F4"/>
    <w:rsid w:val="00B1186B"/>
    <w:rsid w:val="00B11BB2"/>
    <w:rsid w:val="00B11DE1"/>
    <w:rsid w:val="00B11F41"/>
    <w:rsid w:val="00B12803"/>
    <w:rsid w:val="00B12CE5"/>
    <w:rsid w:val="00B130E8"/>
    <w:rsid w:val="00B13360"/>
    <w:rsid w:val="00B1375D"/>
    <w:rsid w:val="00B13E86"/>
    <w:rsid w:val="00B13FE4"/>
    <w:rsid w:val="00B140D1"/>
    <w:rsid w:val="00B14D22"/>
    <w:rsid w:val="00B14EEE"/>
    <w:rsid w:val="00B14F9B"/>
    <w:rsid w:val="00B15FA6"/>
    <w:rsid w:val="00B1619E"/>
    <w:rsid w:val="00B163BD"/>
    <w:rsid w:val="00B163E0"/>
    <w:rsid w:val="00B166AA"/>
    <w:rsid w:val="00B168EC"/>
    <w:rsid w:val="00B16EA6"/>
    <w:rsid w:val="00B17095"/>
    <w:rsid w:val="00B17B4D"/>
    <w:rsid w:val="00B17C9C"/>
    <w:rsid w:val="00B17CBA"/>
    <w:rsid w:val="00B17D37"/>
    <w:rsid w:val="00B20575"/>
    <w:rsid w:val="00B20860"/>
    <w:rsid w:val="00B2099C"/>
    <w:rsid w:val="00B20AD7"/>
    <w:rsid w:val="00B20F4E"/>
    <w:rsid w:val="00B213B6"/>
    <w:rsid w:val="00B219FE"/>
    <w:rsid w:val="00B22013"/>
    <w:rsid w:val="00B2271A"/>
    <w:rsid w:val="00B22721"/>
    <w:rsid w:val="00B22BA8"/>
    <w:rsid w:val="00B235D7"/>
    <w:rsid w:val="00B235E1"/>
    <w:rsid w:val="00B2423E"/>
    <w:rsid w:val="00B2592F"/>
    <w:rsid w:val="00B26954"/>
    <w:rsid w:val="00B27491"/>
    <w:rsid w:val="00B27E06"/>
    <w:rsid w:val="00B30050"/>
    <w:rsid w:val="00B305B9"/>
    <w:rsid w:val="00B31329"/>
    <w:rsid w:val="00B31386"/>
    <w:rsid w:val="00B31BDB"/>
    <w:rsid w:val="00B31EC0"/>
    <w:rsid w:val="00B31FA7"/>
    <w:rsid w:val="00B323F1"/>
    <w:rsid w:val="00B32425"/>
    <w:rsid w:val="00B3257A"/>
    <w:rsid w:val="00B32660"/>
    <w:rsid w:val="00B32A30"/>
    <w:rsid w:val="00B332F6"/>
    <w:rsid w:val="00B33840"/>
    <w:rsid w:val="00B33CF3"/>
    <w:rsid w:val="00B33F15"/>
    <w:rsid w:val="00B34607"/>
    <w:rsid w:val="00B3493C"/>
    <w:rsid w:val="00B34C04"/>
    <w:rsid w:val="00B35B2B"/>
    <w:rsid w:val="00B35DCD"/>
    <w:rsid w:val="00B36980"/>
    <w:rsid w:val="00B36D4E"/>
    <w:rsid w:val="00B36EE6"/>
    <w:rsid w:val="00B40311"/>
    <w:rsid w:val="00B4082B"/>
    <w:rsid w:val="00B409EA"/>
    <w:rsid w:val="00B40D82"/>
    <w:rsid w:val="00B4119A"/>
    <w:rsid w:val="00B41543"/>
    <w:rsid w:val="00B415B6"/>
    <w:rsid w:val="00B41A4B"/>
    <w:rsid w:val="00B41B1F"/>
    <w:rsid w:val="00B41FF9"/>
    <w:rsid w:val="00B423C5"/>
    <w:rsid w:val="00B424AF"/>
    <w:rsid w:val="00B42C93"/>
    <w:rsid w:val="00B42CA0"/>
    <w:rsid w:val="00B42D0C"/>
    <w:rsid w:val="00B4384A"/>
    <w:rsid w:val="00B4448B"/>
    <w:rsid w:val="00B4461B"/>
    <w:rsid w:val="00B44DAA"/>
    <w:rsid w:val="00B45054"/>
    <w:rsid w:val="00B4551E"/>
    <w:rsid w:val="00B45605"/>
    <w:rsid w:val="00B4564D"/>
    <w:rsid w:val="00B45E9E"/>
    <w:rsid w:val="00B4608F"/>
    <w:rsid w:val="00B4656A"/>
    <w:rsid w:val="00B46805"/>
    <w:rsid w:val="00B4685D"/>
    <w:rsid w:val="00B46DC2"/>
    <w:rsid w:val="00B50258"/>
    <w:rsid w:val="00B50910"/>
    <w:rsid w:val="00B50A60"/>
    <w:rsid w:val="00B50AD9"/>
    <w:rsid w:val="00B50C2C"/>
    <w:rsid w:val="00B50E78"/>
    <w:rsid w:val="00B50ED9"/>
    <w:rsid w:val="00B518BE"/>
    <w:rsid w:val="00B51B90"/>
    <w:rsid w:val="00B51BED"/>
    <w:rsid w:val="00B51C06"/>
    <w:rsid w:val="00B523B9"/>
    <w:rsid w:val="00B52408"/>
    <w:rsid w:val="00B52B58"/>
    <w:rsid w:val="00B52C74"/>
    <w:rsid w:val="00B52D11"/>
    <w:rsid w:val="00B52DD8"/>
    <w:rsid w:val="00B52FCD"/>
    <w:rsid w:val="00B5346C"/>
    <w:rsid w:val="00B5357D"/>
    <w:rsid w:val="00B536D8"/>
    <w:rsid w:val="00B53A69"/>
    <w:rsid w:val="00B53B99"/>
    <w:rsid w:val="00B53CBB"/>
    <w:rsid w:val="00B545A7"/>
    <w:rsid w:val="00B54BB9"/>
    <w:rsid w:val="00B558AE"/>
    <w:rsid w:val="00B55E95"/>
    <w:rsid w:val="00B565F2"/>
    <w:rsid w:val="00B568A3"/>
    <w:rsid w:val="00B5690B"/>
    <w:rsid w:val="00B56CED"/>
    <w:rsid w:val="00B57823"/>
    <w:rsid w:val="00B57B16"/>
    <w:rsid w:val="00B57FB3"/>
    <w:rsid w:val="00B603C8"/>
    <w:rsid w:val="00B60771"/>
    <w:rsid w:val="00B607A0"/>
    <w:rsid w:val="00B60862"/>
    <w:rsid w:val="00B60888"/>
    <w:rsid w:val="00B61F95"/>
    <w:rsid w:val="00B61FC3"/>
    <w:rsid w:val="00B62408"/>
    <w:rsid w:val="00B63229"/>
    <w:rsid w:val="00B6337E"/>
    <w:rsid w:val="00B63441"/>
    <w:rsid w:val="00B6371B"/>
    <w:rsid w:val="00B63730"/>
    <w:rsid w:val="00B63B37"/>
    <w:rsid w:val="00B63B41"/>
    <w:rsid w:val="00B63F10"/>
    <w:rsid w:val="00B6444D"/>
    <w:rsid w:val="00B6466A"/>
    <w:rsid w:val="00B64DDE"/>
    <w:rsid w:val="00B6504D"/>
    <w:rsid w:val="00B65545"/>
    <w:rsid w:val="00B65899"/>
    <w:rsid w:val="00B659F9"/>
    <w:rsid w:val="00B65DEC"/>
    <w:rsid w:val="00B6621C"/>
    <w:rsid w:val="00B66D84"/>
    <w:rsid w:val="00B67466"/>
    <w:rsid w:val="00B677EB"/>
    <w:rsid w:val="00B67B1F"/>
    <w:rsid w:val="00B7054E"/>
    <w:rsid w:val="00B7068E"/>
    <w:rsid w:val="00B714FE"/>
    <w:rsid w:val="00B7196E"/>
    <w:rsid w:val="00B71C52"/>
    <w:rsid w:val="00B71FE0"/>
    <w:rsid w:val="00B71FE6"/>
    <w:rsid w:val="00B7286B"/>
    <w:rsid w:val="00B74019"/>
    <w:rsid w:val="00B749CA"/>
    <w:rsid w:val="00B755BA"/>
    <w:rsid w:val="00B755D6"/>
    <w:rsid w:val="00B75FBD"/>
    <w:rsid w:val="00B76093"/>
    <w:rsid w:val="00B763C6"/>
    <w:rsid w:val="00B764EC"/>
    <w:rsid w:val="00B767A7"/>
    <w:rsid w:val="00B77322"/>
    <w:rsid w:val="00B77369"/>
    <w:rsid w:val="00B775FD"/>
    <w:rsid w:val="00B77979"/>
    <w:rsid w:val="00B77E2F"/>
    <w:rsid w:val="00B8027B"/>
    <w:rsid w:val="00B80379"/>
    <w:rsid w:val="00B80C3F"/>
    <w:rsid w:val="00B81CFE"/>
    <w:rsid w:val="00B82459"/>
    <w:rsid w:val="00B8275F"/>
    <w:rsid w:val="00B827D3"/>
    <w:rsid w:val="00B8283A"/>
    <w:rsid w:val="00B82F41"/>
    <w:rsid w:val="00B834E8"/>
    <w:rsid w:val="00B8497B"/>
    <w:rsid w:val="00B84DDA"/>
    <w:rsid w:val="00B84E59"/>
    <w:rsid w:val="00B856F4"/>
    <w:rsid w:val="00B85A70"/>
    <w:rsid w:val="00B85BEF"/>
    <w:rsid w:val="00B85C31"/>
    <w:rsid w:val="00B86C7F"/>
    <w:rsid w:val="00B876B5"/>
    <w:rsid w:val="00B87882"/>
    <w:rsid w:val="00B879A1"/>
    <w:rsid w:val="00B908D5"/>
    <w:rsid w:val="00B90A4A"/>
    <w:rsid w:val="00B90EA6"/>
    <w:rsid w:val="00B9154B"/>
    <w:rsid w:val="00B9173B"/>
    <w:rsid w:val="00B91C5D"/>
    <w:rsid w:val="00B91F3B"/>
    <w:rsid w:val="00B9205F"/>
    <w:rsid w:val="00B92358"/>
    <w:rsid w:val="00B92D95"/>
    <w:rsid w:val="00B93AED"/>
    <w:rsid w:val="00B94B1C"/>
    <w:rsid w:val="00B94C19"/>
    <w:rsid w:val="00B95697"/>
    <w:rsid w:val="00B95712"/>
    <w:rsid w:val="00B95751"/>
    <w:rsid w:val="00B95C80"/>
    <w:rsid w:val="00B96420"/>
    <w:rsid w:val="00B96C29"/>
    <w:rsid w:val="00B96C9F"/>
    <w:rsid w:val="00B96FF9"/>
    <w:rsid w:val="00BA0C74"/>
    <w:rsid w:val="00BA150A"/>
    <w:rsid w:val="00BA1BB8"/>
    <w:rsid w:val="00BA2768"/>
    <w:rsid w:val="00BA2A3E"/>
    <w:rsid w:val="00BA2DC3"/>
    <w:rsid w:val="00BA2DE0"/>
    <w:rsid w:val="00BA33CB"/>
    <w:rsid w:val="00BA3428"/>
    <w:rsid w:val="00BA4309"/>
    <w:rsid w:val="00BA434F"/>
    <w:rsid w:val="00BA4A9D"/>
    <w:rsid w:val="00BA4B9E"/>
    <w:rsid w:val="00BA4F8F"/>
    <w:rsid w:val="00BA5968"/>
    <w:rsid w:val="00BA5EA1"/>
    <w:rsid w:val="00BA674F"/>
    <w:rsid w:val="00BA7191"/>
    <w:rsid w:val="00BA7242"/>
    <w:rsid w:val="00BA77C0"/>
    <w:rsid w:val="00BA7C36"/>
    <w:rsid w:val="00BA7D59"/>
    <w:rsid w:val="00BA7FCB"/>
    <w:rsid w:val="00BB00DB"/>
    <w:rsid w:val="00BB128D"/>
    <w:rsid w:val="00BB1996"/>
    <w:rsid w:val="00BB19CF"/>
    <w:rsid w:val="00BB1A4D"/>
    <w:rsid w:val="00BB1EE9"/>
    <w:rsid w:val="00BB375D"/>
    <w:rsid w:val="00BB3D61"/>
    <w:rsid w:val="00BB40A0"/>
    <w:rsid w:val="00BB442C"/>
    <w:rsid w:val="00BB50E4"/>
    <w:rsid w:val="00BB5247"/>
    <w:rsid w:val="00BB53A5"/>
    <w:rsid w:val="00BB5658"/>
    <w:rsid w:val="00BB587B"/>
    <w:rsid w:val="00BB5990"/>
    <w:rsid w:val="00BB5A67"/>
    <w:rsid w:val="00BB5BF8"/>
    <w:rsid w:val="00BB5F28"/>
    <w:rsid w:val="00BB6122"/>
    <w:rsid w:val="00BB618D"/>
    <w:rsid w:val="00BB651A"/>
    <w:rsid w:val="00BB685A"/>
    <w:rsid w:val="00BB6F78"/>
    <w:rsid w:val="00BB7171"/>
    <w:rsid w:val="00BB74A7"/>
    <w:rsid w:val="00BB792A"/>
    <w:rsid w:val="00BB7B5E"/>
    <w:rsid w:val="00BC0442"/>
    <w:rsid w:val="00BC04D5"/>
    <w:rsid w:val="00BC1002"/>
    <w:rsid w:val="00BC13A0"/>
    <w:rsid w:val="00BC13B7"/>
    <w:rsid w:val="00BC1494"/>
    <w:rsid w:val="00BC19BE"/>
    <w:rsid w:val="00BC1CFE"/>
    <w:rsid w:val="00BC1EB4"/>
    <w:rsid w:val="00BC216A"/>
    <w:rsid w:val="00BC27A0"/>
    <w:rsid w:val="00BC2B66"/>
    <w:rsid w:val="00BC31AC"/>
    <w:rsid w:val="00BC3220"/>
    <w:rsid w:val="00BC32A0"/>
    <w:rsid w:val="00BC3858"/>
    <w:rsid w:val="00BC38BE"/>
    <w:rsid w:val="00BC3A96"/>
    <w:rsid w:val="00BC42D4"/>
    <w:rsid w:val="00BC4E8E"/>
    <w:rsid w:val="00BC50FE"/>
    <w:rsid w:val="00BC58C1"/>
    <w:rsid w:val="00BC68FF"/>
    <w:rsid w:val="00BC6A72"/>
    <w:rsid w:val="00BC6EC9"/>
    <w:rsid w:val="00BC71C7"/>
    <w:rsid w:val="00BC73C5"/>
    <w:rsid w:val="00BC74AA"/>
    <w:rsid w:val="00BC7974"/>
    <w:rsid w:val="00BC7DC6"/>
    <w:rsid w:val="00BC7F73"/>
    <w:rsid w:val="00BC7FCE"/>
    <w:rsid w:val="00BD007F"/>
    <w:rsid w:val="00BD00C2"/>
    <w:rsid w:val="00BD0204"/>
    <w:rsid w:val="00BD04F5"/>
    <w:rsid w:val="00BD074E"/>
    <w:rsid w:val="00BD07F3"/>
    <w:rsid w:val="00BD0886"/>
    <w:rsid w:val="00BD0B1C"/>
    <w:rsid w:val="00BD1634"/>
    <w:rsid w:val="00BD176D"/>
    <w:rsid w:val="00BD18E3"/>
    <w:rsid w:val="00BD1A87"/>
    <w:rsid w:val="00BD1B21"/>
    <w:rsid w:val="00BD31D3"/>
    <w:rsid w:val="00BD32A5"/>
    <w:rsid w:val="00BD341C"/>
    <w:rsid w:val="00BD3A25"/>
    <w:rsid w:val="00BD44C3"/>
    <w:rsid w:val="00BD4969"/>
    <w:rsid w:val="00BD4C32"/>
    <w:rsid w:val="00BD6B42"/>
    <w:rsid w:val="00BD7092"/>
    <w:rsid w:val="00BD715C"/>
    <w:rsid w:val="00BD74E2"/>
    <w:rsid w:val="00BD790A"/>
    <w:rsid w:val="00BD7981"/>
    <w:rsid w:val="00BE00C2"/>
    <w:rsid w:val="00BE085C"/>
    <w:rsid w:val="00BE0D74"/>
    <w:rsid w:val="00BE1386"/>
    <w:rsid w:val="00BE1495"/>
    <w:rsid w:val="00BE1619"/>
    <w:rsid w:val="00BE1976"/>
    <w:rsid w:val="00BE19E6"/>
    <w:rsid w:val="00BE1C9A"/>
    <w:rsid w:val="00BE1CE1"/>
    <w:rsid w:val="00BE1D44"/>
    <w:rsid w:val="00BE2029"/>
    <w:rsid w:val="00BE22AF"/>
    <w:rsid w:val="00BE266D"/>
    <w:rsid w:val="00BE26C7"/>
    <w:rsid w:val="00BE2BFF"/>
    <w:rsid w:val="00BE33AA"/>
    <w:rsid w:val="00BE368E"/>
    <w:rsid w:val="00BE3697"/>
    <w:rsid w:val="00BE37CB"/>
    <w:rsid w:val="00BE3B25"/>
    <w:rsid w:val="00BE4003"/>
    <w:rsid w:val="00BE40B9"/>
    <w:rsid w:val="00BE40F3"/>
    <w:rsid w:val="00BE4CE4"/>
    <w:rsid w:val="00BE54EB"/>
    <w:rsid w:val="00BE5707"/>
    <w:rsid w:val="00BE6343"/>
    <w:rsid w:val="00BE6426"/>
    <w:rsid w:val="00BE6637"/>
    <w:rsid w:val="00BE6691"/>
    <w:rsid w:val="00BE68B3"/>
    <w:rsid w:val="00BE6B40"/>
    <w:rsid w:val="00BE74EE"/>
    <w:rsid w:val="00BE7643"/>
    <w:rsid w:val="00BE78B2"/>
    <w:rsid w:val="00BE797D"/>
    <w:rsid w:val="00BF0A58"/>
    <w:rsid w:val="00BF1616"/>
    <w:rsid w:val="00BF2677"/>
    <w:rsid w:val="00BF2B76"/>
    <w:rsid w:val="00BF39AB"/>
    <w:rsid w:val="00BF3AE7"/>
    <w:rsid w:val="00BF490F"/>
    <w:rsid w:val="00BF4947"/>
    <w:rsid w:val="00BF4AA8"/>
    <w:rsid w:val="00BF4FF4"/>
    <w:rsid w:val="00BF5645"/>
    <w:rsid w:val="00BF5ACE"/>
    <w:rsid w:val="00BF5CB2"/>
    <w:rsid w:val="00BF5F33"/>
    <w:rsid w:val="00BF6949"/>
    <w:rsid w:val="00BF6B43"/>
    <w:rsid w:val="00BF6BAB"/>
    <w:rsid w:val="00BF6CF2"/>
    <w:rsid w:val="00BF6E3C"/>
    <w:rsid w:val="00BF7045"/>
    <w:rsid w:val="00BF70DF"/>
    <w:rsid w:val="00C0007A"/>
    <w:rsid w:val="00C000B3"/>
    <w:rsid w:val="00C00159"/>
    <w:rsid w:val="00C00314"/>
    <w:rsid w:val="00C0059B"/>
    <w:rsid w:val="00C005F0"/>
    <w:rsid w:val="00C015E5"/>
    <w:rsid w:val="00C0160C"/>
    <w:rsid w:val="00C016A9"/>
    <w:rsid w:val="00C01C93"/>
    <w:rsid w:val="00C02841"/>
    <w:rsid w:val="00C02974"/>
    <w:rsid w:val="00C02B7D"/>
    <w:rsid w:val="00C0363C"/>
    <w:rsid w:val="00C040DB"/>
    <w:rsid w:val="00C041DD"/>
    <w:rsid w:val="00C04FB2"/>
    <w:rsid w:val="00C05081"/>
    <w:rsid w:val="00C059EF"/>
    <w:rsid w:val="00C05D69"/>
    <w:rsid w:val="00C05F2E"/>
    <w:rsid w:val="00C0630E"/>
    <w:rsid w:val="00C066A4"/>
    <w:rsid w:val="00C06741"/>
    <w:rsid w:val="00C068BD"/>
    <w:rsid w:val="00C06DBC"/>
    <w:rsid w:val="00C0737E"/>
    <w:rsid w:val="00C07D2F"/>
    <w:rsid w:val="00C10AA2"/>
    <w:rsid w:val="00C10E3D"/>
    <w:rsid w:val="00C10F32"/>
    <w:rsid w:val="00C1231E"/>
    <w:rsid w:val="00C12383"/>
    <w:rsid w:val="00C12780"/>
    <w:rsid w:val="00C12AF7"/>
    <w:rsid w:val="00C12E2C"/>
    <w:rsid w:val="00C1336B"/>
    <w:rsid w:val="00C139C2"/>
    <w:rsid w:val="00C13B1A"/>
    <w:rsid w:val="00C1467F"/>
    <w:rsid w:val="00C14D47"/>
    <w:rsid w:val="00C14E34"/>
    <w:rsid w:val="00C15344"/>
    <w:rsid w:val="00C1535D"/>
    <w:rsid w:val="00C15710"/>
    <w:rsid w:val="00C16157"/>
    <w:rsid w:val="00C1646D"/>
    <w:rsid w:val="00C165F9"/>
    <w:rsid w:val="00C16C42"/>
    <w:rsid w:val="00C1712D"/>
    <w:rsid w:val="00C17B6C"/>
    <w:rsid w:val="00C20C22"/>
    <w:rsid w:val="00C214B3"/>
    <w:rsid w:val="00C218B8"/>
    <w:rsid w:val="00C21A7E"/>
    <w:rsid w:val="00C22249"/>
    <w:rsid w:val="00C22440"/>
    <w:rsid w:val="00C22A8D"/>
    <w:rsid w:val="00C22F74"/>
    <w:rsid w:val="00C23138"/>
    <w:rsid w:val="00C239EC"/>
    <w:rsid w:val="00C23B00"/>
    <w:rsid w:val="00C23F9E"/>
    <w:rsid w:val="00C24B80"/>
    <w:rsid w:val="00C24BA3"/>
    <w:rsid w:val="00C257C2"/>
    <w:rsid w:val="00C25976"/>
    <w:rsid w:val="00C2623A"/>
    <w:rsid w:val="00C26AF5"/>
    <w:rsid w:val="00C27AAA"/>
    <w:rsid w:val="00C30906"/>
    <w:rsid w:val="00C309BD"/>
    <w:rsid w:val="00C30BE2"/>
    <w:rsid w:val="00C3297F"/>
    <w:rsid w:val="00C32C13"/>
    <w:rsid w:val="00C3311E"/>
    <w:rsid w:val="00C33227"/>
    <w:rsid w:val="00C3427A"/>
    <w:rsid w:val="00C34472"/>
    <w:rsid w:val="00C347AC"/>
    <w:rsid w:val="00C3502A"/>
    <w:rsid w:val="00C3575D"/>
    <w:rsid w:val="00C35F8D"/>
    <w:rsid w:val="00C363D0"/>
    <w:rsid w:val="00C363FC"/>
    <w:rsid w:val="00C36C23"/>
    <w:rsid w:val="00C3702E"/>
    <w:rsid w:val="00C3724C"/>
    <w:rsid w:val="00C3729D"/>
    <w:rsid w:val="00C37E16"/>
    <w:rsid w:val="00C402D9"/>
    <w:rsid w:val="00C40450"/>
    <w:rsid w:val="00C40466"/>
    <w:rsid w:val="00C408AA"/>
    <w:rsid w:val="00C410D7"/>
    <w:rsid w:val="00C4142D"/>
    <w:rsid w:val="00C417E5"/>
    <w:rsid w:val="00C41906"/>
    <w:rsid w:val="00C41D4A"/>
    <w:rsid w:val="00C41ED1"/>
    <w:rsid w:val="00C42DEE"/>
    <w:rsid w:val="00C43108"/>
    <w:rsid w:val="00C43E01"/>
    <w:rsid w:val="00C44053"/>
    <w:rsid w:val="00C4472E"/>
    <w:rsid w:val="00C44930"/>
    <w:rsid w:val="00C45E8E"/>
    <w:rsid w:val="00C46089"/>
    <w:rsid w:val="00C462A1"/>
    <w:rsid w:val="00C47903"/>
    <w:rsid w:val="00C47B78"/>
    <w:rsid w:val="00C47D78"/>
    <w:rsid w:val="00C50012"/>
    <w:rsid w:val="00C50546"/>
    <w:rsid w:val="00C5167F"/>
    <w:rsid w:val="00C51D01"/>
    <w:rsid w:val="00C52235"/>
    <w:rsid w:val="00C5236F"/>
    <w:rsid w:val="00C52382"/>
    <w:rsid w:val="00C523AC"/>
    <w:rsid w:val="00C52F33"/>
    <w:rsid w:val="00C537AC"/>
    <w:rsid w:val="00C53800"/>
    <w:rsid w:val="00C5388B"/>
    <w:rsid w:val="00C53C1D"/>
    <w:rsid w:val="00C543D0"/>
    <w:rsid w:val="00C54689"/>
    <w:rsid w:val="00C54DDB"/>
    <w:rsid w:val="00C555C1"/>
    <w:rsid w:val="00C5562A"/>
    <w:rsid w:val="00C55A8A"/>
    <w:rsid w:val="00C55B65"/>
    <w:rsid w:val="00C57492"/>
    <w:rsid w:val="00C574B4"/>
    <w:rsid w:val="00C57FEB"/>
    <w:rsid w:val="00C601FF"/>
    <w:rsid w:val="00C6038E"/>
    <w:rsid w:val="00C60544"/>
    <w:rsid w:val="00C60591"/>
    <w:rsid w:val="00C60C58"/>
    <w:rsid w:val="00C6188D"/>
    <w:rsid w:val="00C619D8"/>
    <w:rsid w:val="00C61A20"/>
    <w:rsid w:val="00C61BEE"/>
    <w:rsid w:val="00C61EBA"/>
    <w:rsid w:val="00C61F97"/>
    <w:rsid w:val="00C62031"/>
    <w:rsid w:val="00C620FA"/>
    <w:rsid w:val="00C630B0"/>
    <w:rsid w:val="00C6325C"/>
    <w:rsid w:val="00C632FA"/>
    <w:rsid w:val="00C6350C"/>
    <w:rsid w:val="00C635FE"/>
    <w:rsid w:val="00C637D0"/>
    <w:rsid w:val="00C63CD3"/>
    <w:rsid w:val="00C64CF3"/>
    <w:rsid w:val="00C651FB"/>
    <w:rsid w:val="00C6566A"/>
    <w:rsid w:val="00C65D5E"/>
    <w:rsid w:val="00C66032"/>
    <w:rsid w:val="00C66228"/>
    <w:rsid w:val="00C6691C"/>
    <w:rsid w:val="00C66D9A"/>
    <w:rsid w:val="00C66FF5"/>
    <w:rsid w:val="00C67509"/>
    <w:rsid w:val="00C678F9"/>
    <w:rsid w:val="00C67F6F"/>
    <w:rsid w:val="00C701C8"/>
    <w:rsid w:val="00C70365"/>
    <w:rsid w:val="00C706EF"/>
    <w:rsid w:val="00C70B48"/>
    <w:rsid w:val="00C70B5D"/>
    <w:rsid w:val="00C7170A"/>
    <w:rsid w:val="00C72DB2"/>
    <w:rsid w:val="00C731A9"/>
    <w:rsid w:val="00C746B4"/>
    <w:rsid w:val="00C74BB0"/>
    <w:rsid w:val="00C74E4D"/>
    <w:rsid w:val="00C7515D"/>
    <w:rsid w:val="00C751AA"/>
    <w:rsid w:val="00C76070"/>
    <w:rsid w:val="00C7614D"/>
    <w:rsid w:val="00C7703B"/>
    <w:rsid w:val="00C773F0"/>
    <w:rsid w:val="00C8017F"/>
    <w:rsid w:val="00C80396"/>
    <w:rsid w:val="00C804DA"/>
    <w:rsid w:val="00C80BF0"/>
    <w:rsid w:val="00C80C56"/>
    <w:rsid w:val="00C81123"/>
    <w:rsid w:val="00C81614"/>
    <w:rsid w:val="00C8275D"/>
    <w:rsid w:val="00C84765"/>
    <w:rsid w:val="00C85245"/>
    <w:rsid w:val="00C85A58"/>
    <w:rsid w:val="00C85D67"/>
    <w:rsid w:val="00C863A5"/>
    <w:rsid w:val="00C8645C"/>
    <w:rsid w:val="00C86A65"/>
    <w:rsid w:val="00C87DB3"/>
    <w:rsid w:val="00C90350"/>
    <w:rsid w:val="00C9082F"/>
    <w:rsid w:val="00C90B2D"/>
    <w:rsid w:val="00C90D4D"/>
    <w:rsid w:val="00C91834"/>
    <w:rsid w:val="00C918B4"/>
    <w:rsid w:val="00C91A82"/>
    <w:rsid w:val="00C91FE6"/>
    <w:rsid w:val="00C926F2"/>
    <w:rsid w:val="00C93176"/>
    <w:rsid w:val="00C93A82"/>
    <w:rsid w:val="00C93DA7"/>
    <w:rsid w:val="00C946B9"/>
    <w:rsid w:val="00C949A5"/>
    <w:rsid w:val="00C94AFC"/>
    <w:rsid w:val="00C9635F"/>
    <w:rsid w:val="00C96DCF"/>
    <w:rsid w:val="00C96F90"/>
    <w:rsid w:val="00C96FBD"/>
    <w:rsid w:val="00C970C9"/>
    <w:rsid w:val="00C971F1"/>
    <w:rsid w:val="00C9767F"/>
    <w:rsid w:val="00CA00AA"/>
    <w:rsid w:val="00CA03CB"/>
    <w:rsid w:val="00CA0576"/>
    <w:rsid w:val="00CA05EB"/>
    <w:rsid w:val="00CA2B8D"/>
    <w:rsid w:val="00CA3B1B"/>
    <w:rsid w:val="00CA4DF5"/>
    <w:rsid w:val="00CA5661"/>
    <w:rsid w:val="00CA5DA4"/>
    <w:rsid w:val="00CA5F01"/>
    <w:rsid w:val="00CA6835"/>
    <w:rsid w:val="00CA6D87"/>
    <w:rsid w:val="00CA75CF"/>
    <w:rsid w:val="00CA7728"/>
    <w:rsid w:val="00CA7C01"/>
    <w:rsid w:val="00CA7EC7"/>
    <w:rsid w:val="00CB02F1"/>
    <w:rsid w:val="00CB09F0"/>
    <w:rsid w:val="00CB09F4"/>
    <w:rsid w:val="00CB0E14"/>
    <w:rsid w:val="00CB137F"/>
    <w:rsid w:val="00CB3A02"/>
    <w:rsid w:val="00CB3AD3"/>
    <w:rsid w:val="00CB3B37"/>
    <w:rsid w:val="00CB3EB7"/>
    <w:rsid w:val="00CB4240"/>
    <w:rsid w:val="00CB46D3"/>
    <w:rsid w:val="00CB4748"/>
    <w:rsid w:val="00CB4DA1"/>
    <w:rsid w:val="00CB4DF3"/>
    <w:rsid w:val="00CB4EEE"/>
    <w:rsid w:val="00CB5015"/>
    <w:rsid w:val="00CB5061"/>
    <w:rsid w:val="00CB5BFD"/>
    <w:rsid w:val="00CB6445"/>
    <w:rsid w:val="00CB6A64"/>
    <w:rsid w:val="00CB77D2"/>
    <w:rsid w:val="00CB7C20"/>
    <w:rsid w:val="00CB7D14"/>
    <w:rsid w:val="00CC0BD8"/>
    <w:rsid w:val="00CC0CD0"/>
    <w:rsid w:val="00CC0CF6"/>
    <w:rsid w:val="00CC0E55"/>
    <w:rsid w:val="00CC0F69"/>
    <w:rsid w:val="00CC1688"/>
    <w:rsid w:val="00CC17E3"/>
    <w:rsid w:val="00CC1B51"/>
    <w:rsid w:val="00CC1C6A"/>
    <w:rsid w:val="00CC1D4F"/>
    <w:rsid w:val="00CC22FF"/>
    <w:rsid w:val="00CC2A5E"/>
    <w:rsid w:val="00CC2C52"/>
    <w:rsid w:val="00CC30B8"/>
    <w:rsid w:val="00CC30BF"/>
    <w:rsid w:val="00CC33C2"/>
    <w:rsid w:val="00CC38BE"/>
    <w:rsid w:val="00CC3D20"/>
    <w:rsid w:val="00CC3E31"/>
    <w:rsid w:val="00CC4651"/>
    <w:rsid w:val="00CC467A"/>
    <w:rsid w:val="00CC46D6"/>
    <w:rsid w:val="00CC4AF3"/>
    <w:rsid w:val="00CC518F"/>
    <w:rsid w:val="00CC5541"/>
    <w:rsid w:val="00CC5992"/>
    <w:rsid w:val="00CC59AE"/>
    <w:rsid w:val="00CC5BAE"/>
    <w:rsid w:val="00CC5CC9"/>
    <w:rsid w:val="00CC60CE"/>
    <w:rsid w:val="00CC631D"/>
    <w:rsid w:val="00CC7888"/>
    <w:rsid w:val="00CC796F"/>
    <w:rsid w:val="00CD033D"/>
    <w:rsid w:val="00CD12B4"/>
    <w:rsid w:val="00CD160A"/>
    <w:rsid w:val="00CD18C2"/>
    <w:rsid w:val="00CD2663"/>
    <w:rsid w:val="00CD2FAA"/>
    <w:rsid w:val="00CD3293"/>
    <w:rsid w:val="00CD419D"/>
    <w:rsid w:val="00CD41C8"/>
    <w:rsid w:val="00CD4ED5"/>
    <w:rsid w:val="00CD5764"/>
    <w:rsid w:val="00CD58EA"/>
    <w:rsid w:val="00CD5CE4"/>
    <w:rsid w:val="00CD61B4"/>
    <w:rsid w:val="00CD63D8"/>
    <w:rsid w:val="00CD6EA5"/>
    <w:rsid w:val="00CD7114"/>
    <w:rsid w:val="00CD71DF"/>
    <w:rsid w:val="00CD7345"/>
    <w:rsid w:val="00CD7FEC"/>
    <w:rsid w:val="00CE046F"/>
    <w:rsid w:val="00CE187E"/>
    <w:rsid w:val="00CE2408"/>
    <w:rsid w:val="00CE3328"/>
    <w:rsid w:val="00CE3570"/>
    <w:rsid w:val="00CE3648"/>
    <w:rsid w:val="00CE36A1"/>
    <w:rsid w:val="00CE47DB"/>
    <w:rsid w:val="00CE5070"/>
    <w:rsid w:val="00CE5738"/>
    <w:rsid w:val="00CE5BC5"/>
    <w:rsid w:val="00CE5CB3"/>
    <w:rsid w:val="00CE601C"/>
    <w:rsid w:val="00CE6220"/>
    <w:rsid w:val="00CE7218"/>
    <w:rsid w:val="00CE7393"/>
    <w:rsid w:val="00CE75D0"/>
    <w:rsid w:val="00CF003C"/>
    <w:rsid w:val="00CF0F3F"/>
    <w:rsid w:val="00CF118E"/>
    <w:rsid w:val="00CF124E"/>
    <w:rsid w:val="00CF2207"/>
    <w:rsid w:val="00CF2CBB"/>
    <w:rsid w:val="00CF3093"/>
    <w:rsid w:val="00CF3616"/>
    <w:rsid w:val="00CF36EB"/>
    <w:rsid w:val="00CF3D98"/>
    <w:rsid w:val="00CF3E8E"/>
    <w:rsid w:val="00CF40A7"/>
    <w:rsid w:val="00CF45C4"/>
    <w:rsid w:val="00CF45DB"/>
    <w:rsid w:val="00CF4DFB"/>
    <w:rsid w:val="00CF55BE"/>
    <w:rsid w:val="00CF5DC0"/>
    <w:rsid w:val="00CF5EE2"/>
    <w:rsid w:val="00CF6232"/>
    <w:rsid w:val="00D00675"/>
    <w:rsid w:val="00D00851"/>
    <w:rsid w:val="00D01761"/>
    <w:rsid w:val="00D017CB"/>
    <w:rsid w:val="00D018D3"/>
    <w:rsid w:val="00D01CA2"/>
    <w:rsid w:val="00D01D0E"/>
    <w:rsid w:val="00D01F7B"/>
    <w:rsid w:val="00D024DB"/>
    <w:rsid w:val="00D02BC4"/>
    <w:rsid w:val="00D03341"/>
    <w:rsid w:val="00D037C8"/>
    <w:rsid w:val="00D042DD"/>
    <w:rsid w:val="00D043CC"/>
    <w:rsid w:val="00D043D7"/>
    <w:rsid w:val="00D045D3"/>
    <w:rsid w:val="00D04D62"/>
    <w:rsid w:val="00D04DAF"/>
    <w:rsid w:val="00D0584F"/>
    <w:rsid w:val="00D06D8E"/>
    <w:rsid w:val="00D06E42"/>
    <w:rsid w:val="00D0796A"/>
    <w:rsid w:val="00D10181"/>
    <w:rsid w:val="00D10602"/>
    <w:rsid w:val="00D10B14"/>
    <w:rsid w:val="00D10F58"/>
    <w:rsid w:val="00D11206"/>
    <w:rsid w:val="00D11854"/>
    <w:rsid w:val="00D11CAB"/>
    <w:rsid w:val="00D1203D"/>
    <w:rsid w:val="00D12382"/>
    <w:rsid w:val="00D127D3"/>
    <w:rsid w:val="00D12A48"/>
    <w:rsid w:val="00D12D12"/>
    <w:rsid w:val="00D12DCA"/>
    <w:rsid w:val="00D12EFA"/>
    <w:rsid w:val="00D131E8"/>
    <w:rsid w:val="00D13261"/>
    <w:rsid w:val="00D13F76"/>
    <w:rsid w:val="00D156E7"/>
    <w:rsid w:val="00D1582F"/>
    <w:rsid w:val="00D15BC8"/>
    <w:rsid w:val="00D1617B"/>
    <w:rsid w:val="00D17DA3"/>
    <w:rsid w:val="00D20192"/>
    <w:rsid w:val="00D20215"/>
    <w:rsid w:val="00D208B4"/>
    <w:rsid w:val="00D208CA"/>
    <w:rsid w:val="00D20AC3"/>
    <w:rsid w:val="00D215E4"/>
    <w:rsid w:val="00D21B12"/>
    <w:rsid w:val="00D21BE4"/>
    <w:rsid w:val="00D22E44"/>
    <w:rsid w:val="00D22ECA"/>
    <w:rsid w:val="00D23770"/>
    <w:rsid w:val="00D2397A"/>
    <w:rsid w:val="00D24DB7"/>
    <w:rsid w:val="00D25204"/>
    <w:rsid w:val="00D25797"/>
    <w:rsid w:val="00D25F81"/>
    <w:rsid w:val="00D2606E"/>
    <w:rsid w:val="00D27288"/>
    <w:rsid w:val="00D30005"/>
    <w:rsid w:val="00D30430"/>
    <w:rsid w:val="00D30691"/>
    <w:rsid w:val="00D30A76"/>
    <w:rsid w:val="00D30C5F"/>
    <w:rsid w:val="00D30FCF"/>
    <w:rsid w:val="00D31416"/>
    <w:rsid w:val="00D3156D"/>
    <w:rsid w:val="00D316AE"/>
    <w:rsid w:val="00D31B41"/>
    <w:rsid w:val="00D31C96"/>
    <w:rsid w:val="00D31CC9"/>
    <w:rsid w:val="00D325AB"/>
    <w:rsid w:val="00D33586"/>
    <w:rsid w:val="00D3371C"/>
    <w:rsid w:val="00D33D26"/>
    <w:rsid w:val="00D341C2"/>
    <w:rsid w:val="00D34714"/>
    <w:rsid w:val="00D3476D"/>
    <w:rsid w:val="00D34970"/>
    <w:rsid w:val="00D34EC9"/>
    <w:rsid w:val="00D34ED2"/>
    <w:rsid w:val="00D34FC0"/>
    <w:rsid w:val="00D357CB"/>
    <w:rsid w:val="00D35C32"/>
    <w:rsid w:val="00D362E8"/>
    <w:rsid w:val="00D36674"/>
    <w:rsid w:val="00D36C88"/>
    <w:rsid w:val="00D37037"/>
    <w:rsid w:val="00D371F7"/>
    <w:rsid w:val="00D3728C"/>
    <w:rsid w:val="00D3774D"/>
    <w:rsid w:val="00D4038E"/>
    <w:rsid w:val="00D40D6B"/>
    <w:rsid w:val="00D412E0"/>
    <w:rsid w:val="00D412E8"/>
    <w:rsid w:val="00D413F1"/>
    <w:rsid w:val="00D41AF1"/>
    <w:rsid w:val="00D41B3D"/>
    <w:rsid w:val="00D41BC4"/>
    <w:rsid w:val="00D42020"/>
    <w:rsid w:val="00D42B52"/>
    <w:rsid w:val="00D4303D"/>
    <w:rsid w:val="00D430BD"/>
    <w:rsid w:val="00D43495"/>
    <w:rsid w:val="00D43654"/>
    <w:rsid w:val="00D43BBE"/>
    <w:rsid w:val="00D43D1D"/>
    <w:rsid w:val="00D4408C"/>
    <w:rsid w:val="00D440D6"/>
    <w:rsid w:val="00D44871"/>
    <w:rsid w:val="00D449AA"/>
    <w:rsid w:val="00D4529E"/>
    <w:rsid w:val="00D45739"/>
    <w:rsid w:val="00D46564"/>
    <w:rsid w:val="00D46867"/>
    <w:rsid w:val="00D468B5"/>
    <w:rsid w:val="00D46A50"/>
    <w:rsid w:val="00D46A5E"/>
    <w:rsid w:val="00D46AF3"/>
    <w:rsid w:val="00D47227"/>
    <w:rsid w:val="00D47B3D"/>
    <w:rsid w:val="00D47D86"/>
    <w:rsid w:val="00D47F45"/>
    <w:rsid w:val="00D50411"/>
    <w:rsid w:val="00D50967"/>
    <w:rsid w:val="00D5155B"/>
    <w:rsid w:val="00D5162D"/>
    <w:rsid w:val="00D51720"/>
    <w:rsid w:val="00D520A1"/>
    <w:rsid w:val="00D52259"/>
    <w:rsid w:val="00D522C7"/>
    <w:rsid w:val="00D525BB"/>
    <w:rsid w:val="00D533E8"/>
    <w:rsid w:val="00D5347C"/>
    <w:rsid w:val="00D53C91"/>
    <w:rsid w:val="00D53D49"/>
    <w:rsid w:val="00D548CD"/>
    <w:rsid w:val="00D54B33"/>
    <w:rsid w:val="00D55814"/>
    <w:rsid w:val="00D55BEF"/>
    <w:rsid w:val="00D55EBC"/>
    <w:rsid w:val="00D569AC"/>
    <w:rsid w:val="00D571F4"/>
    <w:rsid w:val="00D5798A"/>
    <w:rsid w:val="00D57DB9"/>
    <w:rsid w:val="00D60271"/>
    <w:rsid w:val="00D6096B"/>
    <w:rsid w:val="00D60B90"/>
    <w:rsid w:val="00D61114"/>
    <w:rsid w:val="00D6125A"/>
    <w:rsid w:val="00D613D9"/>
    <w:rsid w:val="00D6170E"/>
    <w:rsid w:val="00D61859"/>
    <w:rsid w:val="00D623D8"/>
    <w:rsid w:val="00D63071"/>
    <w:rsid w:val="00D6310A"/>
    <w:rsid w:val="00D638B7"/>
    <w:rsid w:val="00D63C04"/>
    <w:rsid w:val="00D6423E"/>
    <w:rsid w:val="00D64289"/>
    <w:rsid w:val="00D64584"/>
    <w:rsid w:val="00D64840"/>
    <w:rsid w:val="00D651F9"/>
    <w:rsid w:val="00D6546D"/>
    <w:rsid w:val="00D65C77"/>
    <w:rsid w:val="00D66116"/>
    <w:rsid w:val="00D6615E"/>
    <w:rsid w:val="00D66210"/>
    <w:rsid w:val="00D6695E"/>
    <w:rsid w:val="00D66A9D"/>
    <w:rsid w:val="00D67489"/>
    <w:rsid w:val="00D679B9"/>
    <w:rsid w:val="00D70129"/>
    <w:rsid w:val="00D70640"/>
    <w:rsid w:val="00D711B4"/>
    <w:rsid w:val="00D71A28"/>
    <w:rsid w:val="00D71EF0"/>
    <w:rsid w:val="00D7233A"/>
    <w:rsid w:val="00D728A1"/>
    <w:rsid w:val="00D73425"/>
    <w:rsid w:val="00D73F53"/>
    <w:rsid w:val="00D745FD"/>
    <w:rsid w:val="00D748E9"/>
    <w:rsid w:val="00D74C59"/>
    <w:rsid w:val="00D74FCF"/>
    <w:rsid w:val="00D75610"/>
    <w:rsid w:val="00D76644"/>
    <w:rsid w:val="00D76C13"/>
    <w:rsid w:val="00D76DE4"/>
    <w:rsid w:val="00D76F2D"/>
    <w:rsid w:val="00D76F70"/>
    <w:rsid w:val="00D807B2"/>
    <w:rsid w:val="00D808FC"/>
    <w:rsid w:val="00D809B3"/>
    <w:rsid w:val="00D8146D"/>
    <w:rsid w:val="00D817D5"/>
    <w:rsid w:val="00D81C3F"/>
    <w:rsid w:val="00D81E73"/>
    <w:rsid w:val="00D82E9B"/>
    <w:rsid w:val="00D83521"/>
    <w:rsid w:val="00D84A68"/>
    <w:rsid w:val="00D851CE"/>
    <w:rsid w:val="00D851F2"/>
    <w:rsid w:val="00D85240"/>
    <w:rsid w:val="00D852F9"/>
    <w:rsid w:val="00D86836"/>
    <w:rsid w:val="00D868FE"/>
    <w:rsid w:val="00D8733D"/>
    <w:rsid w:val="00D9030E"/>
    <w:rsid w:val="00D90B75"/>
    <w:rsid w:val="00D91B08"/>
    <w:rsid w:val="00D91E4E"/>
    <w:rsid w:val="00D92395"/>
    <w:rsid w:val="00D92C67"/>
    <w:rsid w:val="00D92E40"/>
    <w:rsid w:val="00D938E1"/>
    <w:rsid w:val="00D94007"/>
    <w:rsid w:val="00D9436D"/>
    <w:rsid w:val="00D94668"/>
    <w:rsid w:val="00D954DF"/>
    <w:rsid w:val="00D95507"/>
    <w:rsid w:val="00D959DA"/>
    <w:rsid w:val="00D95A77"/>
    <w:rsid w:val="00D95D0F"/>
    <w:rsid w:val="00D95D4F"/>
    <w:rsid w:val="00D96135"/>
    <w:rsid w:val="00D967F6"/>
    <w:rsid w:val="00D97067"/>
    <w:rsid w:val="00DA000F"/>
    <w:rsid w:val="00DA03A7"/>
    <w:rsid w:val="00DA1A27"/>
    <w:rsid w:val="00DA1D17"/>
    <w:rsid w:val="00DA1E00"/>
    <w:rsid w:val="00DA1EEE"/>
    <w:rsid w:val="00DA2C20"/>
    <w:rsid w:val="00DA30AA"/>
    <w:rsid w:val="00DA3A5F"/>
    <w:rsid w:val="00DA432E"/>
    <w:rsid w:val="00DA4C89"/>
    <w:rsid w:val="00DA4D38"/>
    <w:rsid w:val="00DA4E5A"/>
    <w:rsid w:val="00DA5630"/>
    <w:rsid w:val="00DA61A2"/>
    <w:rsid w:val="00DA62A2"/>
    <w:rsid w:val="00DA6CAD"/>
    <w:rsid w:val="00DA70B8"/>
    <w:rsid w:val="00DA74F7"/>
    <w:rsid w:val="00DA7754"/>
    <w:rsid w:val="00DA78C6"/>
    <w:rsid w:val="00DA7A7E"/>
    <w:rsid w:val="00DB054C"/>
    <w:rsid w:val="00DB0A70"/>
    <w:rsid w:val="00DB0AE4"/>
    <w:rsid w:val="00DB1147"/>
    <w:rsid w:val="00DB114C"/>
    <w:rsid w:val="00DB231B"/>
    <w:rsid w:val="00DB2492"/>
    <w:rsid w:val="00DB24C2"/>
    <w:rsid w:val="00DB289C"/>
    <w:rsid w:val="00DB2B49"/>
    <w:rsid w:val="00DB36B8"/>
    <w:rsid w:val="00DB492E"/>
    <w:rsid w:val="00DB57C9"/>
    <w:rsid w:val="00DB5907"/>
    <w:rsid w:val="00DB5DCB"/>
    <w:rsid w:val="00DB6350"/>
    <w:rsid w:val="00DB64BC"/>
    <w:rsid w:val="00DB66ED"/>
    <w:rsid w:val="00DB6829"/>
    <w:rsid w:val="00DB698B"/>
    <w:rsid w:val="00DB6E70"/>
    <w:rsid w:val="00DB6FF9"/>
    <w:rsid w:val="00DB7A1A"/>
    <w:rsid w:val="00DC0CE5"/>
    <w:rsid w:val="00DC102A"/>
    <w:rsid w:val="00DC1469"/>
    <w:rsid w:val="00DC1708"/>
    <w:rsid w:val="00DC2059"/>
    <w:rsid w:val="00DC22E7"/>
    <w:rsid w:val="00DC2614"/>
    <w:rsid w:val="00DC2CE3"/>
    <w:rsid w:val="00DC2EC6"/>
    <w:rsid w:val="00DC376C"/>
    <w:rsid w:val="00DC3C03"/>
    <w:rsid w:val="00DC4193"/>
    <w:rsid w:val="00DC41B1"/>
    <w:rsid w:val="00DC451B"/>
    <w:rsid w:val="00DC5059"/>
    <w:rsid w:val="00DC52BC"/>
    <w:rsid w:val="00DC53CA"/>
    <w:rsid w:val="00DC5901"/>
    <w:rsid w:val="00DC59D4"/>
    <w:rsid w:val="00DC5E0D"/>
    <w:rsid w:val="00DC5F91"/>
    <w:rsid w:val="00DC60EC"/>
    <w:rsid w:val="00DC778E"/>
    <w:rsid w:val="00DC790E"/>
    <w:rsid w:val="00DD03E6"/>
    <w:rsid w:val="00DD0777"/>
    <w:rsid w:val="00DD107C"/>
    <w:rsid w:val="00DD1171"/>
    <w:rsid w:val="00DD11C4"/>
    <w:rsid w:val="00DD18D5"/>
    <w:rsid w:val="00DD21E8"/>
    <w:rsid w:val="00DD290D"/>
    <w:rsid w:val="00DD2920"/>
    <w:rsid w:val="00DD2A51"/>
    <w:rsid w:val="00DD34A1"/>
    <w:rsid w:val="00DD35BA"/>
    <w:rsid w:val="00DD3925"/>
    <w:rsid w:val="00DD44C1"/>
    <w:rsid w:val="00DD5743"/>
    <w:rsid w:val="00DD5C7A"/>
    <w:rsid w:val="00DD5C90"/>
    <w:rsid w:val="00DD5F72"/>
    <w:rsid w:val="00DD638C"/>
    <w:rsid w:val="00DD740C"/>
    <w:rsid w:val="00DD763B"/>
    <w:rsid w:val="00DD7E37"/>
    <w:rsid w:val="00DD7F49"/>
    <w:rsid w:val="00DD7F85"/>
    <w:rsid w:val="00DE0DFD"/>
    <w:rsid w:val="00DE1004"/>
    <w:rsid w:val="00DE18FD"/>
    <w:rsid w:val="00DE260C"/>
    <w:rsid w:val="00DE279F"/>
    <w:rsid w:val="00DE2E34"/>
    <w:rsid w:val="00DE3A7A"/>
    <w:rsid w:val="00DE444F"/>
    <w:rsid w:val="00DE4B7C"/>
    <w:rsid w:val="00DE5D36"/>
    <w:rsid w:val="00DE6227"/>
    <w:rsid w:val="00DE6CF6"/>
    <w:rsid w:val="00DE7038"/>
    <w:rsid w:val="00DE745D"/>
    <w:rsid w:val="00DF0162"/>
    <w:rsid w:val="00DF0457"/>
    <w:rsid w:val="00DF0FA5"/>
    <w:rsid w:val="00DF11D8"/>
    <w:rsid w:val="00DF213E"/>
    <w:rsid w:val="00DF24E9"/>
    <w:rsid w:val="00DF25E1"/>
    <w:rsid w:val="00DF25FE"/>
    <w:rsid w:val="00DF2836"/>
    <w:rsid w:val="00DF2F6D"/>
    <w:rsid w:val="00DF31BD"/>
    <w:rsid w:val="00DF3B33"/>
    <w:rsid w:val="00DF4480"/>
    <w:rsid w:val="00DF44A8"/>
    <w:rsid w:val="00DF50AD"/>
    <w:rsid w:val="00DF51AD"/>
    <w:rsid w:val="00DF5326"/>
    <w:rsid w:val="00DF574D"/>
    <w:rsid w:val="00DF5E87"/>
    <w:rsid w:val="00DF5E9A"/>
    <w:rsid w:val="00DF63FC"/>
    <w:rsid w:val="00DF6A6C"/>
    <w:rsid w:val="00DF6B70"/>
    <w:rsid w:val="00DF7977"/>
    <w:rsid w:val="00DF7F0E"/>
    <w:rsid w:val="00E000F1"/>
    <w:rsid w:val="00E003B3"/>
    <w:rsid w:val="00E00E0E"/>
    <w:rsid w:val="00E013C2"/>
    <w:rsid w:val="00E01CB1"/>
    <w:rsid w:val="00E01F93"/>
    <w:rsid w:val="00E0255E"/>
    <w:rsid w:val="00E029F3"/>
    <w:rsid w:val="00E02EC6"/>
    <w:rsid w:val="00E03EF4"/>
    <w:rsid w:val="00E04401"/>
    <w:rsid w:val="00E0473C"/>
    <w:rsid w:val="00E048BD"/>
    <w:rsid w:val="00E048CD"/>
    <w:rsid w:val="00E0498F"/>
    <w:rsid w:val="00E04D8D"/>
    <w:rsid w:val="00E05438"/>
    <w:rsid w:val="00E055C2"/>
    <w:rsid w:val="00E05EEA"/>
    <w:rsid w:val="00E060FF"/>
    <w:rsid w:val="00E062D6"/>
    <w:rsid w:val="00E06517"/>
    <w:rsid w:val="00E072E3"/>
    <w:rsid w:val="00E0778D"/>
    <w:rsid w:val="00E07861"/>
    <w:rsid w:val="00E07977"/>
    <w:rsid w:val="00E07D68"/>
    <w:rsid w:val="00E106A8"/>
    <w:rsid w:val="00E10A54"/>
    <w:rsid w:val="00E10E4E"/>
    <w:rsid w:val="00E10F24"/>
    <w:rsid w:val="00E1131C"/>
    <w:rsid w:val="00E115C6"/>
    <w:rsid w:val="00E11725"/>
    <w:rsid w:val="00E118BA"/>
    <w:rsid w:val="00E11A3E"/>
    <w:rsid w:val="00E11B92"/>
    <w:rsid w:val="00E11E66"/>
    <w:rsid w:val="00E11F54"/>
    <w:rsid w:val="00E126A3"/>
    <w:rsid w:val="00E126FB"/>
    <w:rsid w:val="00E12A4F"/>
    <w:rsid w:val="00E13864"/>
    <w:rsid w:val="00E13EEE"/>
    <w:rsid w:val="00E14560"/>
    <w:rsid w:val="00E14797"/>
    <w:rsid w:val="00E14A08"/>
    <w:rsid w:val="00E14BC9"/>
    <w:rsid w:val="00E15057"/>
    <w:rsid w:val="00E15495"/>
    <w:rsid w:val="00E15A51"/>
    <w:rsid w:val="00E15D8C"/>
    <w:rsid w:val="00E162CF"/>
    <w:rsid w:val="00E166B2"/>
    <w:rsid w:val="00E16CCC"/>
    <w:rsid w:val="00E16DD5"/>
    <w:rsid w:val="00E16FA3"/>
    <w:rsid w:val="00E16FB1"/>
    <w:rsid w:val="00E17995"/>
    <w:rsid w:val="00E17A23"/>
    <w:rsid w:val="00E17E9A"/>
    <w:rsid w:val="00E20C27"/>
    <w:rsid w:val="00E20DC7"/>
    <w:rsid w:val="00E21A15"/>
    <w:rsid w:val="00E21B7E"/>
    <w:rsid w:val="00E21EAA"/>
    <w:rsid w:val="00E228F7"/>
    <w:rsid w:val="00E22A18"/>
    <w:rsid w:val="00E22AE1"/>
    <w:rsid w:val="00E232D1"/>
    <w:rsid w:val="00E24202"/>
    <w:rsid w:val="00E2423D"/>
    <w:rsid w:val="00E24370"/>
    <w:rsid w:val="00E2466A"/>
    <w:rsid w:val="00E24AB5"/>
    <w:rsid w:val="00E25906"/>
    <w:rsid w:val="00E2649E"/>
    <w:rsid w:val="00E26C55"/>
    <w:rsid w:val="00E26D55"/>
    <w:rsid w:val="00E272B6"/>
    <w:rsid w:val="00E27D2C"/>
    <w:rsid w:val="00E3084D"/>
    <w:rsid w:val="00E3094E"/>
    <w:rsid w:val="00E30972"/>
    <w:rsid w:val="00E30E5A"/>
    <w:rsid w:val="00E30F52"/>
    <w:rsid w:val="00E313C6"/>
    <w:rsid w:val="00E315C1"/>
    <w:rsid w:val="00E32737"/>
    <w:rsid w:val="00E32D1C"/>
    <w:rsid w:val="00E336D4"/>
    <w:rsid w:val="00E34C18"/>
    <w:rsid w:val="00E35931"/>
    <w:rsid w:val="00E36060"/>
    <w:rsid w:val="00E36296"/>
    <w:rsid w:val="00E3648B"/>
    <w:rsid w:val="00E37182"/>
    <w:rsid w:val="00E374CE"/>
    <w:rsid w:val="00E3755E"/>
    <w:rsid w:val="00E376AC"/>
    <w:rsid w:val="00E4048F"/>
    <w:rsid w:val="00E40A57"/>
    <w:rsid w:val="00E40F7C"/>
    <w:rsid w:val="00E4189F"/>
    <w:rsid w:val="00E41B91"/>
    <w:rsid w:val="00E41F77"/>
    <w:rsid w:val="00E41FE1"/>
    <w:rsid w:val="00E4292D"/>
    <w:rsid w:val="00E42C19"/>
    <w:rsid w:val="00E42FEC"/>
    <w:rsid w:val="00E43747"/>
    <w:rsid w:val="00E439E7"/>
    <w:rsid w:val="00E43B28"/>
    <w:rsid w:val="00E43C25"/>
    <w:rsid w:val="00E43D6C"/>
    <w:rsid w:val="00E44392"/>
    <w:rsid w:val="00E451A1"/>
    <w:rsid w:val="00E4530A"/>
    <w:rsid w:val="00E45707"/>
    <w:rsid w:val="00E45745"/>
    <w:rsid w:val="00E4615A"/>
    <w:rsid w:val="00E46730"/>
    <w:rsid w:val="00E46CD6"/>
    <w:rsid w:val="00E474FD"/>
    <w:rsid w:val="00E479F0"/>
    <w:rsid w:val="00E501D8"/>
    <w:rsid w:val="00E507C0"/>
    <w:rsid w:val="00E5171F"/>
    <w:rsid w:val="00E51BD7"/>
    <w:rsid w:val="00E5256F"/>
    <w:rsid w:val="00E53128"/>
    <w:rsid w:val="00E53357"/>
    <w:rsid w:val="00E53E10"/>
    <w:rsid w:val="00E53E3C"/>
    <w:rsid w:val="00E54768"/>
    <w:rsid w:val="00E54B66"/>
    <w:rsid w:val="00E54F8C"/>
    <w:rsid w:val="00E55211"/>
    <w:rsid w:val="00E5533B"/>
    <w:rsid w:val="00E56E0F"/>
    <w:rsid w:val="00E57010"/>
    <w:rsid w:val="00E57B71"/>
    <w:rsid w:val="00E60028"/>
    <w:rsid w:val="00E601C6"/>
    <w:rsid w:val="00E6023F"/>
    <w:rsid w:val="00E6054D"/>
    <w:rsid w:val="00E60F88"/>
    <w:rsid w:val="00E6152D"/>
    <w:rsid w:val="00E61C12"/>
    <w:rsid w:val="00E61D65"/>
    <w:rsid w:val="00E61F6B"/>
    <w:rsid w:val="00E626A9"/>
    <w:rsid w:val="00E62AA2"/>
    <w:rsid w:val="00E62E51"/>
    <w:rsid w:val="00E639F2"/>
    <w:rsid w:val="00E642A1"/>
    <w:rsid w:val="00E64FDE"/>
    <w:rsid w:val="00E654C9"/>
    <w:rsid w:val="00E659E5"/>
    <w:rsid w:val="00E66962"/>
    <w:rsid w:val="00E66CF9"/>
    <w:rsid w:val="00E66F04"/>
    <w:rsid w:val="00E673A6"/>
    <w:rsid w:val="00E673F7"/>
    <w:rsid w:val="00E67BF3"/>
    <w:rsid w:val="00E7050D"/>
    <w:rsid w:val="00E711F9"/>
    <w:rsid w:val="00E7256F"/>
    <w:rsid w:val="00E72740"/>
    <w:rsid w:val="00E72753"/>
    <w:rsid w:val="00E730D2"/>
    <w:rsid w:val="00E73F33"/>
    <w:rsid w:val="00E741E4"/>
    <w:rsid w:val="00E74330"/>
    <w:rsid w:val="00E74541"/>
    <w:rsid w:val="00E746BF"/>
    <w:rsid w:val="00E7470F"/>
    <w:rsid w:val="00E74EEA"/>
    <w:rsid w:val="00E74F64"/>
    <w:rsid w:val="00E75194"/>
    <w:rsid w:val="00E764C5"/>
    <w:rsid w:val="00E76B5F"/>
    <w:rsid w:val="00E7734F"/>
    <w:rsid w:val="00E773D5"/>
    <w:rsid w:val="00E80017"/>
    <w:rsid w:val="00E80784"/>
    <w:rsid w:val="00E80974"/>
    <w:rsid w:val="00E80AD6"/>
    <w:rsid w:val="00E80B1B"/>
    <w:rsid w:val="00E8124E"/>
    <w:rsid w:val="00E81558"/>
    <w:rsid w:val="00E817AE"/>
    <w:rsid w:val="00E81A1D"/>
    <w:rsid w:val="00E82D06"/>
    <w:rsid w:val="00E83BEA"/>
    <w:rsid w:val="00E848CF"/>
    <w:rsid w:val="00E84910"/>
    <w:rsid w:val="00E84EB2"/>
    <w:rsid w:val="00E85349"/>
    <w:rsid w:val="00E853A4"/>
    <w:rsid w:val="00E85454"/>
    <w:rsid w:val="00E85516"/>
    <w:rsid w:val="00E855CF"/>
    <w:rsid w:val="00E85BF4"/>
    <w:rsid w:val="00E8630F"/>
    <w:rsid w:val="00E865FB"/>
    <w:rsid w:val="00E8697E"/>
    <w:rsid w:val="00E8772A"/>
    <w:rsid w:val="00E87A4E"/>
    <w:rsid w:val="00E87DEE"/>
    <w:rsid w:val="00E9023D"/>
    <w:rsid w:val="00E90AE0"/>
    <w:rsid w:val="00E911F8"/>
    <w:rsid w:val="00E9170C"/>
    <w:rsid w:val="00E9215B"/>
    <w:rsid w:val="00E92334"/>
    <w:rsid w:val="00E92ACE"/>
    <w:rsid w:val="00E930A6"/>
    <w:rsid w:val="00E93846"/>
    <w:rsid w:val="00E93870"/>
    <w:rsid w:val="00E93C96"/>
    <w:rsid w:val="00E93D1F"/>
    <w:rsid w:val="00E94408"/>
    <w:rsid w:val="00E94BE2"/>
    <w:rsid w:val="00E94E5F"/>
    <w:rsid w:val="00E94E63"/>
    <w:rsid w:val="00E95404"/>
    <w:rsid w:val="00E95A39"/>
    <w:rsid w:val="00E9668D"/>
    <w:rsid w:val="00E9696E"/>
    <w:rsid w:val="00E97597"/>
    <w:rsid w:val="00E975DC"/>
    <w:rsid w:val="00E97912"/>
    <w:rsid w:val="00EA0BAD"/>
    <w:rsid w:val="00EA0E34"/>
    <w:rsid w:val="00EA1086"/>
    <w:rsid w:val="00EA121C"/>
    <w:rsid w:val="00EA1667"/>
    <w:rsid w:val="00EA1840"/>
    <w:rsid w:val="00EA25BC"/>
    <w:rsid w:val="00EA2B5C"/>
    <w:rsid w:val="00EA2D73"/>
    <w:rsid w:val="00EA3250"/>
    <w:rsid w:val="00EA36D8"/>
    <w:rsid w:val="00EA3BDF"/>
    <w:rsid w:val="00EA401F"/>
    <w:rsid w:val="00EA4119"/>
    <w:rsid w:val="00EA4140"/>
    <w:rsid w:val="00EA4143"/>
    <w:rsid w:val="00EA41B1"/>
    <w:rsid w:val="00EA44D1"/>
    <w:rsid w:val="00EA46F3"/>
    <w:rsid w:val="00EA472D"/>
    <w:rsid w:val="00EA57D7"/>
    <w:rsid w:val="00EA5B30"/>
    <w:rsid w:val="00EA5BA4"/>
    <w:rsid w:val="00EA638B"/>
    <w:rsid w:val="00EA67B6"/>
    <w:rsid w:val="00EA67E4"/>
    <w:rsid w:val="00EA6FD9"/>
    <w:rsid w:val="00EA73EA"/>
    <w:rsid w:val="00EB00F1"/>
    <w:rsid w:val="00EB05AE"/>
    <w:rsid w:val="00EB0B74"/>
    <w:rsid w:val="00EB1FD6"/>
    <w:rsid w:val="00EB2056"/>
    <w:rsid w:val="00EB319C"/>
    <w:rsid w:val="00EB3398"/>
    <w:rsid w:val="00EB4383"/>
    <w:rsid w:val="00EB4688"/>
    <w:rsid w:val="00EB59FC"/>
    <w:rsid w:val="00EB5BF3"/>
    <w:rsid w:val="00EB5DD2"/>
    <w:rsid w:val="00EB5F07"/>
    <w:rsid w:val="00EB6296"/>
    <w:rsid w:val="00EB6B5E"/>
    <w:rsid w:val="00EB744F"/>
    <w:rsid w:val="00EB7A11"/>
    <w:rsid w:val="00EB7AC8"/>
    <w:rsid w:val="00EC11B9"/>
    <w:rsid w:val="00EC1230"/>
    <w:rsid w:val="00EC19DF"/>
    <w:rsid w:val="00EC1C01"/>
    <w:rsid w:val="00EC22B5"/>
    <w:rsid w:val="00EC2305"/>
    <w:rsid w:val="00EC2E56"/>
    <w:rsid w:val="00EC31D2"/>
    <w:rsid w:val="00EC39B8"/>
    <w:rsid w:val="00EC3BF2"/>
    <w:rsid w:val="00EC4955"/>
    <w:rsid w:val="00EC4B1D"/>
    <w:rsid w:val="00EC4FE8"/>
    <w:rsid w:val="00EC509F"/>
    <w:rsid w:val="00EC50AF"/>
    <w:rsid w:val="00EC5340"/>
    <w:rsid w:val="00EC548F"/>
    <w:rsid w:val="00EC5822"/>
    <w:rsid w:val="00EC6358"/>
    <w:rsid w:val="00EC640E"/>
    <w:rsid w:val="00EC64F9"/>
    <w:rsid w:val="00EC6ED8"/>
    <w:rsid w:val="00EC74EC"/>
    <w:rsid w:val="00EC7AE5"/>
    <w:rsid w:val="00ED0281"/>
    <w:rsid w:val="00ED0285"/>
    <w:rsid w:val="00ED0562"/>
    <w:rsid w:val="00ED05AB"/>
    <w:rsid w:val="00ED05F1"/>
    <w:rsid w:val="00ED0B2E"/>
    <w:rsid w:val="00ED0BAF"/>
    <w:rsid w:val="00ED0D5A"/>
    <w:rsid w:val="00ED0FA5"/>
    <w:rsid w:val="00ED1102"/>
    <w:rsid w:val="00ED1230"/>
    <w:rsid w:val="00ED1F07"/>
    <w:rsid w:val="00ED1FCB"/>
    <w:rsid w:val="00ED22D5"/>
    <w:rsid w:val="00ED30B4"/>
    <w:rsid w:val="00ED32E2"/>
    <w:rsid w:val="00ED3C3C"/>
    <w:rsid w:val="00ED3FA3"/>
    <w:rsid w:val="00ED42DF"/>
    <w:rsid w:val="00ED451E"/>
    <w:rsid w:val="00ED49FB"/>
    <w:rsid w:val="00ED4BB0"/>
    <w:rsid w:val="00ED4FC5"/>
    <w:rsid w:val="00ED5340"/>
    <w:rsid w:val="00ED53A9"/>
    <w:rsid w:val="00ED56EE"/>
    <w:rsid w:val="00ED5C28"/>
    <w:rsid w:val="00ED608A"/>
    <w:rsid w:val="00ED65CF"/>
    <w:rsid w:val="00ED68D2"/>
    <w:rsid w:val="00ED6BFB"/>
    <w:rsid w:val="00ED718F"/>
    <w:rsid w:val="00ED76D4"/>
    <w:rsid w:val="00ED76FD"/>
    <w:rsid w:val="00ED784C"/>
    <w:rsid w:val="00ED7AC3"/>
    <w:rsid w:val="00ED7B0D"/>
    <w:rsid w:val="00EE0342"/>
    <w:rsid w:val="00EE075F"/>
    <w:rsid w:val="00EE0B2C"/>
    <w:rsid w:val="00EE0FF7"/>
    <w:rsid w:val="00EE12B3"/>
    <w:rsid w:val="00EE1436"/>
    <w:rsid w:val="00EE1B45"/>
    <w:rsid w:val="00EE2048"/>
    <w:rsid w:val="00EE224D"/>
    <w:rsid w:val="00EE40E2"/>
    <w:rsid w:val="00EE463D"/>
    <w:rsid w:val="00EE4641"/>
    <w:rsid w:val="00EE4E48"/>
    <w:rsid w:val="00EE5456"/>
    <w:rsid w:val="00EE5C1B"/>
    <w:rsid w:val="00EE652E"/>
    <w:rsid w:val="00EE6FA1"/>
    <w:rsid w:val="00EE717F"/>
    <w:rsid w:val="00EE7FC0"/>
    <w:rsid w:val="00EF0692"/>
    <w:rsid w:val="00EF06F4"/>
    <w:rsid w:val="00EF0BCB"/>
    <w:rsid w:val="00EF0C34"/>
    <w:rsid w:val="00EF0F3C"/>
    <w:rsid w:val="00EF118F"/>
    <w:rsid w:val="00EF145B"/>
    <w:rsid w:val="00EF2899"/>
    <w:rsid w:val="00EF2C6B"/>
    <w:rsid w:val="00EF2D68"/>
    <w:rsid w:val="00EF2FD2"/>
    <w:rsid w:val="00EF30E8"/>
    <w:rsid w:val="00EF3A5A"/>
    <w:rsid w:val="00EF4778"/>
    <w:rsid w:val="00EF4A60"/>
    <w:rsid w:val="00EF4D1F"/>
    <w:rsid w:val="00EF6099"/>
    <w:rsid w:val="00EF6379"/>
    <w:rsid w:val="00F0085C"/>
    <w:rsid w:val="00F008D2"/>
    <w:rsid w:val="00F00E79"/>
    <w:rsid w:val="00F01011"/>
    <w:rsid w:val="00F01F19"/>
    <w:rsid w:val="00F01F5D"/>
    <w:rsid w:val="00F01F77"/>
    <w:rsid w:val="00F03167"/>
    <w:rsid w:val="00F03F60"/>
    <w:rsid w:val="00F042C3"/>
    <w:rsid w:val="00F064F2"/>
    <w:rsid w:val="00F066D2"/>
    <w:rsid w:val="00F079F1"/>
    <w:rsid w:val="00F07A28"/>
    <w:rsid w:val="00F109E7"/>
    <w:rsid w:val="00F10B1C"/>
    <w:rsid w:val="00F11621"/>
    <w:rsid w:val="00F11ADC"/>
    <w:rsid w:val="00F11CA0"/>
    <w:rsid w:val="00F11F1D"/>
    <w:rsid w:val="00F11F4A"/>
    <w:rsid w:val="00F12117"/>
    <w:rsid w:val="00F1260B"/>
    <w:rsid w:val="00F1318F"/>
    <w:rsid w:val="00F14232"/>
    <w:rsid w:val="00F14292"/>
    <w:rsid w:val="00F14496"/>
    <w:rsid w:val="00F147AB"/>
    <w:rsid w:val="00F14ADB"/>
    <w:rsid w:val="00F14C2C"/>
    <w:rsid w:val="00F15632"/>
    <w:rsid w:val="00F16841"/>
    <w:rsid w:val="00F16F1E"/>
    <w:rsid w:val="00F16F32"/>
    <w:rsid w:val="00F170AB"/>
    <w:rsid w:val="00F17677"/>
    <w:rsid w:val="00F20ADD"/>
    <w:rsid w:val="00F210E6"/>
    <w:rsid w:val="00F21569"/>
    <w:rsid w:val="00F21C93"/>
    <w:rsid w:val="00F21D9B"/>
    <w:rsid w:val="00F21FF6"/>
    <w:rsid w:val="00F220A8"/>
    <w:rsid w:val="00F2288C"/>
    <w:rsid w:val="00F22CB1"/>
    <w:rsid w:val="00F23A4F"/>
    <w:rsid w:val="00F23EA4"/>
    <w:rsid w:val="00F23F0B"/>
    <w:rsid w:val="00F24063"/>
    <w:rsid w:val="00F24314"/>
    <w:rsid w:val="00F24325"/>
    <w:rsid w:val="00F2435E"/>
    <w:rsid w:val="00F24762"/>
    <w:rsid w:val="00F24B15"/>
    <w:rsid w:val="00F2531E"/>
    <w:rsid w:val="00F25531"/>
    <w:rsid w:val="00F259C2"/>
    <w:rsid w:val="00F25D15"/>
    <w:rsid w:val="00F27973"/>
    <w:rsid w:val="00F27AA9"/>
    <w:rsid w:val="00F3093A"/>
    <w:rsid w:val="00F31982"/>
    <w:rsid w:val="00F32521"/>
    <w:rsid w:val="00F328C5"/>
    <w:rsid w:val="00F32ED0"/>
    <w:rsid w:val="00F32F17"/>
    <w:rsid w:val="00F339C7"/>
    <w:rsid w:val="00F33AA6"/>
    <w:rsid w:val="00F33DC2"/>
    <w:rsid w:val="00F34380"/>
    <w:rsid w:val="00F34A84"/>
    <w:rsid w:val="00F34BCC"/>
    <w:rsid w:val="00F34BD8"/>
    <w:rsid w:val="00F34FB0"/>
    <w:rsid w:val="00F3568A"/>
    <w:rsid w:val="00F3584D"/>
    <w:rsid w:val="00F362ED"/>
    <w:rsid w:val="00F36A7C"/>
    <w:rsid w:val="00F37115"/>
    <w:rsid w:val="00F371C4"/>
    <w:rsid w:val="00F37735"/>
    <w:rsid w:val="00F37C49"/>
    <w:rsid w:val="00F37E39"/>
    <w:rsid w:val="00F40414"/>
    <w:rsid w:val="00F404B0"/>
    <w:rsid w:val="00F40D7F"/>
    <w:rsid w:val="00F41189"/>
    <w:rsid w:val="00F4202D"/>
    <w:rsid w:val="00F427F6"/>
    <w:rsid w:val="00F43026"/>
    <w:rsid w:val="00F440CE"/>
    <w:rsid w:val="00F4467B"/>
    <w:rsid w:val="00F44887"/>
    <w:rsid w:val="00F44968"/>
    <w:rsid w:val="00F44D48"/>
    <w:rsid w:val="00F44F1D"/>
    <w:rsid w:val="00F46026"/>
    <w:rsid w:val="00F46642"/>
    <w:rsid w:val="00F4677E"/>
    <w:rsid w:val="00F4696C"/>
    <w:rsid w:val="00F473B7"/>
    <w:rsid w:val="00F47558"/>
    <w:rsid w:val="00F47966"/>
    <w:rsid w:val="00F47A2A"/>
    <w:rsid w:val="00F502BB"/>
    <w:rsid w:val="00F50554"/>
    <w:rsid w:val="00F50C72"/>
    <w:rsid w:val="00F50F4B"/>
    <w:rsid w:val="00F50FDF"/>
    <w:rsid w:val="00F5101A"/>
    <w:rsid w:val="00F5165D"/>
    <w:rsid w:val="00F51F46"/>
    <w:rsid w:val="00F52D82"/>
    <w:rsid w:val="00F5304B"/>
    <w:rsid w:val="00F53974"/>
    <w:rsid w:val="00F53C0B"/>
    <w:rsid w:val="00F5453E"/>
    <w:rsid w:val="00F54F1E"/>
    <w:rsid w:val="00F5570A"/>
    <w:rsid w:val="00F55828"/>
    <w:rsid w:val="00F55897"/>
    <w:rsid w:val="00F55B08"/>
    <w:rsid w:val="00F56283"/>
    <w:rsid w:val="00F566B8"/>
    <w:rsid w:val="00F567D9"/>
    <w:rsid w:val="00F56AB8"/>
    <w:rsid w:val="00F57887"/>
    <w:rsid w:val="00F57C7F"/>
    <w:rsid w:val="00F6072B"/>
    <w:rsid w:val="00F61CAC"/>
    <w:rsid w:val="00F62671"/>
    <w:rsid w:val="00F63C23"/>
    <w:rsid w:val="00F64D30"/>
    <w:rsid w:val="00F64E22"/>
    <w:rsid w:val="00F64EC8"/>
    <w:rsid w:val="00F64FB7"/>
    <w:rsid w:val="00F65006"/>
    <w:rsid w:val="00F65237"/>
    <w:rsid w:val="00F65E41"/>
    <w:rsid w:val="00F6649F"/>
    <w:rsid w:val="00F66528"/>
    <w:rsid w:val="00F6665E"/>
    <w:rsid w:val="00F66901"/>
    <w:rsid w:val="00F670CC"/>
    <w:rsid w:val="00F67439"/>
    <w:rsid w:val="00F676FD"/>
    <w:rsid w:val="00F677E9"/>
    <w:rsid w:val="00F679B2"/>
    <w:rsid w:val="00F7017F"/>
    <w:rsid w:val="00F70782"/>
    <w:rsid w:val="00F70F4E"/>
    <w:rsid w:val="00F712C7"/>
    <w:rsid w:val="00F720A7"/>
    <w:rsid w:val="00F723DA"/>
    <w:rsid w:val="00F72449"/>
    <w:rsid w:val="00F72A4E"/>
    <w:rsid w:val="00F73349"/>
    <w:rsid w:val="00F735A3"/>
    <w:rsid w:val="00F735FC"/>
    <w:rsid w:val="00F73FD9"/>
    <w:rsid w:val="00F7470D"/>
    <w:rsid w:val="00F74D65"/>
    <w:rsid w:val="00F753DB"/>
    <w:rsid w:val="00F75489"/>
    <w:rsid w:val="00F765D7"/>
    <w:rsid w:val="00F76A3B"/>
    <w:rsid w:val="00F76E5F"/>
    <w:rsid w:val="00F76EC8"/>
    <w:rsid w:val="00F77A24"/>
    <w:rsid w:val="00F77B65"/>
    <w:rsid w:val="00F77E95"/>
    <w:rsid w:val="00F77EB5"/>
    <w:rsid w:val="00F80380"/>
    <w:rsid w:val="00F80819"/>
    <w:rsid w:val="00F8088E"/>
    <w:rsid w:val="00F809A9"/>
    <w:rsid w:val="00F809DA"/>
    <w:rsid w:val="00F80B30"/>
    <w:rsid w:val="00F810D3"/>
    <w:rsid w:val="00F82033"/>
    <w:rsid w:val="00F820E2"/>
    <w:rsid w:val="00F82275"/>
    <w:rsid w:val="00F82394"/>
    <w:rsid w:val="00F823CE"/>
    <w:rsid w:val="00F82C1E"/>
    <w:rsid w:val="00F83016"/>
    <w:rsid w:val="00F8302B"/>
    <w:rsid w:val="00F8341C"/>
    <w:rsid w:val="00F835CB"/>
    <w:rsid w:val="00F8369B"/>
    <w:rsid w:val="00F83984"/>
    <w:rsid w:val="00F83A17"/>
    <w:rsid w:val="00F83E5F"/>
    <w:rsid w:val="00F84849"/>
    <w:rsid w:val="00F84E35"/>
    <w:rsid w:val="00F851F7"/>
    <w:rsid w:val="00F853F2"/>
    <w:rsid w:val="00F8592E"/>
    <w:rsid w:val="00F85DB3"/>
    <w:rsid w:val="00F863E3"/>
    <w:rsid w:val="00F86EF1"/>
    <w:rsid w:val="00F86FE6"/>
    <w:rsid w:val="00F90638"/>
    <w:rsid w:val="00F91132"/>
    <w:rsid w:val="00F916DE"/>
    <w:rsid w:val="00F919A1"/>
    <w:rsid w:val="00F91B64"/>
    <w:rsid w:val="00F91BDA"/>
    <w:rsid w:val="00F925FA"/>
    <w:rsid w:val="00F92756"/>
    <w:rsid w:val="00F927C6"/>
    <w:rsid w:val="00F9284A"/>
    <w:rsid w:val="00F928BC"/>
    <w:rsid w:val="00F92E60"/>
    <w:rsid w:val="00F93031"/>
    <w:rsid w:val="00F93D65"/>
    <w:rsid w:val="00F940B4"/>
    <w:rsid w:val="00F94307"/>
    <w:rsid w:val="00F943BA"/>
    <w:rsid w:val="00F94406"/>
    <w:rsid w:val="00F945AF"/>
    <w:rsid w:val="00F951AF"/>
    <w:rsid w:val="00F95745"/>
    <w:rsid w:val="00F95895"/>
    <w:rsid w:val="00F95EC7"/>
    <w:rsid w:val="00F95F8C"/>
    <w:rsid w:val="00F96082"/>
    <w:rsid w:val="00F96BF9"/>
    <w:rsid w:val="00F97183"/>
    <w:rsid w:val="00F972AE"/>
    <w:rsid w:val="00F97D8F"/>
    <w:rsid w:val="00FA0918"/>
    <w:rsid w:val="00FA17FF"/>
    <w:rsid w:val="00FA183C"/>
    <w:rsid w:val="00FA1FBF"/>
    <w:rsid w:val="00FA230E"/>
    <w:rsid w:val="00FA29D6"/>
    <w:rsid w:val="00FA29E8"/>
    <w:rsid w:val="00FA36AA"/>
    <w:rsid w:val="00FA36F3"/>
    <w:rsid w:val="00FA3C30"/>
    <w:rsid w:val="00FA42EB"/>
    <w:rsid w:val="00FA4A57"/>
    <w:rsid w:val="00FA4D97"/>
    <w:rsid w:val="00FA4FD1"/>
    <w:rsid w:val="00FA5178"/>
    <w:rsid w:val="00FA5C3C"/>
    <w:rsid w:val="00FA5D7D"/>
    <w:rsid w:val="00FA6063"/>
    <w:rsid w:val="00FA67AA"/>
    <w:rsid w:val="00FA69F6"/>
    <w:rsid w:val="00FA6DC7"/>
    <w:rsid w:val="00FA6E2A"/>
    <w:rsid w:val="00FA7437"/>
    <w:rsid w:val="00FA76B0"/>
    <w:rsid w:val="00FA7CAC"/>
    <w:rsid w:val="00FB0DB3"/>
    <w:rsid w:val="00FB0DBF"/>
    <w:rsid w:val="00FB0E8C"/>
    <w:rsid w:val="00FB1221"/>
    <w:rsid w:val="00FB180C"/>
    <w:rsid w:val="00FB1D1E"/>
    <w:rsid w:val="00FB1F06"/>
    <w:rsid w:val="00FB216C"/>
    <w:rsid w:val="00FB266D"/>
    <w:rsid w:val="00FB2A75"/>
    <w:rsid w:val="00FB35B1"/>
    <w:rsid w:val="00FB3641"/>
    <w:rsid w:val="00FB3D56"/>
    <w:rsid w:val="00FB45A1"/>
    <w:rsid w:val="00FB4DAB"/>
    <w:rsid w:val="00FB5079"/>
    <w:rsid w:val="00FB5253"/>
    <w:rsid w:val="00FB5278"/>
    <w:rsid w:val="00FB553D"/>
    <w:rsid w:val="00FB5702"/>
    <w:rsid w:val="00FB5D2E"/>
    <w:rsid w:val="00FB5EDC"/>
    <w:rsid w:val="00FB6008"/>
    <w:rsid w:val="00FB6587"/>
    <w:rsid w:val="00FB667C"/>
    <w:rsid w:val="00FB66A0"/>
    <w:rsid w:val="00FB6AF4"/>
    <w:rsid w:val="00FB6E87"/>
    <w:rsid w:val="00FB7400"/>
    <w:rsid w:val="00FB7607"/>
    <w:rsid w:val="00FB76EC"/>
    <w:rsid w:val="00FC0084"/>
    <w:rsid w:val="00FC04D8"/>
    <w:rsid w:val="00FC0EF8"/>
    <w:rsid w:val="00FC11B8"/>
    <w:rsid w:val="00FC19BE"/>
    <w:rsid w:val="00FC3CE3"/>
    <w:rsid w:val="00FC404B"/>
    <w:rsid w:val="00FC43D1"/>
    <w:rsid w:val="00FC4B35"/>
    <w:rsid w:val="00FC5013"/>
    <w:rsid w:val="00FC51D3"/>
    <w:rsid w:val="00FC5721"/>
    <w:rsid w:val="00FC65A6"/>
    <w:rsid w:val="00FC68B2"/>
    <w:rsid w:val="00FC6A23"/>
    <w:rsid w:val="00FC6D6F"/>
    <w:rsid w:val="00FC6F96"/>
    <w:rsid w:val="00FC7122"/>
    <w:rsid w:val="00FC72C5"/>
    <w:rsid w:val="00FC7336"/>
    <w:rsid w:val="00FC741B"/>
    <w:rsid w:val="00FC7840"/>
    <w:rsid w:val="00FC7D85"/>
    <w:rsid w:val="00FD02C9"/>
    <w:rsid w:val="00FD0DFB"/>
    <w:rsid w:val="00FD0F0E"/>
    <w:rsid w:val="00FD1787"/>
    <w:rsid w:val="00FD1AA8"/>
    <w:rsid w:val="00FD1BF7"/>
    <w:rsid w:val="00FD1C84"/>
    <w:rsid w:val="00FD1F11"/>
    <w:rsid w:val="00FD2535"/>
    <w:rsid w:val="00FD2E82"/>
    <w:rsid w:val="00FD3045"/>
    <w:rsid w:val="00FD341B"/>
    <w:rsid w:val="00FD3500"/>
    <w:rsid w:val="00FD3CF8"/>
    <w:rsid w:val="00FD3DD3"/>
    <w:rsid w:val="00FD3E80"/>
    <w:rsid w:val="00FD4EDC"/>
    <w:rsid w:val="00FD4EE9"/>
    <w:rsid w:val="00FD51B9"/>
    <w:rsid w:val="00FD51C8"/>
    <w:rsid w:val="00FD5260"/>
    <w:rsid w:val="00FD5E46"/>
    <w:rsid w:val="00FD67FA"/>
    <w:rsid w:val="00FD6BA1"/>
    <w:rsid w:val="00FD79FC"/>
    <w:rsid w:val="00FE00AC"/>
    <w:rsid w:val="00FE0853"/>
    <w:rsid w:val="00FE095E"/>
    <w:rsid w:val="00FE1539"/>
    <w:rsid w:val="00FE1689"/>
    <w:rsid w:val="00FE2BC9"/>
    <w:rsid w:val="00FE2CAA"/>
    <w:rsid w:val="00FE30F7"/>
    <w:rsid w:val="00FE359F"/>
    <w:rsid w:val="00FE396E"/>
    <w:rsid w:val="00FE3A17"/>
    <w:rsid w:val="00FE41F7"/>
    <w:rsid w:val="00FE429B"/>
    <w:rsid w:val="00FE439F"/>
    <w:rsid w:val="00FE4C26"/>
    <w:rsid w:val="00FE4FCD"/>
    <w:rsid w:val="00FE54C2"/>
    <w:rsid w:val="00FE5BD1"/>
    <w:rsid w:val="00FE5C44"/>
    <w:rsid w:val="00FE6114"/>
    <w:rsid w:val="00FE621C"/>
    <w:rsid w:val="00FE6242"/>
    <w:rsid w:val="00FE6B87"/>
    <w:rsid w:val="00FE7285"/>
    <w:rsid w:val="00FE72CC"/>
    <w:rsid w:val="00FE75BE"/>
    <w:rsid w:val="00FE7BB6"/>
    <w:rsid w:val="00FE7D8E"/>
    <w:rsid w:val="00FF041C"/>
    <w:rsid w:val="00FF0CB2"/>
    <w:rsid w:val="00FF11DD"/>
    <w:rsid w:val="00FF1B9E"/>
    <w:rsid w:val="00FF248A"/>
    <w:rsid w:val="00FF2CAC"/>
    <w:rsid w:val="00FF3437"/>
    <w:rsid w:val="00FF48E8"/>
    <w:rsid w:val="00FF50F9"/>
    <w:rsid w:val="00FF539E"/>
    <w:rsid w:val="00FF56E0"/>
    <w:rsid w:val="00FF571E"/>
    <w:rsid w:val="00FF5ADE"/>
    <w:rsid w:val="00FF5B9C"/>
    <w:rsid w:val="00FF6958"/>
    <w:rsid w:val="00FF719A"/>
    <w:rsid w:val="00FF7A9F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4F569F"/>
  <w15:chartTrackingRefBased/>
  <w15:docId w15:val="{546E44A9-02CF-4167-B606-F5C7FD30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1DD"/>
    <w:pPr>
      <w:spacing w:before="120"/>
      <w:jc w:val="both"/>
    </w:pPr>
    <w:rPr>
      <w:rFonts w:ascii="Arial" w:hAnsi="Arial"/>
      <w:color w:val="000000" w:themeColor="text1"/>
      <w:sz w:val="22"/>
    </w:rPr>
  </w:style>
  <w:style w:type="paragraph" w:styleId="Titre1">
    <w:name w:val="heading 1"/>
    <w:next w:val="Titre2"/>
    <w:link w:val="Titre1Car"/>
    <w:uiPriority w:val="9"/>
    <w:qFormat/>
    <w:rsid w:val="007073BB"/>
    <w:pPr>
      <w:keepNext/>
      <w:keepLines/>
      <w:numPr>
        <w:numId w:val="2"/>
      </w:numPr>
      <w:pBdr>
        <w:bottom w:val="single" w:sz="4" w:space="1" w:color="BFBFBF" w:themeColor="background1" w:themeShade="BF"/>
      </w:pBdr>
      <w:spacing w:before="360" w:after="360" w:line="240" w:lineRule="auto"/>
      <w:ind w:left="454" w:hanging="454"/>
      <w:outlineLvl w:val="0"/>
    </w:pPr>
    <w:rPr>
      <w:rFonts w:ascii="Arial" w:eastAsiaTheme="majorEastAsia" w:hAnsi="Arial" w:cstheme="majorBidi"/>
      <w:b/>
      <w:smallCaps/>
      <w:color w:val="000000" w:themeColor="text1"/>
      <w:sz w:val="36"/>
      <w:szCs w:val="36"/>
    </w:rPr>
  </w:style>
  <w:style w:type="paragraph" w:styleId="Titre2">
    <w:name w:val="heading 2"/>
    <w:link w:val="Titre2Car"/>
    <w:uiPriority w:val="9"/>
    <w:unhideWhenUsed/>
    <w:qFormat/>
    <w:rsid w:val="007073BB"/>
    <w:pPr>
      <w:numPr>
        <w:ilvl w:val="1"/>
        <w:numId w:val="2"/>
      </w:numPr>
      <w:spacing w:before="120" w:line="240" w:lineRule="auto"/>
      <w:ind w:left="567" w:hanging="567"/>
      <w:jc w:val="both"/>
      <w:outlineLvl w:val="1"/>
    </w:pPr>
    <w:rPr>
      <w:rFonts w:ascii="Arial" w:eastAsiaTheme="majorEastAsia" w:hAnsi="Arial" w:cstheme="majorBidi"/>
      <w:b/>
      <w:color w:val="0D0D0D" w:themeColor="text1" w:themeTint="F2"/>
      <w:sz w:val="28"/>
      <w:szCs w:val="28"/>
    </w:rPr>
  </w:style>
  <w:style w:type="paragraph" w:styleId="Titre3">
    <w:name w:val="heading 3"/>
    <w:link w:val="Titre3Car"/>
    <w:uiPriority w:val="9"/>
    <w:unhideWhenUsed/>
    <w:qFormat/>
    <w:rsid w:val="007073BB"/>
    <w:pPr>
      <w:keepNext/>
      <w:keepLines/>
      <w:numPr>
        <w:ilvl w:val="2"/>
        <w:numId w:val="2"/>
      </w:numPr>
      <w:spacing w:before="120" w:line="240" w:lineRule="auto"/>
      <w:ind w:left="680" w:hanging="680"/>
      <w:outlineLvl w:val="2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701F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701F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701F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701F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701F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701F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3170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7306E"/>
  </w:style>
  <w:style w:type="paragraph" w:styleId="En-tte">
    <w:name w:val="header"/>
    <w:basedOn w:val="Normal"/>
    <w:link w:val="En-tteCar"/>
    <w:uiPriority w:val="99"/>
    <w:unhideWhenUsed/>
    <w:rsid w:val="00F9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2AE"/>
  </w:style>
  <w:style w:type="paragraph" w:styleId="Pieddepage">
    <w:name w:val="footer"/>
    <w:basedOn w:val="Normal"/>
    <w:link w:val="PieddepageCar"/>
    <w:uiPriority w:val="99"/>
    <w:unhideWhenUsed/>
    <w:rsid w:val="00F9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2AE"/>
  </w:style>
  <w:style w:type="character" w:customStyle="1" w:styleId="Titre2Car">
    <w:name w:val="Titre 2 Car"/>
    <w:basedOn w:val="Policepardfaut"/>
    <w:link w:val="Titre2"/>
    <w:uiPriority w:val="9"/>
    <w:rsid w:val="007073BB"/>
    <w:rPr>
      <w:rFonts w:ascii="Arial" w:eastAsiaTheme="majorEastAsia" w:hAnsi="Arial" w:cstheme="majorBidi"/>
      <w:b/>
      <w:color w:val="0D0D0D" w:themeColor="text1" w:themeTint="F2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073BB"/>
    <w:rPr>
      <w:rFonts w:ascii="Arial" w:eastAsiaTheme="majorEastAsia" w:hAnsi="Arial" w:cstheme="majorBidi"/>
      <w:b/>
      <w:smallCaps/>
      <w:color w:val="000000" w:themeColor="text1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073B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3170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170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170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170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170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3170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3170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aliases w:val="Table des matières"/>
    <w:basedOn w:val="Normal"/>
    <w:next w:val="Normal"/>
    <w:link w:val="TitreCar"/>
    <w:uiPriority w:val="10"/>
    <w:qFormat/>
    <w:rsid w:val="00387218"/>
    <w:pPr>
      <w:pBdr>
        <w:bottom w:val="single" w:sz="4" w:space="1" w:color="auto"/>
      </w:pBdr>
      <w:spacing w:after="0" w:line="240" w:lineRule="auto"/>
      <w:contextualSpacing/>
    </w:pPr>
    <w:rPr>
      <w:rFonts w:eastAsiaTheme="majorEastAsia" w:cstheme="majorBidi"/>
      <w:smallCaps/>
      <w:spacing w:val="-7"/>
      <w:sz w:val="32"/>
      <w:szCs w:val="80"/>
    </w:rPr>
  </w:style>
  <w:style w:type="character" w:customStyle="1" w:styleId="TitreCar">
    <w:name w:val="Titre Car"/>
    <w:aliases w:val="Table des matières Car"/>
    <w:basedOn w:val="Policepardfaut"/>
    <w:link w:val="Titre"/>
    <w:uiPriority w:val="10"/>
    <w:rsid w:val="00387218"/>
    <w:rPr>
      <w:rFonts w:ascii="Arial" w:eastAsiaTheme="majorEastAsia" w:hAnsi="Arial" w:cstheme="majorBidi"/>
      <w:smallCaps/>
      <w:color w:val="000000" w:themeColor="text1"/>
      <w:spacing w:val="-7"/>
      <w:sz w:val="32"/>
      <w:szCs w:val="80"/>
    </w:rPr>
  </w:style>
  <w:style w:type="paragraph" w:styleId="Sous-titre">
    <w:name w:val="Subtitle"/>
    <w:basedOn w:val="Normal"/>
    <w:next w:val="Normal"/>
    <w:link w:val="Sous-titreCar"/>
    <w:uiPriority w:val="11"/>
    <w:rsid w:val="003170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3170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rsid w:val="0031701F"/>
    <w:rPr>
      <w:b/>
      <w:bCs/>
    </w:rPr>
  </w:style>
  <w:style w:type="character" w:styleId="Accentuation">
    <w:name w:val="Emphasis"/>
    <w:basedOn w:val="Policepardfaut"/>
    <w:uiPriority w:val="20"/>
    <w:rsid w:val="003170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rsid w:val="003170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3170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3170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1701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rsid w:val="003170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rsid w:val="0031701F"/>
    <w:rPr>
      <w:b/>
      <w:bCs/>
      <w:i/>
      <w:iCs/>
    </w:rPr>
  </w:style>
  <w:style w:type="character" w:styleId="Rfrencelgre">
    <w:name w:val="Subtle Reference"/>
    <w:basedOn w:val="Policepardfaut"/>
    <w:uiPriority w:val="31"/>
    <w:rsid w:val="003170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rsid w:val="003170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rsid w:val="0031701F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rsid w:val="0031701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A3493"/>
    <w:pPr>
      <w:tabs>
        <w:tab w:val="left" w:pos="48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7977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E07977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A3BDF"/>
    <w:pPr>
      <w:spacing w:after="100"/>
      <w:ind w:left="480"/>
    </w:pPr>
  </w:style>
  <w:style w:type="character" w:styleId="Textedelespacerserv">
    <w:name w:val="Placeholder Text"/>
    <w:basedOn w:val="Policepardfaut"/>
    <w:uiPriority w:val="99"/>
    <w:semiHidden/>
    <w:rsid w:val="005C2E48"/>
    <w:rPr>
      <w:color w:val="808080"/>
    </w:rPr>
  </w:style>
  <w:style w:type="paragraph" w:styleId="Paragraphedeliste">
    <w:name w:val="List Paragraph"/>
    <w:basedOn w:val="Normal"/>
    <w:uiPriority w:val="34"/>
    <w:rsid w:val="00862340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Policepardfaut"/>
    <w:rsid w:val="00C21A7E"/>
  </w:style>
  <w:style w:type="character" w:customStyle="1" w:styleId="qv3wpe">
    <w:name w:val="qv3wpe"/>
    <w:basedOn w:val="Policepardfaut"/>
    <w:rsid w:val="00AA4A18"/>
  </w:style>
  <w:style w:type="paragraph" w:styleId="Adressedestinataire">
    <w:name w:val="envelope address"/>
    <w:basedOn w:val="Normal"/>
    <w:uiPriority w:val="99"/>
    <w:semiHidden/>
    <w:unhideWhenUsed/>
    <w:rsid w:val="00431652"/>
    <w:pPr>
      <w:framePr w:w="7938" w:h="1985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31652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31652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31652"/>
    <w:rPr>
      <w:rFonts w:ascii="Arial" w:hAnsi="Arial"/>
      <w:i/>
      <w:iCs/>
      <w:color w:val="000000" w:themeColor="text1"/>
      <w:sz w:val="22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31652"/>
  </w:style>
  <w:style w:type="paragraph" w:styleId="Commentaire">
    <w:name w:val="annotation text"/>
    <w:basedOn w:val="Normal"/>
    <w:link w:val="CommentaireCar"/>
    <w:uiPriority w:val="99"/>
    <w:semiHidden/>
    <w:unhideWhenUsed/>
    <w:rsid w:val="004316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1652"/>
    <w:rPr>
      <w:rFonts w:ascii="Arial" w:hAnsi="Arial"/>
      <w:color w:val="000000" w:themeColor="text1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31652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31652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31652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31652"/>
    <w:rPr>
      <w:rFonts w:ascii="Arial" w:hAnsi="Arial"/>
      <w:color w:val="000000" w:themeColor="text1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31652"/>
  </w:style>
  <w:style w:type="character" w:customStyle="1" w:styleId="DateCar">
    <w:name w:val="Date Car"/>
    <w:basedOn w:val="Policepardfaut"/>
    <w:link w:val="Date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316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31652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31652"/>
    <w:pPr>
      <w:spacing w:before="0"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31652"/>
    <w:rPr>
      <w:rFonts w:ascii="Segoe UI" w:hAnsi="Segoe UI" w:cs="Segoe UI"/>
      <w:color w:val="000000" w:themeColor="text1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31652"/>
    <w:pPr>
      <w:spacing w:before="0"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1652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1652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1652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1652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1652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1652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1652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1652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1652"/>
    <w:pPr>
      <w:spacing w:before="0" w:after="0" w:line="240" w:lineRule="auto"/>
      <w:ind w:left="1980" w:hanging="220"/>
    </w:pPr>
  </w:style>
  <w:style w:type="paragraph" w:styleId="Liste">
    <w:name w:val="List"/>
    <w:basedOn w:val="Normal"/>
    <w:uiPriority w:val="99"/>
    <w:semiHidden/>
    <w:unhideWhenUsed/>
    <w:rsid w:val="0043165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3165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3165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3165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31652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31652"/>
    <w:pPr>
      <w:numPr>
        <w:numId w:val="20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31652"/>
    <w:pPr>
      <w:numPr>
        <w:numId w:val="21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31652"/>
    <w:pPr>
      <w:numPr>
        <w:numId w:val="22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31652"/>
    <w:pPr>
      <w:numPr>
        <w:numId w:val="23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31652"/>
    <w:pPr>
      <w:numPr>
        <w:numId w:val="24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31652"/>
    <w:pPr>
      <w:numPr>
        <w:numId w:val="25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31652"/>
    <w:pPr>
      <w:numPr>
        <w:numId w:val="26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31652"/>
    <w:pPr>
      <w:numPr>
        <w:numId w:val="2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31652"/>
    <w:pPr>
      <w:numPr>
        <w:numId w:val="28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31652"/>
    <w:pPr>
      <w:numPr>
        <w:numId w:val="29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31652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31652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31652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31652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31652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31652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31652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/>
      <w:i/>
      <w:iCs/>
      <w:color w:val="5B9BD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652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652"/>
    <w:rPr>
      <w:rFonts w:ascii="Arial" w:hAnsi="Arial"/>
      <w:color w:val="000000" w:themeColor="text1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31652"/>
    <w:pPr>
      <w:spacing w:before="0"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31652"/>
    <w:rPr>
      <w:rFonts w:ascii="Arial" w:hAnsi="Arial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16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1652"/>
    <w:rPr>
      <w:rFonts w:ascii="Arial" w:hAnsi="Arial"/>
      <w:b/>
      <w:bCs/>
      <w:color w:val="000000" w:themeColor="text1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3165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31652"/>
    <w:rPr>
      <w:rFonts w:ascii="Consolas" w:hAnsi="Consolas"/>
      <w:color w:val="000000" w:themeColor="text1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31652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31652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31652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31652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31652"/>
    <w:rPr>
      <w:rFonts w:ascii="Arial" w:hAnsi="Arial"/>
      <w:color w:val="000000" w:themeColor="text1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31652"/>
    <w:pPr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Retraitnormal">
    <w:name w:val="Normal Indent"/>
    <w:basedOn w:val="Normal"/>
    <w:uiPriority w:val="99"/>
    <w:semiHidden/>
    <w:unhideWhenUsed/>
    <w:rsid w:val="00431652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31652"/>
  </w:style>
  <w:style w:type="character" w:customStyle="1" w:styleId="SalutationsCar">
    <w:name w:val="Salutations Car"/>
    <w:basedOn w:val="Policepardfaut"/>
    <w:link w:val="Salutations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Signature">
    <w:name w:val="Signature"/>
    <w:basedOn w:val="Normal"/>
    <w:link w:val="SignatureCar"/>
    <w:uiPriority w:val="99"/>
    <w:semiHidden/>
    <w:unhideWhenUsed/>
    <w:rsid w:val="00431652"/>
    <w:pPr>
      <w:spacing w:before="0"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31652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31652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31652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31652"/>
    <w:pPr>
      <w:spacing w:before="0" w:after="0" w:line="240" w:lineRule="auto"/>
    </w:pPr>
    <w:rPr>
      <w:rFonts w:ascii="Consolas" w:hAnsi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31652"/>
    <w:rPr>
      <w:rFonts w:ascii="Consolas" w:hAnsi="Consolas"/>
      <w:color w:val="000000" w:themeColor="tex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165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1652"/>
    <w:rPr>
      <w:rFonts w:ascii="Segoe UI" w:hAnsi="Segoe UI" w:cs="Segoe UI"/>
      <w:color w:val="000000" w:themeColor="text1"/>
      <w:sz w:val="18"/>
      <w:szCs w:val="18"/>
    </w:rPr>
  </w:style>
  <w:style w:type="paragraph" w:styleId="Textedemacro">
    <w:name w:val="macro"/>
    <w:link w:val="TextedemacroCar"/>
    <w:uiPriority w:val="99"/>
    <w:semiHidden/>
    <w:unhideWhenUsed/>
    <w:rsid w:val="004316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/>
      <w:jc w:val="both"/>
    </w:pPr>
    <w:rPr>
      <w:rFonts w:ascii="Consolas" w:hAnsi="Consolas"/>
      <w:color w:val="000000" w:themeColor="text1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31652"/>
    <w:rPr>
      <w:rFonts w:ascii="Consolas" w:hAnsi="Consolas"/>
      <w:color w:val="000000" w:themeColor="text1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31652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31652"/>
    <w:rPr>
      <w:rFonts w:ascii="Arial" w:hAnsi="Arial"/>
      <w:color w:val="000000" w:themeColor="text1"/>
      <w:sz w:val="22"/>
    </w:rPr>
  </w:style>
  <w:style w:type="paragraph" w:styleId="Titreindex">
    <w:name w:val="index heading"/>
    <w:basedOn w:val="Normal"/>
    <w:next w:val="Index1"/>
    <w:uiPriority w:val="99"/>
    <w:semiHidden/>
    <w:unhideWhenUsed/>
    <w:rsid w:val="00431652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3165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31652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31652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31652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31652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31652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31652"/>
    <w:pPr>
      <w:spacing w:after="100"/>
      <w:ind w:left="1760"/>
    </w:pPr>
  </w:style>
  <w:style w:type="paragraph" w:styleId="Rvision">
    <w:name w:val="Revision"/>
    <w:hidden/>
    <w:uiPriority w:val="99"/>
    <w:semiHidden/>
    <w:rsid w:val="00642037"/>
    <w:pPr>
      <w:spacing w:after="0" w:line="240" w:lineRule="auto"/>
    </w:pPr>
    <w:rPr>
      <w:rFonts w:ascii="Arial" w:hAnsi="Arial"/>
      <w:color w:val="000000" w:themeColor="text1"/>
      <w:sz w:val="22"/>
    </w:rPr>
  </w:style>
  <w:style w:type="table" w:styleId="TableauListe7Couleur-Accentuation3">
    <w:name w:val="List Table 7 Colorful Accent 3"/>
    <w:basedOn w:val="TableauNormal"/>
    <w:uiPriority w:val="52"/>
    <w:rsid w:val="005206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-Accentuation3">
    <w:name w:val="Grid Table 3 Accent 3"/>
    <w:basedOn w:val="TableauNormal"/>
    <w:uiPriority w:val="48"/>
    <w:rsid w:val="005206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1.xm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image" Target="media/image4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FA98DCF9D4A04BA2D01CED4F19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D8128-4CB3-484A-98B3-D335584F8612}"/>
      </w:docPartPr>
      <w:docPartBody>
        <w:p w:rsidR="0014324E" w:rsidRDefault="00740878" w:rsidP="00740878">
          <w:pPr>
            <w:pStyle w:val="C18FA98DCF9D4A04BA2D01CED4F196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670A61768C6846F7A67227F6008CF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C266C-FD4A-4348-9A08-14C6734A5384}"/>
      </w:docPartPr>
      <w:docPartBody>
        <w:p w:rsidR="008E0FFD" w:rsidRDefault="00AB20C7">
          <w:r w:rsidRPr="00D14F29">
            <w:rPr>
              <w:rStyle w:val="Textedelespacerserv"/>
            </w:rPr>
            <w:t>[Auteur ]</w:t>
          </w:r>
        </w:p>
      </w:docPartBody>
    </w:docPart>
    <w:docPart>
      <w:docPartPr>
        <w:name w:val="F853E99AC74B41D4B23A739272B7F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4D46B-273B-4FFD-8377-C4D6634F24A9}"/>
      </w:docPartPr>
      <w:docPartBody>
        <w:p w:rsidR="008E0FFD" w:rsidRDefault="00AB20C7" w:rsidP="00AB20C7">
          <w:pPr>
            <w:pStyle w:val="F853E99AC74B41D4B23A739272B7F1EC"/>
          </w:pPr>
          <w:r w:rsidRPr="005C2E48">
            <w:rPr>
              <w:rStyle w:val="Textedelespacerserv"/>
              <w:color w:val="auto"/>
            </w:rPr>
            <w:t>Programmation</w:t>
          </w:r>
        </w:p>
      </w:docPartBody>
    </w:docPart>
    <w:docPart>
      <w:docPartPr>
        <w:name w:val="845528AD1E514AD5B92E7C326ABFC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3EECC4-2D85-4B3B-A9E0-AC1A619B1950}"/>
      </w:docPartPr>
      <w:docPartBody>
        <w:p w:rsidR="008E0FFD" w:rsidRDefault="00AB20C7" w:rsidP="00AB20C7">
          <w:pPr>
            <w:pStyle w:val="845528AD1E514AD5B92E7C326ABFCDCD"/>
          </w:pPr>
          <w:r w:rsidRPr="005C2E48">
            <w:rPr>
              <w:rFonts w:eastAsiaTheme="majorEastAsia"/>
              <w:color w:val="auto"/>
            </w:rPr>
            <w:t>Sion</w:t>
          </w:r>
        </w:p>
      </w:docPartBody>
    </w:docPart>
    <w:docPart>
      <w:docPartPr>
        <w:name w:val="C358867BBB9941DDB7F2FB329BBB5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BF5A46-17D9-4B64-B936-1C66EE961FED}"/>
      </w:docPartPr>
      <w:docPartBody>
        <w:p w:rsidR="008E0FFD" w:rsidRDefault="00AB20C7">
          <w:r w:rsidRPr="00D14F29">
            <w:rPr>
              <w:rStyle w:val="Textedelespacerserv"/>
            </w:rPr>
            <w:t>[Auteur ]</w:t>
          </w:r>
        </w:p>
      </w:docPartBody>
    </w:docPart>
    <w:docPart>
      <w:docPartPr>
        <w:name w:val="E754C946DAC8465F8C0C883DBBE61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A0CB5-887E-47B5-A1CC-67C226C78976}"/>
      </w:docPartPr>
      <w:docPartBody>
        <w:p w:rsidR="008E0FFD" w:rsidRDefault="00AB20C7" w:rsidP="00AB20C7">
          <w:pPr>
            <w:pStyle w:val="E754C946DAC8465F8C0C883DBBE6174D"/>
          </w:pPr>
          <w:r w:rsidRPr="005C2E48">
            <w:rPr>
              <w:rStyle w:val="Textedelespacerserv"/>
              <w:color w:val="auto"/>
            </w:rPr>
            <w:t>EL-4</w:t>
          </w:r>
        </w:p>
      </w:docPartBody>
    </w:docPart>
    <w:docPart>
      <w:docPartPr>
        <w:name w:val="1A1B774B91A34DFF8A774FCB1270A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8A75B-D393-4B28-8794-A2295322FFC0}"/>
      </w:docPartPr>
      <w:docPartBody>
        <w:p w:rsidR="008E0FFD" w:rsidRDefault="00AB20C7" w:rsidP="00AB20C7">
          <w:pPr>
            <w:pStyle w:val="1A1B774B91A34DFF8A774FCB1270AC24"/>
          </w:pPr>
          <w:r w:rsidRPr="005C2E48">
            <w:rPr>
              <w:rStyle w:val="Textedelespacerserv"/>
              <w:color w:val="auto"/>
            </w:rPr>
            <w:t>EL-4</w:t>
          </w:r>
        </w:p>
      </w:docPartBody>
    </w:docPart>
    <w:docPart>
      <w:docPartPr>
        <w:name w:val="3878294E166E4C50A6EE07D4AF6ACA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86565F-1E91-4372-9533-BF85EFD3630F}"/>
      </w:docPartPr>
      <w:docPartBody>
        <w:p w:rsidR="008E0FFD" w:rsidRDefault="00AB20C7">
          <w:r w:rsidRPr="00D14F29">
            <w:rPr>
              <w:rStyle w:val="Textedelespacerserv"/>
            </w:rPr>
            <w:t>[État ]</w:t>
          </w:r>
        </w:p>
      </w:docPartBody>
    </w:docPart>
    <w:docPart>
      <w:docPartPr>
        <w:name w:val="972C24BA88A94969908BA71C2C561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6CAF9-8424-46E4-A428-CFAC7B1B7222}"/>
      </w:docPartPr>
      <w:docPartBody>
        <w:p w:rsidR="008E0FFD" w:rsidRDefault="00AB20C7">
          <w:r w:rsidRPr="00D14F29">
            <w:rPr>
              <w:rStyle w:val="Textedelespacerserv"/>
            </w:rPr>
            <w:t>[Adresse société]</w:t>
          </w:r>
        </w:p>
      </w:docPartBody>
    </w:docPart>
    <w:docPart>
      <w:docPartPr>
        <w:name w:val="99F33BE4B13B4D1E807C6BCFAAB73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BAC0E-6DE6-4294-8A59-7727FF29885B}"/>
      </w:docPartPr>
      <w:docPartBody>
        <w:p w:rsidR="008E0FFD" w:rsidRDefault="00AB20C7">
          <w:r w:rsidRPr="00D14F29">
            <w:rPr>
              <w:rStyle w:val="Textedelespacerserv"/>
            </w:rPr>
            <w:t>[Messagerie société]</w:t>
          </w:r>
        </w:p>
      </w:docPartBody>
    </w:docPart>
    <w:docPart>
      <w:docPartPr>
        <w:name w:val="D03A99B32E2742C09961E58E7C4B35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756069-9CA1-4DB3-9FF9-B8B7E424C865}"/>
      </w:docPartPr>
      <w:docPartBody>
        <w:p w:rsidR="008E0FFD" w:rsidRDefault="00AB20C7">
          <w:r w:rsidRPr="00D14F29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878"/>
    <w:rsid w:val="000307A8"/>
    <w:rsid w:val="00034103"/>
    <w:rsid w:val="00034AB4"/>
    <w:rsid w:val="0004693A"/>
    <w:rsid w:val="000530AF"/>
    <w:rsid w:val="00071B05"/>
    <w:rsid w:val="000A7F9A"/>
    <w:rsid w:val="0014324E"/>
    <w:rsid w:val="001575DD"/>
    <w:rsid w:val="001A2A93"/>
    <w:rsid w:val="001E6A5C"/>
    <w:rsid w:val="00254FE8"/>
    <w:rsid w:val="00283306"/>
    <w:rsid w:val="002C09FE"/>
    <w:rsid w:val="002F1F26"/>
    <w:rsid w:val="00353172"/>
    <w:rsid w:val="003811EF"/>
    <w:rsid w:val="003B006B"/>
    <w:rsid w:val="003F15E4"/>
    <w:rsid w:val="00464604"/>
    <w:rsid w:val="005449A8"/>
    <w:rsid w:val="00592185"/>
    <w:rsid w:val="005B286A"/>
    <w:rsid w:val="005D31FA"/>
    <w:rsid w:val="0063533F"/>
    <w:rsid w:val="00635EBF"/>
    <w:rsid w:val="00697CAE"/>
    <w:rsid w:val="006B26C2"/>
    <w:rsid w:val="006B69B6"/>
    <w:rsid w:val="00740878"/>
    <w:rsid w:val="007710B1"/>
    <w:rsid w:val="00786A4F"/>
    <w:rsid w:val="00854BF4"/>
    <w:rsid w:val="0087722F"/>
    <w:rsid w:val="00884F84"/>
    <w:rsid w:val="008E0FFD"/>
    <w:rsid w:val="008E3FFC"/>
    <w:rsid w:val="0090453E"/>
    <w:rsid w:val="00967D20"/>
    <w:rsid w:val="0098072A"/>
    <w:rsid w:val="009C0BD4"/>
    <w:rsid w:val="00A01F41"/>
    <w:rsid w:val="00A05DCA"/>
    <w:rsid w:val="00AA3D3A"/>
    <w:rsid w:val="00AB20C7"/>
    <w:rsid w:val="00B12276"/>
    <w:rsid w:val="00B454E5"/>
    <w:rsid w:val="00B52CBD"/>
    <w:rsid w:val="00B66BEF"/>
    <w:rsid w:val="00B71A90"/>
    <w:rsid w:val="00B834A9"/>
    <w:rsid w:val="00BC4E97"/>
    <w:rsid w:val="00BD4802"/>
    <w:rsid w:val="00BF1B90"/>
    <w:rsid w:val="00C00A30"/>
    <w:rsid w:val="00C06251"/>
    <w:rsid w:val="00C22942"/>
    <w:rsid w:val="00C25ED3"/>
    <w:rsid w:val="00C4443D"/>
    <w:rsid w:val="00C52E80"/>
    <w:rsid w:val="00CB3C6F"/>
    <w:rsid w:val="00CD16C4"/>
    <w:rsid w:val="00CF3561"/>
    <w:rsid w:val="00D245FC"/>
    <w:rsid w:val="00DA380E"/>
    <w:rsid w:val="00DD6494"/>
    <w:rsid w:val="00DE7773"/>
    <w:rsid w:val="00E0538C"/>
    <w:rsid w:val="00E552F9"/>
    <w:rsid w:val="00E574D7"/>
    <w:rsid w:val="00E646CD"/>
    <w:rsid w:val="00EF7DB3"/>
    <w:rsid w:val="00F20AC7"/>
    <w:rsid w:val="00F26E96"/>
    <w:rsid w:val="00F81D51"/>
    <w:rsid w:val="00FA5397"/>
    <w:rsid w:val="00FA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18FA98DCF9D4A04BA2D01CED4F196CD">
    <w:name w:val="C18FA98DCF9D4A04BA2D01CED4F196CD"/>
    <w:rsid w:val="00740878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F853E99AC74B41D4B23A739272B7F1EC">
    <w:name w:val="F853E99AC74B41D4B23A739272B7F1EC"/>
    <w:rsid w:val="00AB20C7"/>
    <w:pPr>
      <w:spacing w:before="120" w:after="120" w:line="264" w:lineRule="auto"/>
      <w:jc w:val="both"/>
    </w:pPr>
    <w:rPr>
      <w:rFonts w:ascii="Arial" w:hAnsi="Arial"/>
      <w:color w:val="000000" w:themeColor="text1"/>
      <w:sz w:val="24"/>
      <w:szCs w:val="21"/>
      <w:lang w:eastAsia="en-US"/>
    </w:rPr>
  </w:style>
  <w:style w:type="paragraph" w:customStyle="1" w:styleId="E754C946DAC8465F8C0C883DBBE6174D">
    <w:name w:val="E754C946DAC8465F8C0C883DBBE6174D"/>
    <w:rsid w:val="00AB20C7"/>
    <w:pPr>
      <w:spacing w:before="120" w:after="120" w:line="264" w:lineRule="auto"/>
      <w:jc w:val="both"/>
    </w:pPr>
    <w:rPr>
      <w:rFonts w:ascii="Arial" w:hAnsi="Arial"/>
      <w:color w:val="000000" w:themeColor="text1"/>
      <w:sz w:val="24"/>
      <w:szCs w:val="21"/>
      <w:lang w:eastAsia="en-US"/>
    </w:rPr>
  </w:style>
  <w:style w:type="paragraph" w:customStyle="1" w:styleId="845528AD1E514AD5B92E7C326ABFCDCD">
    <w:name w:val="845528AD1E514AD5B92E7C326ABFCDCD"/>
    <w:rsid w:val="00AB20C7"/>
    <w:pPr>
      <w:spacing w:before="120" w:after="120" w:line="264" w:lineRule="auto"/>
      <w:jc w:val="both"/>
    </w:pPr>
    <w:rPr>
      <w:rFonts w:ascii="Arial" w:hAnsi="Arial"/>
      <w:color w:val="000000" w:themeColor="text1"/>
      <w:sz w:val="24"/>
      <w:szCs w:val="21"/>
      <w:lang w:eastAsia="en-US"/>
    </w:rPr>
  </w:style>
  <w:style w:type="paragraph" w:customStyle="1" w:styleId="1A1B774B91A34DFF8A774FCB1270AC24">
    <w:name w:val="1A1B774B91A34DFF8A774FCB1270AC24"/>
    <w:rsid w:val="00AB20C7"/>
    <w:pPr>
      <w:spacing w:before="120" w:after="120" w:line="264" w:lineRule="auto"/>
      <w:jc w:val="both"/>
    </w:pPr>
    <w:rPr>
      <w:rFonts w:ascii="Arial" w:hAnsi="Arial"/>
      <w:color w:val="000000" w:themeColor="text1"/>
      <w:sz w:val="24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2T06:55:17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5415 24575,'-12'-29'0,"7"8"0,0-1 0,2 0 0,0 1 0,2-1 0,2-36 0,17-111 0,-15 148 0,113-596 0,-25 156 0,37-378 0,-66 409 0,6-13 0,62-429 0,36 23 0,-145 767-273,4 2 0,3 0 0,4 2 0,48-86 0,-60 130-6553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8T00:00:00</PublishDate>
  <Abstract/>
  <CompanyAddress>Systèmes d’Information - MicroControleur</CompanyAddress>
  <CompanyPhone/>
  <CompanyFax/>
  <CompanyEmail>S3f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64BA3-CEFA-48DC-BFA0-85F3E1F7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ôle d’un panneau solaire avec ModBus</vt:lpstr>
    </vt:vector>
  </TitlesOfParts>
  <Company>Valentin Monod</Company>
  <LinksUpToDate>false</LinksUpToDate>
  <CharactersWithSpaces>4249</CharactersWithSpaces>
  <SharedDoc>false</SharedDoc>
  <HLinks>
    <vt:vector size="108" baseType="variant">
      <vt:variant>
        <vt:i4>15729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138941</vt:lpwstr>
      </vt:variant>
      <vt:variant>
        <vt:i4>15729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138940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138939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138938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138937</vt:lpwstr>
      </vt:variant>
      <vt:variant>
        <vt:i4>203166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138936</vt:lpwstr>
      </vt:variant>
      <vt:variant>
        <vt:i4>20316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138935</vt:lpwstr>
      </vt:variant>
      <vt:variant>
        <vt:i4>20316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138934</vt:lpwstr>
      </vt:variant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138933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138932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138931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138930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138929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138928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138927</vt:lpwstr>
      </vt:variant>
      <vt:variant>
        <vt:i4>19661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138926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138925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138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ôle d’un panneau solaire avec ModBus</dc:title>
  <dc:subject>PR_TA</dc:subject>
  <dc:creator>Julien Chevalley et Nils Ritler</dc:creator>
  <cp:keywords/>
  <dc:description>V1.0</dc:description>
  <cp:lastModifiedBy>Chevalley Julien</cp:lastModifiedBy>
  <cp:revision>711</cp:revision>
  <cp:lastPrinted>2023-01-14T09:43:00Z</cp:lastPrinted>
  <dcterms:created xsi:type="dcterms:W3CDTF">2023-01-08T18:21:00Z</dcterms:created>
  <dcterms:modified xsi:type="dcterms:W3CDTF">2023-03-14T13:16:00Z</dcterms:modified>
  <cp:contentStatus>Sion</cp:contentStatus>
</cp:coreProperties>
</file>